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E9" w:rsidRPr="00A6626A" w:rsidRDefault="003C7CE9" w:rsidP="00BE14E1">
      <w:pPr>
        <w:spacing w:after="0" w:line="240" w:lineRule="auto"/>
        <w:rPr>
          <w:rFonts w:ascii="Times New Roman" w:hAnsi="Times New Roman" w:cs="Times New Roman"/>
          <w:b/>
          <w:color w:val="000080"/>
          <w:sz w:val="28"/>
          <w:szCs w:val="28"/>
          <w:lang w:val="en-US"/>
        </w:rPr>
      </w:pPr>
      <w:r w:rsidRPr="00A6626A">
        <w:rPr>
          <w:rFonts w:ascii="Times New Roman" w:hAnsi="Times New Roman" w:cs="Times New Roman"/>
          <w:b/>
          <w:color w:val="000080"/>
          <w:sz w:val="28"/>
          <w:szCs w:val="28"/>
          <w:lang w:val="en-US"/>
        </w:rPr>
        <w:t>OKAN UNIVERSITY</w:t>
      </w:r>
      <w:r w:rsidR="00BE14E1">
        <w:rPr>
          <w:rFonts w:ascii="Times New Roman" w:hAnsi="Times New Roman" w:cs="Times New Roman"/>
          <w:b/>
          <w:color w:val="000080"/>
          <w:sz w:val="28"/>
          <w:szCs w:val="28"/>
          <w:lang w:val="en-US"/>
        </w:rPr>
        <w:t xml:space="preserve"> </w:t>
      </w:r>
      <w:r w:rsidR="00BE14E1">
        <w:rPr>
          <w:rFonts w:ascii="Times New Roman" w:hAnsi="Times New Roman" w:cs="Times New Roman"/>
          <w:b/>
          <w:noProof/>
          <w:color w:val="00008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1373C94" wp14:editId="4F1BC9DD">
            <wp:simplePos x="2362200" y="1104900"/>
            <wp:positionH relativeFrom="margin">
              <wp:align>left</wp:align>
            </wp:positionH>
            <wp:positionV relativeFrom="margin">
              <wp:align>top</wp:align>
            </wp:positionV>
            <wp:extent cx="1008000" cy="999919"/>
            <wp:effectExtent l="0" t="0" r="190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999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26A">
        <w:rPr>
          <w:rFonts w:ascii="Times New Roman" w:hAnsi="Times New Roman" w:cs="Times New Roman"/>
          <w:b/>
          <w:color w:val="000080"/>
          <w:sz w:val="28"/>
          <w:szCs w:val="28"/>
          <w:lang w:val="en-US"/>
        </w:rPr>
        <w:t>FACULTY OF MEDICINE</w:t>
      </w:r>
    </w:p>
    <w:p w:rsidR="00BE14E1" w:rsidRPr="00A6626A" w:rsidRDefault="00BE14E1" w:rsidP="00BE14E1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0080"/>
          <w:sz w:val="28"/>
          <w:szCs w:val="28"/>
          <w:lang w:val="en-US"/>
        </w:rPr>
      </w:pPr>
      <w:r w:rsidRPr="00A6626A">
        <w:rPr>
          <w:rFonts w:ascii="Times New Roman" w:hAnsi="Times New Roman" w:cs="Times New Roman"/>
          <w:b/>
          <w:color w:val="000080"/>
          <w:sz w:val="28"/>
          <w:szCs w:val="28"/>
          <w:lang w:val="en-US"/>
        </w:rPr>
        <w:t>201</w:t>
      </w:r>
      <w:r w:rsidR="00191174">
        <w:rPr>
          <w:rFonts w:ascii="Times New Roman" w:hAnsi="Times New Roman" w:cs="Times New Roman"/>
          <w:b/>
          <w:color w:val="000080"/>
          <w:sz w:val="28"/>
          <w:szCs w:val="28"/>
          <w:lang w:val="en-US"/>
        </w:rPr>
        <w:t>7</w:t>
      </w:r>
      <w:r w:rsidRPr="00A6626A">
        <w:rPr>
          <w:rFonts w:ascii="Times New Roman" w:hAnsi="Times New Roman" w:cs="Times New Roman"/>
          <w:b/>
          <w:color w:val="000080"/>
          <w:sz w:val="28"/>
          <w:szCs w:val="28"/>
          <w:lang w:val="en-US"/>
        </w:rPr>
        <w:t xml:space="preserve"> – 201</w:t>
      </w:r>
      <w:r w:rsidR="00191174">
        <w:rPr>
          <w:rFonts w:ascii="Times New Roman" w:hAnsi="Times New Roman" w:cs="Times New Roman"/>
          <w:b/>
          <w:color w:val="000080"/>
          <w:sz w:val="28"/>
          <w:szCs w:val="28"/>
          <w:lang w:val="en-US"/>
        </w:rPr>
        <w:t>8</w:t>
      </w:r>
      <w:r w:rsidRPr="00A6626A">
        <w:rPr>
          <w:rFonts w:ascii="Times New Roman" w:hAnsi="Times New Roman" w:cs="Times New Roman"/>
          <w:b/>
          <w:color w:val="000080"/>
          <w:sz w:val="28"/>
          <w:szCs w:val="28"/>
          <w:lang w:val="en-US"/>
        </w:rPr>
        <w:t xml:space="preserve"> ACADEMIC YEAR</w:t>
      </w:r>
    </w:p>
    <w:p w:rsidR="003C7CE9" w:rsidRPr="00A6626A" w:rsidRDefault="003C7CE9" w:rsidP="00BE14E1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80"/>
          <w:sz w:val="28"/>
          <w:szCs w:val="28"/>
          <w:lang w:val="en-US"/>
        </w:rPr>
      </w:pPr>
      <w:r w:rsidRPr="00A6626A">
        <w:rPr>
          <w:rFonts w:ascii="Times New Roman" w:hAnsi="Times New Roman" w:cs="Times New Roman"/>
          <w:b/>
          <w:color w:val="000080"/>
          <w:sz w:val="28"/>
          <w:szCs w:val="28"/>
          <w:lang w:val="en-US"/>
        </w:rPr>
        <w:t>PHASE I</w:t>
      </w:r>
    </w:p>
    <w:p w:rsidR="003C7CE9" w:rsidRPr="000240D8" w:rsidRDefault="003C7CE9" w:rsidP="003C7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28"/>
          <w:szCs w:val="28"/>
          <w:lang w:val="en-US"/>
        </w:rPr>
      </w:pPr>
      <w:r w:rsidRPr="000240D8">
        <w:rPr>
          <w:rFonts w:ascii="Times New Roman" w:hAnsi="Times New Roman" w:cs="Times New Roman"/>
          <w:b/>
          <w:color w:val="800000"/>
          <w:sz w:val="28"/>
          <w:szCs w:val="28"/>
          <w:lang w:val="en-US"/>
        </w:rPr>
        <w:t>BASIC SCIENCES SUBJECT COMMITTEE-I</w:t>
      </w:r>
      <w:r w:rsidR="00C101A2">
        <w:rPr>
          <w:rFonts w:ascii="Times New Roman" w:hAnsi="Times New Roman" w:cs="Times New Roman"/>
          <w:b/>
          <w:color w:val="800000"/>
          <w:sz w:val="28"/>
          <w:szCs w:val="28"/>
          <w:lang w:val="en-US"/>
        </w:rPr>
        <w:t>V</w:t>
      </w:r>
      <w:r w:rsidR="006B3768">
        <w:rPr>
          <w:rFonts w:ascii="Times New Roman" w:hAnsi="Times New Roman" w:cs="Times New Roman"/>
          <w:b/>
          <w:color w:val="800000"/>
          <w:sz w:val="28"/>
          <w:szCs w:val="28"/>
          <w:lang w:val="en-US"/>
        </w:rPr>
        <w:t xml:space="preserve"> (MED 104</w:t>
      </w:r>
      <w:r w:rsidR="008F6AB6" w:rsidRPr="000240D8">
        <w:rPr>
          <w:rFonts w:ascii="Times New Roman" w:hAnsi="Times New Roman" w:cs="Times New Roman"/>
          <w:b/>
          <w:color w:val="800000"/>
          <w:sz w:val="28"/>
          <w:szCs w:val="28"/>
          <w:lang w:val="en-US"/>
        </w:rPr>
        <w:t>)</w:t>
      </w:r>
    </w:p>
    <w:p w:rsidR="008F6AB6" w:rsidRPr="009E60C5" w:rsidRDefault="00E721EC" w:rsidP="009E60C5">
      <w:pPr>
        <w:jc w:val="center"/>
        <w:rPr>
          <w:rFonts w:ascii="Times New Roman" w:hAnsi="Times New Roman" w:cs="Times New Roman"/>
          <w:b/>
          <w:color w:val="2D029A"/>
          <w:sz w:val="28"/>
          <w:szCs w:val="28"/>
        </w:rPr>
      </w:pPr>
      <w:r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>9</w:t>
      </w:r>
      <w:r w:rsidR="000240D8" w:rsidRPr="000240D8"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 xml:space="preserve"> WEEK PROGRAMME (</w:t>
      </w:r>
      <w:r w:rsidR="00191174"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>19</w:t>
      </w:r>
      <w:r w:rsidR="006B3768"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>.03</w:t>
      </w:r>
      <w:r w:rsidR="00C74F48"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>.201</w:t>
      </w:r>
      <w:r w:rsidR="00191174"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>8</w:t>
      </w:r>
      <w:r w:rsidR="000240D8" w:rsidRPr="000240D8"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 xml:space="preserve"> – </w:t>
      </w:r>
      <w:r w:rsidR="003F6873"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>25</w:t>
      </w:r>
      <w:r w:rsidR="000240D8" w:rsidRPr="000240D8"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>.</w:t>
      </w:r>
      <w:r w:rsidR="008302F9"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>0</w:t>
      </w:r>
      <w:r w:rsidR="00191174"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>5</w:t>
      </w:r>
      <w:r w:rsidR="00C74F48"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>.201</w:t>
      </w:r>
      <w:r w:rsidR="00191174"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>8</w:t>
      </w:r>
      <w:r w:rsidR="000240D8" w:rsidRPr="000240D8">
        <w:rPr>
          <w:rFonts w:ascii="Times New Roman" w:hAnsi="Times New Roman" w:cs="Times New Roman"/>
          <w:b/>
          <w:color w:val="2D029A"/>
          <w:sz w:val="28"/>
          <w:szCs w:val="28"/>
          <w:lang w:val="en-US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04"/>
        <w:gridCol w:w="1575"/>
        <w:gridCol w:w="1309"/>
        <w:gridCol w:w="1024"/>
      </w:tblGrid>
      <w:tr w:rsidR="00BE14E1" w:rsidTr="006B3768">
        <w:trPr>
          <w:trHeight w:val="458"/>
        </w:trPr>
        <w:tc>
          <w:tcPr>
            <w:tcW w:w="9212" w:type="dxa"/>
            <w:gridSpan w:val="4"/>
            <w:shd w:val="clear" w:color="auto" w:fill="95B3D7" w:themeFill="accent1" w:themeFillTint="99"/>
          </w:tcPr>
          <w:p w:rsidR="00BE14E1" w:rsidRPr="009E60C5" w:rsidRDefault="000240D8" w:rsidP="00C101A2">
            <w:pPr>
              <w:pStyle w:val="Balk8"/>
              <w:outlineLvl w:val="7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9E60C5">
              <w:rPr>
                <w:rFonts w:asciiTheme="minorHAnsi" w:hAnsiTheme="minorHAnsi"/>
                <w:color w:val="auto"/>
                <w:sz w:val="28"/>
                <w:szCs w:val="28"/>
                <w:lang w:val="en-US"/>
              </w:rPr>
              <w:t>SUMMARY OF THE COMMITTEE-I</w:t>
            </w:r>
            <w:r w:rsidR="00C101A2" w:rsidRPr="009E60C5">
              <w:rPr>
                <w:rFonts w:asciiTheme="minorHAnsi" w:hAnsiTheme="minorHAnsi"/>
                <w:color w:val="auto"/>
                <w:sz w:val="28"/>
                <w:szCs w:val="28"/>
                <w:lang w:val="en-US"/>
              </w:rPr>
              <w:t>V</w:t>
            </w:r>
          </w:p>
        </w:tc>
      </w:tr>
      <w:tr w:rsidR="00BE14E1" w:rsidTr="00B24931">
        <w:tc>
          <w:tcPr>
            <w:tcW w:w="5304" w:type="dxa"/>
            <w:shd w:val="clear" w:color="auto" w:fill="B8CCE4" w:themeFill="accent1" w:themeFillTint="66"/>
          </w:tcPr>
          <w:p w:rsidR="00BE14E1" w:rsidRPr="009E60C5" w:rsidRDefault="00BE14E1" w:rsidP="00730637">
            <w:pPr>
              <w:jc w:val="center"/>
              <w:rPr>
                <w:b/>
                <w:sz w:val="24"/>
                <w:szCs w:val="24"/>
              </w:rPr>
            </w:pPr>
            <w:r w:rsidRPr="009E60C5">
              <w:rPr>
                <w:b/>
                <w:sz w:val="24"/>
                <w:szCs w:val="24"/>
              </w:rPr>
              <w:t>DISCIPLINE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BE14E1" w:rsidRPr="009E60C5" w:rsidRDefault="00BE14E1" w:rsidP="00730637">
            <w:pPr>
              <w:jc w:val="center"/>
              <w:rPr>
                <w:b/>
                <w:sz w:val="24"/>
                <w:szCs w:val="24"/>
              </w:rPr>
            </w:pPr>
            <w:r w:rsidRPr="009E60C5">
              <w:rPr>
                <w:b/>
                <w:sz w:val="24"/>
                <w:szCs w:val="24"/>
              </w:rPr>
              <w:t>THEORETICAL</w:t>
            </w:r>
          </w:p>
        </w:tc>
        <w:tc>
          <w:tcPr>
            <w:tcW w:w="1309" w:type="dxa"/>
            <w:shd w:val="clear" w:color="auto" w:fill="B8CCE4" w:themeFill="accent1" w:themeFillTint="66"/>
          </w:tcPr>
          <w:p w:rsidR="00BE14E1" w:rsidRPr="009E60C5" w:rsidRDefault="00BE14E1" w:rsidP="00730637">
            <w:pPr>
              <w:jc w:val="center"/>
              <w:rPr>
                <w:b/>
                <w:sz w:val="24"/>
                <w:szCs w:val="24"/>
              </w:rPr>
            </w:pPr>
            <w:r w:rsidRPr="009E60C5">
              <w:rPr>
                <w:b/>
                <w:sz w:val="24"/>
                <w:szCs w:val="24"/>
              </w:rPr>
              <w:t>PRACTICAL</w:t>
            </w:r>
          </w:p>
        </w:tc>
        <w:tc>
          <w:tcPr>
            <w:tcW w:w="1024" w:type="dxa"/>
            <w:shd w:val="clear" w:color="auto" w:fill="B8CCE4" w:themeFill="accent1" w:themeFillTint="66"/>
          </w:tcPr>
          <w:p w:rsidR="00BE14E1" w:rsidRPr="009E60C5" w:rsidRDefault="00BE14E1" w:rsidP="00730637">
            <w:pPr>
              <w:jc w:val="center"/>
              <w:rPr>
                <w:b/>
                <w:sz w:val="24"/>
                <w:szCs w:val="24"/>
              </w:rPr>
            </w:pPr>
            <w:r w:rsidRPr="009E60C5">
              <w:rPr>
                <w:b/>
                <w:sz w:val="24"/>
                <w:szCs w:val="24"/>
              </w:rPr>
              <w:t>TOTAL</w:t>
            </w:r>
          </w:p>
        </w:tc>
      </w:tr>
      <w:tr w:rsidR="00BE14E1" w:rsidTr="00B24931">
        <w:tc>
          <w:tcPr>
            <w:tcW w:w="5304" w:type="dxa"/>
          </w:tcPr>
          <w:p w:rsidR="00BE14E1" w:rsidRPr="00276E99" w:rsidRDefault="00BE14E1" w:rsidP="008E230A">
            <w:pPr>
              <w:rPr>
                <w:b/>
                <w:color w:val="002060"/>
                <w:sz w:val="24"/>
                <w:szCs w:val="24"/>
              </w:rPr>
            </w:pPr>
            <w:r w:rsidRPr="00276E99">
              <w:rPr>
                <w:b/>
                <w:color w:val="002060"/>
                <w:sz w:val="24"/>
                <w:szCs w:val="24"/>
              </w:rPr>
              <w:t xml:space="preserve">1- </w:t>
            </w:r>
            <w:r w:rsidR="008E230A" w:rsidRPr="00276E99">
              <w:rPr>
                <w:b/>
                <w:color w:val="002060"/>
                <w:sz w:val="24"/>
                <w:szCs w:val="24"/>
              </w:rPr>
              <w:t>ANATOMY</w:t>
            </w:r>
          </w:p>
        </w:tc>
        <w:tc>
          <w:tcPr>
            <w:tcW w:w="1575" w:type="dxa"/>
          </w:tcPr>
          <w:p w:rsidR="00BE14E1" w:rsidRPr="00791B29" w:rsidRDefault="00CE4089" w:rsidP="00046528">
            <w:pPr>
              <w:jc w:val="center"/>
              <w:rPr>
                <w:sz w:val="24"/>
                <w:szCs w:val="24"/>
              </w:rPr>
            </w:pPr>
            <w:r w:rsidRPr="00791B29">
              <w:rPr>
                <w:sz w:val="24"/>
                <w:szCs w:val="24"/>
              </w:rPr>
              <w:t>2</w:t>
            </w:r>
            <w:r w:rsidR="00046528" w:rsidRPr="00791B29">
              <w:rPr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:rsidR="00BE14E1" w:rsidRPr="00791B29" w:rsidRDefault="006B3768" w:rsidP="00336C60">
            <w:pPr>
              <w:jc w:val="center"/>
              <w:rPr>
                <w:sz w:val="24"/>
                <w:szCs w:val="24"/>
              </w:rPr>
            </w:pPr>
            <w:r w:rsidRPr="00791B29">
              <w:rPr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BE14E1" w:rsidRPr="00791B29" w:rsidRDefault="00CE4089" w:rsidP="003F6873">
            <w:pPr>
              <w:jc w:val="center"/>
              <w:rPr>
                <w:sz w:val="24"/>
                <w:szCs w:val="24"/>
              </w:rPr>
            </w:pPr>
            <w:r w:rsidRPr="00791B29">
              <w:rPr>
                <w:sz w:val="24"/>
                <w:szCs w:val="24"/>
              </w:rPr>
              <w:t>4</w:t>
            </w:r>
            <w:r w:rsidR="003F6873">
              <w:rPr>
                <w:sz w:val="24"/>
                <w:szCs w:val="24"/>
              </w:rPr>
              <w:t>6</w:t>
            </w:r>
          </w:p>
        </w:tc>
      </w:tr>
      <w:tr w:rsidR="008E230A" w:rsidTr="00B24931">
        <w:tc>
          <w:tcPr>
            <w:tcW w:w="5304" w:type="dxa"/>
          </w:tcPr>
          <w:p w:rsidR="008E230A" w:rsidRPr="00276E99" w:rsidRDefault="00030781" w:rsidP="008F6AB6">
            <w:pPr>
              <w:rPr>
                <w:b/>
                <w:color w:val="002060"/>
                <w:sz w:val="24"/>
                <w:szCs w:val="24"/>
              </w:rPr>
            </w:pPr>
            <w:r w:rsidRPr="00276E99">
              <w:rPr>
                <w:b/>
                <w:color w:val="002060"/>
                <w:sz w:val="24"/>
                <w:szCs w:val="24"/>
              </w:rPr>
              <w:t>2</w:t>
            </w:r>
            <w:r w:rsidR="008E230A" w:rsidRPr="00276E99">
              <w:rPr>
                <w:b/>
                <w:color w:val="002060"/>
                <w:sz w:val="24"/>
                <w:szCs w:val="24"/>
              </w:rPr>
              <w:t>- HISTOLOGY AND EMBRYOLOGY</w:t>
            </w:r>
          </w:p>
        </w:tc>
        <w:tc>
          <w:tcPr>
            <w:tcW w:w="1575" w:type="dxa"/>
          </w:tcPr>
          <w:p w:rsidR="008E230A" w:rsidRPr="00791B29" w:rsidRDefault="00E61319" w:rsidP="00577B39">
            <w:pPr>
              <w:jc w:val="center"/>
              <w:rPr>
                <w:sz w:val="24"/>
                <w:szCs w:val="24"/>
              </w:rPr>
            </w:pPr>
            <w:r w:rsidRPr="00791B29">
              <w:rPr>
                <w:sz w:val="24"/>
                <w:szCs w:val="24"/>
              </w:rPr>
              <w:t>1</w:t>
            </w:r>
            <w:r w:rsidR="00577B39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8E230A" w:rsidRPr="00791B29" w:rsidRDefault="006B3768" w:rsidP="00336C60">
            <w:pPr>
              <w:jc w:val="center"/>
              <w:rPr>
                <w:sz w:val="24"/>
                <w:szCs w:val="24"/>
              </w:rPr>
            </w:pPr>
            <w:r w:rsidRPr="00791B29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8E230A" w:rsidRPr="00791B29" w:rsidRDefault="00195968" w:rsidP="00577B39">
            <w:pPr>
              <w:jc w:val="center"/>
              <w:rPr>
                <w:sz w:val="24"/>
                <w:szCs w:val="24"/>
              </w:rPr>
            </w:pPr>
            <w:r w:rsidRPr="00791B29">
              <w:rPr>
                <w:sz w:val="24"/>
                <w:szCs w:val="24"/>
              </w:rPr>
              <w:t>1</w:t>
            </w:r>
            <w:r w:rsidR="00577B39">
              <w:rPr>
                <w:sz w:val="24"/>
                <w:szCs w:val="24"/>
              </w:rPr>
              <w:t>0</w:t>
            </w:r>
          </w:p>
        </w:tc>
      </w:tr>
      <w:tr w:rsidR="00BE14E1" w:rsidTr="00B24931">
        <w:tc>
          <w:tcPr>
            <w:tcW w:w="5304" w:type="dxa"/>
          </w:tcPr>
          <w:p w:rsidR="00BE14E1" w:rsidRPr="00276E99" w:rsidRDefault="00030781" w:rsidP="008E230A">
            <w:pPr>
              <w:rPr>
                <w:b/>
                <w:color w:val="002060"/>
                <w:sz w:val="24"/>
                <w:szCs w:val="24"/>
              </w:rPr>
            </w:pPr>
            <w:r w:rsidRPr="00276E99">
              <w:rPr>
                <w:b/>
                <w:color w:val="002060"/>
                <w:sz w:val="24"/>
                <w:szCs w:val="24"/>
              </w:rPr>
              <w:t>3</w:t>
            </w:r>
            <w:r w:rsidR="008E230A" w:rsidRPr="00276E99">
              <w:rPr>
                <w:b/>
                <w:color w:val="002060"/>
                <w:sz w:val="24"/>
                <w:szCs w:val="24"/>
              </w:rPr>
              <w:t>- MEDICAL BIOCHEMISTRY</w:t>
            </w:r>
          </w:p>
        </w:tc>
        <w:tc>
          <w:tcPr>
            <w:tcW w:w="1575" w:type="dxa"/>
          </w:tcPr>
          <w:p w:rsidR="00BE14E1" w:rsidRPr="00791B29" w:rsidRDefault="00B5773A" w:rsidP="00931938">
            <w:pPr>
              <w:jc w:val="center"/>
              <w:rPr>
                <w:sz w:val="24"/>
                <w:szCs w:val="24"/>
              </w:rPr>
            </w:pPr>
            <w:r w:rsidRPr="00791B29">
              <w:rPr>
                <w:sz w:val="24"/>
                <w:szCs w:val="24"/>
              </w:rPr>
              <w:t>1</w:t>
            </w:r>
            <w:r w:rsidR="00931938" w:rsidRPr="00791B29">
              <w:rPr>
                <w:sz w:val="24"/>
                <w:szCs w:val="24"/>
              </w:rPr>
              <w:t>8</w:t>
            </w:r>
          </w:p>
        </w:tc>
        <w:tc>
          <w:tcPr>
            <w:tcW w:w="1309" w:type="dxa"/>
          </w:tcPr>
          <w:p w:rsidR="00BE14E1" w:rsidRPr="00791B29" w:rsidRDefault="00931938" w:rsidP="00FA7189">
            <w:pPr>
              <w:jc w:val="center"/>
              <w:rPr>
                <w:sz w:val="24"/>
                <w:szCs w:val="24"/>
              </w:rPr>
            </w:pPr>
            <w:r w:rsidRPr="00791B29">
              <w:rPr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BE14E1" w:rsidRPr="00791B29" w:rsidRDefault="00931938" w:rsidP="006B3768">
            <w:pPr>
              <w:jc w:val="center"/>
              <w:rPr>
                <w:sz w:val="24"/>
                <w:szCs w:val="24"/>
              </w:rPr>
            </w:pPr>
            <w:r w:rsidRPr="00791B29">
              <w:rPr>
                <w:sz w:val="24"/>
                <w:szCs w:val="24"/>
              </w:rPr>
              <w:t>24</w:t>
            </w:r>
          </w:p>
        </w:tc>
      </w:tr>
      <w:tr w:rsidR="00BE14E1" w:rsidTr="00B24931">
        <w:tc>
          <w:tcPr>
            <w:tcW w:w="5304" w:type="dxa"/>
          </w:tcPr>
          <w:p w:rsidR="00BE14E1" w:rsidRPr="00276E99" w:rsidRDefault="00030781" w:rsidP="00432E40">
            <w:pPr>
              <w:rPr>
                <w:b/>
                <w:color w:val="002060"/>
                <w:sz w:val="24"/>
                <w:szCs w:val="24"/>
              </w:rPr>
            </w:pPr>
            <w:r w:rsidRPr="00276E99">
              <w:rPr>
                <w:b/>
                <w:color w:val="002060"/>
                <w:sz w:val="24"/>
                <w:szCs w:val="24"/>
              </w:rPr>
              <w:t>4</w:t>
            </w:r>
            <w:r w:rsidR="008E230A" w:rsidRPr="00276E99">
              <w:rPr>
                <w:b/>
                <w:color w:val="002060"/>
                <w:sz w:val="24"/>
                <w:szCs w:val="24"/>
              </w:rPr>
              <w:t>- MEDICAL BIOLOGY AND GENETICS</w:t>
            </w:r>
          </w:p>
        </w:tc>
        <w:tc>
          <w:tcPr>
            <w:tcW w:w="1575" w:type="dxa"/>
          </w:tcPr>
          <w:p w:rsidR="00BE14E1" w:rsidRPr="00791B29" w:rsidRDefault="005810E4" w:rsidP="006363CA">
            <w:pPr>
              <w:jc w:val="center"/>
              <w:rPr>
                <w:sz w:val="24"/>
                <w:szCs w:val="24"/>
              </w:rPr>
            </w:pPr>
            <w:r w:rsidRPr="00791B29">
              <w:rPr>
                <w:sz w:val="24"/>
                <w:szCs w:val="24"/>
              </w:rPr>
              <w:t>1</w:t>
            </w:r>
            <w:r w:rsidR="006363CA" w:rsidRPr="00791B29">
              <w:rPr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:rsidR="00BE14E1" w:rsidRPr="00791B29" w:rsidRDefault="006363CA" w:rsidP="00336C60">
            <w:pPr>
              <w:jc w:val="center"/>
              <w:rPr>
                <w:sz w:val="24"/>
                <w:szCs w:val="24"/>
              </w:rPr>
            </w:pPr>
            <w:r w:rsidRPr="00791B29"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BE14E1" w:rsidRPr="00791B29" w:rsidRDefault="006363CA" w:rsidP="006B3768">
            <w:pPr>
              <w:jc w:val="center"/>
              <w:rPr>
                <w:sz w:val="24"/>
                <w:szCs w:val="24"/>
              </w:rPr>
            </w:pPr>
            <w:r w:rsidRPr="00791B29">
              <w:rPr>
                <w:sz w:val="24"/>
                <w:szCs w:val="24"/>
              </w:rPr>
              <w:t>20</w:t>
            </w:r>
          </w:p>
        </w:tc>
      </w:tr>
      <w:tr w:rsidR="00BE14E1" w:rsidTr="00B24931">
        <w:tc>
          <w:tcPr>
            <w:tcW w:w="5304" w:type="dxa"/>
          </w:tcPr>
          <w:p w:rsidR="00BE14E1" w:rsidRPr="00276E99" w:rsidRDefault="00030781" w:rsidP="0038717E">
            <w:pPr>
              <w:rPr>
                <w:b/>
                <w:color w:val="002060"/>
                <w:sz w:val="24"/>
                <w:szCs w:val="24"/>
              </w:rPr>
            </w:pPr>
            <w:r w:rsidRPr="00276E99">
              <w:rPr>
                <w:b/>
                <w:color w:val="002060"/>
                <w:sz w:val="24"/>
                <w:szCs w:val="24"/>
              </w:rPr>
              <w:t>5</w:t>
            </w:r>
            <w:r w:rsidR="008E230A" w:rsidRPr="00276E99">
              <w:rPr>
                <w:b/>
                <w:color w:val="002060"/>
                <w:sz w:val="24"/>
                <w:szCs w:val="24"/>
              </w:rPr>
              <w:t xml:space="preserve">- </w:t>
            </w:r>
            <w:r w:rsidR="0038717E" w:rsidRPr="00276E99">
              <w:rPr>
                <w:b/>
                <w:color w:val="002060"/>
                <w:sz w:val="24"/>
                <w:szCs w:val="24"/>
              </w:rPr>
              <w:t>PHYSIOLOGY</w:t>
            </w:r>
          </w:p>
        </w:tc>
        <w:tc>
          <w:tcPr>
            <w:tcW w:w="1575" w:type="dxa"/>
          </w:tcPr>
          <w:p w:rsidR="00BE14E1" w:rsidRPr="00791B29" w:rsidRDefault="002977BB" w:rsidP="00AC24B9">
            <w:pPr>
              <w:jc w:val="center"/>
              <w:rPr>
                <w:sz w:val="24"/>
                <w:szCs w:val="24"/>
              </w:rPr>
            </w:pPr>
            <w:r w:rsidRPr="00791B29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309" w:type="dxa"/>
          </w:tcPr>
          <w:p w:rsidR="00BE14E1" w:rsidRPr="00791B29" w:rsidRDefault="006B3768" w:rsidP="00336C60">
            <w:pPr>
              <w:jc w:val="center"/>
              <w:rPr>
                <w:sz w:val="24"/>
                <w:szCs w:val="24"/>
              </w:rPr>
            </w:pPr>
            <w:r w:rsidRPr="00791B29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BE14E1" w:rsidRPr="00791B29" w:rsidRDefault="00AC24B9" w:rsidP="00336C60">
            <w:pPr>
              <w:jc w:val="center"/>
              <w:rPr>
                <w:sz w:val="24"/>
                <w:szCs w:val="24"/>
              </w:rPr>
            </w:pPr>
            <w:r w:rsidRPr="00791B29">
              <w:rPr>
                <w:sz w:val="24"/>
                <w:szCs w:val="24"/>
              </w:rPr>
              <w:t>20</w:t>
            </w:r>
          </w:p>
        </w:tc>
      </w:tr>
      <w:tr w:rsidR="00AB2DE4" w:rsidTr="00B24931">
        <w:tc>
          <w:tcPr>
            <w:tcW w:w="5304" w:type="dxa"/>
            <w:shd w:val="clear" w:color="auto" w:fill="B8CCE4" w:themeFill="accent1" w:themeFillTint="66"/>
          </w:tcPr>
          <w:p w:rsidR="00AB2DE4" w:rsidRPr="00276E99" w:rsidRDefault="00AB2DE4" w:rsidP="00432E40">
            <w:pPr>
              <w:rPr>
                <w:b/>
                <w:sz w:val="24"/>
                <w:szCs w:val="24"/>
              </w:rPr>
            </w:pPr>
            <w:r w:rsidRPr="00276E99">
              <w:rPr>
                <w:b/>
                <w:sz w:val="24"/>
                <w:szCs w:val="24"/>
              </w:rPr>
              <w:t>TOTAL MEDICAL LECTURE HOURS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AB2DE4" w:rsidRPr="00791B29" w:rsidRDefault="00577B39" w:rsidP="00396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96C2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auto" w:fill="B8CCE4" w:themeFill="accent1" w:themeFillTint="66"/>
          </w:tcPr>
          <w:p w:rsidR="00AB2DE4" w:rsidRPr="00791B29" w:rsidRDefault="00AB2DE4" w:rsidP="00396C24">
            <w:pPr>
              <w:jc w:val="center"/>
              <w:rPr>
                <w:b/>
                <w:sz w:val="24"/>
                <w:szCs w:val="24"/>
              </w:rPr>
            </w:pPr>
            <w:r w:rsidRPr="00791B29">
              <w:rPr>
                <w:b/>
                <w:sz w:val="24"/>
                <w:szCs w:val="24"/>
              </w:rPr>
              <w:t>3</w:t>
            </w:r>
            <w:r w:rsidR="00396C2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B8CCE4" w:themeFill="accent1" w:themeFillTint="66"/>
          </w:tcPr>
          <w:p w:rsidR="00AB2DE4" w:rsidRPr="00791B29" w:rsidRDefault="00AB2DE4" w:rsidP="00396C24">
            <w:pPr>
              <w:jc w:val="center"/>
              <w:rPr>
                <w:b/>
                <w:sz w:val="24"/>
                <w:szCs w:val="24"/>
              </w:rPr>
            </w:pPr>
            <w:r w:rsidRPr="00791B29">
              <w:rPr>
                <w:b/>
                <w:sz w:val="24"/>
                <w:szCs w:val="24"/>
              </w:rPr>
              <w:t>1</w:t>
            </w:r>
            <w:r w:rsidR="00396C24">
              <w:rPr>
                <w:b/>
                <w:sz w:val="24"/>
                <w:szCs w:val="24"/>
              </w:rPr>
              <w:t>20</w:t>
            </w:r>
          </w:p>
        </w:tc>
      </w:tr>
      <w:tr w:rsidR="00AB2DE4" w:rsidTr="00B24931">
        <w:tc>
          <w:tcPr>
            <w:tcW w:w="5304" w:type="dxa"/>
            <w:shd w:val="clear" w:color="auto" w:fill="FFFFFF" w:themeFill="background1"/>
          </w:tcPr>
          <w:p w:rsidR="00AB2DE4" w:rsidRPr="00276E99" w:rsidRDefault="00396C24" w:rsidP="005810E4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6</w:t>
            </w:r>
            <w:r w:rsidR="00AB2DE4" w:rsidRPr="00276E99">
              <w:rPr>
                <w:b/>
                <w:color w:val="215868" w:themeColor="accent5" w:themeShade="80"/>
                <w:sz w:val="24"/>
                <w:szCs w:val="24"/>
              </w:rPr>
              <w:t>- ATATÜRK’S PRINCIPLES AND HISTORY OF TURKISH REVOLUTION (On Line Education)</w:t>
            </w:r>
          </w:p>
        </w:tc>
        <w:tc>
          <w:tcPr>
            <w:tcW w:w="1575" w:type="dxa"/>
            <w:shd w:val="clear" w:color="auto" w:fill="FFFFFF" w:themeFill="background1"/>
          </w:tcPr>
          <w:p w:rsidR="00AB2DE4" w:rsidRPr="00791B29" w:rsidRDefault="00AB2DE4" w:rsidP="003852FF">
            <w:pPr>
              <w:jc w:val="center"/>
              <w:rPr>
                <w:sz w:val="24"/>
                <w:szCs w:val="24"/>
              </w:rPr>
            </w:pPr>
            <w:r w:rsidRPr="00791B29">
              <w:rPr>
                <w:sz w:val="24"/>
                <w:szCs w:val="24"/>
              </w:rPr>
              <w:t>14</w:t>
            </w:r>
          </w:p>
        </w:tc>
        <w:tc>
          <w:tcPr>
            <w:tcW w:w="1309" w:type="dxa"/>
            <w:shd w:val="clear" w:color="auto" w:fill="FFFFFF" w:themeFill="background1"/>
          </w:tcPr>
          <w:p w:rsidR="00AB2DE4" w:rsidRPr="00791B29" w:rsidRDefault="00AB2DE4" w:rsidP="003852FF">
            <w:pPr>
              <w:jc w:val="center"/>
              <w:rPr>
                <w:sz w:val="24"/>
                <w:szCs w:val="24"/>
              </w:rPr>
            </w:pPr>
            <w:r w:rsidRPr="00791B29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  <w:shd w:val="clear" w:color="auto" w:fill="FFFFFF" w:themeFill="background1"/>
          </w:tcPr>
          <w:p w:rsidR="00AB2DE4" w:rsidRPr="00791B29" w:rsidRDefault="00AB2DE4" w:rsidP="003852FF">
            <w:pPr>
              <w:jc w:val="center"/>
              <w:rPr>
                <w:sz w:val="24"/>
                <w:szCs w:val="24"/>
              </w:rPr>
            </w:pPr>
            <w:r w:rsidRPr="00791B29">
              <w:rPr>
                <w:sz w:val="24"/>
                <w:szCs w:val="24"/>
              </w:rPr>
              <w:t>14</w:t>
            </w:r>
          </w:p>
        </w:tc>
      </w:tr>
      <w:tr w:rsidR="00AB2DE4" w:rsidTr="00B24931">
        <w:tc>
          <w:tcPr>
            <w:tcW w:w="5304" w:type="dxa"/>
            <w:shd w:val="clear" w:color="auto" w:fill="FFFFFF" w:themeFill="background1"/>
          </w:tcPr>
          <w:p w:rsidR="00AB2DE4" w:rsidRPr="00276E99" w:rsidRDefault="00396C24" w:rsidP="006D5F63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7</w:t>
            </w:r>
            <w:r w:rsidR="00AB2DE4" w:rsidRPr="00276E99">
              <w:rPr>
                <w:b/>
                <w:color w:val="215868" w:themeColor="accent5" w:themeShade="80"/>
                <w:sz w:val="24"/>
                <w:szCs w:val="24"/>
              </w:rPr>
              <w:t>- TURKISH LANGUAGE</w:t>
            </w:r>
          </w:p>
        </w:tc>
        <w:tc>
          <w:tcPr>
            <w:tcW w:w="1575" w:type="dxa"/>
            <w:shd w:val="clear" w:color="auto" w:fill="FFFFFF" w:themeFill="background1"/>
          </w:tcPr>
          <w:p w:rsidR="00AB2DE4" w:rsidRPr="00791B29" w:rsidRDefault="00AB2DE4" w:rsidP="00046528">
            <w:pPr>
              <w:jc w:val="center"/>
              <w:rPr>
                <w:sz w:val="24"/>
                <w:szCs w:val="24"/>
              </w:rPr>
            </w:pPr>
            <w:r w:rsidRPr="00791B29">
              <w:rPr>
                <w:sz w:val="24"/>
                <w:szCs w:val="24"/>
              </w:rPr>
              <w:t>1</w:t>
            </w:r>
            <w:r w:rsidR="00046528" w:rsidRPr="00791B29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auto" w:fill="FFFFFF" w:themeFill="background1"/>
          </w:tcPr>
          <w:p w:rsidR="00AB2DE4" w:rsidRPr="00791B29" w:rsidRDefault="00AB2DE4" w:rsidP="003852FF">
            <w:pPr>
              <w:jc w:val="center"/>
              <w:rPr>
                <w:sz w:val="24"/>
                <w:szCs w:val="24"/>
              </w:rPr>
            </w:pPr>
            <w:r w:rsidRPr="00791B29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  <w:shd w:val="clear" w:color="auto" w:fill="FFFFFF" w:themeFill="background1"/>
          </w:tcPr>
          <w:p w:rsidR="00AB2DE4" w:rsidRPr="00791B29" w:rsidRDefault="00AB2DE4" w:rsidP="00046528">
            <w:pPr>
              <w:jc w:val="center"/>
              <w:rPr>
                <w:sz w:val="24"/>
                <w:szCs w:val="24"/>
              </w:rPr>
            </w:pPr>
            <w:r w:rsidRPr="00791B29">
              <w:rPr>
                <w:sz w:val="24"/>
                <w:szCs w:val="24"/>
              </w:rPr>
              <w:t>1</w:t>
            </w:r>
            <w:r w:rsidR="00046528" w:rsidRPr="00791B29">
              <w:rPr>
                <w:sz w:val="24"/>
                <w:szCs w:val="24"/>
              </w:rPr>
              <w:t>0</w:t>
            </w:r>
          </w:p>
        </w:tc>
      </w:tr>
      <w:tr w:rsidR="00AB2DE4" w:rsidTr="00B24931">
        <w:tc>
          <w:tcPr>
            <w:tcW w:w="5304" w:type="dxa"/>
            <w:shd w:val="clear" w:color="auto" w:fill="FFFFFF" w:themeFill="background1"/>
          </w:tcPr>
          <w:p w:rsidR="00AB2DE4" w:rsidRPr="00276E99" w:rsidRDefault="00396C24" w:rsidP="00432E40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8</w:t>
            </w:r>
            <w:r w:rsidR="00AB2DE4" w:rsidRPr="00276E99">
              <w:rPr>
                <w:b/>
                <w:color w:val="215868" w:themeColor="accent5" w:themeShade="80"/>
                <w:sz w:val="24"/>
                <w:szCs w:val="24"/>
              </w:rPr>
              <w:t>- HAPPY LIFE</w:t>
            </w:r>
          </w:p>
        </w:tc>
        <w:tc>
          <w:tcPr>
            <w:tcW w:w="1575" w:type="dxa"/>
            <w:shd w:val="clear" w:color="auto" w:fill="FFFFFF" w:themeFill="background1"/>
          </w:tcPr>
          <w:p w:rsidR="00AB2DE4" w:rsidRPr="00791B29" w:rsidRDefault="00AB2DE4" w:rsidP="00046528">
            <w:pPr>
              <w:jc w:val="center"/>
              <w:rPr>
                <w:sz w:val="24"/>
                <w:szCs w:val="24"/>
              </w:rPr>
            </w:pPr>
            <w:r w:rsidRPr="00791B29">
              <w:rPr>
                <w:sz w:val="24"/>
                <w:szCs w:val="24"/>
              </w:rPr>
              <w:t>1</w:t>
            </w:r>
            <w:r w:rsidR="00046528" w:rsidRPr="00791B29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auto" w:fill="FFFFFF" w:themeFill="background1"/>
          </w:tcPr>
          <w:p w:rsidR="00AB2DE4" w:rsidRPr="00791B29" w:rsidRDefault="00AB2DE4" w:rsidP="003852FF">
            <w:pPr>
              <w:jc w:val="center"/>
              <w:rPr>
                <w:sz w:val="24"/>
                <w:szCs w:val="24"/>
              </w:rPr>
            </w:pPr>
            <w:r w:rsidRPr="00791B29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  <w:shd w:val="clear" w:color="auto" w:fill="FFFFFF" w:themeFill="background1"/>
          </w:tcPr>
          <w:p w:rsidR="00AB2DE4" w:rsidRPr="00791B29" w:rsidRDefault="00AB2DE4" w:rsidP="00046528">
            <w:pPr>
              <w:jc w:val="center"/>
              <w:rPr>
                <w:sz w:val="24"/>
                <w:szCs w:val="24"/>
              </w:rPr>
            </w:pPr>
            <w:r w:rsidRPr="00791B29">
              <w:rPr>
                <w:sz w:val="24"/>
                <w:szCs w:val="24"/>
              </w:rPr>
              <w:t>1</w:t>
            </w:r>
            <w:r w:rsidR="00046528" w:rsidRPr="00791B29">
              <w:rPr>
                <w:sz w:val="24"/>
                <w:szCs w:val="24"/>
              </w:rPr>
              <w:t>0</w:t>
            </w:r>
          </w:p>
        </w:tc>
      </w:tr>
      <w:tr w:rsidR="00AB2DE4" w:rsidTr="00B24931">
        <w:tc>
          <w:tcPr>
            <w:tcW w:w="5304" w:type="dxa"/>
            <w:shd w:val="clear" w:color="auto" w:fill="FFFFFF" w:themeFill="background1"/>
          </w:tcPr>
          <w:p w:rsidR="00AB2DE4" w:rsidRPr="009E60C5" w:rsidRDefault="00396C24" w:rsidP="00030781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9</w:t>
            </w:r>
            <w:r w:rsidR="00AB2DE4" w:rsidRPr="009E60C5">
              <w:rPr>
                <w:b/>
                <w:color w:val="215868" w:themeColor="accent5" w:themeShade="80"/>
                <w:sz w:val="24"/>
                <w:szCs w:val="24"/>
              </w:rPr>
              <w:t>- ACADEMIC ENGLISH AND WRITING</w:t>
            </w:r>
            <w:r w:rsidR="00AB2DE4">
              <w:rPr>
                <w:b/>
                <w:color w:val="215868" w:themeColor="accent5" w:themeShade="80"/>
                <w:sz w:val="24"/>
                <w:szCs w:val="24"/>
              </w:rPr>
              <w:t xml:space="preserve"> (ENG113)</w:t>
            </w:r>
          </w:p>
        </w:tc>
        <w:tc>
          <w:tcPr>
            <w:tcW w:w="1575" w:type="dxa"/>
            <w:shd w:val="clear" w:color="auto" w:fill="FFFFFF" w:themeFill="background1"/>
          </w:tcPr>
          <w:p w:rsidR="00AB2DE4" w:rsidRPr="00791B29" w:rsidRDefault="00AB2DE4" w:rsidP="003852FF">
            <w:pPr>
              <w:jc w:val="center"/>
              <w:rPr>
                <w:sz w:val="24"/>
                <w:szCs w:val="24"/>
              </w:rPr>
            </w:pPr>
            <w:r w:rsidRPr="00791B29">
              <w:rPr>
                <w:sz w:val="24"/>
                <w:szCs w:val="24"/>
              </w:rPr>
              <w:t>21</w:t>
            </w:r>
          </w:p>
        </w:tc>
        <w:tc>
          <w:tcPr>
            <w:tcW w:w="1309" w:type="dxa"/>
            <w:shd w:val="clear" w:color="auto" w:fill="FFFFFF" w:themeFill="background1"/>
          </w:tcPr>
          <w:p w:rsidR="00AB2DE4" w:rsidRPr="00791B29" w:rsidRDefault="00AB2DE4" w:rsidP="003852FF">
            <w:pPr>
              <w:jc w:val="center"/>
              <w:rPr>
                <w:sz w:val="24"/>
                <w:szCs w:val="24"/>
              </w:rPr>
            </w:pPr>
            <w:r w:rsidRPr="00791B29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  <w:shd w:val="clear" w:color="auto" w:fill="FFFFFF" w:themeFill="background1"/>
          </w:tcPr>
          <w:p w:rsidR="00AB2DE4" w:rsidRPr="00791B29" w:rsidRDefault="00AB2DE4" w:rsidP="003852FF">
            <w:pPr>
              <w:jc w:val="center"/>
              <w:rPr>
                <w:sz w:val="24"/>
                <w:szCs w:val="24"/>
              </w:rPr>
            </w:pPr>
            <w:r w:rsidRPr="00791B29">
              <w:rPr>
                <w:sz w:val="24"/>
                <w:szCs w:val="24"/>
              </w:rPr>
              <w:t>21</w:t>
            </w:r>
          </w:p>
        </w:tc>
      </w:tr>
      <w:tr w:rsidR="003771ED" w:rsidTr="00B24931">
        <w:tc>
          <w:tcPr>
            <w:tcW w:w="5304" w:type="dxa"/>
            <w:shd w:val="clear" w:color="auto" w:fill="FFFFFF" w:themeFill="background1"/>
          </w:tcPr>
          <w:p w:rsidR="003771ED" w:rsidRDefault="003771ED" w:rsidP="00030781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10-</w:t>
            </w:r>
            <w:r w:rsidR="007D2783">
              <w:rPr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>TURKISH FOR FOREIGNERS</w:t>
            </w:r>
          </w:p>
        </w:tc>
        <w:tc>
          <w:tcPr>
            <w:tcW w:w="1575" w:type="dxa"/>
            <w:shd w:val="clear" w:color="auto" w:fill="FFFFFF" w:themeFill="background1"/>
          </w:tcPr>
          <w:p w:rsidR="003771ED" w:rsidRPr="00791B29" w:rsidRDefault="00290D60" w:rsidP="0038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9" w:type="dxa"/>
            <w:shd w:val="clear" w:color="auto" w:fill="FFFFFF" w:themeFill="background1"/>
          </w:tcPr>
          <w:p w:rsidR="003771ED" w:rsidRPr="00791B29" w:rsidRDefault="00A413CD" w:rsidP="0038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  <w:shd w:val="clear" w:color="auto" w:fill="FFFFFF" w:themeFill="background1"/>
          </w:tcPr>
          <w:p w:rsidR="003771ED" w:rsidRPr="00791B29" w:rsidRDefault="00290D60" w:rsidP="0038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2DE4" w:rsidTr="00B24931">
        <w:tc>
          <w:tcPr>
            <w:tcW w:w="5304" w:type="dxa"/>
            <w:shd w:val="clear" w:color="auto" w:fill="B8CCE4" w:themeFill="accent1" w:themeFillTint="66"/>
          </w:tcPr>
          <w:p w:rsidR="00AB2DE4" w:rsidRPr="009E60C5" w:rsidRDefault="00AB2DE4" w:rsidP="00432E40">
            <w:pPr>
              <w:rPr>
                <w:b/>
                <w:sz w:val="24"/>
                <w:szCs w:val="24"/>
              </w:rPr>
            </w:pPr>
            <w:r w:rsidRPr="009E60C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AB2DE4" w:rsidRPr="00791B29" w:rsidRDefault="00AB2DE4" w:rsidP="00290D60">
            <w:pPr>
              <w:jc w:val="center"/>
              <w:rPr>
                <w:b/>
                <w:sz w:val="24"/>
                <w:szCs w:val="24"/>
              </w:rPr>
            </w:pPr>
            <w:r w:rsidRPr="00791B29">
              <w:rPr>
                <w:b/>
                <w:sz w:val="24"/>
                <w:szCs w:val="24"/>
              </w:rPr>
              <w:t>1</w:t>
            </w:r>
            <w:r w:rsidR="00A413CD">
              <w:rPr>
                <w:b/>
                <w:sz w:val="24"/>
                <w:szCs w:val="24"/>
              </w:rPr>
              <w:t>5</w:t>
            </w:r>
            <w:r w:rsidR="00290D6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09" w:type="dxa"/>
            <w:shd w:val="clear" w:color="auto" w:fill="B8CCE4" w:themeFill="accent1" w:themeFillTint="66"/>
          </w:tcPr>
          <w:p w:rsidR="00AB2DE4" w:rsidRPr="00791B29" w:rsidRDefault="00791B29" w:rsidP="00396C24">
            <w:pPr>
              <w:jc w:val="center"/>
              <w:rPr>
                <w:b/>
                <w:sz w:val="24"/>
                <w:szCs w:val="24"/>
              </w:rPr>
            </w:pPr>
            <w:r w:rsidRPr="00791B29">
              <w:rPr>
                <w:b/>
                <w:sz w:val="24"/>
                <w:szCs w:val="24"/>
              </w:rPr>
              <w:t>3</w:t>
            </w:r>
            <w:r w:rsidR="00396C2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B8CCE4" w:themeFill="accent1" w:themeFillTint="66"/>
          </w:tcPr>
          <w:p w:rsidR="00AB2DE4" w:rsidRPr="00791B29" w:rsidRDefault="00791B29" w:rsidP="00290D60">
            <w:pPr>
              <w:jc w:val="center"/>
              <w:rPr>
                <w:b/>
                <w:sz w:val="24"/>
                <w:szCs w:val="24"/>
              </w:rPr>
            </w:pPr>
            <w:r w:rsidRPr="00791B29">
              <w:rPr>
                <w:b/>
                <w:sz w:val="24"/>
                <w:szCs w:val="24"/>
              </w:rPr>
              <w:t>1</w:t>
            </w:r>
            <w:r w:rsidR="00A413CD">
              <w:rPr>
                <w:b/>
                <w:sz w:val="24"/>
                <w:szCs w:val="24"/>
              </w:rPr>
              <w:t>8</w:t>
            </w:r>
            <w:r w:rsidR="00290D60">
              <w:rPr>
                <w:b/>
                <w:sz w:val="24"/>
                <w:szCs w:val="24"/>
              </w:rPr>
              <w:t>3</w:t>
            </w:r>
          </w:p>
        </w:tc>
      </w:tr>
    </w:tbl>
    <w:p w:rsidR="00FE2ADD" w:rsidRDefault="00FE2ADD" w:rsidP="00756A59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8C4BFD" w:rsidRPr="009E60C5" w:rsidRDefault="008C4BFD" w:rsidP="009E60C5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9E60C5">
        <w:rPr>
          <w:rFonts w:cs="Arial"/>
          <w:b/>
          <w:sz w:val="24"/>
          <w:szCs w:val="24"/>
          <w:lang w:val="en-US"/>
        </w:rPr>
        <w:t>DEAN</w:t>
      </w:r>
      <w:r w:rsidRPr="009E60C5">
        <w:rPr>
          <w:rFonts w:cs="Arial"/>
          <w:b/>
          <w:sz w:val="24"/>
          <w:szCs w:val="24"/>
          <w:lang w:val="en-US"/>
        </w:rPr>
        <w:tab/>
      </w:r>
      <w:r w:rsidRPr="009E60C5">
        <w:rPr>
          <w:rFonts w:cs="Arial"/>
          <w:b/>
          <w:sz w:val="24"/>
          <w:szCs w:val="24"/>
          <w:lang w:val="en-US"/>
        </w:rPr>
        <w:tab/>
      </w:r>
      <w:r w:rsidRPr="009E60C5">
        <w:rPr>
          <w:rFonts w:cs="Arial"/>
          <w:b/>
          <w:sz w:val="24"/>
          <w:szCs w:val="24"/>
          <w:lang w:val="en-US"/>
        </w:rPr>
        <w:tab/>
      </w:r>
      <w:r w:rsidRPr="009E60C5">
        <w:rPr>
          <w:rFonts w:cs="Arial"/>
          <w:b/>
          <w:sz w:val="24"/>
          <w:szCs w:val="24"/>
          <w:lang w:val="en-US"/>
        </w:rPr>
        <w:tab/>
      </w:r>
      <w:r w:rsidRPr="009E60C5">
        <w:rPr>
          <w:rFonts w:cs="Arial"/>
          <w:b/>
          <w:sz w:val="24"/>
          <w:szCs w:val="24"/>
          <w:lang w:val="en-US"/>
        </w:rPr>
        <w:tab/>
      </w:r>
      <w:r w:rsidR="000717A8" w:rsidRPr="009E60C5">
        <w:rPr>
          <w:rFonts w:cs="Arial"/>
          <w:b/>
          <w:sz w:val="24"/>
          <w:szCs w:val="24"/>
          <w:lang w:val="en-US"/>
        </w:rPr>
        <w:tab/>
      </w:r>
      <w:r w:rsidRPr="009E60C5">
        <w:rPr>
          <w:rFonts w:cs="Arial"/>
          <w:b/>
          <w:sz w:val="24"/>
          <w:szCs w:val="24"/>
          <w:lang w:val="en-US"/>
        </w:rPr>
        <w:t>: Prof. Dr. Semih BASKAN</w:t>
      </w:r>
    </w:p>
    <w:p w:rsidR="008C4BFD" w:rsidRPr="009E60C5" w:rsidRDefault="0062049E" w:rsidP="009E60C5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9E60C5">
        <w:rPr>
          <w:rFonts w:cs="Arial"/>
          <w:b/>
          <w:sz w:val="24"/>
          <w:szCs w:val="24"/>
          <w:lang w:val="en-US"/>
        </w:rPr>
        <w:t xml:space="preserve">CHIEF </w:t>
      </w:r>
      <w:r w:rsidR="008C4BFD" w:rsidRPr="009E60C5">
        <w:rPr>
          <w:rFonts w:cs="Arial"/>
          <w:b/>
          <w:sz w:val="24"/>
          <w:szCs w:val="24"/>
          <w:lang w:val="en-US"/>
        </w:rPr>
        <w:t xml:space="preserve">COORDINATOR </w:t>
      </w:r>
      <w:r w:rsidRPr="009E60C5">
        <w:rPr>
          <w:rFonts w:cs="Arial"/>
          <w:b/>
          <w:sz w:val="24"/>
          <w:szCs w:val="24"/>
          <w:lang w:val="en-US"/>
        </w:rPr>
        <w:t>OF</w:t>
      </w:r>
      <w:r w:rsidR="008C4BFD" w:rsidRPr="009E60C5">
        <w:rPr>
          <w:rFonts w:cs="Arial"/>
          <w:b/>
          <w:sz w:val="24"/>
          <w:szCs w:val="24"/>
          <w:lang w:val="en-US"/>
        </w:rPr>
        <w:t xml:space="preserve"> PHASE I</w:t>
      </w:r>
      <w:r w:rsidR="008C4BFD" w:rsidRPr="009E60C5">
        <w:rPr>
          <w:rFonts w:cs="Arial"/>
          <w:b/>
          <w:sz w:val="24"/>
          <w:szCs w:val="24"/>
          <w:lang w:val="en-US"/>
        </w:rPr>
        <w:tab/>
      </w:r>
      <w:r w:rsidR="008C4BFD" w:rsidRPr="009E60C5">
        <w:rPr>
          <w:rFonts w:cs="Arial"/>
          <w:b/>
          <w:sz w:val="24"/>
          <w:szCs w:val="24"/>
          <w:lang w:val="en-US"/>
        </w:rPr>
        <w:tab/>
        <w:t>: Prof. Dr. Yıldır ATAKURT</w:t>
      </w:r>
    </w:p>
    <w:p w:rsidR="00A6626A" w:rsidRPr="009E60C5" w:rsidRDefault="004E5075" w:rsidP="008B7C5B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9E60C5">
        <w:rPr>
          <w:rFonts w:cs="Arial"/>
          <w:b/>
          <w:sz w:val="24"/>
          <w:szCs w:val="24"/>
          <w:lang w:val="en-US"/>
        </w:rPr>
        <w:t xml:space="preserve">VICE CHIEF </w:t>
      </w:r>
      <w:r w:rsidR="008C4BFD" w:rsidRPr="009E60C5">
        <w:rPr>
          <w:rFonts w:cs="Arial"/>
          <w:b/>
          <w:sz w:val="24"/>
          <w:szCs w:val="24"/>
          <w:lang w:val="en-US"/>
        </w:rPr>
        <w:t xml:space="preserve">COORDINATOR </w:t>
      </w:r>
      <w:r w:rsidR="0062049E" w:rsidRPr="009E60C5">
        <w:rPr>
          <w:rFonts w:cs="Arial"/>
          <w:b/>
          <w:sz w:val="24"/>
          <w:szCs w:val="24"/>
          <w:lang w:val="en-US"/>
        </w:rPr>
        <w:t xml:space="preserve">OF </w:t>
      </w:r>
      <w:r w:rsidR="008C4BFD" w:rsidRPr="009E60C5">
        <w:rPr>
          <w:rFonts w:cs="Arial"/>
          <w:b/>
          <w:sz w:val="24"/>
          <w:szCs w:val="24"/>
          <w:lang w:val="en-US"/>
        </w:rPr>
        <w:t>PHASE I</w:t>
      </w:r>
      <w:r w:rsidR="008C4BFD" w:rsidRPr="009E60C5">
        <w:rPr>
          <w:rFonts w:cs="Arial"/>
          <w:b/>
          <w:sz w:val="24"/>
          <w:szCs w:val="24"/>
          <w:lang w:val="en-US"/>
        </w:rPr>
        <w:tab/>
        <w:t>: Assist. Prof. Dr. Dila ŞENER</w:t>
      </w:r>
    </w:p>
    <w:p w:rsidR="00FE2ADD" w:rsidRPr="008B7C5B" w:rsidRDefault="00FE2ADD" w:rsidP="008B7C5B">
      <w:pPr>
        <w:spacing w:after="0" w:line="240" w:lineRule="auto"/>
        <w:rPr>
          <w:b/>
          <w:sz w:val="20"/>
          <w:szCs w:val="20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432E40" w:rsidTr="009E60C5">
        <w:trPr>
          <w:trHeight w:val="456"/>
        </w:trPr>
        <w:tc>
          <w:tcPr>
            <w:tcW w:w="9180" w:type="dxa"/>
            <w:gridSpan w:val="2"/>
            <w:shd w:val="clear" w:color="auto" w:fill="95B3D7" w:themeFill="accent1" w:themeFillTint="99"/>
          </w:tcPr>
          <w:p w:rsidR="00432E40" w:rsidRPr="00084FFF" w:rsidRDefault="00432E40" w:rsidP="00432E40">
            <w:pPr>
              <w:jc w:val="center"/>
              <w:rPr>
                <w:sz w:val="28"/>
                <w:szCs w:val="28"/>
              </w:rPr>
            </w:pPr>
            <w:r w:rsidRPr="00084FFF">
              <w:rPr>
                <w:b/>
                <w:sz w:val="28"/>
                <w:szCs w:val="28"/>
                <w:lang w:val="en-US"/>
              </w:rPr>
              <w:t xml:space="preserve">LIST </w:t>
            </w:r>
            <w:r w:rsidRPr="006B3768">
              <w:rPr>
                <w:b/>
                <w:sz w:val="28"/>
                <w:szCs w:val="28"/>
                <w:shd w:val="clear" w:color="auto" w:fill="95B3D7" w:themeFill="accent1" w:themeFillTint="99"/>
                <w:lang w:val="en-US"/>
              </w:rPr>
              <w:t>OF PARTICIPANTS IN THE SUBJECT COMMITTEE</w:t>
            </w:r>
          </w:p>
        </w:tc>
      </w:tr>
      <w:tr w:rsidR="00084FFF" w:rsidTr="009E60C5">
        <w:trPr>
          <w:trHeight w:val="247"/>
        </w:trPr>
        <w:tc>
          <w:tcPr>
            <w:tcW w:w="4786" w:type="dxa"/>
            <w:shd w:val="clear" w:color="auto" w:fill="B8CCE4" w:themeFill="accent1" w:themeFillTint="66"/>
          </w:tcPr>
          <w:p w:rsidR="00084FFF" w:rsidRPr="009E60C5" w:rsidRDefault="00084FFF" w:rsidP="00432E40">
            <w:pPr>
              <w:jc w:val="center"/>
              <w:rPr>
                <w:b/>
                <w:i/>
                <w:lang w:val="en-US"/>
              </w:rPr>
            </w:pPr>
            <w:r w:rsidRPr="009E60C5">
              <w:rPr>
                <w:b/>
                <w:i/>
                <w:lang w:val="en-US"/>
              </w:rPr>
              <w:t>DEPARTMENTS</w:t>
            </w:r>
          </w:p>
        </w:tc>
        <w:tc>
          <w:tcPr>
            <w:tcW w:w="4394" w:type="dxa"/>
            <w:shd w:val="clear" w:color="auto" w:fill="B8CCE4" w:themeFill="accent1" w:themeFillTint="66"/>
          </w:tcPr>
          <w:p w:rsidR="00084FFF" w:rsidRPr="009E60C5" w:rsidRDefault="00084FFF" w:rsidP="00432E40">
            <w:pPr>
              <w:jc w:val="center"/>
              <w:rPr>
                <w:b/>
                <w:i/>
                <w:lang w:val="en-US"/>
              </w:rPr>
            </w:pPr>
            <w:r w:rsidRPr="009E60C5">
              <w:rPr>
                <w:b/>
                <w:i/>
                <w:lang w:val="en-US"/>
              </w:rPr>
              <w:t>LECTURERS</w:t>
            </w:r>
          </w:p>
        </w:tc>
      </w:tr>
      <w:tr w:rsidR="00BD0B5B" w:rsidTr="009E60C5">
        <w:trPr>
          <w:trHeight w:val="247"/>
        </w:trPr>
        <w:tc>
          <w:tcPr>
            <w:tcW w:w="4786" w:type="dxa"/>
            <w:shd w:val="clear" w:color="auto" w:fill="FFFFFF" w:themeFill="background1"/>
          </w:tcPr>
          <w:p w:rsidR="00BD0B5B" w:rsidRPr="009E60C5" w:rsidRDefault="00CC54B7" w:rsidP="00BD0B5B">
            <w:pPr>
              <w:rPr>
                <w:b/>
                <w:i/>
                <w:lang w:val="en-US"/>
              </w:rPr>
            </w:pPr>
            <w:r w:rsidRPr="009E60C5">
              <w:rPr>
                <w:b/>
                <w:lang w:val="en-US"/>
              </w:rPr>
              <w:t>ANATOMY</w:t>
            </w:r>
          </w:p>
        </w:tc>
        <w:tc>
          <w:tcPr>
            <w:tcW w:w="4394" w:type="dxa"/>
            <w:shd w:val="clear" w:color="auto" w:fill="FFFFFF" w:themeFill="background1"/>
          </w:tcPr>
          <w:p w:rsidR="00BD0B5B" w:rsidRDefault="0092165F" w:rsidP="00BD0B5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f. Dr. Bülent ÖZDEMİR</w:t>
            </w:r>
          </w:p>
          <w:p w:rsidR="005F5F93" w:rsidRPr="009E60C5" w:rsidRDefault="005F5F93" w:rsidP="00BD0B5B">
            <w:pPr>
              <w:rPr>
                <w:b/>
                <w:i/>
                <w:lang w:val="en-US"/>
              </w:rPr>
            </w:pPr>
            <w:r>
              <w:rPr>
                <w:b/>
                <w:lang w:val="en-US"/>
              </w:rPr>
              <w:t>Assoc. Prof. Dr. Kaan YÜCEL</w:t>
            </w:r>
          </w:p>
        </w:tc>
      </w:tr>
      <w:tr w:rsidR="00315F52" w:rsidTr="00327F93">
        <w:trPr>
          <w:trHeight w:val="332"/>
        </w:trPr>
        <w:tc>
          <w:tcPr>
            <w:tcW w:w="4786" w:type="dxa"/>
            <w:vMerge w:val="restart"/>
            <w:shd w:val="clear" w:color="auto" w:fill="FFFFFF" w:themeFill="background1"/>
          </w:tcPr>
          <w:p w:rsidR="00315F52" w:rsidRPr="009E60C5" w:rsidRDefault="00315F52" w:rsidP="00BD0B5B">
            <w:pPr>
              <w:rPr>
                <w:b/>
                <w:lang w:val="en-US"/>
              </w:rPr>
            </w:pPr>
            <w:r w:rsidRPr="009E60C5">
              <w:rPr>
                <w:b/>
                <w:lang w:val="en-US"/>
              </w:rPr>
              <w:t>HISTOLOGY AND EMBRYOLOGY</w:t>
            </w:r>
          </w:p>
        </w:tc>
        <w:tc>
          <w:tcPr>
            <w:tcW w:w="4394" w:type="dxa"/>
            <w:shd w:val="clear" w:color="auto" w:fill="FFFFFF" w:themeFill="background1"/>
          </w:tcPr>
          <w:p w:rsidR="00315F52" w:rsidRPr="009E60C5" w:rsidRDefault="00315F52" w:rsidP="00BD0B5B">
            <w:pPr>
              <w:rPr>
                <w:b/>
                <w:lang w:val="en-US"/>
              </w:rPr>
            </w:pPr>
            <w:r w:rsidRPr="009E60C5">
              <w:rPr>
                <w:b/>
                <w:lang w:val="en-US"/>
              </w:rPr>
              <w:t>Assist. Prof. Dr. Dila ŞENER</w:t>
            </w:r>
          </w:p>
        </w:tc>
      </w:tr>
      <w:tr w:rsidR="00315F52" w:rsidTr="00327F93">
        <w:trPr>
          <w:trHeight w:val="332"/>
        </w:trPr>
        <w:tc>
          <w:tcPr>
            <w:tcW w:w="4786" w:type="dxa"/>
            <w:vMerge/>
            <w:shd w:val="clear" w:color="auto" w:fill="FFFFFF" w:themeFill="background1"/>
          </w:tcPr>
          <w:p w:rsidR="00315F52" w:rsidRPr="009E60C5" w:rsidRDefault="00315F52" w:rsidP="00BD0B5B">
            <w:pPr>
              <w:rPr>
                <w:b/>
                <w:lang w:val="en-US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315F52" w:rsidRPr="009E60C5" w:rsidRDefault="00315F52" w:rsidP="00BD0B5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 Perihan YALÇINKAYA</w:t>
            </w:r>
          </w:p>
        </w:tc>
      </w:tr>
      <w:tr w:rsidR="00CC54B7" w:rsidTr="009E60C5">
        <w:trPr>
          <w:trHeight w:val="247"/>
        </w:trPr>
        <w:tc>
          <w:tcPr>
            <w:tcW w:w="4786" w:type="dxa"/>
            <w:vMerge w:val="restart"/>
          </w:tcPr>
          <w:p w:rsidR="00CC54B7" w:rsidRPr="009E60C5" w:rsidRDefault="00CC54B7" w:rsidP="00756A59">
            <w:r w:rsidRPr="009E60C5">
              <w:rPr>
                <w:b/>
                <w:lang w:val="en-US"/>
              </w:rPr>
              <w:t>MEDICAL BIOCHEMISTRY</w:t>
            </w:r>
          </w:p>
        </w:tc>
        <w:tc>
          <w:tcPr>
            <w:tcW w:w="4394" w:type="dxa"/>
          </w:tcPr>
          <w:p w:rsidR="00CC54B7" w:rsidRPr="009E60C5" w:rsidRDefault="00CC54B7" w:rsidP="00756A59">
            <w:r w:rsidRPr="009E60C5">
              <w:rPr>
                <w:b/>
                <w:lang w:val="en-US"/>
              </w:rPr>
              <w:t>Prof. Dr. Gülden BURÇAK</w:t>
            </w:r>
          </w:p>
        </w:tc>
      </w:tr>
      <w:tr w:rsidR="00327F93" w:rsidTr="009E60C5">
        <w:trPr>
          <w:trHeight w:val="247"/>
        </w:trPr>
        <w:tc>
          <w:tcPr>
            <w:tcW w:w="4786" w:type="dxa"/>
            <w:vMerge/>
          </w:tcPr>
          <w:p w:rsidR="00327F93" w:rsidRPr="009E60C5" w:rsidRDefault="00327F93" w:rsidP="00756A59">
            <w:pPr>
              <w:rPr>
                <w:b/>
                <w:lang w:val="en-US"/>
              </w:rPr>
            </w:pPr>
          </w:p>
        </w:tc>
        <w:tc>
          <w:tcPr>
            <w:tcW w:w="4394" w:type="dxa"/>
          </w:tcPr>
          <w:p w:rsidR="00327F93" w:rsidRPr="009E60C5" w:rsidRDefault="00327F93" w:rsidP="00756A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f. Dr. Murat BOLAYIRLI</w:t>
            </w:r>
          </w:p>
        </w:tc>
      </w:tr>
      <w:tr w:rsidR="00CC54B7" w:rsidTr="009E60C5">
        <w:trPr>
          <w:trHeight w:val="148"/>
        </w:trPr>
        <w:tc>
          <w:tcPr>
            <w:tcW w:w="4786" w:type="dxa"/>
            <w:vMerge/>
          </w:tcPr>
          <w:p w:rsidR="00CC54B7" w:rsidRPr="009E60C5" w:rsidRDefault="00CC54B7" w:rsidP="00756A59"/>
        </w:tc>
        <w:tc>
          <w:tcPr>
            <w:tcW w:w="4394" w:type="dxa"/>
          </w:tcPr>
          <w:p w:rsidR="00CC54B7" w:rsidRPr="009E60C5" w:rsidRDefault="00CC54B7" w:rsidP="00756A59">
            <w:r w:rsidRPr="009E60C5">
              <w:rPr>
                <w:b/>
                <w:lang w:val="en-US"/>
              </w:rPr>
              <w:t>Instructor Asuman KURT</w:t>
            </w:r>
            <w:r w:rsidRPr="009E60C5">
              <w:rPr>
                <w:b/>
                <w:lang w:val="en-US"/>
              </w:rPr>
              <w:tab/>
            </w:r>
          </w:p>
        </w:tc>
      </w:tr>
      <w:tr w:rsidR="005434CE" w:rsidTr="009E60C5">
        <w:trPr>
          <w:trHeight w:val="247"/>
        </w:trPr>
        <w:tc>
          <w:tcPr>
            <w:tcW w:w="4786" w:type="dxa"/>
            <w:vMerge w:val="restart"/>
          </w:tcPr>
          <w:p w:rsidR="005434CE" w:rsidRPr="009E60C5" w:rsidRDefault="005434CE" w:rsidP="00756A59">
            <w:r w:rsidRPr="009E60C5">
              <w:rPr>
                <w:b/>
                <w:lang w:val="en-US"/>
              </w:rPr>
              <w:t>MEDICAL BIOLOGY and GENETICS</w:t>
            </w:r>
          </w:p>
        </w:tc>
        <w:tc>
          <w:tcPr>
            <w:tcW w:w="4394" w:type="dxa"/>
          </w:tcPr>
          <w:p w:rsidR="005434CE" w:rsidRPr="009E60C5" w:rsidRDefault="005434CE" w:rsidP="00756A59">
            <w:r w:rsidRPr="009E60C5">
              <w:rPr>
                <w:b/>
                <w:lang w:val="en-US"/>
              </w:rPr>
              <w:t>Prof. Dr. Ender ALTIOK</w:t>
            </w:r>
            <w:r w:rsidRPr="009E60C5">
              <w:rPr>
                <w:b/>
                <w:lang w:val="en-US"/>
              </w:rPr>
              <w:tab/>
            </w:r>
          </w:p>
        </w:tc>
      </w:tr>
      <w:tr w:rsidR="005434CE" w:rsidTr="009E60C5">
        <w:trPr>
          <w:trHeight w:val="148"/>
        </w:trPr>
        <w:tc>
          <w:tcPr>
            <w:tcW w:w="4786" w:type="dxa"/>
            <w:vMerge/>
          </w:tcPr>
          <w:p w:rsidR="005434CE" w:rsidRPr="009E60C5" w:rsidRDefault="005434CE" w:rsidP="00756A59"/>
        </w:tc>
        <w:tc>
          <w:tcPr>
            <w:tcW w:w="4394" w:type="dxa"/>
          </w:tcPr>
          <w:p w:rsidR="005434CE" w:rsidRPr="009E60C5" w:rsidRDefault="005434CE" w:rsidP="00756A59">
            <w:r w:rsidRPr="00D0795A">
              <w:rPr>
                <w:b/>
              </w:rPr>
              <w:t>Assist. Prof. Dr. Öznur BAYRAKTAR</w:t>
            </w:r>
          </w:p>
        </w:tc>
      </w:tr>
      <w:tr w:rsidR="005434CE" w:rsidTr="009E60C5">
        <w:trPr>
          <w:trHeight w:val="148"/>
        </w:trPr>
        <w:tc>
          <w:tcPr>
            <w:tcW w:w="4786" w:type="dxa"/>
            <w:vMerge/>
          </w:tcPr>
          <w:p w:rsidR="005434CE" w:rsidRPr="009E60C5" w:rsidRDefault="005434CE" w:rsidP="00756A59"/>
        </w:tc>
        <w:tc>
          <w:tcPr>
            <w:tcW w:w="4394" w:type="dxa"/>
          </w:tcPr>
          <w:p w:rsidR="005434CE" w:rsidRPr="00D0795A" w:rsidRDefault="005434CE" w:rsidP="007674D3">
            <w:pPr>
              <w:rPr>
                <w:b/>
              </w:rPr>
            </w:pPr>
            <w:r w:rsidRPr="00D0795A">
              <w:rPr>
                <w:b/>
              </w:rPr>
              <w:t xml:space="preserve">Assist. Prof. Dr. </w:t>
            </w:r>
            <w:r>
              <w:rPr>
                <w:b/>
              </w:rPr>
              <w:t>Mehveş PODA</w:t>
            </w:r>
          </w:p>
        </w:tc>
      </w:tr>
      <w:tr w:rsidR="005434CE" w:rsidTr="009E60C5">
        <w:trPr>
          <w:trHeight w:val="148"/>
        </w:trPr>
        <w:tc>
          <w:tcPr>
            <w:tcW w:w="4786" w:type="dxa"/>
            <w:vMerge/>
          </w:tcPr>
          <w:p w:rsidR="005434CE" w:rsidRPr="009E60C5" w:rsidRDefault="005434CE" w:rsidP="00756A59"/>
        </w:tc>
        <w:tc>
          <w:tcPr>
            <w:tcW w:w="4394" w:type="dxa"/>
          </w:tcPr>
          <w:p w:rsidR="005434CE" w:rsidRDefault="005434CE" w:rsidP="007674D3">
            <w:pPr>
              <w:rPr>
                <w:b/>
              </w:rPr>
            </w:pPr>
            <w:r>
              <w:rPr>
                <w:b/>
              </w:rPr>
              <w:t>RA Pınar GÜLTEPE</w:t>
            </w:r>
          </w:p>
        </w:tc>
      </w:tr>
      <w:tr w:rsidR="00CC54B7" w:rsidTr="009E60C5">
        <w:trPr>
          <w:trHeight w:val="247"/>
        </w:trPr>
        <w:tc>
          <w:tcPr>
            <w:tcW w:w="4786" w:type="dxa"/>
          </w:tcPr>
          <w:p w:rsidR="00CC54B7" w:rsidRPr="009E60C5" w:rsidRDefault="00CC54B7" w:rsidP="00756A59">
            <w:r w:rsidRPr="009E60C5">
              <w:rPr>
                <w:rStyle w:val="hps"/>
                <w:b/>
                <w:lang w:val="en-US"/>
              </w:rPr>
              <w:t>PHYSIOLOGY</w:t>
            </w:r>
          </w:p>
        </w:tc>
        <w:tc>
          <w:tcPr>
            <w:tcW w:w="4394" w:type="dxa"/>
          </w:tcPr>
          <w:p w:rsidR="00CC54B7" w:rsidRPr="009E60C5" w:rsidRDefault="0092165F" w:rsidP="00756A59">
            <w:pPr>
              <w:rPr>
                <w:b/>
              </w:rPr>
            </w:pPr>
            <w:r>
              <w:rPr>
                <w:b/>
              </w:rPr>
              <w:t>Assist. Prof. Dr. Bihter GÜRLER</w:t>
            </w:r>
          </w:p>
        </w:tc>
      </w:tr>
      <w:tr w:rsidR="00CC54B7" w:rsidTr="009E60C5">
        <w:trPr>
          <w:trHeight w:val="247"/>
        </w:trPr>
        <w:tc>
          <w:tcPr>
            <w:tcW w:w="4786" w:type="dxa"/>
          </w:tcPr>
          <w:p w:rsidR="00CC54B7" w:rsidRPr="009E60C5" w:rsidRDefault="00CC54B7" w:rsidP="007369C9">
            <w:pPr>
              <w:ind w:left="4260" w:hanging="4260"/>
              <w:rPr>
                <w:b/>
                <w:lang w:val="en-US"/>
              </w:rPr>
            </w:pPr>
            <w:r w:rsidRPr="009E60C5">
              <w:rPr>
                <w:b/>
                <w:lang w:val="en-US"/>
              </w:rPr>
              <w:t xml:space="preserve">ATATÜRK PRINCIPLES and HISTORY of                                         </w:t>
            </w:r>
          </w:p>
          <w:p w:rsidR="00CC54B7" w:rsidRPr="009E60C5" w:rsidRDefault="00CC54B7" w:rsidP="007369C9">
            <w:pPr>
              <w:rPr>
                <w:b/>
                <w:lang w:val="en-US"/>
              </w:rPr>
            </w:pPr>
            <w:r w:rsidRPr="009E60C5">
              <w:rPr>
                <w:b/>
                <w:lang w:val="en-US"/>
              </w:rPr>
              <w:t>TURKISH REVOLUTION</w:t>
            </w:r>
          </w:p>
        </w:tc>
        <w:tc>
          <w:tcPr>
            <w:tcW w:w="4394" w:type="dxa"/>
          </w:tcPr>
          <w:p w:rsidR="00CC54B7" w:rsidRPr="009E60C5" w:rsidRDefault="00CC54B7" w:rsidP="007369C9">
            <w:r w:rsidRPr="009E60C5">
              <w:rPr>
                <w:b/>
                <w:lang w:val="en-US"/>
              </w:rPr>
              <w:t>Instructor Mehmet KILIÇ</w:t>
            </w:r>
          </w:p>
        </w:tc>
      </w:tr>
      <w:tr w:rsidR="00431305" w:rsidTr="009E60C5">
        <w:trPr>
          <w:trHeight w:val="247"/>
        </w:trPr>
        <w:tc>
          <w:tcPr>
            <w:tcW w:w="4786" w:type="dxa"/>
          </w:tcPr>
          <w:p w:rsidR="00431305" w:rsidRPr="009E60C5" w:rsidRDefault="00431305" w:rsidP="007369C9">
            <w:r w:rsidRPr="009E60C5">
              <w:rPr>
                <w:b/>
                <w:lang w:val="en-US"/>
              </w:rPr>
              <w:t>TURKISH LANGUAGE</w:t>
            </w:r>
          </w:p>
        </w:tc>
        <w:tc>
          <w:tcPr>
            <w:tcW w:w="4394" w:type="dxa"/>
          </w:tcPr>
          <w:p w:rsidR="00431305" w:rsidRPr="009E60C5" w:rsidRDefault="00431305" w:rsidP="006764FB">
            <w:r w:rsidRPr="009E60C5">
              <w:rPr>
                <w:b/>
                <w:lang w:val="en-US"/>
              </w:rPr>
              <w:t xml:space="preserve">Instructor </w:t>
            </w:r>
            <w:proofErr w:type="spellStart"/>
            <w:r w:rsidR="006764FB" w:rsidRPr="009E60C5">
              <w:rPr>
                <w:b/>
                <w:lang w:val="en-US"/>
              </w:rPr>
              <w:t>Belgin</w:t>
            </w:r>
            <w:proofErr w:type="spellEnd"/>
            <w:r w:rsidR="006764FB" w:rsidRPr="009E60C5">
              <w:rPr>
                <w:b/>
                <w:lang w:val="en-US"/>
              </w:rPr>
              <w:t xml:space="preserve"> KIZILÇAY</w:t>
            </w:r>
          </w:p>
        </w:tc>
      </w:tr>
      <w:tr w:rsidR="00B44C19" w:rsidTr="009E60C5">
        <w:trPr>
          <w:trHeight w:val="247"/>
        </w:trPr>
        <w:tc>
          <w:tcPr>
            <w:tcW w:w="4786" w:type="dxa"/>
          </w:tcPr>
          <w:p w:rsidR="00B44C19" w:rsidRPr="009E60C5" w:rsidRDefault="00B44C19" w:rsidP="007369C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URKISH FOR FOREIGNERS</w:t>
            </w:r>
          </w:p>
        </w:tc>
        <w:tc>
          <w:tcPr>
            <w:tcW w:w="4394" w:type="dxa"/>
          </w:tcPr>
          <w:p w:rsidR="00B44C19" w:rsidRPr="004A0916" w:rsidRDefault="00B44C19" w:rsidP="00B34E65">
            <w:pPr>
              <w:rPr>
                <w:b/>
                <w:lang w:val="en-US"/>
              </w:rPr>
            </w:pPr>
            <w:r w:rsidRPr="007962E0">
              <w:rPr>
                <w:b/>
                <w:lang w:val="en-US"/>
              </w:rPr>
              <w:t>Instructor</w:t>
            </w:r>
            <w:r>
              <w:rPr>
                <w:b/>
                <w:lang w:val="en-US"/>
              </w:rPr>
              <w:t xml:space="preserve"> Sevil ACIPINAR</w:t>
            </w:r>
          </w:p>
        </w:tc>
      </w:tr>
      <w:tr w:rsidR="00B44C19" w:rsidTr="009E60C5">
        <w:trPr>
          <w:trHeight w:val="247"/>
        </w:trPr>
        <w:tc>
          <w:tcPr>
            <w:tcW w:w="4786" w:type="dxa"/>
          </w:tcPr>
          <w:p w:rsidR="00B44C19" w:rsidRPr="009E60C5" w:rsidRDefault="00B44C19" w:rsidP="007369C9">
            <w:r w:rsidRPr="009E60C5">
              <w:rPr>
                <w:b/>
                <w:lang w:val="en-US"/>
              </w:rPr>
              <w:t>ACADEMIC ENGLISH</w:t>
            </w:r>
          </w:p>
        </w:tc>
        <w:tc>
          <w:tcPr>
            <w:tcW w:w="4394" w:type="dxa"/>
          </w:tcPr>
          <w:p w:rsidR="00B44C19" w:rsidRPr="004A0916" w:rsidRDefault="00B44C19" w:rsidP="00B34E65">
            <w:r w:rsidRPr="008D1AFC">
              <w:rPr>
                <w:b/>
              </w:rPr>
              <w:t xml:space="preserve">Instructor </w:t>
            </w:r>
            <w:r>
              <w:rPr>
                <w:b/>
              </w:rPr>
              <w:t>Volga KURBANZADE</w:t>
            </w:r>
          </w:p>
        </w:tc>
      </w:tr>
    </w:tbl>
    <w:p w:rsidR="00A81B71" w:rsidRDefault="00A81B71" w:rsidP="009E60C5">
      <w:pPr>
        <w:rPr>
          <w:b/>
          <w:sz w:val="20"/>
          <w:szCs w:val="20"/>
          <w:lang w:val="en-US"/>
        </w:rPr>
      </w:pPr>
    </w:p>
    <w:p w:rsidR="000415E2" w:rsidRDefault="000415E2" w:rsidP="009E60C5">
      <w:pPr>
        <w:rPr>
          <w:b/>
          <w:sz w:val="20"/>
          <w:szCs w:val="20"/>
          <w:lang w:val="en-US"/>
        </w:rPr>
      </w:pPr>
    </w:p>
    <w:p w:rsidR="000415E2" w:rsidRPr="004351C4" w:rsidRDefault="000415E2" w:rsidP="009E60C5">
      <w:pPr>
        <w:rPr>
          <w:b/>
          <w:sz w:val="20"/>
          <w:szCs w:val="20"/>
          <w:lang w:val="en-US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5103"/>
        <w:gridCol w:w="3119"/>
      </w:tblGrid>
      <w:tr w:rsidR="00EE1F19" w:rsidRPr="00791B29" w:rsidTr="006B3768">
        <w:tc>
          <w:tcPr>
            <w:tcW w:w="103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EE1F19" w:rsidRPr="00791B29" w:rsidRDefault="00EE1F19" w:rsidP="00A81B71">
            <w:pPr>
              <w:spacing w:after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91B29">
              <w:rPr>
                <w:b/>
                <w:color w:val="000000"/>
                <w:sz w:val="24"/>
                <w:szCs w:val="24"/>
                <w:lang w:val="en-US"/>
              </w:rPr>
              <w:t>WEEK 1</w:t>
            </w:r>
          </w:p>
        </w:tc>
      </w:tr>
      <w:tr w:rsidR="00EE1F19" w:rsidRPr="00791B29" w:rsidTr="000415E2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EE1F19" w:rsidRPr="00791B29" w:rsidRDefault="00EE1F19" w:rsidP="007369C9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b/>
                <w:color w:val="000000"/>
                <w:lang w:val="en-US"/>
              </w:rPr>
              <w:t>DATE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EE1F19" w:rsidRPr="00791B29" w:rsidRDefault="00EE1F19" w:rsidP="007369C9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b/>
                <w:color w:val="000000"/>
                <w:lang w:val="en-US"/>
              </w:rPr>
              <w:t>HOUR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EE1F19" w:rsidRPr="00791B29" w:rsidRDefault="00EE1F19" w:rsidP="007369C9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b/>
                <w:color w:val="000000"/>
                <w:lang w:val="en-US"/>
              </w:rPr>
              <w:t xml:space="preserve">         SUBJECT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EE1F19" w:rsidRPr="00791B29" w:rsidRDefault="0057339A" w:rsidP="007369C9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rFonts w:eastAsia="Calibri"/>
                <w:b/>
                <w:bCs/>
                <w:color w:val="000000"/>
                <w:lang w:val="en-US"/>
              </w:rPr>
              <w:t>LECTURER</w:t>
            </w:r>
          </w:p>
        </w:tc>
      </w:tr>
      <w:tr w:rsidR="001479DE" w:rsidRPr="00791B29" w:rsidTr="000415E2">
        <w:tc>
          <w:tcPr>
            <w:tcW w:w="113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479DE" w:rsidRPr="00791B29" w:rsidRDefault="001479DE" w:rsidP="007369C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 xml:space="preserve">March </w:t>
            </w:r>
            <w:r w:rsidR="00E721EC" w:rsidRPr="00791B29">
              <w:rPr>
                <w:b/>
                <w:color w:val="000000"/>
                <w:sz w:val="20"/>
                <w:szCs w:val="20"/>
                <w:lang w:val="en-US"/>
              </w:rPr>
              <w:t>19</w:t>
            </w: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, 201</w:t>
            </w:r>
            <w:r w:rsidR="00E721EC" w:rsidRPr="00791B29">
              <w:rPr>
                <w:b/>
                <w:color w:val="000000"/>
                <w:sz w:val="20"/>
                <w:szCs w:val="20"/>
                <w:lang w:val="en-US"/>
              </w:rPr>
              <w:t>8</w:t>
            </w:r>
          </w:p>
          <w:p w:rsidR="001479DE" w:rsidRPr="00791B29" w:rsidRDefault="001479DE" w:rsidP="007369C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DE" w:rsidRPr="00791B29" w:rsidRDefault="001479DE" w:rsidP="007369C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DE" w:rsidRPr="00791B29" w:rsidRDefault="001479DE" w:rsidP="008E5AD9">
            <w:pPr>
              <w:spacing w:after="0"/>
              <w:rPr>
                <w:b/>
                <w:color w:val="E36C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9DE" w:rsidRPr="00791B29" w:rsidRDefault="001479DE" w:rsidP="0012485E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</w:tr>
      <w:tr w:rsidR="00EF2AC6" w:rsidRPr="00791B29" w:rsidTr="00EF2AC6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EF2AC6" w:rsidRPr="00791B29" w:rsidRDefault="00EF2AC6" w:rsidP="006E4F9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791B29" w:rsidRDefault="00EF2AC6" w:rsidP="006E4F9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F2AC6" w:rsidRPr="00EF2AC6" w:rsidRDefault="00EF2AC6" w:rsidP="006E4F9A">
            <w:pPr>
              <w:spacing w:after="0"/>
              <w:rPr>
                <w:b/>
                <w:color w:val="000000"/>
                <w:sz w:val="36"/>
                <w:szCs w:val="36"/>
                <w:highlight w:val="yellow"/>
                <w:lang w:val="en-US"/>
              </w:rPr>
            </w:pPr>
            <w:r w:rsidRPr="00EF2AC6">
              <w:rPr>
                <w:b/>
                <w:color w:val="000000"/>
                <w:sz w:val="36"/>
                <w:szCs w:val="36"/>
                <w:lang w:val="en-US"/>
              </w:rPr>
              <w:t>MED 102 THEORETICAL EXAM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</w:tcPr>
          <w:p w:rsidR="00EF2AC6" w:rsidRPr="00604AAD" w:rsidRDefault="00EF2AC6" w:rsidP="006E4F9A">
            <w:pPr>
              <w:spacing w:after="0"/>
              <w:rPr>
                <w:b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EF2AC6" w:rsidRPr="00791B29" w:rsidTr="00EF2AC6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EF2AC6" w:rsidRPr="00791B29" w:rsidRDefault="00EF2AC6" w:rsidP="006E4F9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791B29" w:rsidRDefault="00EF2AC6" w:rsidP="006E4F9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F2AC6" w:rsidRPr="00604AAD" w:rsidRDefault="00EF2AC6" w:rsidP="006E4F9A">
            <w:pPr>
              <w:spacing w:after="0"/>
              <w:rPr>
                <w:b/>
                <w:color w:val="7030A0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EF2AC6" w:rsidRPr="00604AAD" w:rsidRDefault="00EF2AC6" w:rsidP="006E4F9A">
            <w:pPr>
              <w:spacing w:after="0"/>
              <w:rPr>
                <w:b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EF2AC6" w:rsidRPr="00791B29" w:rsidTr="00EF2AC6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EF2AC6" w:rsidRPr="00791B29" w:rsidRDefault="00EF2AC6" w:rsidP="006E4F9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791B29" w:rsidRDefault="00EF2AC6" w:rsidP="006E4F9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F2AC6" w:rsidRPr="00604AAD" w:rsidRDefault="00EF2AC6" w:rsidP="006E4F9A">
            <w:pPr>
              <w:spacing w:after="0"/>
              <w:rPr>
                <w:b/>
                <w:color w:val="7030A0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F2AC6" w:rsidRPr="00604AAD" w:rsidRDefault="00EF2AC6" w:rsidP="006E4F9A">
            <w:pPr>
              <w:spacing w:after="0"/>
              <w:rPr>
                <w:b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6E4F9A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6E4F9A" w:rsidRPr="00791B29" w:rsidRDefault="006E4F9A" w:rsidP="006E4F9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9A" w:rsidRPr="00791B29" w:rsidRDefault="006E4F9A" w:rsidP="006E4F9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9A" w:rsidRPr="00791B29" w:rsidRDefault="006E4F9A" w:rsidP="006E4F9A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F9A" w:rsidRPr="002F0785" w:rsidRDefault="006E4F9A" w:rsidP="006E4F9A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676D1F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676D1F" w:rsidRPr="00791B29" w:rsidRDefault="00676D1F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F" w:rsidRPr="00791B29" w:rsidRDefault="00676D1F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F" w:rsidRPr="00791B29" w:rsidRDefault="00676D1F" w:rsidP="00676D1F">
            <w:pPr>
              <w:spacing w:after="0"/>
              <w:rPr>
                <w:sz w:val="20"/>
                <w:szCs w:val="20"/>
              </w:rPr>
            </w:pPr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>Muscles and joints general consider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D1F" w:rsidRPr="00791B29" w:rsidRDefault="00676D1F" w:rsidP="00676D1F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Assoc. </w:t>
            </w:r>
            <w:r w:rsidRPr="00841637">
              <w:rPr>
                <w:b/>
                <w:color w:val="FF0000"/>
                <w:sz w:val="20"/>
                <w:szCs w:val="20"/>
              </w:rPr>
              <w:t xml:space="preserve">Prof. Dr. </w:t>
            </w:r>
            <w:r>
              <w:rPr>
                <w:b/>
                <w:color w:val="FF0000"/>
                <w:sz w:val="20"/>
                <w:szCs w:val="20"/>
              </w:rPr>
              <w:t>Kaan YÜCEL</w:t>
            </w:r>
          </w:p>
        </w:tc>
      </w:tr>
      <w:tr w:rsidR="00676D1F" w:rsidRPr="00791B29" w:rsidTr="000415E2">
        <w:trPr>
          <w:trHeight w:val="163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676D1F" w:rsidRPr="00791B29" w:rsidRDefault="00676D1F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F" w:rsidRPr="00791B29" w:rsidRDefault="00676D1F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F" w:rsidRPr="00791B29" w:rsidRDefault="00676D1F" w:rsidP="00676D1F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791B29">
              <w:rPr>
                <w:b/>
                <w:color w:val="FF0000"/>
                <w:sz w:val="20"/>
                <w:szCs w:val="20"/>
              </w:rPr>
              <w:t>Superficial back musc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D1F" w:rsidRPr="00791B29" w:rsidRDefault="00676D1F" w:rsidP="00676D1F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Assoc. </w:t>
            </w:r>
            <w:r w:rsidRPr="00841637">
              <w:rPr>
                <w:b/>
                <w:color w:val="FF0000"/>
                <w:sz w:val="20"/>
                <w:szCs w:val="20"/>
              </w:rPr>
              <w:t xml:space="preserve">Prof. Dr. </w:t>
            </w:r>
            <w:r>
              <w:rPr>
                <w:b/>
                <w:color w:val="FF0000"/>
                <w:sz w:val="20"/>
                <w:szCs w:val="20"/>
              </w:rPr>
              <w:t>Kaan YÜCEL</w:t>
            </w:r>
          </w:p>
        </w:tc>
      </w:tr>
      <w:tr w:rsidR="00676D1F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676D1F" w:rsidRPr="00791B29" w:rsidRDefault="00676D1F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F" w:rsidRPr="00791B29" w:rsidRDefault="00676D1F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F" w:rsidRPr="00095FB0" w:rsidRDefault="00676D1F" w:rsidP="00676D1F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Academic English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(ENG 113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.1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D1F" w:rsidRPr="00095FB0" w:rsidRDefault="00676D1F" w:rsidP="00676D1F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Instructor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Volga KURBANZADE</w:t>
            </w:r>
          </w:p>
        </w:tc>
      </w:tr>
      <w:tr w:rsidR="00676D1F" w:rsidRPr="00791B29" w:rsidTr="000415E2">
        <w:trPr>
          <w:trHeight w:val="275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676D1F" w:rsidRPr="00791B29" w:rsidRDefault="00676D1F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F" w:rsidRPr="00791B29" w:rsidRDefault="00676D1F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F" w:rsidRPr="00095FB0" w:rsidRDefault="00676D1F" w:rsidP="00676D1F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Academic English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(ENG 113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.1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D1F" w:rsidRPr="00095FB0" w:rsidRDefault="00676D1F" w:rsidP="00676D1F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Instructor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Volga KURBANZADE</w:t>
            </w:r>
          </w:p>
        </w:tc>
      </w:tr>
      <w:tr w:rsidR="00676D1F" w:rsidRPr="00791B29" w:rsidTr="000415E2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6D1F" w:rsidRPr="00791B29" w:rsidRDefault="00676D1F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arch 20, 2018</w:t>
            </w:r>
          </w:p>
          <w:p w:rsidR="00676D1F" w:rsidRPr="00791B29" w:rsidRDefault="00676D1F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F" w:rsidRPr="00791B29" w:rsidRDefault="00676D1F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F" w:rsidRPr="00791B29" w:rsidRDefault="00676D1F" w:rsidP="00676D1F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D1F" w:rsidRPr="00791B29" w:rsidRDefault="00676D1F" w:rsidP="00676D1F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676D1F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676D1F" w:rsidRPr="00791B29" w:rsidRDefault="00676D1F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F" w:rsidRPr="00791B29" w:rsidRDefault="00676D1F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F" w:rsidRPr="00791B29" w:rsidRDefault="00676D1F" w:rsidP="00676D1F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D1F" w:rsidRPr="00791B29" w:rsidRDefault="00676D1F" w:rsidP="00676D1F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</w:tr>
      <w:tr w:rsidR="00676D1F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676D1F" w:rsidRPr="00791B29" w:rsidRDefault="00676D1F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F" w:rsidRPr="00791B29" w:rsidRDefault="00676D1F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F" w:rsidRPr="00791B29" w:rsidRDefault="00676D1F" w:rsidP="00676D1F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C00000"/>
                <w:sz w:val="20"/>
                <w:szCs w:val="20"/>
                <w:lang w:val="en-US"/>
              </w:rPr>
              <w:t>Immunogenetics-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D1F" w:rsidRPr="00DF0B12" w:rsidRDefault="00676D1F" w:rsidP="00676D1F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r w:rsidRPr="00C04743">
              <w:rPr>
                <w:b/>
                <w:color w:val="C00000"/>
                <w:sz w:val="20"/>
                <w:szCs w:val="20"/>
              </w:rPr>
              <w:t xml:space="preserve">Assist. Prof. Dr. Öznur BAYRAKTAR </w:t>
            </w:r>
          </w:p>
        </w:tc>
      </w:tr>
      <w:tr w:rsidR="00676D1F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676D1F" w:rsidRPr="00791B29" w:rsidRDefault="00676D1F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F" w:rsidRPr="00791B29" w:rsidRDefault="00676D1F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F" w:rsidRPr="00791B29" w:rsidRDefault="00676D1F" w:rsidP="00676D1F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C00000"/>
                <w:sz w:val="20"/>
                <w:szCs w:val="20"/>
                <w:lang w:val="en-US"/>
              </w:rPr>
              <w:t>Immunogenetics-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D1F" w:rsidRPr="00791B29" w:rsidRDefault="00676D1F" w:rsidP="00676D1F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  <w:r w:rsidRPr="00C04743">
              <w:rPr>
                <w:b/>
                <w:color w:val="C00000"/>
                <w:sz w:val="20"/>
                <w:szCs w:val="20"/>
              </w:rPr>
              <w:t xml:space="preserve">Assist. Prof. Dr. Öznur BAYRAKTAR </w:t>
            </w:r>
          </w:p>
        </w:tc>
      </w:tr>
      <w:tr w:rsidR="00676D1F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676D1F" w:rsidRPr="00791B29" w:rsidRDefault="00676D1F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F" w:rsidRPr="00791B29" w:rsidRDefault="00676D1F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F" w:rsidRPr="00791B29" w:rsidRDefault="00676D1F" w:rsidP="00676D1F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D1F" w:rsidRPr="00791B29" w:rsidRDefault="00676D1F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76D1F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676D1F" w:rsidRPr="00791B29" w:rsidRDefault="00676D1F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F" w:rsidRPr="00791B29" w:rsidRDefault="00676D1F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F" w:rsidRPr="00791B29" w:rsidRDefault="00676D1F" w:rsidP="00676D1F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C00000"/>
                <w:sz w:val="20"/>
                <w:szCs w:val="20"/>
              </w:rPr>
              <w:t>Medical Biology and Genetics-Lab-5-Group-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D1F" w:rsidRPr="00791B29" w:rsidRDefault="00676D1F" w:rsidP="00676D1F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b/>
                <w:color w:val="C00000"/>
                <w:sz w:val="20"/>
                <w:szCs w:val="20"/>
                <w:lang w:val="en-US"/>
              </w:rPr>
              <w:t>Med. Bio &amp; Gen. Dept. Lecturers</w:t>
            </w:r>
          </w:p>
        </w:tc>
      </w:tr>
      <w:tr w:rsidR="00676D1F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676D1F" w:rsidRPr="00791B29" w:rsidRDefault="00676D1F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F" w:rsidRPr="00791B29" w:rsidRDefault="00676D1F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F" w:rsidRPr="00791B29" w:rsidRDefault="00676D1F" w:rsidP="00676D1F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C00000"/>
                <w:sz w:val="20"/>
                <w:szCs w:val="20"/>
              </w:rPr>
              <w:t>Medical Biology and Genetics-Lab-5-Group-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D1F" w:rsidRPr="00791B29" w:rsidRDefault="00676D1F" w:rsidP="00676D1F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b/>
                <w:color w:val="C00000"/>
                <w:sz w:val="20"/>
                <w:szCs w:val="20"/>
                <w:lang w:val="en-US"/>
              </w:rPr>
              <w:t>Med. Bio &amp; Gen. Dept. Lecturers</w:t>
            </w:r>
          </w:p>
        </w:tc>
      </w:tr>
      <w:tr w:rsidR="00676D1F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676D1F" w:rsidRPr="00791B29" w:rsidRDefault="00676D1F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F" w:rsidRPr="00791B29" w:rsidRDefault="00676D1F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F" w:rsidRPr="00791B29" w:rsidRDefault="00676D1F" w:rsidP="00676D1F">
            <w:pPr>
              <w:pStyle w:val="Tarih"/>
              <w:rPr>
                <w:rFonts w:asciiTheme="minorHAnsi" w:hAnsiTheme="minorHAnsi"/>
                <w:b/>
                <w:lang w:val="en-US"/>
              </w:rPr>
            </w:pPr>
            <w:r w:rsidRPr="00791B29">
              <w:rPr>
                <w:rFonts w:asciiTheme="minorHAnsi" w:hAnsiTheme="minorHAnsi"/>
                <w:b/>
                <w:lang w:val="en-US"/>
              </w:rPr>
              <w:t>Turkish Langu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D1F" w:rsidRPr="00791B29" w:rsidRDefault="00676D1F" w:rsidP="00676D1F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 xml:space="preserve">Instructor </w:t>
            </w:r>
            <w:proofErr w:type="spellStart"/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Belgin</w:t>
            </w:r>
            <w:proofErr w:type="spellEnd"/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 xml:space="preserve"> KIZILÇAY</w:t>
            </w:r>
          </w:p>
        </w:tc>
      </w:tr>
      <w:tr w:rsidR="00676D1F" w:rsidRPr="00791B29" w:rsidTr="000415E2">
        <w:trPr>
          <w:trHeight w:val="248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676D1F" w:rsidRPr="00791B29" w:rsidRDefault="00676D1F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F" w:rsidRPr="00791B29" w:rsidRDefault="00676D1F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F" w:rsidRPr="00791B29" w:rsidRDefault="00676D1F" w:rsidP="00676D1F">
            <w:pPr>
              <w:pStyle w:val="Tarih"/>
              <w:rPr>
                <w:rFonts w:asciiTheme="minorHAnsi" w:hAnsiTheme="minorHAnsi"/>
                <w:b/>
                <w:lang w:val="en-US"/>
              </w:rPr>
            </w:pPr>
            <w:r w:rsidRPr="00791B29">
              <w:rPr>
                <w:rFonts w:asciiTheme="minorHAnsi" w:hAnsiTheme="minorHAnsi"/>
                <w:b/>
                <w:lang w:val="en-US"/>
              </w:rPr>
              <w:t>Turkish Langu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D1F" w:rsidRPr="00791B29" w:rsidRDefault="00676D1F" w:rsidP="00676D1F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 xml:space="preserve">Instructor </w:t>
            </w:r>
            <w:proofErr w:type="spellStart"/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Belgin</w:t>
            </w:r>
            <w:proofErr w:type="spellEnd"/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 xml:space="preserve"> KIZILÇAY</w:t>
            </w:r>
          </w:p>
        </w:tc>
      </w:tr>
      <w:tr w:rsidR="00676D1F" w:rsidRPr="00791B29" w:rsidTr="000415E2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6D1F" w:rsidRPr="00791B29" w:rsidRDefault="00676D1F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arch 21, 2018</w:t>
            </w:r>
          </w:p>
          <w:p w:rsidR="00676D1F" w:rsidRPr="00791B29" w:rsidRDefault="00676D1F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F" w:rsidRPr="00791B29" w:rsidRDefault="00676D1F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F" w:rsidRPr="00791B29" w:rsidRDefault="00676D1F" w:rsidP="00676D1F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D1F" w:rsidRPr="00791B29" w:rsidRDefault="00676D1F" w:rsidP="00676D1F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</w:p>
        </w:tc>
      </w:tr>
      <w:tr w:rsidR="00676D1F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676D1F" w:rsidRPr="00791B29" w:rsidRDefault="00676D1F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F" w:rsidRPr="00791B29" w:rsidRDefault="00676D1F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F" w:rsidRPr="00791B29" w:rsidRDefault="00676D1F" w:rsidP="00676D1F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D1F" w:rsidRPr="00791B29" w:rsidRDefault="00676D1F" w:rsidP="00676D1F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</w:p>
        </w:tc>
      </w:tr>
      <w:tr w:rsidR="00496456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96456" w:rsidRPr="00791B29" w:rsidRDefault="00496456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56" w:rsidRPr="00791B29" w:rsidRDefault="00496456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56" w:rsidRPr="00791B29" w:rsidRDefault="00496456" w:rsidP="00933B60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456" w:rsidRPr="00791B29" w:rsidRDefault="00496456" w:rsidP="00676D1F">
            <w:pPr>
              <w:spacing w:after="0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</w:tr>
      <w:tr w:rsidR="00496456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96456" w:rsidRPr="00791B29" w:rsidRDefault="00496456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56" w:rsidRPr="00791B29" w:rsidRDefault="00496456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56" w:rsidRPr="00791B29" w:rsidRDefault="00496456" w:rsidP="00933B60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456" w:rsidRPr="00791B29" w:rsidRDefault="00496456" w:rsidP="00676D1F">
            <w:pPr>
              <w:spacing w:after="0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</w:tr>
      <w:tr w:rsidR="00496456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96456" w:rsidRPr="00791B29" w:rsidRDefault="00496456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56" w:rsidRPr="00791B29" w:rsidRDefault="00496456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56" w:rsidRPr="00791B29" w:rsidRDefault="00496456" w:rsidP="00676D1F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456" w:rsidRPr="00791B29" w:rsidRDefault="00496456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496456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96456" w:rsidRPr="00791B29" w:rsidRDefault="00496456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56" w:rsidRPr="00791B29" w:rsidRDefault="00496456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56" w:rsidRPr="00791B29" w:rsidRDefault="00496456" w:rsidP="006C2FFE">
            <w:pPr>
              <w:spacing w:after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791B29">
              <w:rPr>
                <w:b/>
                <w:bCs/>
                <w:color w:val="00B050"/>
                <w:sz w:val="20"/>
                <w:szCs w:val="20"/>
                <w:lang w:val="en-US"/>
              </w:rPr>
              <w:t>LAB-1: General reactions of amino acids and proteins-GR 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456" w:rsidRPr="00791B29" w:rsidRDefault="00496456" w:rsidP="006C2FFE">
            <w:pPr>
              <w:spacing w:after="0"/>
              <w:rPr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Biochemistry Dept. Lecturers</w:t>
            </w:r>
          </w:p>
        </w:tc>
      </w:tr>
      <w:tr w:rsidR="00496456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96456" w:rsidRPr="00791B29" w:rsidRDefault="00496456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56" w:rsidRPr="00791B29" w:rsidRDefault="00496456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56" w:rsidRPr="00791B29" w:rsidRDefault="00496456" w:rsidP="006C2FFE">
            <w:pPr>
              <w:spacing w:after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791B29">
              <w:rPr>
                <w:b/>
                <w:bCs/>
                <w:color w:val="00B050"/>
                <w:sz w:val="20"/>
                <w:szCs w:val="20"/>
                <w:lang w:val="en-US"/>
              </w:rPr>
              <w:t>LAB-1: General reactions of amino acids and proteins-GR 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456" w:rsidRPr="00791B29" w:rsidRDefault="00496456" w:rsidP="006C2FFE">
            <w:pPr>
              <w:spacing w:after="0"/>
              <w:rPr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Biochemistry Dept. Lecturers</w:t>
            </w:r>
          </w:p>
        </w:tc>
      </w:tr>
      <w:tr w:rsidR="00496456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96456" w:rsidRPr="00791B29" w:rsidRDefault="00496456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56" w:rsidRPr="00791B29" w:rsidRDefault="00496456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56" w:rsidRPr="00791B29" w:rsidRDefault="00496456" w:rsidP="00DD342C">
            <w:pPr>
              <w:spacing w:after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791B29">
              <w:rPr>
                <w:b/>
                <w:bCs/>
                <w:color w:val="00B050"/>
                <w:sz w:val="20"/>
                <w:szCs w:val="20"/>
                <w:lang w:val="en-US"/>
              </w:rPr>
              <w:t>LAB-1: General reactions of amino acids and proteins-GR 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456" w:rsidRPr="00791B29" w:rsidRDefault="00496456" w:rsidP="00DD342C">
            <w:pPr>
              <w:spacing w:after="0"/>
              <w:rPr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Biochemistry Dept. Lecturers</w:t>
            </w:r>
          </w:p>
        </w:tc>
      </w:tr>
      <w:tr w:rsidR="00496456" w:rsidRPr="00791B29" w:rsidTr="000415E2">
        <w:trPr>
          <w:trHeight w:val="131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96456" w:rsidRPr="00791B29" w:rsidRDefault="00496456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56" w:rsidRPr="00791B29" w:rsidRDefault="00496456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56" w:rsidRPr="00791B29" w:rsidRDefault="00496456" w:rsidP="00DD342C">
            <w:pPr>
              <w:spacing w:after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791B29">
              <w:rPr>
                <w:b/>
                <w:bCs/>
                <w:color w:val="00B050"/>
                <w:sz w:val="20"/>
                <w:szCs w:val="20"/>
                <w:lang w:val="en-US"/>
              </w:rPr>
              <w:t>LAB-1: General reactions of amino acids and proteins-GR 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456" w:rsidRPr="00791B29" w:rsidRDefault="00496456" w:rsidP="00DD342C">
            <w:pPr>
              <w:spacing w:after="0"/>
              <w:rPr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Biochemistry Dept. Lecturers</w:t>
            </w:r>
          </w:p>
        </w:tc>
      </w:tr>
      <w:tr w:rsidR="00230DC1" w:rsidRPr="00791B29" w:rsidTr="000415E2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0DC1" w:rsidRPr="00791B29" w:rsidRDefault="00230DC1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arch 22, 2018</w:t>
            </w:r>
          </w:p>
          <w:p w:rsidR="00230DC1" w:rsidRPr="00791B29" w:rsidRDefault="00230DC1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933B60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791B29" w:rsidRDefault="00230DC1" w:rsidP="00676D1F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</w:tr>
      <w:tr w:rsidR="00230DC1" w:rsidRPr="00791B29" w:rsidTr="000415E2">
        <w:trPr>
          <w:trHeight w:val="39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30DC1" w:rsidRPr="00791B29" w:rsidRDefault="00230DC1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933B60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791B29" w:rsidRDefault="00230DC1" w:rsidP="00676D1F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</w:tr>
      <w:tr w:rsidR="00230DC1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30DC1" w:rsidRPr="00791B29" w:rsidRDefault="00230DC1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933B60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791B29" w:rsidRDefault="00230DC1" w:rsidP="00676D1F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</w:tr>
      <w:tr w:rsidR="00230DC1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30DC1" w:rsidRPr="00791B29" w:rsidRDefault="00230DC1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933B60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791B29" w:rsidRDefault="00230DC1" w:rsidP="00676D1F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</w:tr>
      <w:tr w:rsidR="00230DC1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30DC1" w:rsidRPr="00791B29" w:rsidRDefault="00230DC1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791B29" w:rsidRDefault="00230DC1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A315C7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A315C7" w:rsidRPr="00791B29" w:rsidRDefault="00A315C7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7" w:rsidRPr="00791B29" w:rsidRDefault="00A315C7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7" w:rsidRPr="00791B29" w:rsidRDefault="00A315C7" w:rsidP="005079AB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791B29">
              <w:rPr>
                <w:b/>
                <w:color w:val="E36C0A"/>
                <w:sz w:val="20"/>
                <w:szCs w:val="20"/>
              </w:rPr>
              <w:t xml:space="preserve">Second </w:t>
            </w: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and</w:t>
            </w:r>
            <w:proofErr w:type="spellEnd"/>
            <w:r w:rsidRPr="00791B29">
              <w:rPr>
                <w:b/>
                <w:color w:val="E36C0A"/>
                <w:sz w:val="20"/>
                <w:szCs w:val="20"/>
              </w:rPr>
              <w:t xml:space="preserve"> Third </w:t>
            </w: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week</w:t>
            </w:r>
            <w:proofErr w:type="spellEnd"/>
            <w:r w:rsidRPr="00791B29">
              <w:rPr>
                <w:b/>
                <w:color w:val="E36C0A"/>
                <w:sz w:val="20"/>
                <w:szCs w:val="20"/>
              </w:rPr>
              <w:t xml:space="preserve"> of </w:t>
            </w: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development</w:t>
            </w:r>
            <w:proofErr w:type="spellEnd"/>
            <w:r w:rsidRPr="00791B29">
              <w:rPr>
                <w:b/>
                <w:color w:val="E36C0A"/>
                <w:sz w:val="20"/>
                <w:szCs w:val="20"/>
              </w:rPr>
              <w:t xml:space="preserve">: </w:t>
            </w: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Formation</w:t>
            </w:r>
            <w:proofErr w:type="spellEnd"/>
            <w:r w:rsidRPr="00791B29">
              <w:rPr>
                <w:b/>
                <w:color w:val="E36C0A"/>
                <w:sz w:val="20"/>
                <w:szCs w:val="20"/>
              </w:rPr>
              <w:t xml:space="preserve"> of </w:t>
            </w: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bilaminar</w:t>
            </w:r>
            <w:proofErr w:type="spellEnd"/>
            <w:r w:rsidRPr="00791B29">
              <w:rPr>
                <w:b/>
                <w:color w:val="E36C0A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and</w:t>
            </w:r>
            <w:proofErr w:type="spellEnd"/>
            <w:r w:rsidRPr="00791B29">
              <w:rPr>
                <w:b/>
                <w:color w:val="E36C0A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trilaminar</w:t>
            </w:r>
            <w:proofErr w:type="spellEnd"/>
            <w:r w:rsidRPr="00791B29">
              <w:rPr>
                <w:b/>
                <w:color w:val="E36C0A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embryonic</w:t>
            </w:r>
            <w:proofErr w:type="spellEnd"/>
            <w:r w:rsidRPr="00791B29">
              <w:rPr>
                <w:b/>
                <w:color w:val="E36C0A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disc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C7" w:rsidRPr="00791B29" w:rsidRDefault="00A315C7" w:rsidP="005079AB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proofErr w:type="spellStart"/>
            <w:r w:rsidRPr="00791B29">
              <w:rPr>
                <w:b/>
                <w:bCs/>
                <w:color w:val="E36C0A"/>
                <w:sz w:val="20"/>
                <w:szCs w:val="20"/>
              </w:rPr>
              <w:t>Assist</w:t>
            </w:r>
            <w:proofErr w:type="spellEnd"/>
            <w:r w:rsidRPr="00791B29">
              <w:rPr>
                <w:b/>
                <w:bCs/>
                <w:color w:val="E36C0A"/>
                <w:sz w:val="20"/>
                <w:szCs w:val="20"/>
              </w:rPr>
              <w:t>. Prof. Dr. Dila ŞENER</w:t>
            </w:r>
          </w:p>
        </w:tc>
      </w:tr>
      <w:tr w:rsidR="00A315C7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A315C7" w:rsidRPr="00791B29" w:rsidRDefault="00A315C7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7" w:rsidRPr="00791B29" w:rsidRDefault="00A315C7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7" w:rsidRPr="00791B29" w:rsidRDefault="00A315C7" w:rsidP="005079AB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791B29">
              <w:rPr>
                <w:b/>
                <w:color w:val="E36C0A"/>
                <w:sz w:val="20"/>
                <w:szCs w:val="20"/>
              </w:rPr>
              <w:t xml:space="preserve">Second </w:t>
            </w: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and</w:t>
            </w:r>
            <w:proofErr w:type="spellEnd"/>
            <w:r w:rsidRPr="00791B29">
              <w:rPr>
                <w:b/>
                <w:color w:val="E36C0A"/>
                <w:sz w:val="20"/>
                <w:szCs w:val="20"/>
              </w:rPr>
              <w:t xml:space="preserve"> Third </w:t>
            </w: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week</w:t>
            </w:r>
            <w:proofErr w:type="spellEnd"/>
            <w:r w:rsidRPr="00791B29">
              <w:rPr>
                <w:b/>
                <w:color w:val="E36C0A"/>
                <w:sz w:val="20"/>
                <w:szCs w:val="20"/>
              </w:rPr>
              <w:t xml:space="preserve"> of </w:t>
            </w: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development</w:t>
            </w:r>
            <w:proofErr w:type="spellEnd"/>
            <w:r w:rsidRPr="00791B29">
              <w:rPr>
                <w:b/>
                <w:color w:val="E36C0A"/>
                <w:sz w:val="20"/>
                <w:szCs w:val="20"/>
              </w:rPr>
              <w:t xml:space="preserve">: </w:t>
            </w: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Formation</w:t>
            </w:r>
            <w:proofErr w:type="spellEnd"/>
            <w:r w:rsidRPr="00791B29">
              <w:rPr>
                <w:b/>
                <w:color w:val="E36C0A"/>
                <w:sz w:val="20"/>
                <w:szCs w:val="20"/>
              </w:rPr>
              <w:t xml:space="preserve"> of </w:t>
            </w: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bilaminar</w:t>
            </w:r>
            <w:proofErr w:type="spellEnd"/>
            <w:r w:rsidRPr="00791B29">
              <w:rPr>
                <w:b/>
                <w:color w:val="E36C0A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and</w:t>
            </w:r>
            <w:proofErr w:type="spellEnd"/>
            <w:r w:rsidRPr="00791B29">
              <w:rPr>
                <w:b/>
                <w:color w:val="E36C0A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trilaminar</w:t>
            </w:r>
            <w:proofErr w:type="spellEnd"/>
            <w:r w:rsidRPr="00791B29">
              <w:rPr>
                <w:b/>
                <w:color w:val="E36C0A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embryonic</w:t>
            </w:r>
            <w:proofErr w:type="spellEnd"/>
            <w:r w:rsidRPr="00791B29">
              <w:rPr>
                <w:b/>
                <w:color w:val="E36C0A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disc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C7" w:rsidRPr="00791B29" w:rsidRDefault="00A315C7" w:rsidP="005079AB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proofErr w:type="spellStart"/>
            <w:r w:rsidRPr="00791B29">
              <w:rPr>
                <w:b/>
                <w:bCs/>
                <w:color w:val="E36C0A"/>
                <w:sz w:val="20"/>
                <w:szCs w:val="20"/>
              </w:rPr>
              <w:t>Assist</w:t>
            </w:r>
            <w:proofErr w:type="spellEnd"/>
            <w:r w:rsidRPr="00791B29">
              <w:rPr>
                <w:b/>
                <w:bCs/>
                <w:color w:val="E36C0A"/>
                <w:sz w:val="20"/>
                <w:szCs w:val="20"/>
              </w:rPr>
              <w:t>. Prof. Dr. Dila ŞENER</w:t>
            </w:r>
          </w:p>
        </w:tc>
      </w:tr>
      <w:tr w:rsidR="00A315C7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A315C7" w:rsidRPr="00791B29" w:rsidRDefault="00A315C7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7" w:rsidRPr="00791B29" w:rsidRDefault="00A315C7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7" w:rsidRPr="00095FB0" w:rsidRDefault="00A315C7" w:rsidP="00676D1F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Academic English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(ENG 113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.1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C7" w:rsidRPr="00095FB0" w:rsidRDefault="00A315C7" w:rsidP="00676D1F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Instructor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Volga KURBANZADE</w:t>
            </w:r>
          </w:p>
        </w:tc>
      </w:tr>
      <w:tr w:rsidR="00A315C7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A315C7" w:rsidRPr="00791B29" w:rsidRDefault="00A315C7" w:rsidP="00676D1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7" w:rsidRPr="00791B29" w:rsidRDefault="00A315C7" w:rsidP="00676D1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7" w:rsidRPr="00095FB0" w:rsidRDefault="00A315C7" w:rsidP="00676D1F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Academic English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(ENG 113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.1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C7" w:rsidRPr="00095FB0" w:rsidRDefault="00A315C7" w:rsidP="00676D1F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Instructor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Volga KURBANZADE</w:t>
            </w:r>
          </w:p>
        </w:tc>
      </w:tr>
      <w:tr w:rsidR="00A315C7" w:rsidRPr="00791B29" w:rsidTr="000415E2">
        <w:tc>
          <w:tcPr>
            <w:tcW w:w="11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15C7" w:rsidRPr="00791B29" w:rsidRDefault="00A315C7" w:rsidP="00FF56C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arch 23, 2018</w:t>
            </w:r>
          </w:p>
          <w:p w:rsidR="00A315C7" w:rsidRPr="00791B29" w:rsidRDefault="00A315C7" w:rsidP="00FF56C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7" w:rsidRPr="00791B29" w:rsidRDefault="00A315C7" w:rsidP="00FF56C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7" w:rsidRPr="00791B29" w:rsidRDefault="00A315C7" w:rsidP="00FF56C8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791B29">
              <w:rPr>
                <w:b/>
                <w:color w:val="FF0000"/>
                <w:sz w:val="20"/>
                <w:szCs w:val="20"/>
              </w:rPr>
              <w:t>Anterior aspect of the ar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C7" w:rsidRPr="00791B29" w:rsidRDefault="00A315C7" w:rsidP="00FF56C8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841637">
              <w:rPr>
                <w:b/>
                <w:color w:val="FF0000"/>
                <w:sz w:val="20"/>
                <w:szCs w:val="20"/>
              </w:rPr>
              <w:t>Prof. Dr. Bülent ÖZDEMİR</w:t>
            </w:r>
          </w:p>
        </w:tc>
      </w:tr>
      <w:tr w:rsidR="00A315C7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315C7" w:rsidRPr="00791B29" w:rsidRDefault="00A315C7" w:rsidP="00FF56C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7" w:rsidRPr="00791B29" w:rsidRDefault="00A315C7" w:rsidP="00FF56C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7" w:rsidRPr="00791B29" w:rsidRDefault="00A315C7" w:rsidP="00FF56C8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791B29">
              <w:rPr>
                <w:b/>
                <w:color w:val="FF0000"/>
                <w:sz w:val="20"/>
                <w:szCs w:val="20"/>
              </w:rPr>
              <w:t>Pectoral region, posterior aspect of the ar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C7" w:rsidRPr="00791B29" w:rsidRDefault="00A315C7" w:rsidP="00FF56C8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841637">
              <w:rPr>
                <w:b/>
                <w:color w:val="FF0000"/>
                <w:sz w:val="20"/>
                <w:szCs w:val="20"/>
              </w:rPr>
              <w:t>Prof. Dr. Bülent ÖZDEMİR</w:t>
            </w:r>
          </w:p>
        </w:tc>
      </w:tr>
      <w:tr w:rsidR="00A315C7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315C7" w:rsidRPr="00791B29" w:rsidRDefault="00A315C7" w:rsidP="00FF56C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7" w:rsidRPr="00791B29" w:rsidRDefault="00A315C7" w:rsidP="00FF56C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7" w:rsidRPr="00791B29" w:rsidRDefault="00A315C7" w:rsidP="00FF56C8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791B29">
              <w:rPr>
                <w:b/>
                <w:color w:val="FF0000"/>
                <w:sz w:val="20"/>
                <w:szCs w:val="20"/>
                <w:lang w:val="en-US"/>
              </w:rPr>
              <w:t>Shoulder joi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C7" w:rsidRPr="00791B29" w:rsidRDefault="00A315C7" w:rsidP="00FF56C8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841637">
              <w:rPr>
                <w:b/>
                <w:color w:val="FF0000"/>
                <w:sz w:val="20"/>
                <w:szCs w:val="20"/>
              </w:rPr>
              <w:t>Prof. Dr. Bülent ÖZDEMİR</w:t>
            </w:r>
          </w:p>
        </w:tc>
      </w:tr>
      <w:tr w:rsidR="00A315C7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315C7" w:rsidRPr="00791B29" w:rsidRDefault="00A315C7" w:rsidP="00FF56C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7" w:rsidRPr="00791B29" w:rsidRDefault="00A315C7" w:rsidP="00FF56C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7" w:rsidRPr="00791B29" w:rsidRDefault="00A315C7" w:rsidP="00FF56C8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>Brachial plexus and Axil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C7" w:rsidRPr="00791B29" w:rsidRDefault="00A315C7" w:rsidP="00FF56C8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841637">
              <w:rPr>
                <w:b/>
                <w:color w:val="FF0000"/>
                <w:sz w:val="20"/>
                <w:szCs w:val="20"/>
              </w:rPr>
              <w:t>Prof. Dr. Bülent ÖZDEMİR</w:t>
            </w:r>
          </w:p>
        </w:tc>
      </w:tr>
      <w:tr w:rsidR="00A315C7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315C7" w:rsidRPr="00791B29" w:rsidRDefault="00A315C7" w:rsidP="00FF56C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7" w:rsidRPr="00791B29" w:rsidRDefault="00A315C7" w:rsidP="00FF56C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7" w:rsidRPr="00791B29" w:rsidRDefault="00A315C7" w:rsidP="00FF56C8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C7" w:rsidRPr="00791B29" w:rsidRDefault="00A315C7" w:rsidP="00FF56C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A315C7" w:rsidRPr="00791B29" w:rsidTr="000415E2">
        <w:trPr>
          <w:trHeight w:val="67"/>
        </w:trPr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315C7" w:rsidRPr="00791B29" w:rsidRDefault="00A315C7" w:rsidP="00FF56C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7" w:rsidRPr="00791B29" w:rsidRDefault="00A315C7" w:rsidP="00FF56C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7" w:rsidRPr="00604AAD" w:rsidRDefault="00A315C7" w:rsidP="00BC23D3">
            <w:pPr>
              <w:spacing w:after="0"/>
              <w:rPr>
                <w:b/>
                <w:color w:val="000000"/>
                <w:sz w:val="20"/>
                <w:szCs w:val="20"/>
                <w:highlight w:val="yellow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C7" w:rsidRPr="00604AAD" w:rsidRDefault="00A315C7" w:rsidP="00BC23D3">
            <w:pPr>
              <w:spacing w:after="0"/>
              <w:rPr>
                <w:b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A315C7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315C7" w:rsidRPr="00791B29" w:rsidRDefault="00A315C7" w:rsidP="00FF56C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7" w:rsidRPr="00791B29" w:rsidRDefault="00A315C7" w:rsidP="00FF56C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7" w:rsidRPr="00604AAD" w:rsidRDefault="00A315C7" w:rsidP="00BC23D3">
            <w:pPr>
              <w:spacing w:after="0"/>
              <w:rPr>
                <w:b/>
                <w:color w:val="7030A0"/>
                <w:sz w:val="20"/>
                <w:szCs w:val="20"/>
                <w:highlight w:val="yellow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C7" w:rsidRPr="00604AAD" w:rsidRDefault="00A315C7" w:rsidP="00BC23D3">
            <w:pPr>
              <w:spacing w:after="0"/>
              <w:rPr>
                <w:b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A315C7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315C7" w:rsidRPr="00791B29" w:rsidRDefault="00A315C7" w:rsidP="00FF56C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7" w:rsidRPr="00791B29" w:rsidRDefault="00A315C7" w:rsidP="00FF56C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7" w:rsidRPr="00604AAD" w:rsidRDefault="00A315C7" w:rsidP="00BC23D3">
            <w:pPr>
              <w:spacing w:after="0"/>
              <w:rPr>
                <w:b/>
                <w:color w:val="7030A0"/>
                <w:sz w:val="20"/>
                <w:szCs w:val="20"/>
                <w:highlight w:val="yellow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C7" w:rsidRPr="00604AAD" w:rsidRDefault="00A315C7" w:rsidP="00BC23D3">
            <w:pPr>
              <w:spacing w:after="0"/>
              <w:rPr>
                <w:b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A315C7" w:rsidRPr="00791B29" w:rsidTr="000415E2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A315C7" w:rsidRPr="00791B29" w:rsidRDefault="00A315C7" w:rsidP="00FF56C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7" w:rsidRPr="00791B29" w:rsidRDefault="00A315C7" w:rsidP="00FF56C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7" w:rsidRPr="00791B29" w:rsidRDefault="00A315C7" w:rsidP="00FF56C8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C7" w:rsidRPr="00791B29" w:rsidRDefault="00A315C7" w:rsidP="00FF56C8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A6626A" w:rsidRDefault="00A6626A" w:rsidP="007369C9">
      <w:pPr>
        <w:spacing w:after="0"/>
      </w:pPr>
    </w:p>
    <w:p w:rsidR="008E0DD7" w:rsidRPr="00791B29" w:rsidRDefault="008E0DD7" w:rsidP="007369C9">
      <w:pPr>
        <w:spacing w:after="0"/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5103"/>
        <w:gridCol w:w="3119"/>
      </w:tblGrid>
      <w:tr w:rsidR="00A6626A" w:rsidRPr="00791B29" w:rsidTr="006B3768">
        <w:tc>
          <w:tcPr>
            <w:tcW w:w="103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A6626A" w:rsidRPr="00791B29" w:rsidRDefault="00A6626A" w:rsidP="00A81B71">
            <w:pPr>
              <w:spacing w:after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91B29">
              <w:rPr>
                <w:b/>
                <w:color w:val="000000"/>
                <w:sz w:val="24"/>
                <w:szCs w:val="24"/>
                <w:lang w:val="en-US"/>
              </w:rPr>
              <w:t>WEEK 2</w:t>
            </w:r>
          </w:p>
        </w:tc>
      </w:tr>
      <w:tr w:rsidR="00A6626A" w:rsidRPr="00791B29" w:rsidTr="000415E2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A6626A" w:rsidRPr="00791B29" w:rsidRDefault="00A6626A" w:rsidP="007369C9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b/>
                <w:color w:val="000000"/>
                <w:lang w:val="en-US"/>
              </w:rPr>
              <w:t>DATE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A6626A" w:rsidRPr="00791B29" w:rsidRDefault="00A6626A" w:rsidP="007369C9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b/>
                <w:color w:val="000000"/>
                <w:lang w:val="en-US"/>
              </w:rPr>
              <w:t>HOUR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A6626A" w:rsidRPr="00791B29" w:rsidRDefault="00A6626A" w:rsidP="007369C9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b/>
                <w:color w:val="000000"/>
                <w:lang w:val="en-US"/>
              </w:rPr>
              <w:t xml:space="preserve">         SUBJECT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A6626A" w:rsidRPr="00791B29" w:rsidRDefault="0057339A" w:rsidP="007369C9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rFonts w:eastAsia="Calibri"/>
                <w:b/>
                <w:bCs/>
                <w:color w:val="000000"/>
                <w:lang w:val="en-US"/>
              </w:rPr>
              <w:t>LECTURER</w:t>
            </w:r>
          </w:p>
        </w:tc>
      </w:tr>
      <w:tr w:rsidR="00EF2AC6" w:rsidRPr="00791B29" w:rsidTr="000415E2">
        <w:tc>
          <w:tcPr>
            <w:tcW w:w="113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F2AC6" w:rsidRPr="00791B29" w:rsidRDefault="00EF2AC6" w:rsidP="00567D7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arch 26, 2018</w:t>
            </w:r>
          </w:p>
          <w:p w:rsidR="00EF2AC6" w:rsidRPr="00791B29" w:rsidRDefault="00EF2AC6" w:rsidP="007369C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791B29" w:rsidRDefault="00EF2AC6" w:rsidP="007369C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91B29">
              <w:rPr>
                <w:sz w:val="20"/>
                <w:szCs w:val="20"/>
                <w:lang w:val="en-US"/>
              </w:rPr>
              <w:t>09.</w:t>
            </w:r>
            <w:r w:rsidRPr="00791B29">
              <w:rPr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sz w:val="20"/>
                <w:szCs w:val="20"/>
                <w:lang w:val="en-US"/>
              </w:rPr>
              <w:t>-09.</w:t>
            </w:r>
            <w:r w:rsidRPr="00791B29">
              <w:rPr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C6" w:rsidRPr="00672A96" w:rsidRDefault="002D144C" w:rsidP="00683795">
            <w:pPr>
              <w:spacing w:after="0"/>
              <w:rPr>
                <w:sz w:val="18"/>
                <w:szCs w:val="18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AC6" w:rsidRPr="002F0785" w:rsidRDefault="00EF2AC6" w:rsidP="00683795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655EF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655EF9" w:rsidRPr="00791B29" w:rsidRDefault="00655EF9" w:rsidP="007369C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F9" w:rsidRPr="00791B29" w:rsidRDefault="00655EF9" w:rsidP="007369C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F9" w:rsidRPr="002D144C" w:rsidRDefault="00655EF9" w:rsidP="00040830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D144C">
              <w:rPr>
                <w:rFonts w:cs="Times New Roman TUR"/>
                <w:b/>
                <w:color w:val="7030A0"/>
                <w:sz w:val="20"/>
                <w:szCs w:val="20"/>
              </w:rPr>
              <w:t>Physiology</w:t>
            </w:r>
            <w:proofErr w:type="spellEnd"/>
            <w:r w:rsidRPr="002D144C">
              <w:rPr>
                <w:rFonts w:cs="Times New Roman TUR"/>
                <w:b/>
                <w:color w:val="7030A0"/>
                <w:sz w:val="20"/>
                <w:szCs w:val="20"/>
              </w:rPr>
              <w:t xml:space="preserve"> of </w:t>
            </w:r>
            <w:proofErr w:type="spellStart"/>
            <w:r w:rsidRPr="002D144C">
              <w:rPr>
                <w:rFonts w:cs="Times New Roman TUR"/>
                <w:b/>
                <w:color w:val="7030A0"/>
                <w:sz w:val="20"/>
                <w:szCs w:val="20"/>
              </w:rPr>
              <w:t>skeletal</w:t>
            </w:r>
            <w:proofErr w:type="spellEnd"/>
            <w:r w:rsidRPr="002D144C">
              <w:rPr>
                <w:rFonts w:cs="Times New Roman TUR"/>
                <w:b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2D144C">
              <w:rPr>
                <w:rFonts w:cs="Times New Roman TUR"/>
                <w:b/>
                <w:color w:val="7030A0"/>
                <w:sz w:val="20"/>
                <w:szCs w:val="20"/>
              </w:rPr>
              <w:t>musc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EF9" w:rsidRPr="002D144C" w:rsidRDefault="00655EF9" w:rsidP="00040830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D144C">
              <w:rPr>
                <w:b/>
                <w:color w:val="7030A0"/>
                <w:sz w:val="20"/>
                <w:szCs w:val="20"/>
              </w:rPr>
              <w:t>Assist</w:t>
            </w:r>
            <w:proofErr w:type="spellEnd"/>
            <w:r w:rsidRPr="002D144C">
              <w:rPr>
                <w:b/>
                <w:color w:val="7030A0"/>
                <w:sz w:val="20"/>
                <w:szCs w:val="20"/>
              </w:rPr>
              <w:t>. Prof. Dr. Bihter GÜRLER</w:t>
            </w:r>
          </w:p>
        </w:tc>
      </w:tr>
      <w:tr w:rsidR="00655EF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655EF9" w:rsidRPr="00791B29" w:rsidRDefault="00655EF9" w:rsidP="006E4F9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F9" w:rsidRPr="00791B29" w:rsidRDefault="00655EF9" w:rsidP="006E4F9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F9" w:rsidRPr="002D144C" w:rsidRDefault="00655EF9" w:rsidP="00040830">
            <w:pPr>
              <w:spacing w:after="0"/>
              <w:rPr>
                <w:b/>
                <w:color w:val="7030A0"/>
                <w:sz w:val="20"/>
                <w:szCs w:val="20"/>
              </w:rPr>
            </w:pPr>
            <w:proofErr w:type="spellStart"/>
            <w:r w:rsidRPr="002D144C">
              <w:rPr>
                <w:rFonts w:cs="Times New Roman TUR"/>
                <w:b/>
                <w:color w:val="7030A0"/>
                <w:sz w:val="20"/>
                <w:szCs w:val="20"/>
              </w:rPr>
              <w:t>Physiology</w:t>
            </w:r>
            <w:proofErr w:type="spellEnd"/>
            <w:r w:rsidRPr="002D144C">
              <w:rPr>
                <w:rFonts w:cs="Times New Roman TUR"/>
                <w:b/>
                <w:color w:val="7030A0"/>
                <w:sz w:val="20"/>
                <w:szCs w:val="20"/>
              </w:rPr>
              <w:t xml:space="preserve"> of </w:t>
            </w:r>
            <w:proofErr w:type="spellStart"/>
            <w:r w:rsidRPr="002D144C">
              <w:rPr>
                <w:rFonts w:cs="Times New Roman TUR"/>
                <w:b/>
                <w:color w:val="7030A0"/>
                <w:sz w:val="20"/>
                <w:szCs w:val="20"/>
              </w:rPr>
              <w:t>skeletal</w:t>
            </w:r>
            <w:proofErr w:type="spellEnd"/>
            <w:r w:rsidRPr="002D144C">
              <w:rPr>
                <w:rFonts w:cs="Times New Roman TUR"/>
                <w:b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2D144C">
              <w:rPr>
                <w:rFonts w:cs="Times New Roman TUR"/>
                <w:b/>
                <w:color w:val="7030A0"/>
                <w:sz w:val="20"/>
                <w:szCs w:val="20"/>
              </w:rPr>
              <w:t>muscle</w:t>
            </w:r>
            <w:proofErr w:type="spellEnd"/>
            <w:r w:rsidRPr="002D144C">
              <w:rPr>
                <w:rFonts w:cs="Times New Roman TUR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EF9" w:rsidRPr="002D144C" w:rsidRDefault="00655EF9" w:rsidP="00040830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D144C">
              <w:rPr>
                <w:b/>
                <w:color w:val="7030A0"/>
                <w:sz w:val="20"/>
                <w:szCs w:val="20"/>
              </w:rPr>
              <w:t>Assist</w:t>
            </w:r>
            <w:proofErr w:type="spellEnd"/>
            <w:r w:rsidRPr="002D144C">
              <w:rPr>
                <w:b/>
                <w:color w:val="7030A0"/>
                <w:sz w:val="20"/>
                <w:szCs w:val="20"/>
              </w:rPr>
              <w:t>. Prof. Dr. Bihter GÜRLER</w:t>
            </w:r>
          </w:p>
        </w:tc>
      </w:tr>
      <w:tr w:rsidR="00655EF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655EF9" w:rsidRPr="00791B29" w:rsidRDefault="00655EF9" w:rsidP="006E4F9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F9" w:rsidRPr="00791B29" w:rsidRDefault="00655EF9" w:rsidP="006E4F9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F9" w:rsidRPr="002D144C" w:rsidRDefault="00655EF9" w:rsidP="00040830">
            <w:pPr>
              <w:spacing w:after="0"/>
              <w:rPr>
                <w:b/>
                <w:color w:val="7030A0"/>
                <w:sz w:val="20"/>
                <w:szCs w:val="20"/>
              </w:rPr>
            </w:pPr>
            <w:proofErr w:type="spellStart"/>
            <w:r w:rsidRPr="002D144C">
              <w:rPr>
                <w:rFonts w:cs="Times New Roman TUR"/>
                <w:b/>
                <w:color w:val="7030A0"/>
                <w:sz w:val="20"/>
                <w:szCs w:val="20"/>
              </w:rPr>
              <w:t>Physiology</w:t>
            </w:r>
            <w:proofErr w:type="spellEnd"/>
            <w:r w:rsidRPr="002D144C">
              <w:rPr>
                <w:rFonts w:cs="Times New Roman TUR"/>
                <w:b/>
                <w:color w:val="7030A0"/>
                <w:sz w:val="20"/>
                <w:szCs w:val="20"/>
              </w:rPr>
              <w:t xml:space="preserve"> of </w:t>
            </w:r>
            <w:proofErr w:type="spellStart"/>
            <w:r w:rsidRPr="002D144C">
              <w:rPr>
                <w:rFonts w:cs="Times New Roman TUR"/>
                <w:b/>
                <w:color w:val="7030A0"/>
                <w:sz w:val="20"/>
                <w:szCs w:val="20"/>
              </w:rPr>
              <w:t>skeletal</w:t>
            </w:r>
            <w:proofErr w:type="spellEnd"/>
            <w:r w:rsidRPr="002D144C">
              <w:rPr>
                <w:rFonts w:cs="Times New Roman TUR"/>
                <w:b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2D144C">
              <w:rPr>
                <w:rFonts w:cs="Times New Roman TUR"/>
                <w:b/>
                <w:color w:val="7030A0"/>
                <w:sz w:val="20"/>
                <w:szCs w:val="20"/>
              </w:rPr>
              <w:t>muscle</w:t>
            </w:r>
            <w:proofErr w:type="spellEnd"/>
            <w:r w:rsidRPr="002D144C">
              <w:rPr>
                <w:rFonts w:cs="Times New Roman TUR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EF9" w:rsidRPr="002D144C" w:rsidRDefault="00655EF9" w:rsidP="00040830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D144C">
              <w:rPr>
                <w:b/>
                <w:color w:val="7030A0"/>
                <w:sz w:val="20"/>
                <w:szCs w:val="20"/>
              </w:rPr>
              <w:t>Assist</w:t>
            </w:r>
            <w:proofErr w:type="spellEnd"/>
            <w:r w:rsidRPr="002D144C">
              <w:rPr>
                <w:b/>
                <w:color w:val="7030A0"/>
                <w:sz w:val="20"/>
                <w:szCs w:val="20"/>
              </w:rPr>
              <w:t>. Prof. Dr. Bihter GÜRLER</w:t>
            </w:r>
          </w:p>
        </w:tc>
      </w:tr>
      <w:tr w:rsidR="00655EF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655EF9" w:rsidRPr="00791B29" w:rsidRDefault="00655EF9" w:rsidP="006E4F9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F9" w:rsidRPr="00791B29" w:rsidRDefault="00655EF9" w:rsidP="006E4F9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F9" w:rsidRPr="00791B29" w:rsidRDefault="00655EF9" w:rsidP="006E4F9A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EF9" w:rsidRPr="00791B29" w:rsidRDefault="00655EF9" w:rsidP="006E4F9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655EF9" w:rsidRPr="00791B29" w:rsidTr="00863930">
        <w:trPr>
          <w:trHeight w:val="336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655EF9" w:rsidRPr="00791B29" w:rsidRDefault="00655EF9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F9" w:rsidRPr="00791B29" w:rsidRDefault="00655EF9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F9" w:rsidRPr="00791B29" w:rsidRDefault="00655EF9" w:rsidP="00863930">
            <w:pPr>
              <w:pStyle w:val="Tarih"/>
              <w:rPr>
                <w:rFonts w:asciiTheme="minorHAnsi" w:hAnsiTheme="minorHAnsi"/>
                <w:b/>
                <w:lang w:val="en-US"/>
              </w:rPr>
            </w:pPr>
            <w:r w:rsidRPr="00791B29">
              <w:rPr>
                <w:rFonts w:asciiTheme="minorHAnsi" w:hAnsiTheme="minorHAnsi" w:cs="Times New Roman TUR"/>
                <w:b/>
                <w:color w:val="FF0000"/>
              </w:rPr>
              <w:t>Posterior aspect of the forearm(extensor group</w:t>
            </w:r>
            <w:r w:rsidRPr="00791B29">
              <w:rPr>
                <w:rFonts w:asciiTheme="minorHAnsi" w:hAnsiTheme="minorHAnsi" w:cs="Times New Roman TUR"/>
                <w:b/>
                <w:color w:val="FF0000"/>
                <w:lang w:val="tr-T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EF9" w:rsidRPr="00791B29" w:rsidRDefault="00655EF9" w:rsidP="00863930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Assoc. </w:t>
            </w:r>
            <w:r w:rsidRPr="00841637">
              <w:rPr>
                <w:b/>
                <w:color w:val="FF0000"/>
                <w:sz w:val="20"/>
                <w:szCs w:val="20"/>
              </w:rPr>
              <w:t xml:space="preserve">Prof. Dr. </w:t>
            </w:r>
            <w:r>
              <w:rPr>
                <w:b/>
                <w:color w:val="FF0000"/>
                <w:sz w:val="20"/>
                <w:szCs w:val="20"/>
              </w:rPr>
              <w:t>Kaan YÜCEL</w:t>
            </w:r>
          </w:p>
        </w:tc>
      </w:tr>
      <w:tr w:rsidR="00655EF9" w:rsidRPr="00791B29" w:rsidTr="000415E2">
        <w:trPr>
          <w:trHeight w:val="163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655EF9" w:rsidRPr="00791B29" w:rsidRDefault="00655EF9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F9" w:rsidRPr="00791B29" w:rsidRDefault="00655EF9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F9" w:rsidRPr="00791B29" w:rsidRDefault="00655EF9" w:rsidP="00863930">
            <w:pPr>
              <w:pStyle w:val="Tarih"/>
              <w:rPr>
                <w:rFonts w:asciiTheme="minorHAnsi" w:hAnsiTheme="minorHAnsi"/>
                <w:b/>
                <w:lang w:val="en-US"/>
              </w:rPr>
            </w:pPr>
            <w:r w:rsidRPr="00791B29">
              <w:rPr>
                <w:rFonts w:asciiTheme="minorHAnsi" w:hAnsiTheme="minorHAnsi" w:cs="Times New Roman TUR"/>
                <w:b/>
                <w:color w:val="FF0000"/>
              </w:rPr>
              <w:t>Posterior aspect of the forearm(extensor group</w:t>
            </w:r>
            <w:r w:rsidRPr="00791B29">
              <w:rPr>
                <w:rFonts w:asciiTheme="minorHAnsi" w:hAnsiTheme="minorHAnsi" w:cs="Times New Roman TUR"/>
                <w:b/>
                <w:color w:val="FF0000"/>
                <w:lang w:val="tr-T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EF9" w:rsidRPr="00791B29" w:rsidRDefault="00655EF9" w:rsidP="00863930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Assoc. </w:t>
            </w:r>
            <w:r w:rsidRPr="00841637">
              <w:rPr>
                <w:b/>
                <w:color w:val="FF0000"/>
                <w:sz w:val="20"/>
                <w:szCs w:val="20"/>
              </w:rPr>
              <w:t xml:space="preserve">Prof. Dr. </w:t>
            </w:r>
            <w:r>
              <w:rPr>
                <w:b/>
                <w:color w:val="FF0000"/>
                <w:sz w:val="20"/>
                <w:szCs w:val="20"/>
              </w:rPr>
              <w:t>Kaan YÜCEL</w:t>
            </w:r>
          </w:p>
        </w:tc>
      </w:tr>
      <w:tr w:rsidR="00655EF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655EF9" w:rsidRPr="00791B29" w:rsidRDefault="00655EF9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F9" w:rsidRPr="00791B29" w:rsidRDefault="00655EF9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F9" w:rsidRPr="00095FB0" w:rsidRDefault="00655EF9" w:rsidP="00863930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Academic English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(ENG 113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.1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EF9" w:rsidRPr="00095FB0" w:rsidRDefault="00655EF9" w:rsidP="00863930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Instructor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Volga KURBANZADE</w:t>
            </w:r>
          </w:p>
        </w:tc>
      </w:tr>
      <w:tr w:rsidR="00655EF9" w:rsidRPr="00791B29" w:rsidTr="000415E2">
        <w:trPr>
          <w:trHeight w:val="275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655EF9" w:rsidRPr="00791B29" w:rsidRDefault="00655EF9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F9" w:rsidRPr="00791B29" w:rsidRDefault="00655EF9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F9" w:rsidRPr="00095FB0" w:rsidRDefault="00655EF9" w:rsidP="00863930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Academic English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(ENG 113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.1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EF9" w:rsidRPr="00095FB0" w:rsidRDefault="00655EF9" w:rsidP="00863930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Instructor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Volga KURBANZADE</w:t>
            </w:r>
          </w:p>
        </w:tc>
      </w:tr>
      <w:tr w:rsidR="00230DC1" w:rsidRPr="00791B29" w:rsidTr="000415E2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0DC1" w:rsidRPr="00791B29" w:rsidRDefault="00230DC1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arch 27, 2018</w:t>
            </w:r>
          </w:p>
          <w:p w:rsidR="00230DC1" w:rsidRPr="00791B29" w:rsidRDefault="00230DC1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570906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791B29">
              <w:rPr>
                <w:b/>
                <w:color w:val="00B050"/>
                <w:sz w:val="20"/>
                <w:szCs w:val="20"/>
              </w:rPr>
              <w:t xml:space="preserve">DNA </w:t>
            </w:r>
            <w:proofErr w:type="spellStart"/>
            <w:r w:rsidRPr="00791B29">
              <w:rPr>
                <w:b/>
                <w:color w:val="00B050"/>
                <w:sz w:val="20"/>
                <w:szCs w:val="20"/>
              </w:rPr>
              <w:t>synthesis</w:t>
            </w:r>
            <w:proofErr w:type="spellEnd"/>
            <w:r w:rsidRPr="00791B29">
              <w:rPr>
                <w:b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791B29">
              <w:rPr>
                <w:b/>
                <w:color w:val="00B050"/>
                <w:sz w:val="20"/>
                <w:szCs w:val="20"/>
              </w:rPr>
              <w:t>repair</w:t>
            </w:r>
            <w:proofErr w:type="spellEnd"/>
            <w:r w:rsidRPr="00791B29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00B050"/>
                <w:sz w:val="20"/>
                <w:szCs w:val="20"/>
              </w:rPr>
              <w:t>and</w:t>
            </w:r>
            <w:proofErr w:type="spellEnd"/>
            <w:r w:rsidRPr="00791B29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00B050"/>
                <w:sz w:val="20"/>
                <w:szCs w:val="20"/>
              </w:rPr>
              <w:t>mutation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791B29" w:rsidRDefault="00230DC1" w:rsidP="00570906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791B29">
              <w:rPr>
                <w:b/>
                <w:color w:val="00B050"/>
                <w:sz w:val="20"/>
                <w:szCs w:val="20"/>
                <w:lang w:val="en-US"/>
              </w:rPr>
              <w:t xml:space="preserve">Prof. Dr. Murat BOLAYIRLI </w:t>
            </w:r>
          </w:p>
        </w:tc>
      </w:tr>
      <w:tr w:rsidR="00230DC1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30DC1" w:rsidRPr="00791B29" w:rsidRDefault="00230DC1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570906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791B29">
              <w:rPr>
                <w:b/>
                <w:color w:val="00B050"/>
                <w:sz w:val="20"/>
                <w:szCs w:val="20"/>
              </w:rPr>
              <w:t xml:space="preserve">DNA </w:t>
            </w:r>
            <w:proofErr w:type="spellStart"/>
            <w:r w:rsidRPr="00791B29">
              <w:rPr>
                <w:b/>
                <w:color w:val="00B050"/>
                <w:sz w:val="20"/>
                <w:szCs w:val="20"/>
              </w:rPr>
              <w:t>synthesis</w:t>
            </w:r>
            <w:proofErr w:type="spellEnd"/>
            <w:r w:rsidRPr="00791B29">
              <w:rPr>
                <w:b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791B29">
              <w:rPr>
                <w:b/>
                <w:color w:val="00B050"/>
                <w:sz w:val="20"/>
                <w:szCs w:val="20"/>
              </w:rPr>
              <w:t>repair</w:t>
            </w:r>
            <w:proofErr w:type="spellEnd"/>
            <w:r w:rsidRPr="00791B29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00B050"/>
                <w:sz w:val="20"/>
                <w:szCs w:val="20"/>
              </w:rPr>
              <w:t>and</w:t>
            </w:r>
            <w:proofErr w:type="spellEnd"/>
            <w:r w:rsidRPr="00791B29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00B050"/>
                <w:sz w:val="20"/>
                <w:szCs w:val="20"/>
              </w:rPr>
              <w:t>mutation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791B29" w:rsidRDefault="00230DC1" w:rsidP="00570906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791B29">
              <w:rPr>
                <w:b/>
                <w:color w:val="00B050"/>
                <w:sz w:val="20"/>
                <w:szCs w:val="20"/>
                <w:lang w:val="en-US"/>
              </w:rPr>
              <w:t>Prof. Dr. Murat BOLAYIRLI</w:t>
            </w:r>
          </w:p>
        </w:tc>
      </w:tr>
      <w:tr w:rsidR="00230DC1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30DC1" w:rsidRPr="00791B29" w:rsidRDefault="00230DC1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570906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791B29">
              <w:rPr>
                <w:b/>
                <w:color w:val="00B050"/>
                <w:sz w:val="20"/>
                <w:szCs w:val="20"/>
              </w:rPr>
              <w:t xml:space="preserve">RNA </w:t>
            </w:r>
            <w:proofErr w:type="spellStart"/>
            <w:r w:rsidRPr="00791B29">
              <w:rPr>
                <w:b/>
                <w:color w:val="00B050"/>
                <w:sz w:val="20"/>
                <w:szCs w:val="20"/>
              </w:rPr>
              <w:t>synthesis</w:t>
            </w:r>
            <w:proofErr w:type="spellEnd"/>
            <w:r w:rsidRPr="00791B29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00B050"/>
                <w:sz w:val="20"/>
                <w:szCs w:val="20"/>
              </w:rPr>
              <w:t>and</w:t>
            </w:r>
            <w:proofErr w:type="spellEnd"/>
            <w:r w:rsidRPr="00791B29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00B050"/>
                <w:sz w:val="20"/>
                <w:szCs w:val="20"/>
              </w:rPr>
              <w:t>modification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791B29" w:rsidRDefault="00230DC1" w:rsidP="00570906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791B29">
              <w:rPr>
                <w:b/>
                <w:color w:val="00B050"/>
                <w:sz w:val="20"/>
                <w:szCs w:val="20"/>
                <w:lang w:val="en-US"/>
              </w:rPr>
              <w:t>Prof. Dr. Murat BOLAYIRLI</w:t>
            </w:r>
          </w:p>
        </w:tc>
      </w:tr>
      <w:tr w:rsidR="00230DC1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30DC1" w:rsidRPr="00791B29" w:rsidRDefault="00230DC1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570906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791B29">
              <w:rPr>
                <w:b/>
                <w:color w:val="00B050"/>
                <w:sz w:val="20"/>
                <w:szCs w:val="20"/>
              </w:rPr>
              <w:t xml:space="preserve">Protein </w:t>
            </w:r>
            <w:proofErr w:type="spellStart"/>
            <w:r w:rsidRPr="00791B29">
              <w:rPr>
                <w:b/>
                <w:color w:val="00B050"/>
                <w:sz w:val="20"/>
                <w:szCs w:val="20"/>
              </w:rPr>
              <w:t>synthesi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791B29" w:rsidRDefault="00230DC1" w:rsidP="00570906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791B29">
              <w:rPr>
                <w:b/>
                <w:color w:val="00B050"/>
                <w:sz w:val="20"/>
                <w:szCs w:val="20"/>
                <w:lang w:val="en-US"/>
              </w:rPr>
              <w:t>Prof. Dr. Murat BOLAYIRLI</w:t>
            </w:r>
          </w:p>
        </w:tc>
      </w:tr>
      <w:tr w:rsidR="00230DC1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30DC1" w:rsidRPr="00791B29" w:rsidRDefault="00230DC1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791B29" w:rsidRDefault="00230DC1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230DC1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30DC1" w:rsidRPr="00791B29" w:rsidRDefault="00230DC1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C00000"/>
                <w:sz w:val="20"/>
                <w:szCs w:val="20"/>
              </w:rPr>
              <w:t>Medical Biology and Genetics-Lab-5-Group-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791B29" w:rsidRDefault="00230DC1" w:rsidP="00863930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b/>
                <w:color w:val="C00000"/>
                <w:sz w:val="20"/>
                <w:szCs w:val="20"/>
                <w:lang w:val="en-US"/>
              </w:rPr>
              <w:t>Med. Bio &amp; Gen. Dept. Lecturers</w:t>
            </w:r>
          </w:p>
        </w:tc>
      </w:tr>
      <w:tr w:rsidR="00230DC1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30DC1" w:rsidRPr="00791B29" w:rsidRDefault="00230DC1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C00000"/>
                <w:sz w:val="20"/>
                <w:szCs w:val="20"/>
              </w:rPr>
              <w:t>Medical Biology and Genetics-Lab-5-Group-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791B29" w:rsidRDefault="00230DC1" w:rsidP="00863930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b/>
                <w:color w:val="C00000"/>
                <w:sz w:val="20"/>
                <w:szCs w:val="20"/>
                <w:lang w:val="en-US"/>
              </w:rPr>
              <w:t>Med. Bio &amp; Gen. Dept. Lecturers</w:t>
            </w:r>
          </w:p>
        </w:tc>
      </w:tr>
      <w:tr w:rsidR="00230DC1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30DC1" w:rsidRPr="00791B29" w:rsidRDefault="00230DC1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pStyle w:val="Tarih"/>
              <w:rPr>
                <w:rFonts w:asciiTheme="minorHAnsi" w:hAnsiTheme="minorHAnsi"/>
                <w:b/>
                <w:lang w:val="en-US"/>
              </w:rPr>
            </w:pPr>
            <w:r w:rsidRPr="00791B29">
              <w:rPr>
                <w:rFonts w:asciiTheme="minorHAnsi" w:hAnsiTheme="minorHAnsi"/>
                <w:b/>
                <w:lang w:val="en-US"/>
              </w:rPr>
              <w:t>Turkish Langu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791B29" w:rsidRDefault="00230DC1" w:rsidP="00863930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 xml:space="preserve">Instructor </w:t>
            </w:r>
            <w:proofErr w:type="spellStart"/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Belgin</w:t>
            </w:r>
            <w:proofErr w:type="spellEnd"/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 xml:space="preserve"> KIZILÇAY</w:t>
            </w:r>
          </w:p>
        </w:tc>
      </w:tr>
      <w:tr w:rsidR="00230DC1" w:rsidRPr="00791B29" w:rsidTr="000415E2">
        <w:trPr>
          <w:trHeight w:val="248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30DC1" w:rsidRPr="00791B29" w:rsidRDefault="00230DC1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pStyle w:val="Tarih"/>
              <w:rPr>
                <w:rFonts w:asciiTheme="minorHAnsi" w:hAnsiTheme="minorHAnsi"/>
                <w:b/>
                <w:lang w:val="en-US"/>
              </w:rPr>
            </w:pPr>
            <w:r w:rsidRPr="00791B29">
              <w:rPr>
                <w:rFonts w:asciiTheme="minorHAnsi" w:hAnsiTheme="minorHAnsi"/>
                <w:b/>
                <w:lang w:val="en-US"/>
              </w:rPr>
              <w:t>Turkish Langu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791B29" w:rsidRDefault="00230DC1" w:rsidP="00863930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 xml:space="preserve">Instructor </w:t>
            </w:r>
            <w:proofErr w:type="spellStart"/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Belgin</w:t>
            </w:r>
            <w:proofErr w:type="spellEnd"/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 xml:space="preserve"> KIZILÇAY</w:t>
            </w:r>
          </w:p>
        </w:tc>
      </w:tr>
      <w:tr w:rsidR="00230DC1" w:rsidRPr="00791B29" w:rsidTr="000415E2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0DC1" w:rsidRPr="00791B29" w:rsidRDefault="00230DC1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arch 28, 2018</w:t>
            </w:r>
          </w:p>
          <w:p w:rsidR="00230DC1" w:rsidRPr="00791B29" w:rsidRDefault="00230DC1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383FE8" w:rsidRDefault="00230DC1" w:rsidP="00863930">
            <w:pPr>
              <w:spacing w:after="0"/>
              <w:rPr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496456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791B29" w:rsidRDefault="00230DC1" w:rsidP="00863930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230DC1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30DC1" w:rsidRPr="00791B29" w:rsidRDefault="00230DC1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383FE8" w:rsidRDefault="00230DC1" w:rsidP="00863930">
            <w:pPr>
              <w:spacing w:after="0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10168E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791B29" w:rsidRDefault="00230DC1" w:rsidP="00863930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230DC1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30DC1" w:rsidRPr="00791B29" w:rsidRDefault="00230DC1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791B29" w:rsidRDefault="00230DC1" w:rsidP="00863930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230DC1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30DC1" w:rsidRPr="00791B29" w:rsidRDefault="00230DC1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791B29" w:rsidRDefault="00230DC1" w:rsidP="00863930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230DC1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30DC1" w:rsidRPr="00791B29" w:rsidRDefault="00230DC1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791B29" w:rsidRDefault="00230DC1" w:rsidP="00863930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230DC1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30DC1" w:rsidRPr="00791B29" w:rsidRDefault="00230DC1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791B29" w:rsidRDefault="00230DC1" w:rsidP="00863930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230DC1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30DC1" w:rsidRPr="00791B29" w:rsidRDefault="00230DC1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791B29" w:rsidRDefault="00230DC1" w:rsidP="00863930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230DC1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30DC1" w:rsidRPr="00791B29" w:rsidRDefault="00230DC1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F30FB1" w:rsidRDefault="00230DC1" w:rsidP="00863930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HAPPY LIFE (For Turkish Student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791B29" w:rsidRDefault="00230DC1" w:rsidP="00863930">
            <w:pPr>
              <w:spacing w:after="0"/>
              <w:rPr>
                <w:b/>
                <w:color w:val="663300"/>
                <w:sz w:val="20"/>
                <w:szCs w:val="20"/>
                <w:lang w:val="en-US"/>
              </w:rPr>
            </w:pPr>
          </w:p>
        </w:tc>
      </w:tr>
      <w:tr w:rsidR="00230DC1" w:rsidRPr="00791B29" w:rsidTr="000415E2">
        <w:trPr>
          <w:trHeight w:val="131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30DC1" w:rsidRPr="00791B29" w:rsidRDefault="00230DC1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F30FB1" w:rsidRDefault="00230DC1" w:rsidP="00863930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HAPPY LIFE (For Turkish Student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791B29" w:rsidRDefault="00230DC1" w:rsidP="00863930">
            <w:pPr>
              <w:spacing w:after="0"/>
              <w:rPr>
                <w:b/>
                <w:color w:val="663300"/>
                <w:sz w:val="20"/>
                <w:szCs w:val="20"/>
                <w:lang w:val="en-US"/>
              </w:rPr>
            </w:pPr>
          </w:p>
        </w:tc>
      </w:tr>
      <w:tr w:rsidR="00230DC1" w:rsidRPr="00791B29" w:rsidTr="000415E2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0DC1" w:rsidRPr="00791B29" w:rsidRDefault="00230DC1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arch 29, 2018</w:t>
            </w:r>
          </w:p>
          <w:p w:rsidR="00230DC1" w:rsidRPr="00791B29" w:rsidRDefault="00230DC1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Turkish For Foreigners (For foreign student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483871" w:rsidRDefault="00230DC1" w:rsidP="00863930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r w:rsidRPr="00483871">
              <w:rPr>
                <w:b/>
                <w:sz w:val="20"/>
                <w:szCs w:val="20"/>
                <w:lang w:val="en-US"/>
              </w:rPr>
              <w:t>Instructor Sevil ACIPINAR</w:t>
            </w:r>
          </w:p>
        </w:tc>
      </w:tr>
      <w:tr w:rsidR="00230DC1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30DC1" w:rsidRPr="00791B29" w:rsidRDefault="00230DC1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Turkish For Foreigners (For foreign student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2F0785" w:rsidRDefault="00230DC1" w:rsidP="00863930">
            <w:pPr>
              <w:spacing w:after="0"/>
              <w:rPr>
                <w:color w:val="C00000"/>
                <w:sz w:val="20"/>
                <w:szCs w:val="20"/>
              </w:rPr>
            </w:pPr>
            <w:r w:rsidRPr="00882654">
              <w:rPr>
                <w:b/>
                <w:sz w:val="20"/>
                <w:szCs w:val="20"/>
                <w:lang w:val="en-US"/>
              </w:rPr>
              <w:t>Instructor Sevil ACIPINAR</w:t>
            </w:r>
          </w:p>
        </w:tc>
      </w:tr>
      <w:tr w:rsidR="00230DC1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30DC1" w:rsidRPr="00791B29" w:rsidRDefault="00230DC1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603600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C00000"/>
                <w:sz w:val="20"/>
                <w:szCs w:val="20"/>
                <w:lang w:val="en-US"/>
              </w:rPr>
              <w:t>Immunogenetics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DF0B12" w:rsidRDefault="00230DC1" w:rsidP="00603600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r w:rsidRPr="00C04743">
              <w:rPr>
                <w:b/>
                <w:color w:val="C00000"/>
                <w:sz w:val="20"/>
                <w:szCs w:val="20"/>
                <w:lang w:val="en-US"/>
              </w:rPr>
              <w:t>Prof. Dr. Ender ALTIOK</w:t>
            </w:r>
            <w:r w:rsidRPr="00C04743">
              <w:rPr>
                <w:b/>
                <w:color w:val="C00000"/>
                <w:sz w:val="20"/>
                <w:szCs w:val="20"/>
                <w:lang w:val="en-US"/>
              </w:rPr>
              <w:tab/>
            </w:r>
          </w:p>
        </w:tc>
      </w:tr>
      <w:tr w:rsidR="00230DC1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30DC1" w:rsidRPr="00791B29" w:rsidRDefault="00230DC1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603600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C00000"/>
                <w:sz w:val="20"/>
                <w:szCs w:val="20"/>
                <w:lang w:val="en-US"/>
              </w:rPr>
              <w:t>Immunogenetics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DF0B12" w:rsidRDefault="00230DC1" w:rsidP="00603600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r w:rsidRPr="00C04743">
              <w:rPr>
                <w:b/>
                <w:color w:val="C00000"/>
                <w:sz w:val="20"/>
                <w:szCs w:val="20"/>
                <w:lang w:val="en-US"/>
              </w:rPr>
              <w:t>Prof. Dr. Ender ALTIOK</w:t>
            </w:r>
            <w:r w:rsidRPr="00C04743">
              <w:rPr>
                <w:b/>
                <w:color w:val="C00000"/>
                <w:sz w:val="20"/>
                <w:szCs w:val="20"/>
                <w:lang w:val="en-US"/>
              </w:rPr>
              <w:tab/>
            </w:r>
          </w:p>
        </w:tc>
      </w:tr>
      <w:tr w:rsidR="00230DC1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30DC1" w:rsidRPr="00791B29" w:rsidRDefault="00230DC1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791B29" w:rsidRDefault="00230DC1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230DC1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30DC1" w:rsidRPr="00791B29" w:rsidRDefault="00230DC1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A41679" w:rsidRDefault="00230DC1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4167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A4167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A4167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A4167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672A96" w:rsidRDefault="00230DC1" w:rsidP="00563D06">
            <w:pPr>
              <w:spacing w:after="0"/>
              <w:rPr>
                <w:sz w:val="18"/>
                <w:szCs w:val="18"/>
              </w:rPr>
            </w:pPr>
            <w:proofErr w:type="spellStart"/>
            <w:r w:rsidRPr="00672A96">
              <w:rPr>
                <w:b/>
                <w:color w:val="7030A0"/>
                <w:sz w:val="18"/>
                <w:szCs w:val="18"/>
              </w:rPr>
              <w:t>Neuromuscular</w:t>
            </w:r>
            <w:proofErr w:type="spellEnd"/>
            <w:r w:rsidRPr="00672A96">
              <w:rPr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672A96">
              <w:rPr>
                <w:b/>
                <w:color w:val="7030A0"/>
                <w:sz w:val="18"/>
                <w:szCs w:val="18"/>
              </w:rPr>
              <w:t>transmission</w:t>
            </w:r>
            <w:proofErr w:type="spellEnd"/>
            <w:r w:rsidRPr="00672A96">
              <w:rPr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672A96">
              <w:rPr>
                <w:b/>
                <w:color w:val="7030A0"/>
                <w:sz w:val="18"/>
                <w:szCs w:val="18"/>
              </w:rPr>
              <w:t>and</w:t>
            </w:r>
            <w:proofErr w:type="spellEnd"/>
            <w:r w:rsidRPr="00672A96">
              <w:rPr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672A96">
              <w:rPr>
                <w:b/>
                <w:color w:val="7030A0"/>
                <w:sz w:val="18"/>
                <w:szCs w:val="18"/>
              </w:rPr>
              <w:t>excitation-contraction</w:t>
            </w:r>
            <w:proofErr w:type="spellEnd"/>
            <w:r w:rsidRPr="00672A96">
              <w:rPr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672A96">
              <w:rPr>
                <w:b/>
                <w:color w:val="7030A0"/>
                <w:sz w:val="18"/>
                <w:szCs w:val="18"/>
              </w:rPr>
              <w:t>coupling</w:t>
            </w:r>
            <w:proofErr w:type="spellEnd"/>
            <w:r w:rsidRPr="00672A96">
              <w:rPr>
                <w:b/>
                <w:color w:val="7030A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2F0785" w:rsidRDefault="00230DC1" w:rsidP="00563D06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7030A0"/>
                <w:sz w:val="20"/>
                <w:szCs w:val="20"/>
              </w:rPr>
              <w:t>Assist</w:t>
            </w:r>
            <w:proofErr w:type="spellEnd"/>
            <w:r>
              <w:rPr>
                <w:b/>
                <w:color w:val="7030A0"/>
                <w:sz w:val="20"/>
                <w:szCs w:val="20"/>
              </w:rPr>
              <w:t>. Prof. Dr. Bihter GÜRLER</w:t>
            </w:r>
          </w:p>
        </w:tc>
      </w:tr>
      <w:tr w:rsidR="00230DC1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30DC1" w:rsidRPr="00791B29" w:rsidRDefault="00230DC1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A41679" w:rsidRDefault="00230DC1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4167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A4167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A4167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A4167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672A96" w:rsidRDefault="00230DC1" w:rsidP="00563D06">
            <w:pPr>
              <w:spacing w:after="0"/>
              <w:rPr>
                <w:sz w:val="18"/>
                <w:szCs w:val="18"/>
              </w:rPr>
            </w:pPr>
            <w:proofErr w:type="spellStart"/>
            <w:r w:rsidRPr="00672A96">
              <w:rPr>
                <w:b/>
                <w:color w:val="7030A0"/>
                <w:sz w:val="18"/>
                <w:szCs w:val="18"/>
              </w:rPr>
              <w:t>Neuromuscular</w:t>
            </w:r>
            <w:proofErr w:type="spellEnd"/>
            <w:r w:rsidRPr="00672A96">
              <w:rPr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672A96">
              <w:rPr>
                <w:b/>
                <w:color w:val="7030A0"/>
                <w:sz w:val="18"/>
                <w:szCs w:val="18"/>
              </w:rPr>
              <w:t>transmission</w:t>
            </w:r>
            <w:proofErr w:type="spellEnd"/>
            <w:r w:rsidRPr="00672A96">
              <w:rPr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672A96">
              <w:rPr>
                <w:b/>
                <w:color w:val="7030A0"/>
                <w:sz w:val="18"/>
                <w:szCs w:val="18"/>
              </w:rPr>
              <w:t>and</w:t>
            </w:r>
            <w:proofErr w:type="spellEnd"/>
            <w:r w:rsidRPr="00672A96">
              <w:rPr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672A96">
              <w:rPr>
                <w:b/>
                <w:color w:val="7030A0"/>
                <w:sz w:val="18"/>
                <w:szCs w:val="18"/>
              </w:rPr>
              <w:t>excitation-contraction</w:t>
            </w:r>
            <w:proofErr w:type="spellEnd"/>
            <w:r w:rsidRPr="00672A96">
              <w:rPr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672A96">
              <w:rPr>
                <w:b/>
                <w:color w:val="7030A0"/>
                <w:sz w:val="18"/>
                <w:szCs w:val="18"/>
              </w:rPr>
              <w:t>coupling</w:t>
            </w:r>
            <w:proofErr w:type="spellEnd"/>
            <w:r w:rsidRPr="00672A96">
              <w:rPr>
                <w:b/>
                <w:color w:val="7030A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2F0785" w:rsidRDefault="00230DC1" w:rsidP="00563D06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7030A0"/>
                <w:sz w:val="20"/>
                <w:szCs w:val="20"/>
              </w:rPr>
              <w:t>Assist</w:t>
            </w:r>
            <w:proofErr w:type="spellEnd"/>
            <w:r>
              <w:rPr>
                <w:b/>
                <w:color w:val="7030A0"/>
                <w:sz w:val="20"/>
                <w:szCs w:val="20"/>
              </w:rPr>
              <w:t>. Prof. Dr. Bihter GÜRLER</w:t>
            </w:r>
          </w:p>
        </w:tc>
      </w:tr>
      <w:tr w:rsidR="00230DC1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30DC1" w:rsidRPr="00791B29" w:rsidRDefault="00230DC1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095FB0" w:rsidRDefault="00230DC1" w:rsidP="00863930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Academic English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(ENG 113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.1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095FB0" w:rsidRDefault="00230DC1" w:rsidP="00863930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Instructor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Volga KURBANZADE</w:t>
            </w:r>
          </w:p>
        </w:tc>
      </w:tr>
      <w:tr w:rsidR="00230DC1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30DC1" w:rsidRPr="00791B29" w:rsidRDefault="00230DC1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791B29" w:rsidRDefault="00230DC1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1" w:rsidRPr="00095FB0" w:rsidRDefault="00230DC1" w:rsidP="00863930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Academic English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(ENG 113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.1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DC1" w:rsidRPr="00095FB0" w:rsidRDefault="00230DC1" w:rsidP="00863930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Instructor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Volga KURBANZADE</w:t>
            </w:r>
          </w:p>
        </w:tc>
      </w:tr>
      <w:tr w:rsidR="001B151C" w:rsidRPr="00791B29" w:rsidTr="000415E2">
        <w:tc>
          <w:tcPr>
            <w:tcW w:w="11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51C" w:rsidRPr="00791B29" w:rsidRDefault="001B151C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arch 30, 2018</w:t>
            </w:r>
          </w:p>
          <w:p w:rsidR="001B151C" w:rsidRPr="00791B29" w:rsidRDefault="001B151C" w:rsidP="0086393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933B60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51C" w:rsidRPr="00791B29" w:rsidRDefault="001B151C" w:rsidP="00863930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</w:tr>
      <w:tr w:rsidR="001B151C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B151C" w:rsidRPr="00791B29" w:rsidRDefault="001B151C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933B60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51C" w:rsidRPr="00791B29" w:rsidRDefault="001B151C" w:rsidP="00863930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</w:tr>
      <w:tr w:rsidR="001B151C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B151C" w:rsidRPr="00791B29" w:rsidRDefault="001B151C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933B60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51C" w:rsidRPr="00791B29" w:rsidRDefault="001B151C" w:rsidP="00863930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</w:tr>
      <w:tr w:rsidR="001B151C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B151C" w:rsidRPr="00791B29" w:rsidRDefault="001B151C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933B60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51C" w:rsidRPr="00791B29" w:rsidRDefault="001B151C" w:rsidP="00863930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</w:tr>
      <w:tr w:rsidR="001B151C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B151C" w:rsidRPr="00791B29" w:rsidRDefault="001B151C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863930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51C" w:rsidRPr="00791B29" w:rsidRDefault="001B151C" w:rsidP="0086393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1B151C" w:rsidRPr="00791B29" w:rsidTr="00E20029">
        <w:trPr>
          <w:trHeight w:val="173"/>
        </w:trPr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B151C" w:rsidRPr="00791B29" w:rsidRDefault="001B151C" w:rsidP="003358E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3358E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3358E9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51C" w:rsidRPr="00791B29" w:rsidRDefault="001B151C" w:rsidP="003358E9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</w:tr>
      <w:tr w:rsidR="001B151C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B151C" w:rsidRPr="00791B29" w:rsidRDefault="001B151C" w:rsidP="003358E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3358E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3358E9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51C" w:rsidRPr="00791B29" w:rsidRDefault="001B151C" w:rsidP="003358E9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</w:tr>
      <w:tr w:rsidR="001B151C" w:rsidRPr="00791B29" w:rsidTr="00E20029">
        <w:trPr>
          <w:trHeight w:val="274"/>
        </w:trPr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B151C" w:rsidRPr="00791B29" w:rsidRDefault="001B151C" w:rsidP="003358E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3358E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3358E9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51C" w:rsidRPr="00791B29" w:rsidRDefault="001B151C" w:rsidP="003358E9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B151C" w:rsidRPr="00791B29" w:rsidTr="000415E2">
        <w:trPr>
          <w:trHeight w:val="246"/>
        </w:trPr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B151C" w:rsidRPr="00791B29" w:rsidRDefault="001B151C" w:rsidP="003358E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3358E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3358E9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51C" w:rsidRPr="00791B29" w:rsidRDefault="001B151C" w:rsidP="003358E9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DC1CC3" w:rsidRPr="00791B29" w:rsidRDefault="00DC1CC3" w:rsidP="007369C9">
      <w:pPr>
        <w:spacing w:after="0"/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5103"/>
        <w:gridCol w:w="3119"/>
      </w:tblGrid>
      <w:tr w:rsidR="00684060" w:rsidRPr="00791B29" w:rsidTr="003852FF">
        <w:tc>
          <w:tcPr>
            <w:tcW w:w="103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684060" w:rsidRPr="00791B29" w:rsidRDefault="00684060" w:rsidP="00684060">
            <w:pPr>
              <w:spacing w:after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91B29">
              <w:rPr>
                <w:b/>
                <w:color w:val="000000"/>
                <w:sz w:val="24"/>
                <w:szCs w:val="24"/>
                <w:lang w:val="en-US"/>
              </w:rPr>
              <w:t>WEEK 3</w:t>
            </w:r>
          </w:p>
        </w:tc>
      </w:tr>
      <w:tr w:rsidR="00684060" w:rsidRPr="00791B29" w:rsidTr="000415E2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684060" w:rsidRPr="00791B29" w:rsidRDefault="00684060" w:rsidP="003852FF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b/>
                <w:color w:val="000000"/>
                <w:lang w:val="en-US"/>
              </w:rPr>
              <w:t>DATE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684060" w:rsidRPr="00791B29" w:rsidRDefault="00684060" w:rsidP="003852FF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b/>
                <w:color w:val="000000"/>
                <w:lang w:val="en-US"/>
              </w:rPr>
              <w:t>HOUR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684060" w:rsidRPr="00791B29" w:rsidRDefault="00684060" w:rsidP="003852FF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b/>
                <w:color w:val="000000"/>
                <w:lang w:val="en-US"/>
              </w:rPr>
              <w:t xml:space="preserve">         SUBJECT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684060" w:rsidRPr="00791B29" w:rsidRDefault="00684060" w:rsidP="003852FF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rFonts w:eastAsia="Calibri"/>
                <w:b/>
                <w:bCs/>
                <w:color w:val="000000"/>
                <w:lang w:val="en-US"/>
              </w:rPr>
              <w:t>LECTURER</w:t>
            </w:r>
          </w:p>
        </w:tc>
      </w:tr>
      <w:tr w:rsidR="00684060" w:rsidRPr="00791B29" w:rsidTr="000415E2">
        <w:tc>
          <w:tcPr>
            <w:tcW w:w="113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4060" w:rsidRPr="00791B29" w:rsidRDefault="00684060" w:rsidP="003852F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 xml:space="preserve">April 02, </w:t>
            </w:r>
          </w:p>
          <w:p w:rsidR="00684060" w:rsidRPr="00791B29" w:rsidRDefault="00684060" w:rsidP="003852F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2018</w:t>
            </w:r>
          </w:p>
          <w:p w:rsidR="00684060" w:rsidRPr="00791B29" w:rsidRDefault="00684060" w:rsidP="003852F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0" w:rsidRPr="00791B29" w:rsidRDefault="00684060" w:rsidP="003852F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0" w:rsidRPr="00791B29" w:rsidRDefault="00684060" w:rsidP="003852FF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791B29">
              <w:rPr>
                <w:b/>
                <w:color w:val="00B050"/>
                <w:sz w:val="20"/>
                <w:szCs w:val="20"/>
              </w:rPr>
              <w:t>The extracellular matri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060" w:rsidRPr="00791B29" w:rsidRDefault="00684060" w:rsidP="003852FF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791B29">
              <w:rPr>
                <w:b/>
                <w:color w:val="00B050"/>
                <w:sz w:val="20"/>
                <w:szCs w:val="20"/>
                <w:lang w:val="en-US"/>
              </w:rPr>
              <w:t>Prof. Dr. Gülden BURÇAK</w:t>
            </w:r>
          </w:p>
        </w:tc>
      </w:tr>
      <w:tr w:rsidR="00684060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684060" w:rsidRPr="00791B29" w:rsidRDefault="00684060" w:rsidP="003852F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0" w:rsidRPr="00791B29" w:rsidRDefault="00684060" w:rsidP="003852F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60" w:rsidRPr="00791B29" w:rsidRDefault="00684060" w:rsidP="003852FF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791B29">
              <w:rPr>
                <w:b/>
                <w:color w:val="00B050"/>
                <w:sz w:val="20"/>
                <w:szCs w:val="20"/>
              </w:rPr>
              <w:t>The extracellular matri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060" w:rsidRPr="00791B29" w:rsidRDefault="00684060" w:rsidP="003852FF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791B29">
              <w:rPr>
                <w:b/>
                <w:color w:val="00B050"/>
                <w:sz w:val="20"/>
                <w:szCs w:val="20"/>
                <w:lang w:val="en-US"/>
              </w:rPr>
              <w:t>Prof. Dr. Gülden BURÇAK</w:t>
            </w:r>
          </w:p>
        </w:tc>
      </w:tr>
      <w:tr w:rsidR="002D144C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D144C" w:rsidRPr="00791B29" w:rsidRDefault="002D144C" w:rsidP="005C3DA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C" w:rsidRPr="00791B29" w:rsidRDefault="002D144C" w:rsidP="005C3DA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C" w:rsidRPr="00791B29" w:rsidRDefault="002D144C" w:rsidP="00563D06">
            <w:pPr>
              <w:spacing w:after="0"/>
              <w:rPr>
                <w:b/>
                <w:color w:val="7030A0"/>
                <w:sz w:val="20"/>
                <w:szCs w:val="20"/>
                <w:lang w:val="en-US"/>
              </w:rPr>
            </w:pPr>
            <w:r w:rsidRPr="00791B29">
              <w:rPr>
                <w:b/>
                <w:color w:val="7030A0"/>
                <w:sz w:val="20"/>
                <w:szCs w:val="20"/>
                <w:lang w:val="en-US"/>
              </w:rPr>
              <w:t>Smooth muscle physiolog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44C" w:rsidRPr="002F0785" w:rsidRDefault="002D144C" w:rsidP="00563D06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7030A0"/>
                <w:sz w:val="20"/>
                <w:szCs w:val="20"/>
              </w:rPr>
              <w:t>Assist</w:t>
            </w:r>
            <w:proofErr w:type="spellEnd"/>
            <w:r>
              <w:rPr>
                <w:b/>
                <w:color w:val="7030A0"/>
                <w:sz w:val="20"/>
                <w:szCs w:val="20"/>
              </w:rPr>
              <w:t>. Prof. Dr. Bihter GÜRLER</w:t>
            </w:r>
          </w:p>
        </w:tc>
      </w:tr>
      <w:tr w:rsidR="002D144C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D144C" w:rsidRPr="00791B29" w:rsidRDefault="002D144C" w:rsidP="005C3DA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C" w:rsidRPr="00791B29" w:rsidRDefault="002D144C" w:rsidP="005C3DA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C" w:rsidRPr="00791B29" w:rsidRDefault="002D144C" w:rsidP="00563D06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7030A0"/>
                <w:sz w:val="20"/>
                <w:szCs w:val="20"/>
                <w:lang w:val="en-US"/>
              </w:rPr>
              <w:t>Smooth muscle physiolog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44C" w:rsidRPr="002F0785" w:rsidRDefault="002D144C" w:rsidP="00563D06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7030A0"/>
                <w:sz w:val="20"/>
                <w:szCs w:val="20"/>
              </w:rPr>
              <w:t>Assist</w:t>
            </w:r>
            <w:proofErr w:type="spellEnd"/>
            <w:r>
              <w:rPr>
                <w:b/>
                <w:color w:val="7030A0"/>
                <w:sz w:val="20"/>
                <w:szCs w:val="20"/>
              </w:rPr>
              <w:t>. Prof. Dr. Bihter GÜRLER</w:t>
            </w:r>
          </w:p>
        </w:tc>
      </w:tr>
      <w:tr w:rsidR="002D144C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D144C" w:rsidRPr="00791B29" w:rsidRDefault="002D144C" w:rsidP="005C3DA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C" w:rsidRPr="00791B29" w:rsidRDefault="002D144C" w:rsidP="005C3DA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C" w:rsidRPr="00791B29" w:rsidRDefault="002D144C" w:rsidP="005C3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44C" w:rsidRPr="002F0785" w:rsidRDefault="002D144C" w:rsidP="005C3DA4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2D144C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D144C" w:rsidRPr="00791B29" w:rsidRDefault="002D144C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C" w:rsidRPr="00791B29" w:rsidRDefault="002D144C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C" w:rsidRPr="00791B29" w:rsidRDefault="002D144C" w:rsidP="00BC67D0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0A745D">
              <w:rPr>
                <w:rFonts w:cs="Times New Roman TUR"/>
                <w:b/>
                <w:color w:val="FF0000"/>
                <w:sz w:val="20"/>
                <w:szCs w:val="20"/>
              </w:rPr>
              <w:t>Anterior aspect muscles of forearm (flexor group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44C" w:rsidRPr="00791B29" w:rsidRDefault="002D144C" w:rsidP="00BC67D0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Assoc. </w:t>
            </w:r>
            <w:r w:rsidRPr="00841637">
              <w:rPr>
                <w:b/>
                <w:color w:val="FF0000"/>
                <w:sz w:val="20"/>
                <w:szCs w:val="20"/>
              </w:rPr>
              <w:t xml:space="preserve">Prof. Dr. </w:t>
            </w:r>
            <w:r>
              <w:rPr>
                <w:b/>
                <w:color w:val="FF0000"/>
                <w:sz w:val="20"/>
                <w:szCs w:val="20"/>
              </w:rPr>
              <w:t>Kaan YÜCEL</w:t>
            </w:r>
          </w:p>
        </w:tc>
      </w:tr>
      <w:tr w:rsidR="002D144C" w:rsidRPr="00791B29" w:rsidTr="000415E2">
        <w:trPr>
          <w:trHeight w:val="163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D144C" w:rsidRPr="00791B29" w:rsidRDefault="002D144C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C" w:rsidRPr="00791B29" w:rsidRDefault="002D144C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C" w:rsidRPr="00791B29" w:rsidRDefault="002D144C" w:rsidP="00BC67D0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>Anterior aspect muscles of forearm (flexor group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44C" w:rsidRPr="00791B29" w:rsidRDefault="002D144C" w:rsidP="00BC67D0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Assoc. </w:t>
            </w:r>
            <w:r w:rsidRPr="00841637">
              <w:rPr>
                <w:b/>
                <w:color w:val="FF0000"/>
                <w:sz w:val="20"/>
                <w:szCs w:val="20"/>
              </w:rPr>
              <w:t xml:space="preserve">Prof. Dr. </w:t>
            </w:r>
            <w:r>
              <w:rPr>
                <w:b/>
                <w:color w:val="FF0000"/>
                <w:sz w:val="20"/>
                <w:szCs w:val="20"/>
              </w:rPr>
              <w:t>Kaan YÜCEL</w:t>
            </w:r>
          </w:p>
        </w:tc>
      </w:tr>
      <w:tr w:rsidR="002D144C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D144C" w:rsidRPr="00791B29" w:rsidRDefault="002D144C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C" w:rsidRPr="00791B29" w:rsidRDefault="002D144C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C" w:rsidRPr="00095FB0" w:rsidRDefault="002D144C" w:rsidP="00BC67D0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Academic English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(ENG 113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.1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44C" w:rsidRPr="00095FB0" w:rsidRDefault="002D144C" w:rsidP="00BC67D0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Instructor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Volga KURBANZADE</w:t>
            </w:r>
          </w:p>
        </w:tc>
      </w:tr>
      <w:tr w:rsidR="002D144C" w:rsidRPr="00791B29" w:rsidTr="000415E2">
        <w:trPr>
          <w:trHeight w:val="275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D144C" w:rsidRPr="00791B29" w:rsidRDefault="002D144C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C" w:rsidRPr="00791B29" w:rsidRDefault="002D144C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C" w:rsidRPr="00095FB0" w:rsidRDefault="002D144C" w:rsidP="00BC67D0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Academic English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(ENG 113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.1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44C" w:rsidRPr="00095FB0" w:rsidRDefault="002D144C" w:rsidP="00BC67D0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Instructor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Volga KURBANZADE</w:t>
            </w:r>
          </w:p>
        </w:tc>
      </w:tr>
      <w:tr w:rsidR="002D144C" w:rsidRPr="00791B29" w:rsidTr="000415E2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144C" w:rsidRPr="00791B29" w:rsidRDefault="002D144C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 xml:space="preserve">April 03, </w:t>
            </w:r>
          </w:p>
          <w:p w:rsidR="002D144C" w:rsidRPr="00791B29" w:rsidRDefault="002D144C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2018</w:t>
            </w:r>
          </w:p>
          <w:p w:rsidR="002D144C" w:rsidRPr="00791B29" w:rsidRDefault="002D144C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C" w:rsidRPr="00791B29" w:rsidRDefault="002D144C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C" w:rsidRPr="00791B29" w:rsidRDefault="002D144C" w:rsidP="00BC67D0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791B29">
              <w:rPr>
                <w:b/>
                <w:color w:val="00B050"/>
                <w:sz w:val="20"/>
                <w:szCs w:val="20"/>
              </w:rPr>
              <w:t xml:space="preserve">Bon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44C" w:rsidRPr="00791B29" w:rsidRDefault="002D144C" w:rsidP="00BC67D0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791B29">
              <w:rPr>
                <w:b/>
                <w:color w:val="00B050"/>
                <w:sz w:val="20"/>
                <w:szCs w:val="20"/>
                <w:lang w:val="en-US"/>
              </w:rPr>
              <w:t>Prof. Dr. Gülden BURÇAK</w:t>
            </w:r>
          </w:p>
        </w:tc>
      </w:tr>
      <w:tr w:rsidR="002D144C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D144C" w:rsidRPr="00791B29" w:rsidRDefault="002D144C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C" w:rsidRPr="00791B29" w:rsidRDefault="002D144C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C" w:rsidRPr="00791B29" w:rsidRDefault="002D144C" w:rsidP="00BC67D0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791B29">
              <w:rPr>
                <w:b/>
                <w:color w:val="00B050"/>
                <w:sz w:val="20"/>
                <w:szCs w:val="20"/>
              </w:rPr>
              <w:t xml:space="preserve">Biological oxidation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44C" w:rsidRPr="00791B29" w:rsidRDefault="002D144C" w:rsidP="00BC67D0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791B29">
              <w:rPr>
                <w:b/>
                <w:color w:val="00B050"/>
                <w:sz w:val="20"/>
                <w:szCs w:val="20"/>
                <w:lang w:val="en-US"/>
              </w:rPr>
              <w:t>Prof. Dr. Gülden BURÇAK</w:t>
            </w:r>
          </w:p>
        </w:tc>
      </w:tr>
      <w:tr w:rsidR="00767F09" w:rsidRPr="00791B29" w:rsidTr="00AD7AC0">
        <w:trPr>
          <w:trHeight w:val="314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5079AB">
            <w:pPr>
              <w:pStyle w:val="Tarih"/>
              <w:rPr>
                <w:rFonts w:asciiTheme="minorHAnsi" w:hAnsiTheme="minorHAnsi"/>
                <w:color w:val="000000"/>
                <w:lang w:val="en-US"/>
              </w:rPr>
            </w:pPr>
            <w:r w:rsidRPr="00791B29">
              <w:rPr>
                <w:rFonts w:asciiTheme="minorHAnsi" w:hAnsiTheme="minorHAnsi"/>
                <w:b/>
                <w:color w:val="E36C0A"/>
              </w:rPr>
              <w:t xml:space="preserve">Third </w:t>
            </w:r>
            <w:proofErr w:type="spellStart"/>
            <w:r w:rsidRPr="00791B29">
              <w:rPr>
                <w:rFonts w:asciiTheme="minorHAnsi" w:hAnsiTheme="minorHAnsi"/>
                <w:b/>
                <w:color w:val="E36C0A"/>
              </w:rPr>
              <w:t>to</w:t>
            </w:r>
            <w:proofErr w:type="spellEnd"/>
            <w:r w:rsidRPr="00791B29">
              <w:rPr>
                <w:rFonts w:asciiTheme="minorHAnsi" w:hAnsiTheme="minorHAnsi"/>
                <w:b/>
                <w:color w:val="E36C0A"/>
              </w:rPr>
              <w:t xml:space="preserve"> </w:t>
            </w:r>
            <w:proofErr w:type="spellStart"/>
            <w:r w:rsidRPr="00791B29">
              <w:rPr>
                <w:rFonts w:asciiTheme="minorHAnsi" w:hAnsiTheme="minorHAnsi"/>
                <w:b/>
                <w:color w:val="E36C0A"/>
              </w:rPr>
              <w:t>eighth</w:t>
            </w:r>
            <w:proofErr w:type="spellEnd"/>
            <w:r w:rsidRPr="00791B29">
              <w:rPr>
                <w:rFonts w:asciiTheme="minorHAnsi" w:hAnsiTheme="minorHAnsi"/>
                <w:b/>
                <w:color w:val="E36C0A"/>
              </w:rPr>
              <w:t xml:space="preserve"> </w:t>
            </w:r>
            <w:proofErr w:type="spellStart"/>
            <w:r w:rsidRPr="00791B29">
              <w:rPr>
                <w:rFonts w:asciiTheme="minorHAnsi" w:hAnsiTheme="minorHAnsi"/>
                <w:b/>
                <w:color w:val="E36C0A"/>
              </w:rPr>
              <w:t>week</w:t>
            </w:r>
            <w:proofErr w:type="spellEnd"/>
            <w:r w:rsidRPr="00791B29">
              <w:rPr>
                <w:rFonts w:asciiTheme="minorHAnsi" w:hAnsiTheme="minorHAnsi"/>
                <w:b/>
                <w:color w:val="E36C0A"/>
              </w:rPr>
              <w:t xml:space="preserve"> of </w:t>
            </w:r>
            <w:proofErr w:type="spellStart"/>
            <w:r w:rsidRPr="00791B29">
              <w:rPr>
                <w:rFonts w:asciiTheme="minorHAnsi" w:hAnsiTheme="minorHAnsi"/>
                <w:b/>
                <w:color w:val="E36C0A"/>
              </w:rPr>
              <w:t>developmen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5079AB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91B29">
              <w:rPr>
                <w:b/>
                <w:bCs/>
                <w:color w:val="E36C0A"/>
                <w:sz w:val="20"/>
                <w:szCs w:val="20"/>
              </w:rPr>
              <w:t>Assist</w:t>
            </w:r>
            <w:proofErr w:type="spellEnd"/>
            <w:r w:rsidRPr="00791B29">
              <w:rPr>
                <w:b/>
                <w:bCs/>
                <w:color w:val="E36C0A"/>
                <w:sz w:val="20"/>
                <w:szCs w:val="20"/>
              </w:rPr>
              <w:t>. Prof. Dr. Dila ŞENER</w:t>
            </w: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5079AB">
            <w:pPr>
              <w:pStyle w:val="Tarih"/>
              <w:rPr>
                <w:rFonts w:asciiTheme="minorHAnsi" w:hAnsiTheme="minorHAnsi"/>
                <w:color w:val="000000"/>
                <w:lang w:val="en-US"/>
              </w:rPr>
            </w:pPr>
            <w:r w:rsidRPr="00791B29">
              <w:rPr>
                <w:rFonts w:asciiTheme="minorHAnsi" w:hAnsiTheme="minorHAnsi"/>
                <w:b/>
                <w:color w:val="E36C0A"/>
              </w:rPr>
              <w:t xml:space="preserve">Third </w:t>
            </w:r>
            <w:proofErr w:type="spellStart"/>
            <w:r w:rsidRPr="00791B29">
              <w:rPr>
                <w:rFonts w:asciiTheme="minorHAnsi" w:hAnsiTheme="minorHAnsi"/>
                <w:b/>
                <w:color w:val="E36C0A"/>
              </w:rPr>
              <w:t>to</w:t>
            </w:r>
            <w:proofErr w:type="spellEnd"/>
            <w:r w:rsidRPr="00791B29">
              <w:rPr>
                <w:rFonts w:asciiTheme="minorHAnsi" w:hAnsiTheme="minorHAnsi"/>
                <w:b/>
                <w:color w:val="E36C0A"/>
              </w:rPr>
              <w:t xml:space="preserve"> </w:t>
            </w:r>
            <w:proofErr w:type="spellStart"/>
            <w:r w:rsidRPr="00791B29">
              <w:rPr>
                <w:rFonts w:asciiTheme="minorHAnsi" w:hAnsiTheme="minorHAnsi"/>
                <w:b/>
                <w:color w:val="E36C0A"/>
              </w:rPr>
              <w:t>eighth</w:t>
            </w:r>
            <w:proofErr w:type="spellEnd"/>
            <w:r w:rsidRPr="00791B29">
              <w:rPr>
                <w:rFonts w:asciiTheme="minorHAnsi" w:hAnsiTheme="minorHAnsi"/>
                <w:b/>
                <w:color w:val="E36C0A"/>
              </w:rPr>
              <w:t xml:space="preserve"> </w:t>
            </w:r>
            <w:proofErr w:type="spellStart"/>
            <w:r w:rsidRPr="00791B29">
              <w:rPr>
                <w:rFonts w:asciiTheme="minorHAnsi" w:hAnsiTheme="minorHAnsi"/>
                <w:b/>
                <w:color w:val="E36C0A"/>
              </w:rPr>
              <w:t>week</w:t>
            </w:r>
            <w:proofErr w:type="spellEnd"/>
            <w:r w:rsidRPr="00791B29">
              <w:rPr>
                <w:rFonts w:asciiTheme="minorHAnsi" w:hAnsiTheme="minorHAnsi"/>
                <w:b/>
                <w:color w:val="E36C0A"/>
              </w:rPr>
              <w:t xml:space="preserve"> of </w:t>
            </w:r>
            <w:proofErr w:type="spellStart"/>
            <w:r w:rsidRPr="00791B29">
              <w:rPr>
                <w:rFonts w:asciiTheme="minorHAnsi" w:hAnsiTheme="minorHAnsi"/>
                <w:b/>
                <w:color w:val="E36C0A"/>
              </w:rPr>
              <w:t>developmen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5079AB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91B29">
              <w:rPr>
                <w:b/>
                <w:bCs/>
                <w:color w:val="E36C0A"/>
                <w:sz w:val="20"/>
                <w:szCs w:val="20"/>
              </w:rPr>
              <w:t>Assist</w:t>
            </w:r>
            <w:proofErr w:type="spellEnd"/>
            <w:r w:rsidRPr="00791B29">
              <w:rPr>
                <w:b/>
                <w:bCs/>
                <w:color w:val="E36C0A"/>
                <w:sz w:val="20"/>
                <w:szCs w:val="20"/>
              </w:rPr>
              <w:t>. Prof. Dr. Dila ŞENER</w:t>
            </w:r>
          </w:p>
        </w:tc>
      </w:tr>
      <w:tr w:rsidR="00767F09" w:rsidRPr="00791B29" w:rsidTr="00792C80">
        <w:trPr>
          <w:trHeight w:val="248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792C80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792C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67F09" w:rsidRPr="00791B29" w:rsidTr="000415E2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C00000"/>
                <w:sz w:val="20"/>
                <w:szCs w:val="20"/>
              </w:rPr>
              <w:t>Medical Biology and Genetics-Lab-6-Group-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BC67D0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b/>
                <w:color w:val="C00000"/>
                <w:sz w:val="20"/>
                <w:szCs w:val="20"/>
                <w:lang w:val="en-US"/>
              </w:rPr>
              <w:t>Med. Bio &amp; Gen. Dept. Lecturers</w:t>
            </w:r>
          </w:p>
        </w:tc>
      </w:tr>
      <w:tr w:rsidR="00767F09" w:rsidRPr="00791B29" w:rsidTr="000415E2">
        <w:trPr>
          <w:trHeight w:val="177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C00000"/>
                <w:sz w:val="20"/>
                <w:szCs w:val="20"/>
              </w:rPr>
              <w:t>Medical Biology and Genetics-Lab-6-Group-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BC67D0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b/>
                <w:color w:val="C00000"/>
                <w:sz w:val="20"/>
                <w:szCs w:val="20"/>
                <w:lang w:val="en-US"/>
              </w:rPr>
              <w:t>Med. Bio &amp; Gen. Dept. Lecturers</w:t>
            </w: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pStyle w:val="Tarih"/>
              <w:rPr>
                <w:rFonts w:asciiTheme="minorHAnsi" w:hAnsiTheme="minorHAnsi"/>
                <w:b/>
                <w:lang w:val="en-US"/>
              </w:rPr>
            </w:pPr>
            <w:r w:rsidRPr="00791B29">
              <w:rPr>
                <w:rFonts w:asciiTheme="minorHAnsi" w:hAnsiTheme="minorHAnsi"/>
                <w:b/>
                <w:lang w:val="en-US"/>
              </w:rPr>
              <w:t>Turkish Langu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BC67D0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 xml:space="preserve">Instructor </w:t>
            </w:r>
            <w:proofErr w:type="spellStart"/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Belgin</w:t>
            </w:r>
            <w:proofErr w:type="spellEnd"/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 xml:space="preserve"> KIZILÇAY</w:t>
            </w:r>
          </w:p>
        </w:tc>
      </w:tr>
      <w:tr w:rsidR="00767F09" w:rsidRPr="00791B29" w:rsidTr="000415E2">
        <w:trPr>
          <w:trHeight w:val="248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pStyle w:val="Tarih"/>
              <w:rPr>
                <w:rFonts w:asciiTheme="minorHAnsi" w:hAnsiTheme="minorHAnsi"/>
                <w:b/>
                <w:lang w:val="en-US"/>
              </w:rPr>
            </w:pPr>
            <w:r w:rsidRPr="00791B29">
              <w:rPr>
                <w:rFonts w:asciiTheme="minorHAnsi" w:hAnsiTheme="minorHAnsi"/>
                <w:b/>
                <w:lang w:val="en-US"/>
              </w:rPr>
              <w:t>Turkish Langu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BC67D0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 xml:space="preserve">Instructor </w:t>
            </w:r>
            <w:proofErr w:type="spellStart"/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Belgin</w:t>
            </w:r>
            <w:proofErr w:type="spellEnd"/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 xml:space="preserve"> KIZILÇAY</w:t>
            </w:r>
          </w:p>
        </w:tc>
      </w:tr>
      <w:tr w:rsidR="00767F09" w:rsidRPr="00791B29" w:rsidTr="000415E2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7F09" w:rsidRPr="00791B29" w:rsidRDefault="00767F09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 xml:space="preserve">April 04, </w:t>
            </w:r>
          </w:p>
          <w:p w:rsidR="00767F09" w:rsidRPr="00791B29" w:rsidRDefault="00767F09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2018</w:t>
            </w:r>
          </w:p>
          <w:p w:rsidR="00767F09" w:rsidRPr="00791B29" w:rsidRDefault="00767F09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BC67D0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BC67D0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933B60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BC67D0">
            <w:pPr>
              <w:spacing w:after="0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933B60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BC67D0">
            <w:pPr>
              <w:spacing w:after="0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A67F99">
            <w:pPr>
              <w:spacing w:after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791B29">
              <w:rPr>
                <w:b/>
                <w:bCs/>
                <w:color w:val="00B050"/>
                <w:sz w:val="20"/>
                <w:szCs w:val="20"/>
                <w:lang w:val="en-US"/>
              </w:rPr>
              <w:t>LAB-2: General reactions of carbohydrates- GR 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A67F99">
            <w:pPr>
              <w:spacing w:after="0"/>
              <w:rPr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Biochemistry Dept. Lecturers</w:t>
            </w: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A67F99">
            <w:pPr>
              <w:spacing w:after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791B29">
              <w:rPr>
                <w:b/>
                <w:bCs/>
                <w:color w:val="00B050"/>
                <w:sz w:val="20"/>
                <w:szCs w:val="20"/>
                <w:lang w:val="en-US"/>
              </w:rPr>
              <w:t>LAB-2: General reactions of carbohydrates- GR 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A67F99">
            <w:pPr>
              <w:spacing w:after="0"/>
              <w:rPr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Biochemistry Dept. Lecturers</w:t>
            </w: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42510">
            <w:pPr>
              <w:spacing w:after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791B29">
              <w:rPr>
                <w:b/>
                <w:bCs/>
                <w:color w:val="00B050"/>
                <w:sz w:val="20"/>
                <w:szCs w:val="20"/>
                <w:lang w:val="en-US"/>
              </w:rPr>
              <w:t>LAB-2: General reactions of carbohydrates- GR 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B42510">
            <w:pPr>
              <w:spacing w:after="0"/>
              <w:rPr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Biochemistry Dept. Lecturers</w:t>
            </w:r>
          </w:p>
        </w:tc>
      </w:tr>
      <w:tr w:rsidR="00767F09" w:rsidRPr="00791B29" w:rsidTr="000415E2">
        <w:trPr>
          <w:trHeight w:val="131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42510">
            <w:pPr>
              <w:spacing w:after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791B29">
              <w:rPr>
                <w:b/>
                <w:bCs/>
                <w:color w:val="00B050"/>
                <w:sz w:val="20"/>
                <w:szCs w:val="20"/>
                <w:lang w:val="en-US"/>
              </w:rPr>
              <w:t>LAB-2: General reactions of carbohydrates- GR 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B42510">
            <w:pPr>
              <w:spacing w:after="0"/>
              <w:rPr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Biochemistry Dept. Lecturers</w:t>
            </w:r>
          </w:p>
        </w:tc>
      </w:tr>
      <w:tr w:rsidR="00767F09" w:rsidRPr="00791B29" w:rsidTr="000415E2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7F09" w:rsidRPr="00A41679" w:rsidRDefault="00767F09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41679">
              <w:rPr>
                <w:b/>
                <w:color w:val="000000"/>
                <w:sz w:val="20"/>
                <w:szCs w:val="20"/>
                <w:lang w:val="en-US"/>
              </w:rPr>
              <w:t xml:space="preserve">April 05, </w:t>
            </w:r>
          </w:p>
          <w:p w:rsidR="00767F09" w:rsidRPr="00A41679" w:rsidRDefault="00767F09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41679">
              <w:rPr>
                <w:b/>
                <w:color w:val="000000"/>
                <w:sz w:val="20"/>
                <w:szCs w:val="20"/>
                <w:lang w:val="en-US"/>
              </w:rPr>
              <w:t>2018</w:t>
            </w:r>
          </w:p>
          <w:p w:rsidR="00767F09" w:rsidRPr="00791B29" w:rsidRDefault="00767F09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41679">
              <w:rPr>
                <w:b/>
                <w:color w:val="000000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Turkish For Foreigners (For foreign student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483871" w:rsidRDefault="00767F09" w:rsidP="00BC67D0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r w:rsidRPr="00483871">
              <w:rPr>
                <w:b/>
                <w:sz w:val="20"/>
                <w:szCs w:val="20"/>
                <w:lang w:val="en-US"/>
              </w:rPr>
              <w:t>Instructor Sevil ACIPINAR</w:t>
            </w: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Turkish For Foreigners (For foreign student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2F0785" w:rsidRDefault="00767F09" w:rsidP="00BC67D0">
            <w:pPr>
              <w:spacing w:after="0"/>
              <w:rPr>
                <w:color w:val="C00000"/>
                <w:sz w:val="20"/>
                <w:szCs w:val="20"/>
              </w:rPr>
            </w:pPr>
            <w:r w:rsidRPr="00882654">
              <w:rPr>
                <w:b/>
                <w:sz w:val="20"/>
                <w:szCs w:val="20"/>
                <w:lang w:val="en-US"/>
              </w:rPr>
              <w:t>Instructor Sevil ACIPINAR</w:t>
            </w: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BB15CC" w:rsidRDefault="00767F09" w:rsidP="00BC67D0">
            <w:pPr>
              <w:spacing w:after="0"/>
              <w:rPr>
                <w:bCs/>
                <w:color w:val="C00000"/>
                <w:sz w:val="20"/>
                <w:szCs w:val="20"/>
                <w:lang w:val="en-US"/>
              </w:rPr>
            </w:pPr>
            <w:r w:rsidRPr="00BB15CC">
              <w:rPr>
                <w:b/>
                <w:bCs/>
                <w:color w:val="C00000"/>
                <w:sz w:val="20"/>
                <w:szCs w:val="20"/>
                <w:lang w:val="en-US"/>
              </w:rPr>
              <w:t>Genetic Disea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DF0B12" w:rsidRDefault="00767F09" w:rsidP="006D059B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b/>
                <w:color w:val="C00000"/>
                <w:sz w:val="20"/>
                <w:szCs w:val="20"/>
                <w:lang w:val="en-US"/>
              </w:rPr>
              <w:t xml:space="preserve">Assist. </w:t>
            </w:r>
            <w:r w:rsidRPr="00C04743">
              <w:rPr>
                <w:b/>
                <w:color w:val="C00000"/>
                <w:sz w:val="20"/>
                <w:szCs w:val="20"/>
                <w:lang w:val="en-US"/>
              </w:rPr>
              <w:t xml:space="preserve">Prof. Dr. </w:t>
            </w:r>
            <w:proofErr w:type="spellStart"/>
            <w:r>
              <w:rPr>
                <w:b/>
                <w:color w:val="C00000"/>
                <w:sz w:val="20"/>
                <w:szCs w:val="20"/>
                <w:lang w:val="en-US"/>
              </w:rPr>
              <w:t>Mehveş</w:t>
            </w:r>
            <w:proofErr w:type="spellEnd"/>
            <w:r>
              <w:rPr>
                <w:b/>
                <w:color w:val="C00000"/>
                <w:sz w:val="20"/>
                <w:szCs w:val="20"/>
                <w:lang w:val="en-US"/>
              </w:rPr>
              <w:t xml:space="preserve"> PODA</w:t>
            </w:r>
            <w:r w:rsidRPr="00C04743">
              <w:rPr>
                <w:b/>
                <w:color w:val="C00000"/>
                <w:sz w:val="20"/>
                <w:szCs w:val="20"/>
                <w:lang w:val="en-US"/>
              </w:rPr>
              <w:tab/>
            </w: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BB15CC" w:rsidRDefault="00767F09" w:rsidP="00BC67D0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  <w:r w:rsidRPr="00BB15CC">
              <w:rPr>
                <w:b/>
                <w:bCs/>
                <w:color w:val="C00000"/>
                <w:sz w:val="20"/>
                <w:szCs w:val="20"/>
                <w:lang w:val="en-US"/>
              </w:rPr>
              <w:t>Genetic Disea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DF0B12" w:rsidRDefault="00767F09" w:rsidP="00BC67D0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b/>
                <w:color w:val="C00000"/>
                <w:sz w:val="20"/>
                <w:szCs w:val="20"/>
                <w:lang w:val="en-US"/>
              </w:rPr>
              <w:t xml:space="preserve">Assist. </w:t>
            </w:r>
            <w:r w:rsidRPr="00C04743">
              <w:rPr>
                <w:b/>
                <w:color w:val="C00000"/>
                <w:sz w:val="20"/>
                <w:szCs w:val="20"/>
                <w:lang w:val="en-US"/>
              </w:rPr>
              <w:t xml:space="preserve">Prof. Dr. </w:t>
            </w:r>
            <w:proofErr w:type="spellStart"/>
            <w:r>
              <w:rPr>
                <w:b/>
                <w:color w:val="C00000"/>
                <w:sz w:val="20"/>
                <w:szCs w:val="20"/>
                <w:lang w:val="en-US"/>
              </w:rPr>
              <w:t>Mehveş</w:t>
            </w:r>
            <w:proofErr w:type="spellEnd"/>
            <w:r>
              <w:rPr>
                <w:b/>
                <w:color w:val="C00000"/>
                <w:sz w:val="20"/>
                <w:szCs w:val="20"/>
                <w:lang w:val="en-US"/>
              </w:rPr>
              <w:t xml:space="preserve"> PODA</w:t>
            </w:r>
            <w:r w:rsidRPr="00C04743">
              <w:rPr>
                <w:b/>
                <w:color w:val="C00000"/>
                <w:sz w:val="20"/>
                <w:szCs w:val="20"/>
                <w:lang w:val="en-US"/>
              </w:rPr>
              <w:tab/>
            </w: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41226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BC67D0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412267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BC67D0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095FB0" w:rsidRDefault="00767F09" w:rsidP="00BC67D0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Academic English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(ENG 113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.1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095FB0" w:rsidRDefault="00767F09" w:rsidP="00BC67D0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Instructor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Volga KURBANZADE</w:t>
            </w: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BC67D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C67D0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095FB0" w:rsidRDefault="00767F09" w:rsidP="00BC67D0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Academic English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(ENG 113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.1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095FB0" w:rsidRDefault="00767F09" w:rsidP="00BC67D0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Instructor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Volga KURBANZADE</w:t>
            </w:r>
          </w:p>
        </w:tc>
      </w:tr>
      <w:tr w:rsidR="00767F09" w:rsidRPr="00791B29" w:rsidTr="000415E2">
        <w:tc>
          <w:tcPr>
            <w:tcW w:w="11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F09" w:rsidRPr="00791B29" w:rsidRDefault="00767F09" w:rsidP="000A1E3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 xml:space="preserve">April 06, </w:t>
            </w:r>
          </w:p>
          <w:p w:rsidR="00767F09" w:rsidRPr="00791B29" w:rsidRDefault="00767F09" w:rsidP="000A1E3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2018</w:t>
            </w:r>
          </w:p>
          <w:p w:rsidR="00767F09" w:rsidRPr="00791B29" w:rsidRDefault="00767F09" w:rsidP="000A1E3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0A1E3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0A1E38">
            <w:pPr>
              <w:spacing w:after="0"/>
              <w:rPr>
                <w:b/>
                <w:color w:val="FF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FF0000"/>
                <w:sz w:val="20"/>
                <w:szCs w:val="20"/>
              </w:rPr>
              <w:t>Anatomy LAB 1: Superficial back muscl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0A1E38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Anatomy Dept. Lecturers</w:t>
            </w:r>
          </w:p>
        </w:tc>
      </w:tr>
      <w:tr w:rsidR="00767F09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67F09" w:rsidRPr="00791B29" w:rsidRDefault="00767F09" w:rsidP="000A1E3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0A1E3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0A1E38">
            <w:pPr>
              <w:pStyle w:val="Tarih"/>
              <w:rPr>
                <w:rFonts w:asciiTheme="minorHAnsi" w:hAnsiTheme="minorHAnsi"/>
                <w:b/>
                <w:lang w:val="en-US"/>
              </w:rPr>
            </w:pPr>
            <w:r w:rsidRPr="00791B29">
              <w:rPr>
                <w:rFonts w:asciiTheme="minorHAnsi" w:hAnsiTheme="minorHAnsi"/>
                <w:b/>
                <w:color w:val="FF0000"/>
              </w:rPr>
              <w:t>Anatomy LAB 1: Superficial back muscl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0A1E38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Anatomy Dept. Lecturers</w:t>
            </w:r>
          </w:p>
        </w:tc>
      </w:tr>
      <w:tr w:rsidR="00767F09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67F09" w:rsidRPr="00791B29" w:rsidRDefault="00767F09" w:rsidP="000A1E3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0A1E3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0A1E38">
            <w:pPr>
              <w:pStyle w:val="Tarih"/>
              <w:rPr>
                <w:rFonts w:asciiTheme="minorHAnsi" w:hAnsiTheme="minorHAnsi"/>
                <w:color w:val="000000"/>
                <w:lang w:val="tr-TR"/>
              </w:rPr>
            </w:pPr>
            <w:r w:rsidRPr="00791B29">
              <w:rPr>
                <w:rFonts w:asciiTheme="minorHAnsi" w:hAnsiTheme="minorHAnsi"/>
                <w:b/>
                <w:color w:val="FF0000"/>
              </w:rPr>
              <w:t>Anatomy LAB 2: Brachial plexus, pectoral region, posterior aspect of the ar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0A1E38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Anatomy Dept. Lecturers</w:t>
            </w:r>
          </w:p>
        </w:tc>
      </w:tr>
      <w:tr w:rsidR="00767F09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67F09" w:rsidRPr="00791B29" w:rsidRDefault="00767F09" w:rsidP="000A1E3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0A1E3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0A1E38">
            <w:pPr>
              <w:pStyle w:val="Tarih"/>
              <w:rPr>
                <w:rFonts w:asciiTheme="minorHAnsi" w:hAnsiTheme="minorHAnsi"/>
                <w:color w:val="000000"/>
                <w:lang w:val="tr-TR"/>
              </w:rPr>
            </w:pPr>
            <w:r w:rsidRPr="00791B29">
              <w:rPr>
                <w:rFonts w:asciiTheme="minorHAnsi" w:hAnsiTheme="minorHAnsi"/>
                <w:b/>
                <w:color w:val="FF0000"/>
              </w:rPr>
              <w:t>Anatomy LAB 2: Brachial plexus, pectoral region, posterior aspect of the ar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Default="00767F09" w:rsidP="000A1E38">
            <w:r w:rsidRPr="00DA7EB0">
              <w:rPr>
                <w:b/>
                <w:color w:val="FF0000"/>
                <w:sz w:val="20"/>
                <w:szCs w:val="20"/>
                <w:lang w:val="en-US"/>
              </w:rPr>
              <w:t>Anatomy Dept. Lecturers</w:t>
            </w:r>
          </w:p>
        </w:tc>
      </w:tr>
      <w:tr w:rsidR="00767F09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67F09" w:rsidRPr="00791B29" w:rsidRDefault="00767F09" w:rsidP="000A1E3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0A1E3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0A1E38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0A1E3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67F09" w:rsidRPr="00791B29" w:rsidTr="000415E2">
        <w:trPr>
          <w:trHeight w:val="67"/>
        </w:trPr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67F09" w:rsidRPr="00791B29" w:rsidRDefault="00767F09" w:rsidP="005F41EB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5F41EB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5F41EB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5F41EB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</w:tr>
      <w:tr w:rsidR="00767F09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67F09" w:rsidRPr="00791B29" w:rsidRDefault="00767F09" w:rsidP="005F41EB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5F41EB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5F41EB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5F41EB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</w:tr>
      <w:tr w:rsidR="00767F09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67F09" w:rsidRPr="00791B29" w:rsidRDefault="00767F09" w:rsidP="005F41EB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5F41EB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5F41EB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5F41EB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67F09" w:rsidRPr="00791B29" w:rsidTr="00792C80">
        <w:trPr>
          <w:trHeight w:val="127"/>
        </w:trPr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67F09" w:rsidRPr="00791B29" w:rsidRDefault="00767F09" w:rsidP="005F41EB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5F41EB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5F41EB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Default="00767F09" w:rsidP="005F41EB"/>
        </w:tc>
      </w:tr>
    </w:tbl>
    <w:p w:rsidR="002A2903" w:rsidRPr="00791B29" w:rsidRDefault="002A2903" w:rsidP="007369C9">
      <w:pPr>
        <w:spacing w:after="0"/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103"/>
        <w:gridCol w:w="3119"/>
      </w:tblGrid>
      <w:tr w:rsidR="00DC1CC3" w:rsidRPr="00791B29" w:rsidTr="006B3768">
        <w:tc>
          <w:tcPr>
            <w:tcW w:w="103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DC1CC3" w:rsidRPr="00791B29" w:rsidRDefault="00725826" w:rsidP="00A81B71">
            <w:pPr>
              <w:spacing w:after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91B29">
              <w:rPr>
                <w:b/>
                <w:color w:val="000000"/>
                <w:sz w:val="24"/>
                <w:szCs w:val="24"/>
                <w:lang w:val="en-US"/>
              </w:rPr>
              <w:t>SPRING BREAK</w:t>
            </w:r>
          </w:p>
        </w:tc>
      </w:tr>
      <w:tr w:rsidR="008314D0" w:rsidRPr="00791B29" w:rsidTr="000415E2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8314D0" w:rsidRPr="00791B29" w:rsidRDefault="008314D0" w:rsidP="007369C9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b/>
                <w:color w:val="000000"/>
                <w:lang w:val="en-US"/>
              </w:rPr>
              <w:t>DATE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8314D0" w:rsidRPr="00791B29" w:rsidRDefault="008314D0" w:rsidP="007369C9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b/>
                <w:color w:val="000000"/>
                <w:lang w:val="en-US"/>
              </w:rPr>
              <w:t xml:space="preserve">         SUBJECT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8314D0" w:rsidRPr="00791B29" w:rsidRDefault="008314D0" w:rsidP="007369C9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rFonts w:eastAsia="Calibri"/>
                <w:b/>
                <w:bCs/>
                <w:color w:val="000000"/>
                <w:lang w:val="en-US"/>
              </w:rPr>
              <w:t>LECTURER</w:t>
            </w:r>
          </w:p>
        </w:tc>
      </w:tr>
      <w:tr w:rsidR="008314D0" w:rsidRPr="00791B29" w:rsidTr="009509B5">
        <w:trPr>
          <w:trHeight w:val="486"/>
        </w:trPr>
        <w:tc>
          <w:tcPr>
            <w:tcW w:w="212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314D0" w:rsidRPr="00791B29" w:rsidRDefault="008314D0" w:rsidP="007369C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April 09, 2018</w:t>
            </w:r>
          </w:p>
          <w:p w:rsidR="008314D0" w:rsidRPr="00791B29" w:rsidRDefault="008314D0" w:rsidP="007369C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314D0" w:rsidRPr="00791B29" w:rsidRDefault="008314D0" w:rsidP="009509B5">
            <w:pPr>
              <w:spacing w:after="0"/>
              <w:rPr>
                <w:b/>
                <w:color w:val="00B050"/>
                <w:sz w:val="28"/>
                <w:szCs w:val="28"/>
                <w:lang w:val="en-US"/>
              </w:rPr>
            </w:pPr>
            <w:r w:rsidRPr="00791B29">
              <w:rPr>
                <w:b/>
                <w:sz w:val="28"/>
                <w:szCs w:val="28"/>
              </w:rPr>
              <w:t>SPRING BREAK-HOLIDAY</w:t>
            </w:r>
          </w:p>
        </w:tc>
      </w:tr>
      <w:tr w:rsidR="008314D0" w:rsidRPr="00791B29" w:rsidTr="009509B5">
        <w:trPr>
          <w:trHeight w:val="486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14D0" w:rsidRPr="00791B29" w:rsidRDefault="008314D0" w:rsidP="007369C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April 10, 2018</w:t>
            </w:r>
          </w:p>
          <w:p w:rsidR="008314D0" w:rsidRPr="00791B29" w:rsidRDefault="008314D0" w:rsidP="007369C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314D0" w:rsidRPr="00791B29" w:rsidRDefault="008314D0" w:rsidP="009509B5">
            <w:pPr>
              <w:spacing w:after="0"/>
              <w:rPr>
                <w:b/>
                <w:color w:val="00B050"/>
                <w:sz w:val="28"/>
                <w:szCs w:val="28"/>
                <w:lang w:val="en-US"/>
              </w:rPr>
            </w:pPr>
            <w:r w:rsidRPr="00791B29">
              <w:rPr>
                <w:b/>
                <w:sz w:val="28"/>
                <w:szCs w:val="28"/>
              </w:rPr>
              <w:t>SPRING BREAK-HOLIDAY</w:t>
            </w:r>
          </w:p>
        </w:tc>
      </w:tr>
      <w:tr w:rsidR="008314D0" w:rsidRPr="00791B29" w:rsidTr="009509B5"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14D0" w:rsidRPr="00791B29" w:rsidRDefault="008314D0" w:rsidP="00B32D8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April 11, 2018</w:t>
            </w:r>
          </w:p>
          <w:p w:rsidR="008314D0" w:rsidRPr="00791B29" w:rsidRDefault="008314D0" w:rsidP="00B32D8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314D0" w:rsidRPr="00791B29" w:rsidRDefault="008314D0" w:rsidP="009509B5">
            <w:pPr>
              <w:spacing w:after="0"/>
              <w:rPr>
                <w:b/>
                <w:color w:val="632423"/>
                <w:sz w:val="28"/>
                <w:szCs w:val="28"/>
                <w:lang w:val="en-US"/>
              </w:rPr>
            </w:pPr>
            <w:r w:rsidRPr="00791B29">
              <w:rPr>
                <w:b/>
                <w:sz w:val="28"/>
                <w:szCs w:val="28"/>
              </w:rPr>
              <w:t>SPRING BREAK-HOLIDAY</w:t>
            </w:r>
          </w:p>
        </w:tc>
      </w:tr>
      <w:tr w:rsidR="008314D0" w:rsidRPr="00791B29" w:rsidTr="009509B5"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14D0" w:rsidRPr="00791B29" w:rsidRDefault="008314D0" w:rsidP="00B32D8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April 12, 2018</w:t>
            </w:r>
          </w:p>
          <w:p w:rsidR="008314D0" w:rsidRPr="00791B29" w:rsidRDefault="008314D0" w:rsidP="00B32D8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314D0" w:rsidRPr="00791B29" w:rsidRDefault="008314D0" w:rsidP="009509B5">
            <w:pPr>
              <w:spacing w:after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791B29">
              <w:rPr>
                <w:b/>
                <w:sz w:val="28"/>
                <w:szCs w:val="28"/>
              </w:rPr>
              <w:t>SPRING BREAK-HOLIDAY</w:t>
            </w:r>
          </w:p>
        </w:tc>
      </w:tr>
      <w:tr w:rsidR="008314D0" w:rsidRPr="00791B29" w:rsidTr="009509B5"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14D0" w:rsidRPr="00791B29" w:rsidRDefault="008314D0" w:rsidP="00D6092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April 13, 2018</w:t>
            </w:r>
          </w:p>
          <w:p w:rsidR="008314D0" w:rsidRPr="00791B29" w:rsidRDefault="008314D0" w:rsidP="00D6092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314D0" w:rsidRPr="00791B29" w:rsidRDefault="008314D0" w:rsidP="009509B5">
            <w:pPr>
              <w:spacing w:after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791B29">
              <w:rPr>
                <w:b/>
                <w:sz w:val="28"/>
                <w:szCs w:val="28"/>
              </w:rPr>
              <w:t>SPRING BREAK-HOLIDAY</w:t>
            </w:r>
          </w:p>
        </w:tc>
      </w:tr>
    </w:tbl>
    <w:p w:rsidR="00EA7C57" w:rsidRPr="00791B29" w:rsidRDefault="00EA7C57" w:rsidP="007369C9">
      <w:pPr>
        <w:spacing w:after="0"/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5103"/>
        <w:gridCol w:w="3119"/>
      </w:tblGrid>
      <w:tr w:rsidR="00EA7C57" w:rsidRPr="00791B29" w:rsidTr="008E5AD9">
        <w:tc>
          <w:tcPr>
            <w:tcW w:w="103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EA7C57" w:rsidRPr="00791B29" w:rsidRDefault="00EA7C57" w:rsidP="008E5AD9">
            <w:pPr>
              <w:spacing w:after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91B29">
              <w:rPr>
                <w:b/>
                <w:color w:val="000000"/>
                <w:sz w:val="24"/>
                <w:szCs w:val="24"/>
                <w:lang w:val="en-US"/>
              </w:rPr>
              <w:t>WEEK 4</w:t>
            </w:r>
          </w:p>
        </w:tc>
      </w:tr>
      <w:tr w:rsidR="00EA7C57" w:rsidRPr="00791B29" w:rsidTr="000415E2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EA7C57" w:rsidRPr="00791B29" w:rsidRDefault="00EA7C57" w:rsidP="008E5AD9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b/>
                <w:color w:val="000000"/>
                <w:lang w:val="en-US"/>
              </w:rPr>
              <w:t>DATE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EA7C57" w:rsidRPr="00791B29" w:rsidRDefault="00EA7C57" w:rsidP="008E5AD9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b/>
                <w:color w:val="000000"/>
                <w:lang w:val="en-US"/>
              </w:rPr>
              <w:t>HOUR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EA7C57" w:rsidRPr="00791B29" w:rsidRDefault="00EA7C57" w:rsidP="008E5AD9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b/>
                <w:color w:val="000000"/>
                <w:lang w:val="en-US"/>
              </w:rPr>
              <w:t xml:space="preserve">         SUBJECT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EA7C57" w:rsidRPr="00791B29" w:rsidRDefault="00EA7C57" w:rsidP="008E5AD9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rFonts w:eastAsia="Calibri"/>
                <w:b/>
                <w:bCs/>
                <w:color w:val="000000"/>
                <w:lang w:val="en-US"/>
              </w:rPr>
              <w:t>LECTURER</w:t>
            </w:r>
          </w:p>
        </w:tc>
      </w:tr>
      <w:tr w:rsidR="009F4DEA" w:rsidRPr="00791B29" w:rsidTr="000415E2">
        <w:tc>
          <w:tcPr>
            <w:tcW w:w="113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F4DEA" w:rsidRPr="00791B29" w:rsidRDefault="009F4DEA" w:rsidP="008E5AD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April 16, 2018</w:t>
            </w:r>
          </w:p>
          <w:p w:rsidR="009F4DEA" w:rsidRPr="00791B29" w:rsidRDefault="009F4DEA" w:rsidP="008E5AD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EA" w:rsidRPr="00791B29" w:rsidRDefault="009F4DEA" w:rsidP="008E5AD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EA" w:rsidRPr="00791B29" w:rsidRDefault="009F4DEA" w:rsidP="005E03FA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791B29">
              <w:rPr>
                <w:b/>
                <w:color w:val="00B050"/>
                <w:sz w:val="20"/>
                <w:szCs w:val="20"/>
              </w:rPr>
              <w:t xml:space="preserve">Biological oxidation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EA" w:rsidRPr="00791B29" w:rsidRDefault="009F4DEA" w:rsidP="005E03FA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791B29">
              <w:rPr>
                <w:b/>
                <w:color w:val="00B050"/>
                <w:sz w:val="20"/>
                <w:szCs w:val="20"/>
                <w:lang w:val="en-US"/>
              </w:rPr>
              <w:t>Prof. Dr. Gülden BURÇAK</w:t>
            </w:r>
          </w:p>
        </w:tc>
      </w:tr>
      <w:tr w:rsidR="009F4DEA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9F4DEA" w:rsidRPr="00791B29" w:rsidRDefault="009F4DEA" w:rsidP="008E5AD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EA" w:rsidRPr="00791B29" w:rsidRDefault="009F4DEA" w:rsidP="008E5AD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EA" w:rsidRPr="00791B29" w:rsidRDefault="009F4DEA" w:rsidP="009F4DEA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791B29">
              <w:rPr>
                <w:b/>
                <w:color w:val="00B050"/>
                <w:sz w:val="20"/>
                <w:szCs w:val="20"/>
              </w:rPr>
              <w:t xml:space="preserve">Oxidative phosphorylation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EA" w:rsidRPr="00791B29" w:rsidRDefault="009F4DEA" w:rsidP="005E03FA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791B29">
              <w:rPr>
                <w:b/>
                <w:color w:val="00B050"/>
                <w:sz w:val="20"/>
                <w:szCs w:val="20"/>
                <w:lang w:val="en-US"/>
              </w:rPr>
              <w:t>Prof. Dr. Gülden BURÇAK</w:t>
            </w:r>
          </w:p>
        </w:tc>
      </w:tr>
      <w:tr w:rsidR="003B4DE3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B4DE3" w:rsidRPr="00791B29" w:rsidRDefault="003B4DE3" w:rsidP="006E4F9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6E4F9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D47B16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DE3" w:rsidRPr="002F0785" w:rsidRDefault="003B4DE3" w:rsidP="00563D06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3B4DE3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B4DE3" w:rsidRPr="00791B29" w:rsidRDefault="003B4DE3" w:rsidP="006E4F9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6E4F9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D47B16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DE3" w:rsidRPr="002F0785" w:rsidRDefault="003B4DE3" w:rsidP="00563D06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3B4DE3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B4DE3" w:rsidRPr="00791B29" w:rsidRDefault="003B4DE3" w:rsidP="006E4F9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6E4F9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6E4F9A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DE3" w:rsidRPr="002F0785" w:rsidRDefault="003B4DE3" w:rsidP="006E4F9A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3B4DE3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B4DE3" w:rsidRPr="00791B29" w:rsidRDefault="003B4DE3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7F2534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>Elbow joi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DE3" w:rsidRPr="00791B29" w:rsidRDefault="003B4DE3" w:rsidP="007F2534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Assoc. </w:t>
            </w:r>
            <w:r w:rsidRPr="00841637">
              <w:rPr>
                <w:b/>
                <w:color w:val="FF0000"/>
                <w:sz w:val="20"/>
                <w:szCs w:val="20"/>
              </w:rPr>
              <w:t xml:space="preserve">Prof. Dr. </w:t>
            </w:r>
            <w:r>
              <w:rPr>
                <w:b/>
                <w:color w:val="FF0000"/>
                <w:sz w:val="20"/>
                <w:szCs w:val="20"/>
              </w:rPr>
              <w:t>Kaan YÜCEL</w:t>
            </w:r>
          </w:p>
        </w:tc>
      </w:tr>
      <w:tr w:rsidR="003B4DE3" w:rsidRPr="00791B29" w:rsidTr="000415E2">
        <w:trPr>
          <w:trHeight w:val="163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B4DE3" w:rsidRPr="00791B29" w:rsidRDefault="003B4DE3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7F2534">
            <w:pPr>
              <w:spacing w:after="0"/>
              <w:rPr>
                <w:sz w:val="20"/>
                <w:szCs w:val="20"/>
              </w:rPr>
            </w:pPr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>Gluteal reg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DE3" w:rsidRPr="00791B29" w:rsidRDefault="003B4DE3" w:rsidP="007F2534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Assoc. </w:t>
            </w:r>
            <w:r w:rsidRPr="00841637">
              <w:rPr>
                <w:b/>
                <w:color w:val="FF0000"/>
                <w:sz w:val="20"/>
                <w:szCs w:val="20"/>
              </w:rPr>
              <w:t xml:space="preserve">Prof. Dr. </w:t>
            </w:r>
            <w:r>
              <w:rPr>
                <w:b/>
                <w:color w:val="FF0000"/>
                <w:sz w:val="20"/>
                <w:szCs w:val="20"/>
              </w:rPr>
              <w:t>Kaan YÜCEL</w:t>
            </w:r>
          </w:p>
        </w:tc>
      </w:tr>
      <w:tr w:rsidR="003B4DE3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B4DE3" w:rsidRPr="00791B29" w:rsidRDefault="003B4DE3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095FB0" w:rsidRDefault="003B4DE3" w:rsidP="007F2534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Academic English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(ENG 113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.1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DE3" w:rsidRPr="00095FB0" w:rsidRDefault="003B4DE3" w:rsidP="007F2534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Instructor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Volga KURBANZADE</w:t>
            </w:r>
          </w:p>
        </w:tc>
      </w:tr>
      <w:tr w:rsidR="003B4DE3" w:rsidRPr="00791B29" w:rsidTr="000415E2">
        <w:trPr>
          <w:trHeight w:val="275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B4DE3" w:rsidRPr="00791B29" w:rsidRDefault="003B4DE3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095FB0" w:rsidRDefault="003B4DE3" w:rsidP="007F2534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Academic English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(ENG 113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.1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DE3" w:rsidRPr="00095FB0" w:rsidRDefault="003B4DE3" w:rsidP="007F2534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Instructor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Volga KURBANZADE</w:t>
            </w:r>
          </w:p>
        </w:tc>
      </w:tr>
      <w:tr w:rsidR="003B4DE3" w:rsidRPr="00791B29" w:rsidTr="000415E2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4DE3" w:rsidRPr="00791B29" w:rsidRDefault="003B4DE3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April 17, 2018</w:t>
            </w:r>
          </w:p>
          <w:p w:rsidR="003B4DE3" w:rsidRPr="00791B29" w:rsidRDefault="003B4DE3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7F2534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791B29">
              <w:rPr>
                <w:b/>
                <w:color w:val="00B050"/>
                <w:sz w:val="20"/>
                <w:szCs w:val="20"/>
              </w:rPr>
              <w:t xml:space="preserve">Oxidative phosphorylation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DE3" w:rsidRPr="00791B29" w:rsidRDefault="003B4DE3" w:rsidP="007F2534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791B29">
              <w:rPr>
                <w:b/>
                <w:color w:val="00B050"/>
                <w:sz w:val="20"/>
                <w:szCs w:val="20"/>
                <w:lang w:val="en-US"/>
              </w:rPr>
              <w:t>Prof. Dr. Gülden BURÇAK</w:t>
            </w:r>
          </w:p>
        </w:tc>
      </w:tr>
      <w:tr w:rsidR="003B4DE3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B4DE3" w:rsidRPr="00791B29" w:rsidRDefault="003B4DE3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7F2534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791B29">
              <w:rPr>
                <w:b/>
                <w:color w:val="00B050"/>
                <w:sz w:val="20"/>
                <w:szCs w:val="20"/>
              </w:rPr>
              <w:t xml:space="preserve">Oxidative phosphorylation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DE3" w:rsidRPr="00791B29" w:rsidRDefault="003B4DE3" w:rsidP="007F2534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791B29">
              <w:rPr>
                <w:b/>
                <w:color w:val="00B050"/>
                <w:sz w:val="20"/>
                <w:szCs w:val="20"/>
                <w:lang w:val="en-US"/>
              </w:rPr>
              <w:t>Prof. Dr. Gülden BURÇAK</w:t>
            </w:r>
          </w:p>
        </w:tc>
      </w:tr>
      <w:tr w:rsidR="003B4DE3" w:rsidRPr="00791B29" w:rsidTr="00AD7AC0">
        <w:trPr>
          <w:trHeight w:val="309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B4DE3" w:rsidRPr="00791B29" w:rsidRDefault="003B4DE3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0D5C6F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DE3" w:rsidRPr="00791B29" w:rsidRDefault="003B4DE3" w:rsidP="000D5C6F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3B4DE3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B4DE3" w:rsidRPr="00791B29" w:rsidRDefault="003B4DE3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0D5C6F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DE3" w:rsidRPr="00791B29" w:rsidRDefault="003B4DE3" w:rsidP="000D5C6F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3B4DE3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B4DE3" w:rsidRPr="00791B29" w:rsidRDefault="003B4DE3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7F253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DE3" w:rsidRPr="00791B29" w:rsidRDefault="003B4DE3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3B4DE3" w:rsidRPr="00791B29" w:rsidTr="000415E2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B4DE3" w:rsidRPr="00791B29" w:rsidRDefault="003B4DE3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7F2534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C00000"/>
                <w:sz w:val="20"/>
                <w:szCs w:val="20"/>
              </w:rPr>
              <w:t>Medical Biology and Genetics-Lab-6-Group-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DE3" w:rsidRPr="00791B29" w:rsidRDefault="003B4DE3" w:rsidP="007F2534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b/>
                <w:color w:val="C00000"/>
                <w:sz w:val="20"/>
                <w:szCs w:val="20"/>
                <w:lang w:val="en-US"/>
              </w:rPr>
              <w:t>Med. Bio &amp; Gen. Dept. Lecturers</w:t>
            </w:r>
          </w:p>
        </w:tc>
      </w:tr>
      <w:tr w:rsidR="003B4DE3" w:rsidRPr="00791B29" w:rsidTr="000415E2">
        <w:trPr>
          <w:trHeight w:val="177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B4DE3" w:rsidRPr="00791B29" w:rsidRDefault="003B4DE3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7F2534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C00000"/>
                <w:sz w:val="20"/>
                <w:szCs w:val="20"/>
              </w:rPr>
              <w:t>Medical Biology and Genetics-Lab-6-Group-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DE3" w:rsidRPr="00791B29" w:rsidRDefault="003B4DE3" w:rsidP="007F2534">
            <w:pPr>
              <w:spacing w:after="0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b/>
                <w:color w:val="C00000"/>
                <w:sz w:val="20"/>
                <w:szCs w:val="20"/>
                <w:lang w:val="en-US"/>
              </w:rPr>
              <w:t>Med. Bio &amp; Gen. Dept. Lecturers</w:t>
            </w:r>
          </w:p>
        </w:tc>
      </w:tr>
      <w:tr w:rsidR="003B4DE3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B4DE3" w:rsidRPr="00791B29" w:rsidRDefault="003B4DE3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7F2534">
            <w:pPr>
              <w:pStyle w:val="Tarih"/>
              <w:rPr>
                <w:rFonts w:asciiTheme="minorHAnsi" w:hAnsiTheme="minorHAnsi"/>
                <w:b/>
                <w:lang w:val="en-US"/>
              </w:rPr>
            </w:pPr>
            <w:r w:rsidRPr="00791B29">
              <w:rPr>
                <w:rFonts w:asciiTheme="minorHAnsi" w:hAnsiTheme="minorHAnsi"/>
                <w:b/>
                <w:lang w:val="en-US"/>
              </w:rPr>
              <w:t>Turkish Langu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DE3" w:rsidRPr="00791B29" w:rsidRDefault="003B4DE3" w:rsidP="007F2534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 xml:space="preserve">Instructor </w:t>
            </w:r>
            <w:proofErr w:type="spellStart"/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Belgin</w:t>
            </w:r>
            <w:proofErr w:type="spellEnd"/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 xml:space="preserve"> KIZILÇAY</w:t>
            </w:r>
          </w:p>
        </w:tc>
      </w:tr>
      <w:tr w:rsidR="003B4DE3" w:rsidRPr="00791B29" w:rsidTr="000415E2">
        <w:trPr>
          <w:trHeight w:val="248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B4DE3" w:rsidRPr="00791B29" w:rsidRDefault="003B4DE3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7F2534">
            <w:pPr>
              <w:pStyle w:val="Tarih"/>
              <w:rPr>
                <w:rFonts w:asciiTheme="minorHAnsi" w:hAnsiTheme="minorHAnsi"/>
                <w:b/>
                <w:lang w:val="en-US"/>
              </w:rPr>
            </w:pPr>
            <w:r w:rsidRPr="00791B29">
              <w:rPr>
                <w:rFonts w:asciiTheme="minorHAnsi" w:hAnsiTheme="minorHAnsi"/>
                <w:b/>
                <w:lang w:val="en-US"/>
              </w:rPr>
              <w:t>Turkish Langu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DE3" w:rsidRPr="00791B29" w:rsidRDefault="003B4DE3" w:rsidP="007F2534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 xml:space="preserve">Instructor </w:t>
            </w:r>
            <w:proofErr w:type="spellStart"/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Belgin</w:t>
            </w:r>
            <w:proofErr w:type="spellEnd"/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 xml:space="preserve"> KIZILÇAY</w:t>
            </w:r>
          </w:p>
        </w:tc>
      </w:tr>
      <w:tr w:rsidR="003B4DE3" w:rsidRPr="00791B29" w:rsidTr="000415E2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4DE3" w:rsidRPr="00791B29" w:rsidRDefault="003B4DE3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April 18, 2018</w:t>
            </w:r>
          </w:p>
          <w:p w:rsidR="003B4DE3" w:rsidRPr="00791B29" w:rsidRDefault="003B4DE3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C755EB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DE3" w:rsidRPr="00791B29" w:rsidRDefault="003B4DE3" w:rsidP="007F2534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3B4DE3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B4DE3" w:rsidRPr="00791B29" w:rsidRDefault="003B4DE3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E3" w:rsidRPr="00791B29" w:rsidRDefault="003B4DE3" w:rsidP="00C755EB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DE3" w:rsidRPr="00791B29" w:rsidRDefault="003B4DE3" w:rsidP="007F2534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5079AB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Nineth</w:t>
            </w:r>
            <w:proofErr w:type="spellEnd"/>
            <w:r w:rsidRPr="00791B29">
              <w:rPr>
                <w:b/>
                <w:color w:val="E36C0A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Week</w:t>
            </w:r>
            <w:proofErr w:type="spellEnd"/>
            <w:r w:rsidRPr="00791B29">
              <w:rPr>
                <w:b/>
                <w:color w:val="E36C0A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to</w:t>
            </w:r>
            <w:proofErr w:type="spellEnd"/>
            <w:r w:rsidRPr="00791B29">
              <w:rPr>
                <w:b/>
                <w:color w:val="E36C0A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5079AB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proofErr w:type="spellStart"/>
            <w:r w:rsidRPr="00791B29">
              <w:rPr>
                <w:b/>
                <w:bCs/>
                <w:color w:val="E36C0A"/>
                <w:sz w:val="20"/>
                <w:szCs w:val="20"/>
              </w:rPr>
              <w:t>Assist</w:t>
            </w:r>
            <w:proofErr w:type="spellEnd"/>
            <w:r w:rsidRPr="00791B29">
              <w:rPr>
                <w:b/>
                <w:bCs/>
                <w:color w:val="E36C0A"/>
                <w:sz w:val="20"/>
                <w:szCs w:val="20"/>
              </w:rPr>
              <w:t>. Prof. Dr. Dila ŞENER</w:t>
            </w: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5079AB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Nineth</w:t>
            </w:r>
            <w:proofErr w:type="spellEnd"/>
            <w:r w:rsidRPr="00791B29">
              <w:rPr>
                <w:b/>
                <w:color w:val="E36C0A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Week</w:t>
            </w:r>
            <w:proofErr w:type="spellEnd"/>
            <w:r w:rsidRPr="00791B29">
              <w:rPr>
                <w:b/>
                <w:color w:val="E36C0A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to</w:t>
            </w:r>
            <w:proofErr w:type="spellEnd"/>
            <w:r w:rsidRPr="00791B29">
              <w:rPr>
                <w:b/>
                <w:color w:val="E36C0A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5079AB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proofErr w:type="spellStart"/>
            <w:r w:rsidRPr="00791B29">
              <w:rPr>
                <w:b/>
                <w:bCs/>
                <w:color w:val="E36C0A"/>
                <w:sz w:val="20"/>
                <w:szCs w:val="20"/>
              </w:rPr>
              <w:t>Assist</w:t>
            </w:r>
            <w:proofErr w:type="spellEnd"/>
            <w:r w:rsidRPr="00791B29">
              <w:rPr>
                <w:b/>
                <w:bCs/>
                <w:color w:val="E36C0A"/>
                <w:sz w:val="20"/>
                <w:szCs w:val="20"/>
              </w:rPr>
              <w:t>. Prof. Dr. Dila ŞENER</w:t>
            </w: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7F253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E4107">
            <w:pPr>
              <w:spacing w:after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791B29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LAB-3: General reactions of </w:t>
            </w:r>
            <w:proofErr w:type="spellStart"/>
            <w:r w:rsidRPr="00791B29">
              <w:rPr>
                <w:b/>
                <w:bCs/>
                <w:color w:val="00B050"/>
                <w:sz w:val="20"/>
                <w:szCs w:val="20"/>
                <w:lang w:val="en-US"/>
              </w:rPr>
              <w:t>lipidS</w:t>
            </w:r>
            <w:proofErr w:type="spellEnd"/>
            <w:r w:rsidRPr="00791B29">
              <w:rPr>
                <w:b/>
                <w:bCs/>
                <w:color w:val="00B050"/>
                <w:sz w:val="20"/>
                <w:szCs w:val="20"/>
                <w:lang w:val="en-US"/>
              </w:rPr>
              <w:t>- GR 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BE4107">
            <w:pPr>
              <w:spacing w:after="0"/>
              <w:rPr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Biochemistry Dept. Lecturers</w:t>
            </w: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BE4107">
            <w:pPr>
              <w:spacing w:after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791B29">
              <w:rPr>
                <w:b/>
                <w:bCs/>
                <w:color w:val="00B050"/>
                <w:sz w:val="20"/>
                <w:szCs w:val="20"/>
                <w:lang w:val="en-US"/>
              </w:rPr>
              <w:t>LAB-3: General reactions of lipids- GR 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BE4107">
            <w:pPr>
              <w:spacing w:after="0"/>
              <w:rPr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Biochemistry Dept. Lecturers</w:t>
            </w: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554B76">
            <w:pPr>
              <w:spacing w:after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791B29">
              <w:rPr>
                <w:b/>
                <w:bCs/>
                <w:color w:val="00B050"/>
                <w:sz w:val="20"/>
                <w:szCs w:val="20"/>
                <w:lang w:val="en-US"/>
              </w:rPr>
              <w:t>LAB-3: General reactions of lipids- GR 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554B76">
            <w:pPr>
              <w:spacing w:after="0"/>
              <w:rPr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Biochemistry Dept. Lecturers</w:t>
            </w:r>
          </w:p>
        </w:tc>
      </w:tr>
      <w:tr w:rsidR="00767F09" w:rsidRPr="00791B29" w:rsidTr="000415E2">
        <w:trPr>
          <w:trHeight w:val="131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554B76">
            <w:pPr>
              <w:spacing w:after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791B29">
              <w:rPr>
                <w:b/>
                <w:bCs/>
                <w:color w:val="00B050"/>
                <w:sz w:val="20"/>
                <w:szCs w:val="20"/>
                <w:lang w:val="en-US"/>
              </w:rPr>
              <w:t>LAB-3: General reactions of lipids- GR 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554B76">
            <w:pPr>
              <w:spacing w:after="0"/>
              <w:rPr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  <w:lang w:val="en-US"/>
              </w:rPr>
              <w:t>Biochemistry Dept. Lecturers</w:t>
            </w:r>
          </w:p>
        </w:tc>
      </w:tr>
      <w:tr w:rsidR="00767F09" w:rsidRPr="00791B29" w:rsidTr="000415E2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7F09" w:rsidRPr="00791B29" w:rsidRDefault="00767F09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April 19, 2018</w:t>
            </w:r>
          </w:p>
          <w:p w:rsidR="00767F09" w:rsidRPr="00791B29" w:rsidRDefault="00767F09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563D06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Turki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eigners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F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eig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udents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483871" w:rsidRDefault="00767F09" w:rsidP="00563D06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r w:rsidRPr="00483871">
              <w:rPr>
                <w:b/>
                <w:sz w:val="20"/>
                <w:szCs w:val="20"/>
                <w:lang w:val="en-US"/>
              </w:rPr>
              <w:t>Instructor Sevil ACIPINAR</w:t>
            </w: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563D06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Turki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eigners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F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oreig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udents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2F0785" w:rsidRDefault="00767F09" w:rsidP="00563D06">
            <w:pPr>
              <w:spacing w:after="0"/>
              <w:rPr>
                <w:color w:val="C00000"/>
                <w:sz w:val="20"/>
                <w:szCs w:val="20"/>
              </w:rPr>
            </w:pPr>
            <w:r w:rsidRPr="00882654">
              <w:rPr>
                <w:b/>
                <w:sz w:val="20"/>
                <w:szCs w:val="20"/>
                <w:lang w:val="en-US"/>
              </w:rPr>
              <w:t>Instructor Sevil ACIPINAR</w:t>
            </w: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7F2534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C00000"/>
                <w:sz w:val="20"/>
                <w:szCs w:val="20"/>
              </w:rPr>
              <w:t>Genetic Counse</w:t>
            </w:r>
            <w:r w:rsidRPr="00791B29">
              <w:rPr>
                <w:b/>
                <w:color w:val="C00000"/>
                <w:sz w:val="20"/>
                <w:szCs w:val="20"/>
              </w:rPr>
              <w:t>ling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DF0B12" w:rsidRDefault="00767F09" w:rsidP="007F2534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r w:rsidRPr="00C04743">
              <w:rPr>
                <w:b/>
                <w:color w:val="C00000"/>
                <w:sz w:val="20"/>
                <w:szCs w:val="20"/>
                <w:lang w:val="en-US"/>
              </w:rPr>
              <w:t>Prof. Dr. Ender ALTIOK</w:t>
            </w:r>
            <w:r w:rsidRPr="00C04743">
              <w:rPr>
                <w:b/>
                <w:color w:val="C00000"/>
                <w:sz w:val="20"/>
                <w:szCs w:val="20"/>
                <w:lang w:val="en-US"/>
              </w:rPr>
              <w:tab/>
            </w: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7F2534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C00000"/>
                <w:sz w:val="20"/>
                <w:szCs w:val="20"/>
              </w:rPr>
              <w:t>Genetic Counse</w:t>
            </w:r>
            <w:r w:rsidRPr="00791B29">
              <w:rPr>
                <w:b/>
                <w:color w:val="C00000"/>
                <w:sz w:val="20"/>
                <w:szCs w:val="20"/>
              </w:rPr>
              <w:t>ling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DF0B12" w:rsidRDefault="00767F09" w:rsidP="007F2534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r w:rsidRPr="00C04743">
              <w:rPr>
                <w:b/>
                <w:color w:val="C00000"/>
                <w:sz w:val="20"/>
                <w:szCs w:val="20"/>
                <w:lang w:val="en-US"/>
              </w:rPr>
              <w:t>Prof. Dr. Ender ALTIOK</w:t>
            </w:r>
            <w:r w:rsidRPr="00C04743">
              <w:rPr>
                <w:b/>
                <w:color w:val="C00000"/>
                <w:sz w:val="20"/>
                <w:szCs w:val="20"/>
                <w:lang w:val="en-US"/>
              </w:rPr>
              <w:tab/>
            </w: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FC426F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C00000"/>
                <w:sz w:val="20"/>
                <w:szCs w:val="20"/>
              </w:rPr>
              <w:t>Genetic</w:t>
            </w:r>
            <w:proofErr w:type="spellEnd"/>
            <w:r>
              <w:rPr>
                <w:b/>
                <w:color w:val="C00000"/>
                <w:sz w:val="20"/>
                <w:szCs w:val="20"/>
              </w:rPr>
              <w:t xml:space="preserve"> Counsel</w:t>
            </w:r>
            <w:r w:rsidRPr="00791B29">
              <w:rPr>
                <w:b/>
                <w:color w:val="C00000"/>
                <w:sz w:val="20"/>
                <w:szCs w:val="20"/>
              </w:rPr>
              <w:t>ing-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FC426F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C04743">
              <w:rPr>
                <w:b/>
                <w:color w:val="C00000"/>
                <w:sz w:val="20"/>
                <w:szCs w:val="20"/>
              </w:rPr>
              <w:t xml:space="preserve">Assist. Prof. Dr. Mehveş PODA </w:t>
            </w: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FC426F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91B29">
              <w:rPr>
                <w:b/>
                <w:color w:val="C00000"/>
                <w:sz w:val="20"/>
                <w:szCs w:val="20"/>
              </w:rPr>
              <w:t>Genetic</w:t>
            </w:r>
            <w:proofErr w:type="spellEnd"/>
            <w:r>
              <w:rPr>
                <w:b/>
                <w:color w:val="C00000"/>
                <w:sz w:val="20"/>
                <w:szCs w:val="20"/>
              </w:rPr>
              <w:t xml:space="preserve"> Counse</w:t>
            </w:r>
            <w:r w:rsidRPr="00791B29">
              <w:rPr>
                <w:b/>
                <w:color w:val="C00000"/>
                <w:sz w:val="20"/>
                <w:szCs w:val="20"/>
              </w:rPr>
              <w:t>ling-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FC426F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C04743">
              <w:rPr>
                <w:b/>
                <w:color w:val="C00000"/>
                <w:sz w:val="20"/>
                <w:szCs w:val="20"/>
              </w:rPr>
              <w:t xml:space="preserve">Assist. Prof. Dr. Mehveş PODA </w:t>
            </w: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095FB0" w:rsidRDefault="00767F09" w:rsidP="007F2534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Academic English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(ENG 113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.1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095FB0" w:rsidRDefault="00767F09" w:rsidP="007F2534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Instructor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Volga KURBANZADE</w:t>
            </w:r>
          </w:p>
        </w:tc>
      </w:tr>
      <w:tr w:rsidR="00767F0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67F09" w:rsidRPr="00791B29" w:rsidRDefault="00767F09" w:rsidP="007F253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7F2534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095FB0" w:rsidRDefault="00767F09" w:rsidP="007F2534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Academic English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(ENG 113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.1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095FB0" w:rsidRDefault="00767F09" w:rsidP="007F2534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Instructor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Volga KURBANZADE</w:t>
            </w:r>
          </w:p>
        </w:tc>
      </w:tr>
      <w:tr w:rsidR="00767F09" w:rsidRPr="00791B29" w:rsidTr="000415E2">
        <w:tc>
          <w:tcPr>
            <w:tcW w:w="11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F09" w:rsidRPr="00791B29" w:rsidRDefault="00767F09" w:rsidP="001C7EE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April 20, 2018</w:t>
            </w:r>
          </w:p>
          <w:p w:rsidR="00767F09" w:rsidRPr="00791B29" w:rsidRDefault="00767F09" w:rsidP="001C7EE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1C7EE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1C7EE8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791B29">
              <w:rPr>
                <w:b/>
                <w:color w:val="FF0000"/>
                <w:sz w:val="20"/>
                <w:szCs w:val="20"/>
              </w:rPr>
              <w:t>Anatomy LAB 3: Flexor gro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1C7EE8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Anatomy Dept. Lecturers</w:t>
            </w:r>
          </w:p>
        </w:tc>
      </w:tr>
      <w:tr w:rsidR="00767F09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67F09" w:rsidRPr="00791B29" w:rsidRDefault="00767F09" w:rsidP="001C7EE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1C7EE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1C7EE8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791B29">
              <w:rPr>
                <w:b/>
                <w:color w:val="FF0000"/>
                <w:sz w:val="20"/>
                <w:szCs w:val="20"/>
              </w:rPr>
              <w:t>Anatomy LAB 3: Flexor gro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1C7EE8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Anatomy Dept. Lecturers</w:t>
            </w:r>
          </w:p>
        </w:tc>
      </w:tr>
      <w:tr w:rsidR="00767F09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67F09" w:rsidRPr="00791B29" w:rsidRDefault="00767F09" w:rsidP="001C7EE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1C7EE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1C7EE8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791B29">
              <w:rPr>
                <w:b/>
                <w:color w:val="FF0000"/>
                <w:sz w:val="20"/>
                <w:szCs w:val="20"/>
              </w:rPr>
              <w:t>Anatomy LAB 4: Extensor gro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1C7EE8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Anatomy Dept. Lecturers</w:t>
            </w:r>
          </w:p>
        </w:tc>
      </w:tr>
      <w:tr w:rsidR="00767F09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67F09" w:rsidRPr="00791B29" w:rsidRDefault="00767F09" w:rsidP="001C7EE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1C7EE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1C7EE8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791B29">
              <w:rPr>
                <w:b/>
                <w:color w:val="FF0000"/>
                <w:sz w:val="20"/>
                <w:szCs w:val="20"/>
              </w:rPr>
              <w:t>Anatomy LAB 4: Extensor gro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1C7EE8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Anatomy Dept. Lecturers</w:t>
            </w:r>
          </w:p>
        </w:tc>
      </w:tr>
      <w:tr w:rsidR="00767F09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67F09" w:rsidRPr="00791B29" w:rsidRDefault="00767F09" w:rsidP="001C7EE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1C7EE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9" w:rsidRPr="00791B29" w:rsidRDefault="00767F09" w:rsidP="001C7EE8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09" w:rsidRPr="00791B29" w:rsidRDefault="00767F09" w:rsidP="001C7EE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F4DE4" w:rsidRPr="00791B29" w:rsidTr="000415E2">
        <w:trPr>
          <w:trHeight w:val="67"/>
        </w:trPr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F4DE4" w:rsidRPr="00791B29" w:rsidRDefault="009F4DE4" w:rsidP="001C7EE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E4" w:rsidRPr="00791B29" w:rsidRDefault="009F4DE4" w:rsidP="001C7EE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E4" w:rsidRPr="00791B29" w:rsidRDefault="009F4DE4" w:rsidP="005079AB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E4" w:rsidRPr="00791B29" w:rsidRDefault="009F4DE4" w:rsidP="00235F15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F4DE4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F4DE4" w:rsidRPr="00791B29" w:rsidRDefault="009F4DE4" w:rsidP="001C7EE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E4" w:rsidRPr="00791B29" w:rsidRDefault="009F4DE4" w:rsidP="001C7EE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E4" w:rsidRPr="00791B29" w:rsidRDefault="009F4DE4" w:rsidP="005079AB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E4" w:rsidRPr="00791B29" w:rsidRDefault="009F4DE4" w:rsidP="00235F15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F4DE4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F4DE4" w:rsidRPr="00791B29" w:rsidRDefault="009F4DE4" w:rsidP="001C7EE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E4" w:rsidRPr="00791B29" w:rsidRDefault="009F4DE4" w:rsidP="001C7EE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E4" w:rsidRPr="00791B29" w:rsidRDefault="009F4DE4" w:rsidP="00563D06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E4" w:rsidRPr="002F0785" w:rsidRDefault="009F4DE4" w:rsidP="004815BB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9F4DE4" w:rsidRPr="00791B29" w:rsidTr="000415E2">
        <w:trPr>
          <w:trHeight w:val="246"/>
        </w:trPr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F4DE4" w:rsidRPr="00791B29" w:rsidRDefault="009F4DE4" w:rsidP="001C7EE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E4" w:rsidRPr="00791B29" w:rsidRDefault="009F4DE4" w:rsidP="001C7EE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E4" w:rsidRPr="00791B29" w:rsidRDefault="009F4DE4" w:rsidP="00563D06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E4" w:rsidRPr="002F0785" w:rsidRDefault="009F4DE4" w:rsidP="004815BB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EA7C57" w:rsidRPr="00791B29" w:rsidRDefault="00EA7C57" w:rsidP="007369C9">
      <w:pPr>
        <w:spacing w:after="0"/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5103"/>
        <w:gridCol w:w="3119"/>
      </w:tblGrid>
      <w:tr w:rsidR="00DC1CC3" w:rsidRPr="00791B29" w:rsidTr="006B3768">
        <w:tc>
          <w:tcPr>
            <w:tcW w:w="103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DC1CC3" w:rsidRPr="00791B29" w:rsidRDefault="00EA7C57" w:rsidP="00A81B71">
            <w:pPr>
              <w:spacing w:after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91B29">
              <w:rPr>
                <w:b/>
                <w:color w:val="000000"/>
                <w:sz w:val="24"/>
                <w:szCs w:val="24"/>
                <w:lang w:val="en-US"/>
              </w:rPr>
              <w:t>WEEK 5</w:t>
            </w:r>
          </w:p>
        </w:tc>
      </w:tr>
      <w:tr w:rsidR="00DC1CC3" w:rsidRPr="00791B29" w:rsidTr="000415E2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DC1CC3" w:rsidRPr="00791B29" w:rsidRDefault="00DC1CC3" w:rsidP="007369C9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b/>
                <w:color w:val="000000"/>
                <w:lang w:val="en-US"/>
              </w:rPr>
              <w:t>DATE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DC1CC3" w:rsidRPr="00791B29" w:rsidRDefault="00DC1CC3" w:rsidP="007369C9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b/>
                <w:color w:val="000000"/>
                <w:lang w:val="en-US"/>
              </w:rPr>
              <w:t>HOUR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DC1CC3" w:rsidRPr="00791B29" w:rsidRDefault="00DC1CC3" w:rsidP="007369C9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b/>
                <w:color w:val="000000"/>
                <w:lang w:val="en-US"/>
              </w:rPr>
              <w:t xml:space="preserve">         SUBJECT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DC1CC3" w:rsidRPr="00791B29" w:rsidRDefault="0057339A" w:rsidP="007369C9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rFonts w:eastAsia="Calibri"/>
                <w:b/>
                <w:bCs/>
                <w:color w:val="000000"/>
                <w:lang w:val="en-US"/>
              </w:rPr>
              <w:t>LECTURER</w:t>
            </w:r>
          </w:p>
        </w:tc>
      </w:tr>
      <w:tr w:rsidR="00C44A51" w:rsidRPr="00791B29" w:rsidTr="00792C80">
        <w:trPr>
          <w:cantSplit/>
          <w:trHeight w:val="972"/>
        </w:trPr>
        <w:tc>
          <w:tcPr>
            <w:tcW w:w="113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44A51" w:rsidRPr="00791B29" w:rsidRDefault="00C44A51" w:rsidP="007369C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April 23, 2018</w:t>
            </w:r>
          </w:p>
          <w:p w:rsidR="00C44A51" w:rsidRPr="00791B29" w:rsidRDefault="00C44A51" w:rsidP="007369C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9214" w:type="dxa"/>
            <w:gridSpan w:val="3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C44A51" w:rsidRPr="00791B29" w:rsidRDefault="00C44A51" w:rsidP="00C44A51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32"/>
                <w:szCs w:val="32"/>
                <w:lang w:val="en-US"/>
              </w:rPr>
              <w:t>NATIONAL HOLIDAY</w:t>
            </w:r>
          </w:p>
        </w:tc>
      </w:tr>
      <w:tr w:rsidR="001B151C" w:rsidRPr="00791B29" w:rsidTr="000415E2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51C" w:rsidRPr="00791B29" w:rsidRDefault="001B151C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April 24, 2018</w:t>
            </w:r>
          </w:p>
          <w:p w:rsidR="001B151C" w:rsidRPr="00791B29" w:rsidRDefault="001B151C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933B60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791B29">
              <w:rPr>
                <w:b/>
                <w:color w:val="00B050"/>
                <w:sz w:val="20"/>
                <w:szCs w:val="20"/>
              </w:rPr>
              <w:t>Regulation</w:t>
            </w:r>
            <w:proofErr w:type="spellEnd"/>
            <w:r w:rsidRPr="00791B29">
              <w:rPr>
                <w:b/>
                <w:color w:val="00B050"/>
                <w:sz w:val="20"/>
                <w:szCs w:val="20"/>
              </w:rPr>
              <w:t xml:space="preserve"> of gene </w:t>
            </w:r>
            <w:proofErr w:type="spellStart"/>
            <w:r w:rsidRPr="00791B29">
              <w:rPr>
                <w:b/>
                <w:color w:val="00B050"/>
                <w:sz w:val="20"/>
                <w:szCs w:val="20"/>
              </w:rPr>
              <w:t>expression</w:t>
            </w:r>
            <w:proofErr w:type="spellEnd"/>
            <w:r w:rsidRPr="00791B29">
              <w:rPr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51C" w:rsidRPr="00791B29" w:rsidRDefault="001B151C" w:rsidP="00933B60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791B29">
              <w:rPr>
                <w:b/>
                <w:color w:val="00B050"/>
                <w:sz w:val="20"/>
                <w:szCs w:val="20"/>
                <w:lang w:val="en-US"/>
              </w:rPr>
              <w:t>Prof. Dr. Murat BOLAYIRLI</w:t>
            </w:r>
          </w:p>
        </w:tc>
      </w:tr>
      <w:tr w:rsidR="001B151C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1B151C" w:rsidRPr="00791B29" w:rsidRDefault="001B151C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933B60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791B29">
              <w:rPr>
                <w:b/>
                <w:color w:val="00B050"/>
                <w:sz w:val="20"/>
                <w:szCs w:val="20"/>
              </w:rPr>
              <w:t>Intracellular</w:t>
            </w:r>
            <w:proofErr w:type="spellEnd"/>
            <w:r w:rsidRPr="00791B29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00B050"/>
                <w:sz w:val="20"/>
                <w:szCs w:val="20"/>
              </w:rPr>
              <w:t>traffic</w:t>
            </w:r>
            <w:proofErr w:type="spellEnd"/>
            <w:r w:rsidRPr="00791B29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00B050"/>
                <w:sz w:val="20"/>
                <w:szCs w:val="20"/>
              </w:rPr>
              <w:t>and</w:t>
            </w:r>
            <w:proofErr w:type="spellEnd"/>
            <w:r w:rsidRPr="00791B29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00B050"/>
                <w:sz w:val="20"/>
                <w:szCs w:val="20"/>
              </w:rPr>
              <w:t>sorting</w:t>
            </w:r>
            <w:proofErr w:type="spellEnd"/>
            <w:r w:rsidRPr="00791B29">
              <w:rPr>
                <w:b/>
                <w:color w:val="00B050"/>
                <w:sz w:val="20"/>
                <w:szCs w:val="20"/>
              </w:rPr>
              <w:t xml:space="preserve"> of </w:t>
            </w:r>
            <w:proofErr w:type="spellStart"/>
            <w:r w:rsidRPr="00791B29">
              <w:rPr>
                <w:b/>
                <w:color w:val="00B050"/>
                <w:sz w:val="20"/>
                <w:szCs w:val="20"/>
              </w:rPr>
              <w:t>proteins</w:t>
            </w:r>
            <w:proofErr w:type="spellEnd"/>
            <w:r w:rsidRPr="00791B29">
              <w:rPr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51C" w:rsidRPr="00791B29" w:rsidRDefault="001B151C" w:rsidP="00933B60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791B29">
              <w:rPr>
                <w:b/>
                <w:color w:val="00B050"/>
                <w:sz w:val="20"/>
                <w:szCs w:val="20"/>
                <w:lang w:val="en-US"/>
              </w:rPr>
              <w:t>Prof. Dr. Murat BOLAYIRLI</w:t>
            </w:r>
          </w:p>
        </w:tc>
      </w:tr>
      <w:tr w:rsidR="001B151C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1B151C" w:rsidRPr="00791B29" w:rsidRDefault="001B151C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933B60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791B29">
              <w:rPr>
                <w:b/>
                <w:color w:val="00B050"/>
                <w:sz w:val="20"/>
                <w:szCs w:val="20"/>
              </w:rPr>
              <w:t>Biochemistry</w:t>
            </w:r>
            <w:proofErr w:type="spellEnd"/>
            <w:r w:rsidRPr="00791B29">
              <w:rPr>
                <w:b/>
                <w:color w:val="00B050"/>
                <w:sz w:val="20"/>
                <w:szCs w:val="20"/>
              </w:rPr>
              <w:t xml:space="preserve"> of </w:t>
            </w:r>
            <w:proofErr w:type="spellStart"/>
            <w:r w:rsidRPr="00791B29">
              <w:rPr>
                <w:b/>
                <w:color w:val="00B050"/>
                <w:sz w:val="20"/>
                <w:szCs w:val="20"/>
              </w:rPr>
              <w:t>Musc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51C" w:rsidRPr="00791B29" w:rsidRDefault="001B151C" w:rsidP="00933B60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791B29">
              <w:rPr>
                <w:b/>
                <w:color w:val="00B050"/>
                <w:sz w:val="20"/>
                <w:szCs w:val="20"/>
                <w:lang w:val="en-US"/>
              </w:rPr>
              <w:t>Prof. Dr. Murat BOLAYIRLI</w:t>
            </w:r>
          </w:p>
        </w:tc>
      </w:tr>
      <w:tr w:rsidR="001B151C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1B151C" w:rsidRPr="00791B29" w:rsidRDefault="001B151C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933B60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791B29">
              <w:rPr>
                <w:b/>
                <w:color w:val="00B050"/>
                <w:sz w:val="20"/>
                <w:szCs w:val="20"/>
              </w:rPr>
              <w:t>Biochemistry</w:t>
            </w:r>
            <w:proofErr w:type="spellEnd"/>
            <w:r w:rsidRPr="00791B29">
              <w:rPr>
                <w:b/>
                <w:color w:val="00B050"/>
                <w:sz w:val="20"/>
                <w:szCs w:val="20"/>
              </w:rPr>
              <w:t xml:space="preserve"> of </w:t>
            </w:r>
            <w:proofErr w:type="spellStart"/>
            <w:r w:rsidRPr="00791B29">
              <w:rPr>
                <w:b/>
                <w:color w:val="00B050"/>
                <w:sz w:val="20"/>
                <w:szCs w:val="20"/>
              </w:rPr>
              <w:t>Musc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51C" w:rsidRPr="00791B29" w:rsidRDefault="001B151C" w:rsidP="00933B60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791B29">
              <w:rPr>
                <w:b/>
                <w:color w:val="00B050"/>
                <w:sz w:val="20"/>
                <w:szCs w:val="20"/>
                <w:lang w:val="en-US"/>
              </w:rPr>
              <w:t>Prof. Dr. Murat BOLAYIRLI</w:t>
            </w:r>
          </w:p>
        </w:tc>
      </w:tr>
      <w:tr w:rsidR="001B151C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1B151C" w:rsidRPr="00791B29" w:rsidRDefault="001B151C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A63AB8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51C" w:rsidRPr="00791B29" w:rsidRDefault="001B151C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1B151C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1B151C" w:rsidRPr="00791B29" w:rsidRDefault="001B151C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E34E76">
            <w:pPr>
              <w:spacing w:after="0"/>
              <w:rPr>
                <w:b/>
                <w:color w:val="7030A0"/>
                <w:sz w:val="20"/>
                <w:szCs w:val="20"/>
                <w:lang w:val="en-US"/>
              </w:rPr>
            </w:pPr>
            <w:r w:rsidRPr="00791B29">
              <w:rPr>
                <w:b/>
                <w:color w:val="7030A0"/>
                <w:sz w:val="20"/>
                <w:szCs w:val="20"/>
                <w:lang w:val="en-US"/>
              </w:rPr>
              <w:t>Synaptic transmission and recepto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51C" w:rsidRPr="002F0785" w:rsidRDefault="001B151C" w:rsidP="00E34E76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7030A0"/>
                <w:sz w:val="20"/>
                <w:szCs w:val="20"/>
              </w:rPr>
              <w:t>Assist</w:t>
            </w:r>
            <w:proofErr w:type="spellEnd"/>
            <w:r>
              <w:rPr>
                <w:b/>
                <w:color w:val="7030A0"/>
                <w:sz w:val="20"/>
                <w:szCs w:val="20"/>
              </w:rPr>
              <w:t>. Prof. Dr. Bihter GÜRLER</w:t>
            </w:r>
          </w:p>
        </w:tc>
      </w:tr>
      <w:tr w:rsidR="001B151C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1B151C" w:rsidRPr="00791B29" w:rsidRDefault="001B151C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E34E76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7030A0"/>
                <w:sz w:val="20"/>
                <w:szCs w:val="20"/>
                <w:lang w:val="en-US"/>
              </w:rPr>
              <w:t>Synaptic transmission and receptors</w:t>
            </w:r>
            <w:r w:rsidRPr="00791B29">
              <w:rPr>
                <w:b/>
                <w:color w:val="C0504D" w:themeColor="accent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51C" w:rsidRPr="002F0785" w:rsidRDefault="001B151C" w:rsidP="00E34E76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7030A0"/>
                <w:sz w:val="20"/>
                <w:szCs w:val="20"/>
              </w:rPr>
              <w:t>Assist</w:t>
            </w:r>
            <w:proofErr w:type="spellEnd"/>
            <w:r>
              <w:rPr>
                <w:b/>
                <w:color w:val="7030A0"/>
                <w:sz w:val="20"/>
                <w:szCs w:val="20"/>
              </w:rPr>
              <w:t>. Prof. Dr. Bihter GÜRLER</w:t>
            </w:r>
          </w:p>
        </w:tc>
      </w:tr>
      <w:tr w:rsidR="001B151C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1B151C" w:rsidRPr="00791B29" w:rsidRDefault="001B151C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A63AB8">
            <w:pPr>
              <w:pStyle w:val="Tarih"/>
              <w:rPr>
                <w:rFonts w:asciiTheme="minorHAnsi" w:hAnsiTheme="minorHAnsi"/>
                <w:b/>
                <w:lang w:val="en-US"/>
              </w:rPr>
            </w:pPr>
            <w:r w:rsidRPr="00791B29">
              <w:rPr>
                <w:rFonts w:asciiTheme="minorHAnsi" w:hAnsiTheme="minorHAnsi"/>
                <w:b/>
                <w:lang w:val="en-US"/>
              </w:rPr>
              <w:t>Turkish Langu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51C" w:rsidRPr="00791B29" w:rsidRDefault="001B151C" w:rsidP="00A63AB8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 xml:space="preserve">Instructor </w:t>
            </w:r>
            <w:proofErr w:type="spellStart"/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Belgin</w:t>
            </w:r>
            <w:proofErr w:type="spellEnd"/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 xml:space="preserve"> KIZILÇAY</w:t>
            </w:r>
          </w:p>
        </w:tc>
      </w:tr>
      <w:tr w:rsidR="001B151C" w:rsidRPr="00791B29" w:rsidTr="000415E2">
        <w:trPr>
          <w:trHeight w:val="248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1B151C" w:rsidRPr="00791B29" w:rsidRDefault="001B151C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1C" w:rsidRPr="00791B29" w:rsidRDefault="001B151C" w:rsidP="00A63AB8">
            <w:pPr>
              <w:pStyle w:val="Tarih"/>
              <w:rPr>
                <w:rFonts w:asciiTheme="minorHAnsi" w:hAnsiTheme="minorHAnsi"/>
                <w:b/>
                <w:lang w:val="en-US"/>
              </w:rPr>
            </w:pPr>
            <w:r w:rsidRPr="00791B29">
              <w:rPr>
                <w:rFonts w:asciiTheme="minorHAnsi" w:hAnsiTheme="minorHAnsi"/>
                <w:b/>
                <w:lang w:val="en-US"/>
              </w:rPr>
              <w:t>Turkish Langu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51C" w:rsidRPr="00791B29" w:rsidRDefault="001B151C" w:rsidP="00A63AB8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 xml:space="preserve">Instructor </w:t>
            </w:r>
            <w:proofErr w:type="spellStart"/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Belgin</w:t>
            </w:r>
            <w:proofErr w:type="spellEnd"/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 xml:space="preserve"> KIZILÇAY</w:t>
            </w:r>
          </w:p>
        </w:tc>
      </w:tr>
      <w:tr w:rsidR="00E21659" w:rsidRPr="00791B29" w:rsidTr="000415E2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659" w:rsidRPr="00791B29" w:rsidRDefault="00E21659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E21659" w:rsidRPr="00791B29" w:rsidRDefault="00E21659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E21659" w:rsidRPr="00791B29" w:rsidRDefault="00E21659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E21659" w:rsidRPr="00791B29" w:rsidRDefault="00E21659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April 25, 2018</w:t>
            </w:r>
          </w:p>
          <w:p w:rsidR="00E21659" w:rsidRPr="00791B29" w:rsidRDefault="00E21659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59" w:rsidRPr="00791B29" w:rsidRDefault="00E21659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59" w:rsidRPr="00791B29" w:rsidRDefault="00E21659" w:rsidP="00933B60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59" w:rsidRPr="00791B29" w:rsidRDefault="00E21659" w:rsidP="00A63AB8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</w:tr>
      <w:tr w:rsidR="00E21659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E21659" w:rsidRPr="00791B29" w:rsidRDefault="00E21659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59" w:rsidRPr="00791B29" w:rsidRDefault="00E21659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59" w:rsidRPr="00791B29" w:rsidRDefault="00E21659" w:rsidP="00933B60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59" w:rsidRPr="00791B29" w:rsidRDefault="00E21659" w:rsidP="00A63AB8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</w:tr>
      <w:tr w:rsidR="008C6C03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8C6C03" w:rsidRPr="00791B29" w:rsidRDefault="008C6C03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DD4E16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Placenta</w:t>
            </w:r>
            <w:proofErr w:type="spellEnd"/>
            <w:r w:rsidRPr="00791B29">
              <w:rPr>
                <w:b/>
                <w:color w:val="E36C0A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and</w:t>
            </w:r>
            <w:proofErr w:type="spellEnd"/>
            <w:r w:rsidRPr="00791B29">
              <w:rPr>
                <w:b/>
                <w:color w:val="E36C0A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Fetal</w:t>
            </w:r>
            <w:proofErr w:type="spellEnd"/>
            <w:r w:rsidRPr="00791B29">
              <w:rPr>
                <w:b/>
                <w:color w:val="E36C0A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membrane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791B29" w:rsidRDefault="008C6C03" w:rsidP="00DD4E16">
            <w:pPr>
              <w:tabs>
                <w:tab w:val="right" w:pos="3262"/>
              </w:tabs>
              <w:spacing w:after="0"/>
              <w:rPr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791B29">
              <w:rPr>
                <w:b/>
                <w:bCs/>
                <w:color w:val="E36C0A"/>
                <w:sz w:val="20"/>
                <w:szCs w:val="20"/>
              </w:rPr>
              <w:t>Assist</w:t>
            </w:r>
            <w:proofErr w:type="spellEnd"/>
            <w:r w:rsidRPr="00791B29">
              <w:rPr>
                <w:b/>
                <w:bCs/>
                <w:color w:val="E36C0A"/>
                <w:sz w:val="20"/>
                <w:szCs w:val="20"/>
              </w:rPr>
              <w:t>. Prof. Dr. Dila ŞENER</w:t>
            </w:r>
            <w:r w:rsidRPr="00791B29">
              <w:rPr>
                <w:b/>
                <w:color w:val="FF0000"/>
                <w:sz w:val="20"/>
                <w:szCs w:val="20"/>
              </w:rPr>
              <w:tab/>
            </w:r>
          </w:p>
        </w:tc>
      </w:tr>
      <w:tr w:rsidR="008C6C03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8C6C03" w:rsidRPr="00791B29" w:rsidRDefault="008C6C03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DD4E16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Placenta</w:t>
            </w:r>
            <w:proofErr w:type="spellEnd"/>
            <w:r w:rsidRPr="00791B29">
              <w:rPr>
                <w:b/>
                <w:color w:val="E36C0A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and</w:t>
            </w:r>
            <w:proofErr w:type="spellEnd"/>
            <w:r w:rsidRPr="00791B29">
              <w:rPr>
                <w:b/>
                <w:color w:val="E36C0A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Fetal</w:t>
            </w:r>
            <w:proofErr w:type="spellEnd"/>
            <w:r w:rsidRPr="00791B29">
              <w:rPr>
                <w:b/>
                <w:color w:val="E36C0A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E36C0A"/>
                <w:sz w:val="20"/>
                <w:szCs w:val="20"/>
              </w:rPr>
              <w:t>membrane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791B29" w:rsidRDefault="008C6C03" w:rsidP="00DD4E16">
            <w:pPr>
              <w:spacing w:after="0"/>
              <w:rPr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791B29">
              <w:rPr>
                <w:b/>
                <w:bCs/>
                <w:color w:val="E36C0A"/>
                <w:sz w:val="20"/>
                <w:szCs w:val="20"/>
              </w:rPr>
              <w:t>Assist</w:t>
            </w:r>
            <w:proofErr w:type="spellEnd"/>
            <w:r w:rsidRPr="00791B29">
              <w:rPr>
                <w:b/>
                <w:bCs/>
                <w:color w:val="E36C0A"/>
                <w:sz w:val="20"/>
                <w:szCs w:val="20"/>
              </w:rPr>
              <w:t>. Prof. Dr. Dila ŞENER</w:t>
            </w:r>
          </w:p>
        </w:tc>
      </w:tr>
      <w:tr w:rsidR="008C6C03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8C6C03" w:rsidRPr="00791B29" w:rsidRDefault="008C6C03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8C6C03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8C6C03" w:rsidRPr="00791B29" w:rsidRDefault="008C6C03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1E1863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791B29">
              <w:rPr>
                <w:b/>
                <w:color w:val="00B050"/>
                <w:sz w:val="20"/>
                <w:szCs w:val="20"/>
              </w:rPr>
              <w:t>Oxidative</w:t>
            </w:r>
            <w:proofErr w:type="spellEnd"/>
            <w:r w:rsidRPr="00791B29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00B050"/>
                <w:sz w:val="20"/>
                <w:szCs w:val="20"/>
              </w:rPr>
              <w:t>phosphorylation</w:t>
            </w:r>
            <w:proofErr w:type="spellEnd"/>
            <w:r w:rsidRPr="00791B29">
              <w:rPr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791B29" w:rsidRDefault="008C6C03" w:rsidP="001E1863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791B29">
              <w:rPr>
                <w:b/>
                <w:color w:val="00B050"/>
                <w:sz w:val="20"/>
                <w:szCs w:val="20"/>
                <w:lang w:val="en-US"/>
              </w:rPr>
              <w:t>Prof. Dr. Gülden BURÇAK</w:t>
            </w:r>
          </w:p>
        </w:tc>
      </w:tr>
      <w:tr w:rsidR="008C6C03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8C6C03" w:rsidRPr="00791B29" w:rsidRDefault="008C6C03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1E1863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791B29">
              <w:rPr>
                <w:b/>
                <w:color w:val="00B050"/>
                <w:sz w:val="20"/>
                <w:szCs w:val="20"/>
              </w:rPr>
              <w:t>Free</w:t>
            </w:r>
            <w:proofErr w:type="spellEnd"/>
            <w:r w:rsidRPr="00791B29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00B050"/>
                <w:sz w:val="20"/>
                <w:szCs w:val="20"/>
              </w:rPr>
              <w:t>oxygen</w:t>
            </w:r>
            <w:proofErr w:type="spellEnd"/>
            <w:r w:rsidRPr="00791B29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00B050"/>
                <w:sz w:val="20"/>
                <w:szCs w:val="20"/>
              </w:rPr>
              <w:t>radicals</w:t>
            </w:r>
            <w:proofErr w:type="spellEnd"/>
            <w:r w:rsidRPr="00791B29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b/>
                <w:color w:val="00B050"/>
                <w:sz w:val="20"/>
                <w:szCs w:val="20"/>
              </w:rPr>
              <w:t>and</w:t>
            </w:r>
            <w:proofErr w:type="spellEnd"/>
            <w:r w:rsidRPr="00791B29">
              <w:rPr>
                <w:b/>
                <w:color w:val="00B050"/>
                <w:sz w:val="20"/>
                <w:szCs w:val="20"/>
              </w:rPr>
              <w:t xml:space="preserve"> antioxidant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791B29" w:rsidRDefault="008C6C03" w:rsidP="001E1863">
            <w:pPr>
              <w:spacing w:after="0"/>
              <w:rPr>
                <w:b/>
                <w:color w:val="00B050"/>
                <w:sz w:val="20"/>
                <w:szCs w:val="20"/>
                <w:lang w:val="en-US"/>
              </w:rPr>
            </w:pPr>
            <w:r w:rsidRPr="00791B29">
              <w:rPr>
                <w:b/>
                <w:color w:val="00B050"/>
                <w:sz w:val="20"/>
                <w:szCs w:val="20"/>
                <w:lang w:val="en-US"/>
              </w:rPr>
              <w:t>Prof. Dr. Gülden BURÇAK</w:t>
            </w:r>
          </w:p>
        </w:tc>
      </w:tr>
      <w:tr w:rsidR="008C6C03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8C6C03" w:rsidRPr="00791B29" w:rsidRDefault="008C6C03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A41679" w:rsidRDefault="008C6C03" w:rsidP="00A63AB8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HAPPY LIFE (For Turkish Student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791B29" w:rsidRDefault="008C6C03" w:rsidP="00A63AB8">
            <w:pPr>
              <w:spacing w:after="0"/>
              <w:rPr>
                <w:b/>
                <w:color w:val="663300"/>
                <w:sz w:val="20"/>
                <w:szCs w:val="20"/>
                <w:lang w:val="en-US"/>
              </w:rPr>
            </w:pPr>
          </w:p>
        </w:tc>
      </w:tr>
      <w:tr w:rsidR="008C6C03" w:rsidRPr="00791B29" w:rsidTr="000415E2">
        <w:trPr>
          <w:trHeight w:val="131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8C6C03" w:rsidRPr="00791B29" w:rsidRDefault="008C6C03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A41679" w:rsidRDefault="008C6C03" w:rsidP="00A63AB8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HAPPY LIFE (For Turkish Student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791B29" w:rsidRDefault="008C6C03" w:rsidP="00A63AB8">
            <w:pPr>
              <w:spacing w:after="0"/>
              <w:rPr>
                <w:b/>
                <w:color w:val="663300"/>
                <w:sz w:val="20"/>
                <w:szCs w:val="20"/>
                <w:lang w:val="en-US"/>
              </w:rPr>
            </w:pPr>
          </w:p>
        </w:tc>
      </w:tr>
      <w:tr w:rsidR="008C6C03" w:rsidRPr="00791B29" w:rsidTr="000415E2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6C03" w:rsidRPr="00791B29" w:rsidRDefault="008C6C03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April 26, 2018</w:t>
            </w:r>
          </w:p>
          <w:p w:rsidR="008C6C03" w:rsidRPr="00791B29" w:rsidRDefault="008C6C03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Turkish For Foreigners (For foreign student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483871" w:rsidRDefault="008C6C03" w:rsidP="00A63AB8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r w:rsidRPr="00483871">
              <w:rPr>
                <w:b/>
                <w:sz w:val="20"/>
                <w:szCs w:val="20"/>
                <w:lang w:val="en-US"/>
              </w:rPr>
              <w:t>Instructor Sevil ACIPINAR</w:t>
            </w:r>
          </w:p>
        </w:tc>
      </w:tr>
      <w:tr w:rsidR="008C6C03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8C6C03" w:rsidRPr="00791B29" w:rsidRDefault="008C6C03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Turkish For Foreigners (For foreign student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2F0785" w:rsidRDefault="008C6C03" w:rsidP="00A63AB8">
            <w:pPr>
              <w:spacing w:after="0"/>
              <w:rPr>
                <w:color w:val="C00000"/>
                <w:sz w:val="20"/>
                <w:szCs w:val="20"/>
              </w:rPr>
            </w:pPr>
            <w:r w:rsidRPr="00882654">
              <w:rPr>
                <w:b/>
                <w:sz w:val="20"/>
                <w:szCs w:val="20"/>
                <w:lang w:val="en-US"/>
              </w:rPr>
              <w:t>Instructor Sevil ACIPINAR</w:t>
            </w:r>
          </w:p>
        </w:tc>
      </w:tr>
      <w:tr w:rsidR="008C6C03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8C6C03" w:rsidRPr="00791B29" w:rsidRDefault="008C6C03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563D06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791B29">
              <w:rPr>
                <w:b/>
                <w:color w:val="7030A0"/>
                <w:sz w:val="20"/>
                <w:szCs w:val="20"/>
                <w:lang w:val="en-US"/>
              </w:rPr>
              <w:t>Physiology of nervous system-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2F0785" w:rsidRDefault="008C6C03" w:rsidP="00563D06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7030A0"/>
                <w:sz w:val="20"/>
                <w:szCs w:val="20"/>
              </w:rPr>
              <w:t>Assist</w:t>
            </w:r>
            <w:proofErr w:type="spellEnd"/>
            <w:r>
              <w:rPr>
                <w:b/>
                <w:color w:val="7030A0"/>
                <w:sz w:val="20"/>
                <w:szCs w:val="20"/>
              </w:rPr>
              <w:t>. Prof. Dr. Bihter GÜRLER</w:t>
            </w:r>
          </w:p>
        </w:tc>
      </w:tr>
      <w:tr w:rsidR="008C6C03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8C6C03" w:rsidRPr="00791B29" w:rsidRDefault="008C6C03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563D06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791B29">
              <w:rPr>
                <w:b/>
                <w:color w:val="7030A0"/>
                <w:sz w:val="20"/>
                <w:szCs w:val="20"/>
                <w:lang w:val="en-US"/>
              </w:rPr>
              <w:t>Physiology of nervous system-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2F0785" w:rsidRDefault="008C6C03" w:rsidP="00563D06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7030A0"/>
                <w:sz w:val="20"/>
                <w:szCs w:val="20"/>
              </w:rPr>
              <w:t>Assist</w:t>
            </w:r>
            <w:proofErr w:type="spellEnd"/>
            <w:r>
              <w:rPr>
                <w:b/>
                <w:color w:val="7030A0"/>
                <w:sz w:val="20"/>
                <w:szCs w:val="20"/>
              </w:rPr>
              <w:t>. Prof. Dr. Bihter GÜRLER</w:t>
            </w:r>
          </w:p>
        </w:tc>
      </w:tr>
      <w:tr w:rsidR="008C6C03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8C6C03" w:rsidRPr="00791B29" w:rsidRDefault="008C6C03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C6C03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8C6C03" w:rsidRPr="00791B29" w:rsidRDefault="008C6C03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D444A5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7030A0"/>
                <w:sz w:val="20"/>
                <w:szCs w:val="20"/>
                <w:lang w:val="en-US"/>
              </w:rPr>
              <w:t>Physiology of nervous system-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2F0785" w:rsidRDefault="008C6C03" w:rsidP="00D444A5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7030A0"/>
                <w:sz w:val="20"/>
                <w:szCs w:val="20"/>
              </w:rPr>
              <w:t>Assist</w:t>
            </w:r>
            <w:proofErr w:type="spellEnd"/>
            <w:r>
              <w:rPr>
                <w:b/>
                <w:color w:val="7030A0"/>
                <w:sz w:val="20"/>
                <w:szCs w:val="20"/>
              </w:rPr>
              <w:t>. Prof. Dr. Bihter GÜRLER</w:t>
            </w:r>
          </w:p>
        </w:tc>
      </w:tr>
      <w:tr w:rsidR="008C6C03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8C6C03" w:rsidRPr="00791B29" w:rsidRDefault="008C6C03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D444A5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791B29">
              <w:rPr>
                <w:b/>
                <w:color w:val="7030A0"/>
                <w:sz w:val="20"/>
                <w:szCs w:val="20"/>
                <w:lang w:val="en-US"/>
              </w:rPr>
              <w:t>Physiology of nervous system-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2F0785" w:rsidRDefault="008C6C03" w:rsidP="00D444A5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7030A0"/>
                <w:sz w:val="20"/>
                <w:szCs w:val="20"/>
              </w:rPr>
              <w:t>Assist</w:t>
            </w:r>
            <w:proofErr w:type="spellEnd"/>
            <w:r>
              <w:rPr>
                <w:b/>
                <w:color w:val="7030A0"/>
                <w:sz w:val="20"/>
                <w:szCs w:val="20"/>
              </w:rPr>
              <w:t>. Prof. Dr. Bihter GÜRLER</w:t>
            </w:r>
          </w:p>
        </w:tc>
      </w:tr>
      <w:tr w:rsidR="008C6C03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8C6C03" w:rsidRPr="00791B29" w:rsidRDefault="008C6C03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095FB0" w:rsidRDefault="008C6C03" w:rsidP="00A63AB8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Academic English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(ENG 113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.1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095FB0" w:rsidRDefault="008C6C03" w:rsidP="00A63AB8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Instructor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Volga KURBANZADE</w:t>
            </w:r>
          </w:p>
        </w:tc>
      </w:tr>
      <w:tr w:rsidR="008C6C03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8C6C03" w:rsidRPr="00791B29" w:rsidRDefault="008C6C03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095FB0" w:rsidRDefault="008C6C03" w:rsidP="00A63AB8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Academic English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(ENG 113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.1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095FB0" w:rsidRDefault="008C6C03" w:rsidP="00A63AB8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Instructor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Volga KURBANZADE</w:t>
            </w:r>
          </w:p>
        </w:tc>
      </w:tr>
      <w:tr w:rsidR="008C6C03" w:rsidRPr="00791B29" w:rsidTr="000415E2">
        <w:tc>
          <w:tcPr>
            <w:tcW w:w="11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C03" w:rsidRPr="00791B29" w:rsidRDefault="008C6C03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April 27, 2018</w:t>
            </w:r>
          </w:p>
          <w:p w:rsidR="008C6C03" w:rsidRPr="00791B29" w:rsidRDefault="008C6C03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Fri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lastRenderedPageBreak/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pStyle w:val="Tarih"/>
              <w:rPr>
                <w:rFonts w:asciiTheme="minorHAnsi" w:hAnsiTheme="minorHAnsi"/>
                <w:b/>
                <w:bCs/>
                <w:iCs/>
                <w:color w:val="FF0000"/>
                <w:lang w:val="tr-TR"/>
              </w:rPr>
            </w:pPr>
            <w:r w:rsidRPr="00791B29">
              <w:rPr>
                <w:rFonts w:asciiTheme="minorHAnsi" w:hAnsiTheme="minorHAnsi" w:cs="Times New Roman TUR"/>
                <w:b/>
                <w:color w:val="FF0000"/>
              </w:rPr>
              <w:t>Hip joi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791B29" w:rsidRDefault="008C6C03" w:rsidP="00A63AB8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841637">
              <w:rPr>
                <w:b/>
                <w:color w:val="FF0000"/>
                <w:sz w:val="20"/>
                <w:szCs w:val="20"/>
              </w:rPr>
              <w:t>Prof. Dr. Bülent ÖZDEMİR</w:t>
            </w:r>
          </w:p>
        </w:tc>
      </w:tr>
      <w:tr w:rsidR="008C6C03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pStyle w:val="Tarih"/>
              <w:rPr>
                <w:rFonts w:asciiTheme="minorHAnsi" w:hAnsiTheme="minorHAnsi"/>
                <w:b/>
                <w:lang w:val="en-US"/>
              </w:rPr>
            </w:pPr>
            <w:r w:rsidRPr="00791B29">
              <w:rPr>
                <w:rFonts w:asciiTheme="minorHAnsi" w:hAnsiTheme="minorHAnsi"/>
                <w:b/>
                <w:color w:val="FF0000"/>
                <w:lang w:val="en-US"/>
              </w:rPr>
              <w:t>Wrist joint</w:t>
            </w:r>
            <w:r w:rsidRPr="00791B29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791B29">
              <w:rPr>
                <w:rFonts w:asciiTheme="minorHAnsi" w:hAnsiTheme="minorHAnsi"/>
                <w:b/>
                <w:color w:val="FF0000"/>
                <w:lang w:val="en-US"/>
              </w:rPr>
              <w:t>and Han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791B29" w:rsidRDefault="008C6C03" w:rsidP="00A63AB8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841637">
              <w:rPr>
                <w:b/>
                <w:color w:val="FF0000"/>
                <w:sz w:val="20"/>
                <w:szCs w:val="20"/>
              </w:rPr>
              <w:t>Prof. Dr. Bülent ÖZDEMİR</w:t>
            </w:r>
          </w:p>
        </w:tc>
      </w:tr>
      <w:tr w:rsidR="008C6C03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A63AB8" w:rsidRDefault="008C6C03" w:rsidP="00A63AB8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A63AB8">
              <w:rPr>
                <w:b/>
                <w:color w:val="FF0000"/>
                <w:sz w:val="20"/>
                <w:szCs w:val="20"/>
              </w:rPr>
              <w:t xml:space="preserve">Anatomy LAB 5: Hand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A63AB8" w:rsidRDefault="008C6C03" w:rsidP="00A63AB8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A63AB8">
              <w:rPr>
                <w:b/>
                <w:color w:val="FF0000"/>
                <w:sz w:val="20"/>
                <w:szCs w:val="20"/>
                <w:lang w:val="en-US"/>
              </w:rPr>
              <w:t>Anatomy Dept. Lecturers</w:t>
            </w:r>
          </w:p>
        </w:tc>
      </w:tr>
      <w:tr w:rsidR="008C6C03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A63AB8" w:rsidRDefault="008C6C03" w:rsidP="00A63AB8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A63AB8">
              <w:rPr>
                <w:b/>
                <w:color w:val="FF0000"/>
                <w:sz w:val="20"/>
                <w:szCs w:val="20"/>
              </w:rPr>
              <w:t xml:space="preserve">Anatomy LAB 5: Hand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A63AB8" w:rsidRDefault="008C6C03" w:rsidP="00A63AB8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A63AB8">
              <w:rPr>
                <w:b/>
                <w:color w:val="FF0000"/>
                <w:sz w:val="20"/>
                <w:szCs w:val="20"/>
                <w:lang w:val="en-US"/>
              </w:rPr>
              <w:t>Anatomy Dept. Lecturers</w:t>
            </w:r>
          </w:p>
        </w:tc>
      </w:tr>
      <w:tr w:rsidR="008C6C03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C6C03" w:rsidRPr="00791B29" w:rsidTr="000415E2">
        <w:trPr>
          <w:trHeight w:val="67"/>
        </w:trPr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5079AB">
            <w:pPr>
              <w:pStyle w:val="Tarih"/>
              <w:rPr>
                <w:rFonts w:asciiTheme="minorHAnsi" w:hAnsiTheme="minorHAnsi"/>
                <w:b/>
                <w:lang w:val="en-US"/>
              </w:rPr>
            </w:pPr>
            <w:r w:rsidRPr="00791B29">
              <w:rPr>
                <w:rFonts w:asciiTheme="minorHAnsi" w:hAnsiTheme="minorHAnsi" w:cs="Arial"/>
                <w:b/>
                <w:color w:val="E36C0A"/>
                <w:lang w:val="en-US"/>
              </w:rPr>
              <w:t>Birth Defects: Congenital malformation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791B29" w:rsidRDefault="008C6C03" w:rsidP="005079AB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proofErr w:type="spellStart"/>
            <w:r w:rsidRPr="00791B29">
              <w:rPr>
                <w:b/>
                <w:bCs/>
                <w:color w:val="E36C0A"/>
                <w:sz w:val="20"/>
                <w:szCs w:val="20"/>
              </w:rPr>
              <w:t>Assist</w:t>
            </w:r>
            <w:proofErr w:type="spellEnd"/>
            <w:r w:rsidRPr="00791B29">
              <w:rPr>
                <w:b/>
                <w:bCs/>
                <w:color w:val="E36C0A"/>
                <w:sz w:val="20"/>
                <w:szCs w:val="20"/>
              </w:rPr>
              <w:t>. Prof. Dr. Dila ŞENER</w:t>
            </w:r>
          </w:p>
        </w:tc>
      </w:tr>
      <w:tr w:rsidR="008C6C03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5079AB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91B29">
              <w:rPr>
                <w:rFonts w:cs="Arial"/>
                <w:b/>
                <w:color w:val="E36C0A"/>
                <w:sz w:val="20"/>
                <w:szCs w:val="20"/>
                <w:lang w:val="en-US"/>
              </w:rPr>
              <w:t>Birth Defects: Congenital malformation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791B29" w:rsidRDefault="008C6C03" w:rsidP="005079AB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proofErr w:type="spellStart"/>
            <w:r w:rsidRPr="00791B29">
              <w:rPr>
                <w:b/>
                <w:bCs/>
                <w:color w:val="E36C0A"/>
                <w:sz w:val="20"/>
                <w:szCs w:val="20"/>
              </w:rPr>
              <w:t>Assist</w:t>
            </w:r>
            <w:proofErr w:type="spellEnd"/>
            <w:r w:rsidRPr="00791B29">
              <w:rPr>
                <w:b/>
                <w:bCs/>
                <w:color w:val="E36C0A"/>
                <w:sz w:val="20"/>
                <w:szCs w:val="20"/>
              </w:rPr>
              <w:t>. Prof. Dr. Dila ŞENER</w:t>
            </w:r>
          </w:p>
        </w:tc>
      </w:tr>
      <w:tr w:rsidR="008C6C03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C755EB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2F0785" w:rsidRDefault="008C6C03" w:rsidP="00C755EB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8C6C03" w:rsidRPr="00791B29" w:rsidTr="000415E2">
        <w:trPr>
          <w:trHeight w:val="246"/>
        </w:trPr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C755EB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791B29" w:rsidRDefault="008C6C03" w:rsidP="00A63AB8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</w:tr>
    </w:tbl>
    <w:p w:rsidR="0089256F" w:rsidRPr="00791B29" w:rsidRDefault="0089256F" w:rsidP="007369C9">
      <w:pPr>
        <w:spacing w:after="0"/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5103"/>
        <w:gridCol w:w="3119"/>
      </w:tblGrid>
      <w:tr w:rsidR="00DC1CC3" w:rsidRPr="00791B29" w:rsidTr="006B3768">
        <w:tc>
          <w:tcPr>
            <w:tcW w:w="103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DC1CC3" w:rsidRPr="00791B29" w:rsidRDefault="00EA7C57" w:rsidP="00A81B71">
            <w:pPr>
              <w:spacing w:after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91B29">
              <w:rPr>
                <w:b/>
                <w:color w:val="000000"/>
                <w:sz w:val="24"/>
                <w:szCs w:val="24"/>
                <w:lang w:val="en-US"/>
              </w:rPr>
              <w:t>WEEK 6</w:t>
            </w:r>
          </w:p>
        </w:tc>
      </w:tr>
      <w:tr w:rsidR="00DC1CC3" w:rsidRPr="00791B29" w:rsidTr="00C44A51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DC1CC3" w:rsidRPr="00791B29" w:rsidRDefault="00DC1CC3" w:rsidP="00A81B71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b/>
                <w:color w:val="000000"/>
                <w:lang w:val="en-US"/>
              </w:rPr>
              <w:t>DATE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DC1CC3" w:rsidRPr="00791B29" w:rsidRDefault="00DC1CC3" w:rsidP="00A81B71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b/>
                <w:color w:val="000000"/>
                <w:lang w:val="en-US"/>
              </w:rPr>
              <w:t>HOUR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DC1CC3" w:rsidRPr="00791B29" w:rsidRDefault="00DC1CC3" w:rsidP="00A81B71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b/>
                <w:color w:val="000000"/>
                <w:lang w:val="en-US"/>
              </w:rPr>
              <w:t xml:space="preserve">         SUBJECT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DC1CC3" w:rsidRPr="00791B29" w:rsidRDefault="002A345B" w:rsidP="00A81B71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rFonts w:eastAsia="Calibri"/>
                <w:b/>
                <w:bCs/>
                <w:color w:val="000000"/>
                <w:lang w:val="en-US"/>
              </w:rPr>
              <w:t>LECTURER</w:t>
            </w:r>
          </w:p>
        </w:tc>
      </w:tr>
      <w:tr w:rsidR="009509B5" w:rsidRPr="00791B29" w:rsidTr="00C44A51">
        <w:trPr>
          <w:trHeight w:val="280"/>
        </w:trPr>
        <w:tc>
          <w:tcPr>
            <w:tcW w:w="113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509B5" w:rsidRPr="00791B29" w:rsidRDefault="009509B5" w:rsidP="009509B5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April 30, 2018</w:t>
            </w:r>
          </w:p>
          <w:p w:rsidR="009509B5" w:rsidRPr="00791B29" w:rsidRDefault="009509B5" w:rsidP="009509B5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B5" w:rsidRPr="00791B29" w:rsidRDefault="009509B5" w:rsidP="003852F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9B5" w:rsidRPr="00791B29" w:rsidRDefault="009509B5" w:rsidP="005E03FA">
            <w:pPr>
              <w:spacing w:after="0"/>
              <w:rPr>
                <w:b/>
                <w:color w:val="E36C0A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09B5" w:rsidRPr="00791B29" w:rsidRDefault="009509B5" w:rsidP="005E03FA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E1603" w:rsidRPr="00791B29" w:rsidTr="00C44A51">
        <w:trPr>
          <w:trHeight w:val="28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CE1603" w:rsidRPr="00791B29" w:rsidRDefault="00CE1603" w:rsidP="006E4F9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3" w:rsidRPr="00791B29" w:rsidRDefault="00CE1603" w:rsidP="006E4F9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603" w:rsidRPr="00791B29" w:rsidRDefault="00CE1603" w:rsidP="00C755EB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1603" w:rsidRPr="002F0785" w:rsidRDefault="00CE1603" w:rsidP="006E4F9A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4B0B15" w:rsidRPr="00791B29" w:rsidTr="009509B5">
        <w:trPr>
          <w:trHeight w:val="235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0B15" w:rsidRPr="00791B29" w:rsidRDefault="004B0B15" w:rsidP="006E4F9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6E4F9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B15" w:rsidRPr="00791B29" w:rsidRDefault="004B0B15" w:rsidP="0006186B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791B29">
              <w:rPr>
                <w:b/>
                <w:color w:val="7030A0"/>
                <w:sz w:val="20"/>
                <w:szCs w:val="20"/>
                <w:lang w:val="en-US"/>
              </w:rPr>
              <w:t>Physiology of nervous system-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0B15" w:rsidRPr="002F0785" w:rsidRDefault="004B0B15" w:rsidP="0006186B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7030A0"/>
                <w:sz w:val="20"/>
                <w:szCs w:val="20"/>
              </w:rPr>
              <w:t>Assist</w:t>
            </w:r>
            <w:proofErr w:type="spellEnd"/>
            <w:r>
              <w:rPr>
                <w:b/>
                <w:color w:val="7030A0"/>
                <w:sz w:val="20"/>
                <w:szCs w:val="20"/>
              </w:rPr>
              <w:t>. Prof. Dr. Bihter GÜRLER</w:t>
            </w:r>
          </w:p>
        </w:tc>
      </w:tr>
      <w:tr w:rsidR="004B0B15" w:rsidRPr="00791B29" w:rsidTr="009509B5">
        <w:trPr>
          <w:trHeight w:val="354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0B15" w:rsidRPr="00791B29" w:rsidRDefault="004B0B15" w:rsidP="006E4F9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6E4F9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B15" w:rsidRPr="00791B29" w:rsidRDefault="004B0B15" w:rsidP="0006186B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7030A0"/>
                <w:sz w:val="20"/>
                <w:szCs w:val="20"/>
                <w:lang w:val="en-US"/>
              </w:rPr>
              <w:t>Physiology of nervous system-II</w:t>
            </w:r>
            <w:r w:rsidRPr="00791B29">
              <w:rPr>
                <w:b/>
                <w:color w:val="C0504D" w:themeColor="accent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0B15" w:rsidRPr="002F0785" w:rsidRDefault="004B0B15" w:rsidP="0006186B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7030A0"/>
                <w:sz w:val="20"/>
                <w:szCs w:val="20"/>
              </w:rPr>
              <w:t>Assist</w:t>
            </w:r>
            <w:proofErr w:type="spellEnd"/>
            <w:r>
              <w:rPr>
                <w:b/>
                <w:color w:val="7030A0"/>
                <w:sz w:val="20"/>
                <w:szCs w:val="20"/>
              </w:rPr>
              <w:t>. Prof. Dr. Bihter GÜRLER</w:t>
            </w:r>
          </w:p>
        </w:tc>
      </w:tr>
      <w:tr w:rsidR="004B0B15" w:rsidRPr="00791B29" w:rsidTr="00C44A51">
        <w:trPr>
          <w:trHeight w:val="28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0B15" w:rsidRPr="00791B29" w:rsidRDefault="004B0B15" w:rsidP="006E4F9A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6E4F9A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B15" w:rsidRPr="00791B29" w:rsidRDefault="004B0B15" w:rsidP="006E4F9A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0B15" w:rsidRPr="002F0785" w:rsidRDefault="004B0B15" w:rsidP="006E4F9A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4B0B15" w:rsidRPr="00791B29" w:rsidTr="00C44A51">
        <w:trPr>
          <w:trHeight w:val="28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0B15" w:rsidRPr="00791B29" w:rsidRDefault="004B0B15" w:rsidP="001516E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1516E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B15" w:rsidRPr="00791B29" w:rsidRDefault="004B0B15" w:rsidP="001516E8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>Anterior,Posterior and medial aspect of thig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0B15" w:rsidRPr="00791B29" w:rsidRDefault="004B0B15" w:rsidP="001516E8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Assoc. </w:t>
            </w:r>
            <w:r w:rsidRPr="00841637">
              <w:rPr>
                <w:b/>
                <w:color w:val="FF0000"/>
                <w:sz w:val="20"/>
                <w:szCs w:val="20"/>
              </w:rPr>
              <w:t xml:space="preserve">Prof. Dr. </w:t>
            </w:r>
            <w:r>
              <w:rPr>
                <w:b/>
                <w:color w:val="FF0000"/>
                <w:sz w:val="20"/>
                <w:szCs w:val="20"/>
              </w:rPr>
              <w:t>Kaan YÜCEL</w:t>
            </w:r>
          </w:p>
        </w:tc>
      </w:tr>
      <w:tr w:rsidR="004B0B15" w:rsidRPr="00791B29" w:rsidTr="00C44A51">
        <w:trPr>
          <w:trHeight w:val="28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0B15" w:rsidRPr="00791B29" w:rsidRDefault="004B0B15" w:rsidP="001516E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1516E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B15" w:rsidRPr="00791B29" w:rsidRDefault="004B0B15" w:rsidP="001516E8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>Anterior,Posterior and medial aspect of thig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0B15" w:rsidRPr="00791B29" w:rsidRDefault="004B0B15" w:rsidP="001516E8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Assoc. </w:t>
            </w:r>
            <w:r w:rsidRPr="00841637">
              <w:rPr>
                <w:b/>
                <w:color w:val="FF0000"/>
                <w:sz w:val="20"/>
                <w:szCs w:val="20"/>
              </w:rPr>
              <w:t xml:space="preserve">Prof. Dr. </w:t>
            </w:r>
            <w:r>
              <w:rPr>
                <w:b/>
                <w:color w:val="FF0000"/>
                <w:sz w:val="20"/>
                <w:szCs w:val="20"/>
              </w:rPr>
              <w:t>Kaan YÜCEL</w:t>
            </w:r>
          </w:p>
        </w:tc>
      </w:tr>
      <w:tr w:rsidR="004B0B15" w:rsidRPr="00791B29" w:rsidTr="00C44A51">
        <w:trPr>
          <w:trHeight w:val="28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0B15" w:rsidRPr="00791B29" w:rsidRDefault="004B0B15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B15" w:rsidRPr="00095FB0" w:rsidRDefault="004B0B15" w:rsidP="00A63AB8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Academic English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(ENG 113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.1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0B15" w:rsidRPr="00095FB0" w:rsidRDefault="004B0B15" w:rsidP="00A63AB8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Instructor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Volga KURBANZADE</w:t>
            </w:r>
          </w:p>
        </w:tc>
      </w:tr>
      <w:tr w:rsidR="004B0B15" w:rsidRPr="00791B29" w:rsidTr="00C44A51">
        <w:trPr>
          <w:trHeight w:val="28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0B15" w:rsidRPr="00791B29" w:rsidRDefault="004B0B15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B15" w:rsidRPr="00095FB0" w:rsidRDefault="004B0B15" w:rsidP="00A63AB8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Academic English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(ENG 113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.1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0B15" w:rsidRPr="00095FB0" w:rsidRDefault="004B0B15" w:rsidP="00A63AB8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Instructor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Volga KURBANZADE</w:t>
            </w:r>
          </w:p>
        </w:tc>
      </w:tr>
      <w:tr w:rsidR="004B0B15" w:rsidRPr="00791B29" w:rsidTr="00E97D2F">
        <w:trPr>
          <w:trHeight w:val="591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0B15" w:rsidRPr="00791B29" w:rsidRDefault="004B0B15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ay 01, 2018</w:t>
            </w:r>
          </w:p>
          <w:p w:rsidR="004B0B15" w:rsidRPr="00791B29" w:rsidRDefault="004B0B15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4B0B15" w:rsidRPr="00791B29" w:rsidRDefault="004B0B15" w:rsidP="00A63AB8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32"/>
                <w:szCs w:val="32"/>
                <w:lang w:val="en-US"/>
              </w:rPr>
              <w:t>NATIONAL HOLIDAY</w:t>
            </w:r>
          </w:p>
        </w:tc>
      </w:tr>
      <w:tr w:rsidR="004B0B15" w:rsidRPr="00791B29" w:rsidTr="000415E2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0B15" w:rsidRPr="00791B29" w:rsidRDefault="004B0B15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ay 02, 2018</w:t>
            </w:r>
          </w:p>
          <w:p w:rsidR="004B0B15" w:rsidRPr="00791B29" w:rsidRDefault="004B0B15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A63AB8">
            <w:pPr>
              <w:spacing w:after="0"/>
              <w:rPr>
                <w:b/>
                <w:color w:val="E36C0A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B15" w:rsidRPr="00791B29" w:rsidRDefault="004B0B15" w:rsidP="00A63AB8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4B0B15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0B15" w:rsidRPr="00791B29" w:rsidRDefault="004B0B15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A63AB8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B15" w:rsidRPr="00791B29" w:rsidRDefault="004B0B15" w:rsidP="00A63AB8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4B0B15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0B15" w:rsidRPr="00791B29" w:rsidRDefault="004B0B15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A63AB8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C00000"/>
                <w:sz w:val="20"/>
                <w:szCs w:val="20"/>
              </w:rPr>
              <w:t>Genetic Technologies-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B15" w:rsidRPr="00791B29" w:rsidRDefault="004B0B15" w:rsidP="00A63AB8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r w:rsidRPr="00C04743">
              <w:rPr>
                <w:b/>
                <w:color w:val="C00000"/>
                <w:sz w:val="20"/>
                <w:szCs w:val="20"/>
              </w:rPr>
              <w:t>Assist. Prof. Dr.</w:t>
            </w:r>
          </w:p>
        </w:tc>
      </w:tr>
      <w:tr w:rsidR="004B0B15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0B15" w:rsidRPr="00791B29" w:rsidRDefault="004B0B15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A63AB8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C00000"/>
                <w:sz w:val="20"/>
                <w:szCs w:val="20"/>
              </w:rPr>
              <w:t>Genetic Technologies-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B15" w:rsidRPr="00791B29" w:rsidRDefault="004B0B15" w:rsidP="00A63AB8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  <w:r w:rsidRPr="00C04743">
              <w:rPr>
                <w:b/>
                <w:color w:val="C00000"/>
                <w:sz w:val="20"/>
                <w:szCs w:val="20"/>
              </w:rPr>
              <w:t>Assist. Prof. Dr.</w:t>
            </w:r>
          </w:p>
        </w:tc>
      </w:tr>
      <w:tr w:rsidR="004B0B15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0B15" w:rsidRPr="00791B29" w:rsidRDefault="004B0B15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A63AB8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B15" w:rsidRPr="00791B29" w:rsidRDefault="004B0B15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4B0B15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0B15" w:rsidRPr="00791B29" w:rsidRDefault="004B0B15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A63AB8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B15" w:rsidRPr="00791B29" w:rsidRDefault="004B0B15" w:rsidP="00A63AB8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4B0B15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0B15" w:rsidRPr="00791B29" w:rsidRDefault="004B0B15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A63AB8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B15" w:rsidRPr="00791B29" w:rsidRDefault="004B0B15" w:rsidP="00A63AB8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4B0B15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0B15" w:rsidRPr="00791B29" w:rsidRDefault="004B0B15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8654D0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B15" w:rsidRPr="00791B29" w:rsidRDefault="004B0B15" w:rsidP="00A63AB8">
            <w:pPr>
              <w:spacing w:after="0"/>
              <w:rPr>
                <w:b/>
                <w:color w:val="663300"/>
                <w:sz w:val="20"/>
                <w:szCs w:val="20"/>
                <w:lang w:val="en-US"/>
              </w:rPr>
            </w:pPr>
          </w:p>
        </w:tc>
      </w:tr>
      <w:tr w:rsidR="004B0B15" w:rsidRPr="00791B29" w:rsidTr="000415E2">
        <w:trPr>
          <w:trHeight w:val="131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0B15" w:rsidRPr="00791B29" w:rsidRDefault="004B0B15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8654D0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B15" w:rsidRPr="00791B29" w:rsidRDefault="004B0B15" w:rsidP="00A63AB8">
            <w:pPr>
              <w:spacing w:after="0"/>
              <w:rPr>
                <w:b/>
                <w:color w:val="663300"/>
                <w:sz w:val="20"/>
                <w:szCs w:val="20"/>
                <w:lang w:val="en-US"/>
              </w:rPr>
            </w:pPr>
          </w:p>
        </w:tc>
      </w:tr>
      <w:tr w:rsidR="004B0B15" w:rsidRPr="00791B29" w:rsidTr="00EB0E46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0B15" w:rsidRPr="00791B29" w:rsidRDefault="004B0B15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4B0B15" w:rsidRPr="00791B29" w:rsidRDefault="004B0B15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4B0B15" w:rsidRPr="00791B29" w:rsidRDefault="004B0B15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4B0B15" w:rsidRPr="00791B29" w:rsidRDefault="004B0B15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ay 03, 2018</w:t>
            </w:r>
          </w:p>
          <w:p w:rsidR="004B0B15" w:rsidRPr="00791B29" w:rsidRDefault="004B0B15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526246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B15" w:rsidRPr="00483871" w:rsidRDefault="004B0B15" w:rsidP="00A63AB8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</w:p>
        </w:tc>
      </w:tr>
      <w:tr w:rsidR="004B0B15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0B15" w:rsidRPr="00791B29" w:rsidRDefault="004B0B15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F507A0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791B29">
              <w:rPr>
                <w:b/>
                <w:color w:val="7030A0"/>
                <w:sz w:val="20"/>
                <w:szCs w:val="20"/>
                <w:lang w:val="en-US"/>
              </w:rPr>
              <w:t>Physiology of nervous system-I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B15" w:rsidRPr="002F0785" w:rsidRDefault="004B0B15" w:rsidP="00F507A0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7030A0"/>
                <w:sz w:val="20"/>
                <w:szCs w:val="20"/>
              </w:rPr>
              <w:t>Assist</w:t>
            </w:r>
            <w:proofErr w:type="spellEnd"/>
            <w:r>
              <w:rPr>
                <w:b/>
                <w:color w:val="7030A0"/>
                <w:sz w:val="20"/>
                <w:szCs w:val="20"/>
              </w:rPr>
              <w:t>. Prof. Dr. Bihter GÜRLER</w:t>
            </w:r>
          </w:p>
        </w:tc>
      </w:tr>
      <w:tr w:rsidR="004B0B15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0B15" w:rsidRPr="00791B29" w:rsidRDefault="004B0B15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6259C5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791B29">
              <w:rPr>
                <w:b/>
                <w:color w:val="7030A0"/>
                <w:sz w:val="20"/>
                <w:szCs w:val="20"/>
                <w:lang w:val="en-US"/>
              </w:rPr>
              <w:t>Physiology of nervous system-I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B15" w:rsidRPr="002F0785" w:rsidRDefault="004B0B15" w:rsidP="006259C5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7030A0"/>
                <w:sz w:val="20"/>
                <w:szCs w:val="20"/>
              </w:rPr>
              <w:t>Assist</w:t>
            </w:r>
            <w:proofErr w:type="spellEnd"/>
            <w:r>
              <w:rPr>
                <w:b/>
                <w:color w:val="7030A0"/>
                <w:sz w:val="20"/>
                <w:szCs w:val="20"/>
              </w:rPr>
              <w:t>. Prof. Dr. Bihter GÜRLER</w:t>
            </w:r>
          </w:p>
        </w:tc>
      </w:tr>
      <w:tr w:rsidR="004B0B15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0B15" w:rsidRPr="00791B29" w:rsidRDefault="004B0B15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5" w:rsidRPr="00791B29" w:rsidRDefault="004B0B15" w:rsidP="006259C5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7030A0"/>
                <w:sz w:val="20"/>
                <w:szCs w:val="20"/>
                <w:lang w:val="en-US"/>
              </w:rPr>
              <w:t>Physiology of nervous system-III</w:t>
            </w:r>
            <w:r w:rsidRPr="00791B29">
              <w:rPr>
                <w:b/>
                <w:color w:val="C0504D" w:themeColor="accent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B15" w:rsidRPr="002F0785" w:rsidRDefault="004B0B15" w:rsidP="006259C5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7030A0"/>
                <w:sz w:val="20"/>
                <w:szCs w:val="20"/>
              </w:rPr>
              <w:t>Assist</w:t>
            </w:r>
            <w:proofErr w:type="spellEnd"/>
            <w:r>
              <w:rPr>
                <w:b/>
                <w:color w:val="7030A0"/>
                <w:sz w:val="20"/>
                <w:szCs w:val="20"/>
              </w:rPr>
              <w:t>. Prof. Dr. Bihter GÜRLER</w:t>
            </w:r>
          </w:p>
        </w:tc>
      </w:tr>
      <w:tr w:rsidR="00E06BE8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E06BE8" w:rsidRPr="00791B29" w:rsidRDefault="00E06BE8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E8" w:rsidRPr="00791B29" w:rsidRDefault="00E06BE8" w:rsidP="0041226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E8" w:rsidRPr="00791B29" w:rsidRDefault="00E06BE8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BE8" w:rsidRPr="00791B29" w:rsidRDefault="00E06BE8" w:rsidP="00A63AB8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C6C03" w:rsidRPr="00791B29" w:rsidTr="005E03FA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8C6C03" w:rsidRPr="00791B29" w:rsidRDefault="008C6C03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41226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5079AB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791B29" w:rsidRDefault="008C6C03" w:rsidP="00D13D27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</w:tr>
      <w:tr w:rsidR="008C6C03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8C6C03" w:rsidRPr="00791B29" w:rsidRDefault="008C6C03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41226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5079AB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791B29" w:rsidRDefault="008C6C03" w:rsidP="00D13D27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</w:tr>
      <w:tr w:rsidR="008C6C03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8C6C03" w:rsidRPr="00791B29" w:rsidRDefault="008C6C03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41226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095FB0" w:rsidRDefault="008C6C03" w:rsidP="00A63AB8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Academic English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(ENG 113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.1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095FB0" w:rsidRDefault="008C6C03" w:rsidP="00A63AB8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Instructor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Volga KURBANZADE</w:t>
            </w:r>
          </w:p>
        </w:tc>
      </w:tr>
      <w:tr w:rsidR="008C6C03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8C6C03" w:rsidRPr="00791B29" w:rsidRDefault="008C6C03" w:rsidP="00A63AB8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41226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095FB0" w:rsidRDefault="008C6C03" w:rsidP="00A63AB8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Academic English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(ENG 113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.1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095FB0" w:rsidRDefault="008C6C03" w:rsidP="00A63AB8">
            <w:pPr>
              <w:spacing w:after="0"/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Instructor</w:t>
            </w:r>
            <w:r w:rsidRPr="00095FB0"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Volga KURBANZADE</w:t>
            </w:r>
          </w:p>
        </w:tc>
      </w:tr>
      <w:tr w:rsidR="008C6C03" w:rsidRPr="00791B29" w:rsidTr="00F86B7C">
        <w:tc>
          <w:tcPr>
            <w:tcW w:w="11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C03" w:rsidRPr="00791B29" w:rsidRDefault="008C6C03" w:rsidP="00430E2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ay 04, 2018</w:t>
            </w:r>
          </w:p>
          <w:p w:rsidR="008C6C03" w:rsidRPr="00791B29" w:rsidRDefault="008C6C03" w:rsidP="00430E2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430E2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430E29">
            <w:pPr>
              <w:tabs>
                <w:tab w:val="left" w:pos="465"/>
              </w:tabs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>Knee joint, Popliteal fos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791B29" w:rsidRDefault="008C6C03" w:rsidP="00430E29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841637">
              <w:rPr>
                <w:b/>
                <w:color w:val="FF0000"/>
                <w:sz w:val="20"/>
                <w:szCs w:val="20"/>
              </w:rPr>
              <w:t>Prof. Dr. Bülent ÖZDEMİR</w:t>
            </w:r>
          </w:p>
        </w:tc>
      </w:tr>
      <w:tr w:rsidR="008C6C03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6C03" w:rsidRPr="00791B29" w:rsidRDefault="008C6C03" w:rsidP="00430E2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430E2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430E29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>Anterior,Posterior and Lateral aspect of le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791B29" w:rsidRDefault="008C6C03" w:rsidP="00430E29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841637">
              <w:rPr>
                <w:b/>
                <w:color w:val="FF0000"/>
                <w:sz w:val="20"/>
                <w:szCs w:val="20"/>
              </w:rPr>
              <w:t>Prof. Dr. Bülent ÖZDEMİR</w:t>
            </w:r>
          </w:p>
        </w:tc>
      </w:tr>
      <w:tr w:rsidR="008C6C03" w:rsidRPr="00791B29" w:rsidTr="00B362A7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6C03" w:rsidRPr="00791B29" w:rsidRDefault="008C6C03" w:rsidP="00430E2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430E2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430E29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791B29">
              <w:rPr>
                <w:b/>
                <w:color w:val="FF0000"/>
                <w:sz w:val="20"/>
                <w:szCs w:val="20"/>
              </w:rPr>
              <w:t xml:space="preserve">Anatomy LAB 6: Gluteal region, thigh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791B29" w:rsidRDefault="008C6C03" w:rsidP="00430E29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Anatomy Dept. Lecturers</w:t>
            </w:r>
          </w:p>
        </w:tc>
      </w:tr>
      <w:tr w:rsidR="008C6C03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6C03" w:rsidRPr="00791B29" w:rsidRDefault="008C6C03" w:rsidP="00430E2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430E2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430E29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 w:rsidRPr="00791B29">
              <w:rPr>
                <w:b/>
                <w:color w:val="FF0000"/>
                <w:sz w:val="20"/>
                <w:szCs w:val="20"/>
              </w:rPr>
              <w:t xml:space="preserve">Anatomy LAB 6: Gluteal region, thigh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791B29" w:rsidRDefault="008C6C03" w:rsidP="00430E29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Anatomy Dept. Lecturers</w:t>
            </w:r>
          </w:p>
        </w:tc>
      </w:tr>
      <w:tr w:rsidR="008C6C03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6C03" w:rsidRPr="00791B29" w:rsidRDefault="008C6C03" w:rsidP="00430E2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430E2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430E29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791B29" w:rsidRDefault="008C6C03" w:rsidP="00430E2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C6C03" w:rsidRPr="00791B29" w:rsidTr="009E45C3">
        <w:trPr>
          <w:trHeight w:val="67"/>
        </w:trPr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6C03" w:rsidRPr="00791B29" w:rsidRDefault="008C6C03" w:rsidP="00430E2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430E2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C755EB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791B29" w:rsidRDefault="008C6C03" w:rsidP="00430E29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8C6C03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6C03" w:rsidRPr="00791B29" w:rsidRDefault="008C6C03" w:rsidP="00430E2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430E2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C755EB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791B29" w:rsidRDefault="008C6C03" w:rsidP="00430E29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8C6C03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6C03" w:rsidRPr="00791B29" w:rsidRDefault="008C6C03" w:rsidP="00430E2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430E2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430E29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791B29" w:rsidRDefault="008C6C03" w:rsidP="00430E29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</w:tr>
      <w:tr w:rsidR="008C6C03" w:rsidRPr="00791B29" w:rsidTr="000415E2">
        <w:trPr>
          <w:trHeight w:val="246"/>
        </w:trPr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6C03" w:rsidRPr="00791B29" w:rsidRDefault="008C6C03" w:rsidP="00430E2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430E2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03" w:rsidRPr="00791B29" w:rsidRDefault="008C6C03" w:rsidP="00430E29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C03" w:rsidRPr="00791B29" w:rsidRDefault="008C6C03" w:rsidP="00430E29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</w:tr>
    </w:tbl>
    <w:p w:rsidR="000415E2" w:rsidRPr="00791B29" w:rsidRDefault="000415E2" w:rsidP="00A81B71">
      <w:pPr>
        <w:spacing w:after="0"/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5103"/>
        <w:gridCol w:w="3119"/>
      </w:tblGrid>
      <w:tr w:rsidR="00DC1CC3" w:rsidRPr="00791B29" w:rsidTr="006B3768">
        <w:tc>
          <w:tcPr>
            <w:tcW w:w="103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DC1CC3" w:rsidRPr="00791B29" w:rsidRDefault="00EA7C57" w:rsidP="00A81B71">
            <w:pPr>
              <w:spacing w:after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91B29">
              <w:rPr>
                <w:b/>
                <w:color w:val="000000"/>
                <w:sz w:val="24"/>
                <w:szCs w:val="24"/>
                <w:lang w:val="en-US"/>
              </w:rPr>
              <w:t>WEEK 7</w:t>
            </w:r>
          </w:p>
        </w:tc>
      </w:tr>
      <w:tr w:rsidR="00DC1CC3" w:rsidRPr="00791B29" w:rsidTr="000415E2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DC1CC3" w:rsidRPr="00791B29" w:rsidRDefault="00DC1CC3" w:rsidP="00A81B71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b/>
                <w:color w:val="000000"/>
                <w:lang w:val="en-US"/>
              </w:rPr>
              <w:t>DATE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DC1CC3" w:rsidRPr="00791B29" w:rsidRDefault="00DC1CC3" w:rsidP="00A81B71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b/>
                <w:color w:val="000000"/>
                <w:lang w:val="en-US"/>
              </w:rPr>
              <w:t>HOUR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DC1CC3" w:rsidRPr="00791B29" w:rsidRDefault="00DC1CC3" w:rsidP="00A81B71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b/>
                <w:color w:val="000000"/>
                <w:lang w:val="en-US"/>
              </w:rPr>
              <w:t xml:space="preserve">         SUBJECT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DC1CC3" w:rsidRPr="00791B29" w:rsidRDefault="002A345B" w:rsidP="00A81B71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rFonts w:eastAsia="Calibri"/>
                <w:b/>
                <w:bCs/>
                <w:color w:val="000000"/>
                <w:lang w:val="en-US"/>
              </w:rPr>
              <w:t>LECTURER</w:t>
            </w:r>
          </w:p>
        </w:tc>
      </w:tr>
      <w:tr w:rsidR="00CE1603" w:rsidRPr="00791B29" w:rsidTr="009032A0">
        <w:trPr>
          <w:trHeight w:val="67"/>
        </w:trPr>
        <w:tc>
          <w:tcPr>
            <w:tcW w:w="113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E1603" w:rsidRPr="00791B29" w:rsidRDefault="00CE1603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ay 07, 2018</w:t>
            </w:r>
          </w:p>
          <w:p w:rsidR="00CE1603" w:rsidRPr="00791B29" w:rsidRDefault="00CE1603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3" w:rsidRPr="00791B29" w:rsidRDefault="00CE1603" w:rsidP="008E5AD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03" w:rsidRPr="00791B29" w:rsidRDefault="00CE1603" w:rsidP="00C755EB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603" w:rsidRPr="00791B29" w:rsidRDefault="00CE1603" w:rsidP="00853A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E1603" w:rsidRPr="00791B29" w:rsidTr="000415E2">
        <w:trPr>
          <w:trHeight w:val="61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CE1603" w:rsidRPr="00791B29" w:rsidRDefault="00CE1603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3" w:rsidRPr="00791B29" w:rsidRDefault="00CE1603" w:rsidP="008E5AD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03" w:rsidRPr="00791B29" w:rsidRDefault="00CE1603" w:rsidP="00C755EB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603" w:rsidRPr="002F0785" w:rsidRDefault="00CE1603" w:rsidP="005B77E6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CE1603" w:rsidRPr="00791B29" w:rsidTr="000415E2">
        <w:trPr>
          <w:trHeight w:val="61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CE1603" w:rsidRPr="00791B29" w:rsidRDefault="00CE1603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3" w:rsidRPr="00791B29" w:rsidRDefault="00CE1603" w:rsidP="008E5AD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03" w:rsidRPr="00791B29" w:rsidRDefault="00CE1603" w:rsidP="00C755EB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603" w:rsidRPr="002F0785" w:rsidRDefault="00CE1603" w:rsidP="005B77E6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CE1603" w:rsidRPr="00791B29" w:rsidTr="000415E2">
        <w:trPr>
          <w:trHeight w:val="61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CE1603" w:rsidRPr="00791B29" w:rsidRDefault="00CE1603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3" w:rsidRPr="00791B29" w:rsidRDefault="00CE1603" w:rsidP="008E5AD9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03" w:rsidRPr="00791B29" w:rsidRDefault="00CE1603" w:rsidP="00C755EB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603" w:rsidRPr="002F0785" w:rsidRDefault="00CE1603" w:rsidP="005B77E6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7533D0" w:rsidRPr="00791B29" w:rsidTr="000415E2">
        <w:trPr>
          <w:trHeight w:val="61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533D0" w:rsidRPr="00791B29" w:rsidRDefault="007533D0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D0" w:rsidRPr="00791B29" w:rsidRDefault="007533D0" w:rsidP="0041226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D0" w:rsidRPr="00791B29" w:rsidRDefault="007533D0" w:rsidP="008E5AD9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33D0" w:rsidRPr="002F0785" w:rsidRDefault="007533D0" w:rsidP="005B77E6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7533D0" w:rsidRPr="00791B29" w:rsidTr="00A93C3D">
        <w:trPr>
          <w:trHeight w:val="61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533D0" w:rsidRPr="00791B29" w:rsidRDefault="007533D0" w:rsidP="00430E2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D0" w:rsidRPr="00791B29" w:rsidRDefault="007533D0" w:rsidP="0041226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D0" w:rsidRPr="00791B29" w:rsidRDefault="007533D0" w:rsidP="00430E29">
            <w:pPr>
              <w:spacing w:after="0"/>
              <w:rPr>
                <w:rFonts w:eastAsia="Calibri"/>
                <w:b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>Foot</w:t>
            </w:r>
            <w:proofErr w:type="spellEnd"/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>and</w:t>
            </w:r>
            <w:proofErr w:type="spellEnd"/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>ankle</w:t>
            </w:r>
            <w:proofErr w:type="spellEnd"/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>join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33D0" w:rsidRPr="00791B29" w:rsidRDefault="007533D0" w:rsidP="00430E29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Assoc. </w:t>
            </w:r>
            <w:r w:rsidRPr="00841637">
              <w:rPr>
                <w:b/>
                <w:color w:val="FF0000"/>
                <w:sz w:val="20"/>
                <w:szCs w:val="20"/>
              </w:rPr>
              <w:t xml:space="preserve">Prof. Dr. </w:t>
            </w:r>
            <w:r>
              <w:rPr>
                <w:b/>
                <w:color w:val="FF0000"/>
                <w:sz w:val="20"/>
                <w:szCs w:val="20"/>
              </w:rPr>
              <w:t>Kaan YÜCEL</w:t>
            </w:r>
          </w:p>
        </w:tc>
      </w:tr>
      <w:tr w:rsidR="007533D0" w:rsidRPr="00791B29" w:rsidTr="00A93C3D">
        <w:trPr>
          <w:trHeight w:val="61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533D0" w:rsidRPr="00791B29" w:rsidRDefault="007533D0" w:rsidP="00430E2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D0" w:rsidRPr="00791B29" w:rsidRDefault="007533D0" w:rsidP="0041226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D0" w:rsidRPr="00791B29" w:rsidRDefault="007533D0" w:rsidP="00430E29">
            <w:pPr>
              <w:spacing w:after="0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>Foot</w:t>
            </w:r>
            <w:proofErr w:type="spellEnd"/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>and</w:t>
            </w:r>
            <w:proofErr w:type="spellEnd"/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>ankle</w:t>
            </w:r>
            <w:proofErr w:type="spellEnd"/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>join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33D0" w:rsidRPr="00791B29" w:rsidRDefault="007533D0" w:rsidP="00430E29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Assoc. </w:t>
            </w:r>
            <w:r w:rsidRPr="00841637">
              <w:rPr>
                <w:b/>
                <w:color w:val="FF0000"/>
                <w:sz w:val="20"/>
                <w:szCs w:val="20"/>
              </w:rPr>
              <w:t xml:space="preserve">Prof. Dr. </w:t>
            </w:r>
            <w:r>
              <w:rPr>
                <w:b/>
                <w:color w:val="FF0000"/>
                <w:sz w:val="20"/>
                <w:szCs w:val="20"/>
              </w:rPr>
              <w:t>Kaan YÜCEL</w:t>
            </w:r>
          </w:p>
        </w:tc>
      </w:tr>
      <w:tr w:rsidR="007533D0" w:rsidRPr="00791B29" w:rsidTr="005B03B4">
        <w:trPr>
          <w:trHeight w:val="61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533D0" w:rsidRPr="00791B29" w:rsidRDefault="007533D0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D0" w:rsidRPr="00791B29" w:rsidRDefault="007533D0" w:rsidP="0041226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D0" w:rsidRPr="00791B29" w:rsidRDefault="007533D0" w:rsidP="00B55A91">
            <w:pPr>
              <w:spacing w:after="0"/>
              <w:rPr>
                <w:b/>
                <w:color w:val="E36C0A"/>
                <w:sz w:val="20"/>
                <w:szCs w:val="20"/>
                <w:lang w:val="en-US"/>
              </w:rPr>
            </w:pPr>
            <w:proofErr w:type="spellStart"/>
            <w:r w:rsidRPr="00791B29">
              <w:rPr>
                <w:b/>
                <w:color w:val="FF0000"/>
                <w:sz w:val="20"/>
                <w:szCs w:val="20"/>
              </w:rPr>
              <w:t>Anatomy</w:t>
            </w:r>
            <w:proofErr w:type="spellEnd"/>
            <w:r w:rsidRPr="00791B29">
              <w:rPr>
                <w:b/>
                <w:color w:val="FF0000"/>
                <w:sz w:val="20"/>
                <w:szCs w:val="20"/>
              </w:rPr>
              <w:t xml:space="preserve"> LAB 7: </w:t>
            </w:r>
            <w:proofErr w:type="spellStart"/>
            <w:r w:rsidRPr="00791B29">
              <w:rPr>
                <w:b/>
                <w:color w:val="FF0000"/>
                <w:sz w:val="20"/>
                <w:szCs w:val="20"/>
              </w:rPr>
              <w:t>Foot</w:t>
            </w:r>
            <w:proofErr w:type="spellEnd"/>
            <w:r w:rsidRPr="00791B29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33D0" w:rsidRPr="00791B29" w:rsidRDefault="007533D0" w:rsidP="00B55A91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Anatomy Dept. Lecturers</w:t>
            </w:r>
          </w:p>
        </w:tc>
      </w:tr>
      <w:tr w:rsidR="007533D0" w:rsidRPr="00791B29" w:rsidTr="000415E2">
        <w:trPr>
          <w:trHeight w:val="61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533D0" w:rsidRPr="00791B29" w:rsidRDefault="007533D0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D0" w:rsidRPr="00791B29" w:rsidRDefault="007533D0" w:rsidP="0041226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D0" w:rsidRPr="00791B29" w:rsidRDefault="007533D0" w:rsidP="00B55A91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91B29">
              <w:rPr>
                <w:b/>
                <w:color w:val="FF0000"/>
                <w:sz w:val="20"/>
                <w:szCs w:val="20"/>
              </w:rPr>
              <w:t>Anatomy</w:t>
            </w:r>
            <w:proofErr w:type="spellEnd"/>
            <w:r w:rsidRPr="00791B29">
              <w:rPr>
                <w:b/>
                <w:color w:val="FF0000"/>
                <w:sz w:val="20"/>
                <w:szCs w:val="20"/>
              </w:rPr>
              <w:t xml:space="preserve"> LAB 7: </w:t>
            </w:r>
            <w:proofErr w:type="spellStart"/>
            <w:r w:rsidRPr="00791B29">
              <w:rPr>
                <w:b/>
                <w:color w:val="FF0000"/>
                <w:sz w:val="20"/>
                <w:szCs w:val="20"/>
              </w:rPr>
              <w:t>Foot</w:t>
            </w:r>
            <w:proofErr w:type="spellEnd"/>
            <w:r w:rsidRPr="00791B29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33D0" w:rsidRPr="00791B29" w:rsidRDefault="007533D0" w:rsidP="00B55A91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Anatomy Dept. Lecturers</w:t>
            </w:r>
          </w:p>
        </w:tc>
      </w:tr>
      <w:tr w:rsidR="00B55A91" w:rsidRPr="00791B29" w:rsidTr="000415E2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5A91" w:rsidRPr="00791B29" w:rsidRDefault="00B55A91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ay 08, 2018</w:t>
            </w:r>
          </w:p>
          <w:p w:rsidR="00B55A91" w:rsidRPr="00791B29" w:rsidRDefault="00B55A91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1" w:rsidRPr="00791B29" w:rsidRDefault="00B55A91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1" w:rsidRPr="00791B29" w:rsidRDefault="00B55A91" w:rsidP="00B55A91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A91" w:rsidRPr="00791B29" w:rsidRDefault="00B55A91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B55A91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B55A91" w:rsidRPr="00791B29" w:rsidRDefault="00B55A91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1" w:rsidRPr="00791B29" w:rsidRDefault="00B55A91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1" w:rsidRPr="00791B29" w:rsidRDefault="00B55A91" w:rsidP="00B55A91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A91" w:rsidRPr="00791B29" w:rsidRDefault="00B55A91" w:rsidP="00B55A91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B55A91" w:rsidRPr="00791B29" w:rsidTr="000415E2">
        <w:trPr>
          <w:trHeight w:val="172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B55A91" w:rsidRPr="00791B29" w:rsidRDefault="00B55A91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1" w:rsidRPr="00791B29" w:rsidRDefault="00B55A91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1" w:rsidRPr="00791B29" w:rsidRDefault="00B55A91" w:rsidP="00B55A91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C00000"/>
                <w:sz w:val="20"/>
                <w:szCs w:val="20"/>
              </w:rPr>
              <w:t>Review</w:t>
            </w:r>
            <w:r>
              <w:rPr>
                <w:b/>
                <w:color w:val="C00000"/>
                <w:sz w:val="20"/>
                <w:szCs w:val="20"/>
              </w:rPr>
              <w:t>/</w:t>
            </w:r>
            <w:r w:rsidRPr="00791B29">
              <w:rPr>
                <w:b/>
                <w:color w:val="C00000"/>
                <w:sz w:val="20"/>
                <w:szCs w:val="20"/>
              </w:rPr>
              <w:t xml:space="preserve"> Problem solving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A91" w:rsidRPr="00791B29" w:rsidRDefault="00B55A91" w:rsidP="00B55A91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</w:p>
        </w:tc>
      </w:tr>
      <w:tr w:rsidR="00B55A91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B55A91" w:rsidRPr="00791B29" w:rsidRDefault="00B55A91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1" w:rsidRPr="00791B29" w:rsidRDefault="00B55A91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1" w:rsidRPr="00791B29" w:rsidRDefault="00B55A91" w:rsidP="00B55A91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C00000"/>
                <w:sz w:val="20"/>
                <w:szCs w:val="20"/>
              </w:rPr>
              <w:t>Review</w:t>
            </w:r>
            <w:r>
              <w:rPr>
                <w:b/>
                <w:color w:val="C00000"/>
                <w:sz w:val="20"/>
                <w:szCs w:val="20"/>
              </w:rPr>
              <w:t>/</w:t>
            </w:r>
            <w:r w:rsidRPr="00791B29">
              <w:rPr>
                <w:b/>
                <w:color w:val="C00000"/>
                <w:sz w:val="20"/>
                <w:szCs w:val="20"/>
              </w:rPr>
              <w:t xml:space="preserve"> Problem solv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A91" w:rsidRPr="00791B29" w:rsidRDefault="00B55A91" w:rsidP="00B55A91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</w:p>
        </w:tc>
      </w:tr>
      <w:tr w:rsidR="00B55A91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B55A91" w:rsidRPr="00791B29" w:rsidRDefault="00B55A91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1" w:rsidRPr="00791B29" w:rsidRDefault="00B55A91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91" w:rsidRPr="00791B29" w:rsidRDefault="00B55A91" w:rsidP="00B55A91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A91" w:rsidRPr="00791B29" w:rsidRDefault="00B55A91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44FF4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E44FF4" w:rsidRPr="00791B29" w:rsidRDefault="00E44FF4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412267">
            <w:pPr>
              <w:spacing w:after="0"/>
              <w:rPr>
                <w:b/>
                <w:color w:val="E36C0A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F4" w:rsidRPr="00791B29" w:rsidRDefault="00E44FF4" w:rsidP="004C2141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</w:tr>
      <w:tr w:rsidR="00E44FF4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E44FF4" w:rsidRPr="00791B29" w:rsidRDefault="00E44FF4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41226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F4" w:rsidRPr="00791B29" w:rsidRDefault="00E44FF4" w:rsidP="004C2141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</w:tr>
      <w:tr w:rsidR="00E44FF4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E44FF4" w:rsidRPr="00791B29" w:rsidRDefault="00E44FF4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rPr>
                <w:b/>
                <w:color w:val="E36C0A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F4" w:rsidRPr="00791B29" w:rsidRDefault="00E44FF4" w:rsidP="00B55A91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E44FF4" w:rsidRPr="00791B29" w:rsidTr="000415E2">
        <w:trPr>
          <w:trHeight w:val="248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E44FF4" w:rsidRPr="00791B29" w:rsidRDefault="00E44FF4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F4" w:rsidRPr="00791B29" w:rsidRDefault="00E44FF4" w:rsidP="00B55A91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E44FF4" w:rsidRPr="00791B29" w:rsidTr="000415E2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4FF4" w:rsidRPr="00791B29" w:rsidRDefault="00E44FF4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ay 09, 2018</w:t>
            </w:r>
          </w:p>
          <w:p w:rsidR="00E44FF4" w:rsidRPr="00791B29" w:rsidRDefault="00E44FF4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rPr>
                <w:b/>
                <w:color w:val="E36C0A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F4" w:rsidRPr="00791B29" w:rsidRDefault="00E44FF4" w:rsidP="00B55A91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</w:tr>
      <w:tr w:rsidR="00E44FF4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E44FF4" w:rsidRPr="00791B29" w:rsidRDefault="00E44FF4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F4" w:rsidRPr="00791B29" w:rsidRDefault="00E44FF4" w:rsidP="00B55A91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</w:tr>
      <w:tr w:rsidR="00E44FF4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E44FF4" w:rsidRPr="00791B29" w:rsidRDefault="00E44FF4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C755EB">
            <w:pPr>
              <w:spacing w:after="0"/>
              <w:rPr>
                <w:b/>
                <w:color w:val="E36C0A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F4" w:rsidRPr="00791B29" w:rsidRDefault="00E44FF4" w:rsidP="00B55A91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</w:tr>
      <w:tr w:rsidR="00E44FF4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E44FF4" w:rsidRPr="00791B29" w:rsidRDefault="00E44FF4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C755EB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F4" w:rsidRPr="00791B29" w:rsidRDefault="00E44FF4" w:rsidP="00B55A91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</w:tr>
      <w:tr w:rsidR="00E44FF4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E44FF4" w:rsidRPr="00791B29" w:rsidRDefault="00E44FF4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F4" w:rsidRPr="00791B29" w:rsidRDefault="00E44FF4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E44FF4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E44FF4" w:rsidRPr="00791B29" w:rsidRDefault="00E44FF4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rPr>
                <w:b/>
                <w:color w:val="E36C0A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F4" w:rsidRPr="00791B29" w:rsidRDefault="00E44FF4" w:rsidP="00B55A91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E44FF4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E44FF4" w:rsidRPr="00791B29" w:rsidRDefault="00E44FF4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F4" w:rsidRPr="00791B29" w:rsidRDefault="00E44FF4" w:rsidP="00B55A91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E44FF4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E44FF4" w:rsidRPr="00791B29" w:rsidRDefault="00E44FF4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rPr>
                <w:b/>
                <w:color w:val="E36C0A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F4" w:rsidRPr="00791B29" w:rsidRDefault="00E44FF4" w:rsidP="00B55A91">
            <w:pPr>
              <w:spacing w:after="0"/>
              <w:rPr>
                <w:b/>
                <w:color w:val="663300"/>
                <w:sz w:val="20"/>
                <w:szCs w:val="20"/>
                <w:lang w:val="en-US"/>
              </w:rPr>
            </w:pPr>
          </w:p>
        </w:tc>
      </w:tr>
      <w:tr w:rsidR="00E44FF4" w:rsidRPr="00791B29" w:rsidTr="000415E2">
        <w:trPr>
          <w:trHeight w:val="131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E44FF4" w:rsidRPr="00791B29" w:rsidRDefault="00E44FF4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F4" w:rsidRPr="00791B29" w:rsidRDefault="00E44FF4" w:rsidP="00B55A91">
            <w:pPr>
              <w:spacing w:after="0"/>
              <w:rPr>
                <w:b/>
                <w:color w:val="663300"/>
                <w:sz w:val="20"/>
                <w:szCs w:val="20"/>
                <w:lang w:val="en-US"/>
              </w:rPr>
            </w:pPr>
          </w:p>
        </w:tc>
      </w:tr>
      <w:tr w:rsidR="00E44FF4" w:rsidRPr="00791B29" w:rsidTr="000415E2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4FF4" w:rsidRPr="00791B29" w:rsidRDefault="00E44FF4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ay 10, 2018</w:t>
            </w:r>
          </w:p>
          <w:p w:rsidR="00E44FF4" w:rsidRPr="00791B29" w:rsidRDefault="00E44FF4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526246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F4" w:rsidRPr="00483871" w:rsidRDefault="00E44FF4" w:rsidP="00B55A91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</w:p>
        </w:tc>
      </w:tr>
      <w:tr w:rsidR="00E44FF4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E44FF4" w:rsidRPr="00791B29" w:rsidRDefault="00E44FF4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526246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F4" w:rsidRPr="002F0785" w:rsidRDefault="00E44FF4" w:rsidP="00B55A91">
            <w:pPr>
              <w:spacing w:after="0"/>
              <w:rPr>
                <w:color w:val="C00000"/>
                <w:sz w:val="20"/>
                <w:szCs w:val="20"/>
              </w:rPr>
            </w:pPr>
          </w:p>
        </w:tc>
      </w:tr>
      <w:tr w:rsidR="00E44FF4" w:rsidRPr="00791B29" w:rsidTr="00AA570D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E44FF4" w:rsidRPr="00791B29" w:rsidRDefault="00E44FF4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F4" w:rsidRPr="00791B29" w:rsidRDefault="00E44FF4" w:rsidP="00B55A91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44FF4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E44FF4" w:rsidRPr="00791B29" w:rsidRDefault="00E44FF4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F4" w:rsidRPr="00791B29" w:rsidRDefault="00E44FF4" w:rsidP="00B55A91">
            <w:pPr>
              <w:pStyle w:val="Tarih"/>
              <w:rPr>
                <w:rFonts w:asciiTheme="minorHAnsi" w:hAnsiTheme="minorHAnsi"/>
                <w:bCs/>
                <w:color w:val="000000"/>
                <w:lang w:val="en-US"/>
              </w:rPr>
            </w:pPr>
          </w:p>
        </w:tc>
      </w:tr>
      <w:tr w:rsidR="0028298D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8298D" w:rsidRPr="00791B29" w:rsidRDefault="0028298D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791B29" w:rsidRDefault="0028298D" w:rsidP="0041226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791B29" w:rsidRDefault="0028298D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98D" w:rsidRPr="00791B29" w:rsidRDefault="0028298D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28298D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8298D" w:rsidRPr="00791B29" w:rsidRDefault="0028298D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791B29" w:rsidRDefault="0028298D" w:rsidP="0041226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791B29" w:rsidRDefault="0028298D" w:rsidP="00B55A91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98D" w:rsidRPr="00791B29" w:rsidRDefault="0028298D" w:rsidP="00B55A91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28298D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8298D" w:rsidRPr="00791B29" w:rsidRDefault="0028298D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791B29" w:rsidRDefault="0028298D" w:rsidP="0041226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791B29" w:rsidRDefault="0028298D" w:rsidP="00B55A91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98D" w:rsidRPr="00791B29" w:rsidRDefault="0028298D" w:rsidP="00B55A91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28298D" w:rsidRPr="00791B29" w:rsidTr="00186B12">
        <w:trPr>
          <w:trHeight w:val="7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8298D" w:rsidRPr="00791B29" w:rsidRDefault="0028298D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791B29" w:rsidRDefault="0028298D" w:rsidP="0041226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791B29" w:rsidRDefault="0028298D" w:rsidP="00B55A91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98D" w:rsidRPr="00791B29" w:rsidRDefault="0028298D" w:rsidP="00B55A91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28298D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8298D" w:rsidRPr="00791B29" w:rsidRDefault="0028298D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791B29" w:rsidRDefault="0028298D" w:rsidP="0041226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791B29" w:rsidRDefault="0028298D" w:rsidP="00B55A91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98D" w:rsidRPr="00791B29" w:rsidRDefault="0028298D" w:rsidP="00B55A91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E44FF4" w:rsidRPr="00791B29" w:rsidTr="000415E2">
        <w:tc>
          <w:tcPr>
            <w:tcW w:w="11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FF4" w:rsidRPr="00791B29" w:rsidRDefault="00E44FF4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E44FF4" w:rsidRPr="00791B29" w:rsidRDefault="00E44FF4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E44FF4" w:rsidRPr="00791B29" w:rsidRDefault="00E44FF4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ay 11, 2018</w:t>
            </w:r>
          </w:p>
          <w:p w:rsidR="00E44FF4" w:rsidRPr="00791B29" w:rsidRDefault="00E44FF4" w:rsidP="00B55A9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>Anterior and lateral aspect of the nec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F4" w:rsidRPr="00791B29" w:rsidRDefault="00E44FF4" w:rsidP="00B55A91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841637">
              <w:rPr>
                <w:b/>
                <w:color w:val="FF0000"/>
                <w:sz w:val="20"/>
                <w:szCs w:val="20"/>
              </w:rPr>
              <w:t>Prof. Dr. Bülent ÖZDEMİR</w:t>
            </w:r>
          </w:p>
        </w:tc>
      </w:tr>
      <w:tr w:rsidR="00E44FF4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rPr>
                <w:sz w:val="20"/>
                <w:szCs w:val="20"/>
              </w:rPr>
            </w:pPr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>Anterior and lateral aspect of the nec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F4" w:rsidRPr="00791B29" w:rsidRDefault="00E44FF4" w:rsidP="00B55A91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841637">
              <w:rPr>
                <w:b/>
                <w:color w:val="FF0000"/>
                <w:sz w:val="20"/>
                <w:szCs w:val="20"/>
              </w:rPr>
              <w:t>Prof. Dr. Bülent ÖZDEMİR</w:t>
            </w:r>
          </w:p>
        </w:tc>
      </w:tr>
      <w:tr w:rsidR="00E44FF4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>Temporal and parotid reg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F4" w:rsidRPr="00791B29" w:rsidRDefault="00E44FF4" w:rsidP="00B55A91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841637">
              <w:rPr>
                <w:b/>
                <w:color w:val="FF0000"/>
                <w:sz w:val="20"/>
                <w:szCs w:val="20"/>
              </w:rPr>
              <w:t>Prof. Dr. Bülent ÖZDEMİR</w:t>
            </w:r>
          </w:p>
        </w:tc>
      </w:tr>
      <w:tr w:rsidR="00E44FF4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>Infratemporal  fossa,Pterygopalatine fos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F4" w:rsidRPr="00791B29" w:rsidRDefault="00E44FF4" w:rsidP="00B55A91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841637">
              <w:rPr>
                <w:b/>
                <w:color w:val="FF0000"/>
                <w:sz w:val="20"/>
                <w:szCs w:val="20"/>
              </w:rPr>
              <w:t>Prof. Dr. Bülent ÖZDEMİR</w:t>
            </w:r>
          </w:p>
        </w:tc>
      </w:tr>
      <w:tr w:rsidR="00E44FF4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B55A91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F4" w:rsidRPr="00791B29" w:rsidRDefault="00E44FF4" w:rsidP="00B55A9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44FF4" w:rsidRPr="00791B29" w:rsidTr="00652246">
        <w:trPr>
          <w:trHeight w:val="67"/>
        </w:trPr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44FF4" w:rsidRPr="00791B29" w:rsidRDefault="00E44FF4" w:rsidP="002F2DD3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2F2DD3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4FF4" w:rsidRPr="00791B29" w:rsidRDefault="00E44FF4" w:rsidP="002F2DD3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4FF4" w:rsidRPr="00791B29" w:rsidRDefault="00E44FF4" w:rsidP="002F2DD3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</w:tr>
      <w:tr w:rsidR="00E44FF4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44FF4" w:rsidRPr="00791B29" w:rsidRDefault="00E44FF4" w:rsidP="002F2DD3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2F2DD3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4FF4" w:rsidRPr="00791B29" w:rsidRDefault="00E44FF4" w:rsidP="002F2DD3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4FF4" w:rsidRPr="00791B29" w:rsidRDefault="00E44FF4" w:rsidP="002F2DD3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</w:tr>
      <w:tr w:rsidR="00E44FF4" w:rsidRPr="00791B29" w:rsidTr="000415E2"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44FF4" w:rsidRPr="00791B29" w:rsidRDefault="00E44FF4" w:rsidP="002F2DD3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2F2DD3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4FF4" w:rsidRPr="00791B29" w:rsidRDefault="00E44FF4" w:rsidP="002F2DD3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4FF4" w:rsidRPr="00791B29" w:rsidRDefault="00E44FF4" w:rsidP="002F2DD3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E44FF4" w:rsidRPr="00791B29" w:rsidTr="000415E2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E44FF4" w:rsidRPr="00791B29" w:rsidRDefault="00E44FF4" w:rsidP="002F2DD3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4" w:rsidRPr="00791B29" w:rsidRDefault="00E44FF4" w:rsidP="002F2DD3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4FF4" w:rsidRPr="00791B29" w:rsidRDefault="00E44FF4" w:rsidP="002F2DD3">
            <w:pPr>
              <w:spacing w:after="0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4FF4" w:rsidRPr="00791B29" w:rsidRDefault="00E44FF4" w:rsidP="002F2DD3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</w:tbl>
    <w:p w:rsidR="00A81B71" w:rsidRPr="00791B29" w:rsidRDefault="00A81B71" w:rsidP="00A81B71">
      <w:pPr>
        <w:spacing w:after="0"/>
      </w:pPr>
    </w:p>
    <w:p w:rsidR="00D80361" w:rsidRPr="00791B29" w:rsidRDefault="00D80361" w:rsidP="00A81B71">
      <w:pPr>
        <w:spacing w:after="0"/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5103"/>
        <w:gridCol w:w="3119"/>
      </w:tblGrid>
      <w:tr w:rsidR="00DC1CC3" w:rsidRPr="00791B29" w:rsidTr="006B3768">
        <w:tc>
          <w:tcPr>
            <w:tcW w:w="103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DC1CC3" w:rsidRPr="00791B29" w:rsidRDefault="00EA7C57" w:rsidP="00A81B71">
            <w:pPr>
              <w:spacing w:after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91B29"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WEEK 8</w:t>
            </w:r>
          </w:p>
        </w:tc>
      </w:tr>
      <w:tr w:rsidR="00DC1CC3" w:rsidRPr="00791B29" w:rsidTr="000415E2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DC1CC3" w:rsidRPr="00791B29" w:rsidRDefault="00DC1CC3" w:rsidP="00A81B71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b/>
                <w:color w:val="000000"/>
                <w:lang w:val="en-US"/>
              </w:rPr>
              <w:t>DATE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DC1CC3" w:rsidRPr="00791B29" w:rsidRDefault="00DC1CC3" w:rsidP="00A81B71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b/>
                <w:color w:val="000000"/>
                <w:lang w:val="en-US"/>
              </w:rPr>
              <w:t>HOUR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DC1CC3" w:rsidRPr="00791B29" w:rsidRDefault="00DC1CC3" w:rsidP="00A81B71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b/>
                <w:color w:val="000000"/>
                <w:lang w:val="en-US"/>
              </w:rPr>
              <w:t xml:space="preserve">         SUBJECT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DC1CC3" w:rsidRPr="00791B29" w:rsidRDefault="002A345B" w:rsidP="00A81B71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791B29">
              <w:rPr>
                <w:rFonts w:eastAsia="Calibri"/>
                <w:b/>
                <w:bCs/>
                <w:color w:val="000000"/>
                <w:lang w:val="en-US"/>
              </w:rPr>
              <w:t>LECTURER</w:t>
            </w:r>
          </w:p>
        </w:tc>
      </w:tr>
      <w:tr w:rsidR="00CE1603" w:rsidRPr="00791B29" w:rsidTr="000415E2">
        <w:tc>
          <w:tcPr>
            <w:tcW w:w="113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E1603" w:rsidRPr="00791B29" w:rsidRDefault="00CE1603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ay 14, 2018</w:t>
            </w:r>
          </w:p>
          <w:p w:rsidR="00CE1603" w:rsidRPr="00791B29" w:rsidRDefault="00CE1603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3" w:rsidRPr="00791B29" w:rsidRDefault="00CE1603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3" w:rsidRPr="00791B29" w:rsidRDefault="00CE1603" w:rsidP="00C755EB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603" w:rsidRPr="00791B29" w:rsidRDefault="00CE1603" w:rsidP="00B34E65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CE1603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CE1603" w:rsidRPr="00791B29" w:rsidRDefault="00CE1603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3" w:rsidRPr="00791B29" w:rsidRDefault="00CE1603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3" w:rsidRPr="00791B29" w:rsidRDefault="00CE1603" w:rsidP="00C755EB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603" w:rsidRPr="002F0785" w:rsidRDefault="00CE1603" w:rsidP="005B77E6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CE1603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CE1603" w:rsidRPr="00791B29" w:rsidRDefault="00CE1603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3" w:rsidRPr="00791B29" w:rsidRDefault="00CE1603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3" w:rsidRPr="00791B29" w:rsidRDefault="00CE1603" w:rsidP="00C755EB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603" w:rsidRPr="002F0785" w:rsidRDefault="00CE1603" w:rsidP="005B77E6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CE1603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CE1603" w:rsidRPr="00791B29" w:rsidRDefault="00CE1603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3" w:rsidRPr="00791B29" w:rsidRDefault="00CE1603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3" w:rsidRPr="00791B29" w:rsidRDefault="00CE1603" w:rsidP="00C755EB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603" w:rsidRPr="002F0785" w:rsidRDefault="00CE1603" w:rsidP="005B77E6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92165F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92165F" w:rsidRPr="00791B29" w:rsidRDefault="0092165F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5F" w:rsidRPr="00791B29" w:rsidRDefault="0092165F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5F" w:rsidRPr="00791B29" w:rsidRDefault="0092165F" w:rsidP="00A81B71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5F" w:rsidRPr="002F0785" w:rsidRDefault="0092165F" w:rsidP="005B77E6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4B680C" w:rsidRPr="00791B29" w:rsidTr="006D5C49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680C" w:rsidRPr="00791B29" w:rsidRDefault="004B680C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0C" w:rsidRPr="00791B29" w:rsidRDefault="004B680C" w:rsidP="004B680C">
            <w:pPr>
              <w:spacing w:after="0"/>
              <w:rPr>
                <w:rFonts w:eastAsia="Calibri"/>
                <w:b/>
                <w:i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 xml:space="preserve">Suboccipital region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Assoc. </w:t>
            </w:r>
            <w:r w:rsidRPr="00841637">
              <w:rPr>
                <w:b/>
                <w:color w:val="FF0000"/>
                <w:sz w:val="20"/>
                <w:szCs w:val="20"/>
              </w:rPr>
              <w:t xml:space="preserve">Prof. Dr. </w:t>
            </w:r>
            <w:r>
              <w:rPr>
                <w:b/>
                <w:color w:val="FF0000"/>
                <w:sz w:val="20"/>
                <w:szCs w:val="20"/>
              </w:rPr>
              <w:t>Kaan YÜCEL</w:t>
            </w:r>
          </w:p>
        </w:tc>
      </w:tr>
      <w:tr w:rsidR="004B680C" w:rsidRPr="00791B29" w:rsidTr="000415E2">
        <w:trPr>
          <w:trHeight w:val="163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680C" w:rsidRPr="00791B29" w:rsidRDefault="004B680C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>Deep muscles of the bac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Assoc. </w:t>
            </w:r>
            <w:r w:rsidRPr="00841637">
              <w:rPr>
                <w:b/>
                <w:color w:val="FF0000"/>
                <w:sz w:val="20"/>
                <w:szCs w:val="20"/>
              </w:rPr>
              <w:t xml:space="preserve">Prof. Dr. </w:t>
            </w:r>
            <w:r>
              <w:rPr>
                <w:b/>
                <w:color w:val="FF0000"/>
                <w:sz w:val="20"/>
                <w:szCs w:val="20"/>
              </w:rPr>
              <w:t>Kaan YÜCEL</w:t>
            </w:r>
          </w:p>
        </w:tc>
      </w:tr>
      <w:tr w:rsidR="004B680C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680C" w:rsidRPr="00791B29" w:rsidRDefault="004B680C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b/>
                <w:color w:val="E36C0A"/>
                <w:sz w:val="20"/>
                <w:szCs w:val="20"/>
                <w:lang w:val="en-US"/>
              </w:rPr>
            </w:pPr>
            <w:r w:rsidRPr="00791B29">
              <w:rPr>
                <w:b/>
                <w:color w:val="FF0000"/>
                <w:sz w:val="20"/>
                <w:szCs w:val="20"/>
              </w:rPr>
              <w:t xml:space="preserve">Anatomy LAB 8: </w:t>
            </w:r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>Anterior,</w:t>
            </w:r>
            <w:r>
              <w:rPr>
                <w:rFonts w:cs="Times New Roman TUR"/>
                <w:b/>
                <w:color w:val="FF0000"/>
                <w:sz w:val="20"/>
                <w:szCs w:val="20"/>
              </w:rPr>
              <w:t xml:space="preserve"> </w:t>
            </w:r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>Posterior and Lateral aspects of leg</w:t>
            </w:r>
            <w:r w:rsidRPr="00791B29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Anatomy Dept. Lecturers</w:t>
            </w:r>
          </w:p>
        </w:tc>
      </w:tr>
      <w:tr w:rsidR="004B680C" w:rsidRPr="00791B29" w:rsidTr="000415E2">
        <w:trPr>
          <w:trHeight w:val="275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680C" w:rsidRPr="00791B29" w:rsidRDefault="004B680C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FF0000"/>
                <w:sz w:val="20"/>
                <w:szCs w:val="20"/>
              </w:rPr>
              <w:t xml:space="preserve">Anatomy LAB 8: </w:t>
            </w:r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>Anterior,</w:t>
            </w:r>
            <w:r>
              <w:rPr>
                <w:rFonts w:cs="Times New Roman TUR"/>
                <w:b/>
                <w:color w:val="FF0000"/>
                <w:sz w:val="20"/>
                <w:szCs w:val="20"/>
              </w:rPr>
              <w:t xml:space="preserve"> </w:t>
            </w:r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>Posterior and Lateral aspects of leg</w:t>
            </w:r>
            <w:r w:rsidRPr="00791B29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Anatomy Dept. Lecturers</w:t>
            </w:r>
          </w:p>
        </w:tc>
      </w:tr>
      <w:tr w:rsidR="004B680C" w:rsidRPr="00791B29" w:rsidTr="000415E2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80C" w:rsidRPr="00791B29" w:rsidRDefault="004B680C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ay 15, 2018</w:t>
            </w:r>
          </w:p>
          <w:p w:rsidR="004B680C" w:rsidRPr="00791B29" w:rsidRDefault="004B680C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80C" w:rsidRPr="00791B29" w:rsidRDefault="004B680C" w:rsidP="004B680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80C" w:rsidRPr="00791B29" w:rsidRDefault="004B680C" w:rsidP="004B680C">
            <w:pPr>
              <w:tabs>
                <w:tab w:val="right" w:pos="3262"/>
              </w:tabs>
              <w:spacing w:after="0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4B680C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680C" w:rsidRPr="00791B29" w:rsidRDefault="004B680C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80C" w:rsidRPr="00791B29" w:rsidRDefault="004B680C" w:rsidP="004B680C">
            <w:pPr>
              <w:spacing w:after="0"/>
              <w:rPr>
                <w:b/>
                <w:color w:val="E36C0A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4B680C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680C" w:rsidRPr="00791B29" w:rsidRDefault="004B680C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80C" w:rsidRPr="00791B29" w:rsidRDefault="004B680C" w:rsidP="004B680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C00000"/>
                <w:sz w:val="20"/>
                <w:szCs w:val="20"/>
              </w:rPr>
              <w:t>Review</w:t>
            </w:r>
            <w:r>
              <w:rPr>
                <w:b/>
                <w:color w:val="C00000"/>
                <w:sz w:val="20"/>
                <w:szCs w:val="20"/>
              </w:rPr>
              <w:t>/</w:t>
            </w:r>
            <w:r w:rsidRPr="00791B29">
              <w:rPr>
                <w:b/>
                <w:color w:val="C00000"/>
                <w:sz w:val="20"/>
                <w:szCs w:val="20"/>
              </w:rPr>
              <w:t xml:space="preserve"> Problem solv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</w:p>
        </w:tc>
      </w:tr>
      <w:tr w:rsidR="004B680C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680C" w:rsidRPr="00791B29" w:rsidRDefault="004B680C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80C" w:rsidRPr="00791B29" w:rsidRDefault="004B680C" w:rsidP="004B680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C00000"/>
                <w:sz w:val="20"/>
                <w:szCs w:val="20"/>
              </w:rPr>
              <w:t>Review</w:t>
            </w:r>
            <w:r>
              <w:rPr>
                <w:b/>
                <w:color w:val="C00000"/>
                <w:sz w:val="20"/>
                <w:szCs w:val="20"/>
              </w:rPr>
              <w:t>/</w:t>
            </w:r>
            <w:r w:rsidRPr="00791B29">
              <w:rPr>
                <w:b/>
                <w:color w:val="C00000"/>
                <w:sz w:val="20"/>
                <w:szCs w:val="20"/>
              </w:rPr>
              <w:t xml:space="preserve"> Problem solv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b/>
                <w:color w:val="C00000"/>
                <w:sz w:val="20"/>
                <w:szCs w:val="20"/>
                <w:lang w:val="en-US"/>
              </w:rPr>
            </w:pPr>
          </w:p>
        </w:tc>
      </w:tr>
      <w:tr w:rsidR="004B680C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680C" w:rsidRPr="00791B29" w:rsidRDefault="004B680C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80C" w:rsidRPr="00791B29" w:rsidRDefault="004B680C" w:rsidP="004B68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680C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680C" w:rsidRPr="00791B29" w:rsidRDefault="004B680C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80C" w:rsidRPr="00791B29" w:rsidRDefault="004B680C" w:rsidP="004B680C">
            <w:pPr>
              <w:spacing w:after="0"/>
              <w:rPr>
                <w:b/>
                <w:color w:val="E36C0A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</w:tr>
      <w:tr w:rsidR="004B680C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680C" w:rsidRPr="00791B29" w:rsidRDefault="004B680C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80C" w:rsidRPr="00791B29" w:rsidRDefault="004B680C" w:rsidP="004B680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</w:tr>
      <w:tr w:rsidR="004B680C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680C" w:rsidRPr="00791B29" w:rsidRDefault="004B680C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80C" w:rsidRPr="00791B29" w:rsidRDefault="004B680C" w:rsidP="004B680C">
            <w:pPr>
              <w:spacing w:after="0"/>
              <w:rPr>
                <w:b/>
                <w:color w:val="E36C0A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4B680C" w:rsidRPr="00791B29" w:rsidTr="000415E2">
        <w:trPr>
          <w:trHeight w:val="248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680C" w:rsidRPr="00791B29" w:rsidRDefault="004B680C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80C" w:rsidRPr="00791B29" w:rsidRDefault="004B680C" w:rsidP="004B680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4B680C" w:rsidRPr="00791B29" w:rsidTr="000415E2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80C" w:rsidRPr="00791B29" w:rsidRDefault="004B680C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ay 16, 2018</w:t>
            </w:r>
          </w:p>
          <w:p w:rsidR="004B680C" w:rsidRPr="00791B29" w:rsidRDefault="004B680C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b/>
                <w:color w:val="E36C0A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4B680C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680C" w:rsidRPr="00791B29" w:rsidRDefault="004B680C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4B680C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680C" w:rsidRPr="00791B29" w:rsidRDefault="004B680C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b/>
                <w:color w:val="E36C0A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80C" w:rsidRPr="00791B29" w:rsidRDefault="004B680C" w:rsidP="004B680C">
            <w:pPr>
              <w:pStyle w:val="Tarih"/>
              <w:rPr>
                <w:rFonts w:asciiTheme="minorHAnsi" w:hAnsiTheme="minorHAnsi"/>
                <w:bCs/>
                <w:color w:val="000000"/>
                <w:lang w:val="en-US"/>
              </w:rPr>
            </w:pPr>
          </w:p>
        </w:tc>
      </w:tr>
      <w:tr w:rsidR="004B680C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680C" w:rsidRPr="00791B29" w:rsidRDefault="004B680C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80C" w:rsidRPr="00791B29" w:rsidRDefault="004B680C" w:rsidP="004B680C">
            <w:pPr>
              <w:pStyle w:val="Tarih"/>
              <w:rPr>
                <w:rFonts w:asciiTheme="minorHAnsi" w:hAnsiTheme="minorHAnsi"/>
                <w:bCs/>
                <w:color w:val="000000"/>
                <w:lang w:val="en-US"/>
              </w:rPr>
            </w:pPr>
          </w:p>
        </w:tc>
      </w:tr>
      <w:tr w:rsidR="004B680C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680C" w:rsidRPr="00791B29" w:rsidRDefault="004B680C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80C" w:rsidRPr="00791B29" w:rsidRDefault="004B680C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4B680C" w:rsidRPr="00791B29" w:rsidTr="005E03FA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680C" w:rsidRPr="00791B29" w:rsidRDefault="004B680C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b/>
                <w:color w:val="E36C0A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4B680C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680C" w:rsidRPr="00791B29" w:rsidRDefault="004B680C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4B680C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680C" w:rsidRPr="00791B29" w:rsidRDefault="004B680C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b/>
                <w:color w:val="E36C0A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b/>
                <w:color w:val="663300"/>
                <w:sz w:val="20"/>
                <w:szCs w:val="20"/>
                <w:lang w:val="en-US"/>
              </w:rPr>
            </w:pPr>
          </w:p>
        </w:tc>
      </w:tr>
      <w:tr w:rsidR="004B680C" w:rsidRPr="00791B29" w:rsidTr="000415E2">
        <w:trPr>
          <w:trHeight w:val="131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680C" w:rsidRPr="00791B29" w:rsidRDefault="004B680C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b/>
                <w:color w:val="663300"/>
                <w:sz w:val="20"/>
                <w:szCs w:val="20"/>
                <w:lang w:val="en-US"/>
              </w:rPr>
            </w:pPr>
          </w:p>
        </w:tc>
      </w:tr>
      <w:tr w:rsidR="004B680C" w:rsidRPr="00791B29" w:rsidTr="000415E2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80C" w:rsidRPr="00791B29" w:rsidRDefault="004B680C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ay 17, 2018</w:t>
            </w:r>
          </w:p>
          <w:p w:rsidR="004B680C" w:rsidRPr="00791B29" w:rsidRDefault="004B680C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b/>
                <w:color w:val="E36C0A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4B680C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680C" w:rsidRPr="00791B29" w:rsidRDefault="004B680C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4B680C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680C" w:rsidRPr="00791B29" w:rsidRDefault="004B680C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b/>
                <w:color w:val="E36C0A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80C" w:rsidRPr="00C94380" w:rsidRDefault="004B680C" w:rsidP="004B680C">
            <w:pPr>
              <w:pStyle w:val="Tarih"/>
              <w:rPr>
                <w:rFonts w:asciiTheme="minorHAnsi" w:hAnsiTheme="minorHAnsi"/>
                <w:bCs/>
                <w:color w:val="000000"/>
                <w:lang w:val="en-US"/>
              </w:rPr>
            </w:pPr>
          </w:p>
        </w:tc>
      </w:tr>
      <w:tr w:rsidR="004B680C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4B680C" w:rsidRPr="00791B29" w:rsidRDefault="004B680C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C" w:rsidRPr="00791B29" w:rsidRDefault="004B680C" w:rsidP="004B680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80C" w:rsidRPr="00C94380" w:rsidRDefault="004B680C" w:rsidP="004B680C">
            <w:pPr>
              <w:pStyle w:val="Tarih"/>
              <w:rPr>
                <w:rFonts w:asciiTheme="minorHAnsi" w:hAnsiTheme="minorHAnsi"/>
                <w:bCs/>
                <w:color w:val="000000"/>
                <w:lang w:val="en-US"/>
              </w:rPr>
            </w:pPr>
          </w:p>
        </w:tc>
      </w:tr>
      <w:tr w:rsidR="0028298D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8298D" w:rsidRPr="00791B29" w:rsidRDefault="0028298D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791B29" w:rsidRDefault="0028298D" w:rsidP="0041226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791B29" w:rsidRDefault="0028298D" w:rsidP="004B68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98D" w:rsidRPr="00791B29" w:rsidRDefault="0028298D" w:rsidP="004B680C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28298D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8298D" w:rsidRPr="00791B29" w:rsidRDefault="0028298D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791B29" w:rsidRDefault="0028298D" w:rsidP="0041226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791B29" w:rsidRDefault="0028298D" w:rsidP="004B680C">
            <w:pPr>
              <w:spacing w:after="0"/>
              <w:rPr>
                <w:b/>
                <w:color w:val="E36C0A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98D" w:rsidRPr="00791B29" w:rsidRDefault="0028298D" w:rsidP="004B680C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28298D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8298D" w:rsidRPr="00791B29" w:rsidRDefault="0028298D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791B29" w:rsidRDefault="0028298D" w:rsidP="0041226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791B29" w:rsidRDefault="0028298D" w:rsidP="004B680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98D" w:rsidRPr="00791B29" w:rsidRDefault="0028298D" w:rsidP="004B680C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28298D" w:rsidRPr="00791B29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8298D" w:rsidRPr="00791B29" w:rsidRDefault="0028298D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791B29" w:rsidRDefault="0028298D" w:rsidP="0041226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791B29" w:rsidRDefault="0028298D" w:rsidP="004B680C">
            <w:pPr>
              <w:spacing w:after="0"/>
              <w:rPr>
                <w:b/>
                <w:color w:val="E36C0A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98D" w:rsidRPr="00791B29" w:rsidRDefault="0028298D" w:rsidP="004B680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28298D" w:rsidRPr="00791B29" w:rsidTr="005278E3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8298D" w:rsidRPr="00791B29" w:rsidRDefault="0028298D" w:rsidP="004B680C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791B29" w:rsidRDefault="0028298D" w:rsidP="0041226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791B29" w:rsidRDefault="0028298D" w:rsidP="004B680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98D" w:rsidRPr="00791B29" w:rsidRDefault="0028298D" w:rsidP="004B680C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7D2D31" w:rsidRPr="004351C4" w:rsidTr="00791B29">
        <w:trPr>
          <w:trHeight w:val="70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2D31" w:rsidRPr="00791B29" w:rsidRDefault="007D2D31" w:rsidP="007D2D3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May 18, 2018</w:t>
            </w:r>
          </w:p>
          <w:p w:rsidR="007D2D31" w:rsidRPr="00791B29" w:rsidRDefault="007D2D31" w:rsidP="007D2D3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000000"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31" w:rsidRPr="00791B29" w:rsidRDefault="007D2D31" w:rsidP="007D2D3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31" w:rsidRPr="00791B29" w:rsidRDefault="007D2D31" w:rsidP="007D2D31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FF0000"/>
                <w:sz w:val="20"/>
                <w:szCs w:val="20"/>
              </w:rPr>
              <w:t xml:space="preserve">Anatomy LAB 9: </w:t>
            </w:r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>Infratemporal  fossa</w:t>
            </w:r>
            <w:r w:rsidRPr="00791B29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2D31" w:rsidRPr="00791B29" w:rsidRDefault="007D2D31" w:rsidP="007D2D31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Anatomy Dept. Lecturers</w:t>
            </w:r>
          </w:p>
        </w:tc>
      </w:tr>
      <w:tr w:rsidR="007D2D31" w:rsidRPr="004351C4" w:rsidTr="005278E3">
        <w:trPr>
          <w:trHeight w:val="28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D2D31" w:rsidRPr="00B6249D" w:rsidRDefault="007D2D31" w:rsidP="007D2D3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31" w:rsidRPr="004351C4" w:rsidRDefault="007D2D31" w:rsidP="007D2D3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31" w:rsidRPr="00791B29" w:rsidRDefault="007D2D31" w:rsidP="007D2D31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FF0000"/>
                <w:sz w:val="20"/>
                <w:szCs w:val="20"/>
              </w:rPr>
              <w:t xml:space="preserve">Anatomy LAB 9: </w:t>
            </w:r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>Pterygopalatine fossa</w:t>
            </w:r>
            <w:r w:rsidRPr="00791B29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2D31" w:rsidRPr="00791B29" w:rsidRDefault="007D2D31" w:rsidP="007D2D31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Anatomy Dept. Lecturers</w:t>
            </w:r>
          </w:p>
        </w:tc>
      </w:tr>
      <w:tr w:rsidR="007D2D31" w:rsidRPr="004351C4" w:rsidTr="003833DE">
        <w:trPr>
          <w:trHeight w:val="28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7D2D31" w:rsidRPr="00B6249D" w:rsidRDefault="007D2D31" w:rsidP="007D2D3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31" w:rsidRPr="004351C4" w:rsidRDefault="007D2D31" w:rsidP="007D2D3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31" w:rsidRPr="00791B29" w:rsidRDefault="007D2D31" w:rsidP="007D2D31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FF0000"/>
                <w:sz w:val="20"/>
                <w:szCs w:val="20"/>
              </w:rPr>
              <w:t xml:space="preserve">Anatomy LAB10: </w:t>
            </w:r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>Suboccipital reg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2D31" w:rsidRPr="00791B29" w:rsidRDefault="007D2D31" w:rsidP="007D2D31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Anatomy Dept. Lecturers</w:t>
            </w:r>
          </w:p>
        </w:tc>
      </w:tr>
      <w:tr w:rsidR="007D2D31" w:rsidRPr="004351C4" w:rsidTr="005278E3">
        <w:trPr>
          <w:trHeight w:val="280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7D2D31" w:rsidRPr="00B6249D" w:rsidRDefault="007D2D31" w:rsidP="007D2D3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31" w:rsidRPr="004351C4" w:rsidRDefault="007D2D31" w:rsidP="007D2D3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31" w:rsidRPr="00791B29" w:rsidRDefault="007D2D31" w:rsidP="007D2D31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color w:val="FF0000"/>
                <w:sz w:val="20"/>
                <w:szCs w:val="20"/>
              </w:rPr>
              <w:t>Anatomy LAB10:</w:t>
            </w:r>
            <w:r w:rsidRPr="00791B29">
              <w:rPr>
                <w:rFonts w:cs="Times New Roman TUR"/>
                <w:b/>
                <w:color w:val="FF0000"/>
                <w:sz w:val="20"/>
                <w:szCs w:val="20"/>
              </w:rPr>
              <w:t>Deep muscles of the bac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2D31" w:rsidRPr="00791B29" w:rsidRDefault="007D2D31" w:rsidP="007D2D31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Anatomy Dept. Lecturers</w:t>
            </w:r>
          </w:p>
        </w:tc>
      </w:tr>
      <w:tr w:rsidR="0028298D" w:rsidRPr="004351C4" w:rsidTr="005278E3">
        <w:trPr>
          <w:trHeight w:val="280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28298D" w:rsidRPr="00B6249D" w:rsidRDefault="0028298D" w:rsidP="007D2D3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791B29" w:rsidRDefault="0028298D" w:rsidP="0041226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8D" w:rsidRPr="005278E3" w:rsidRDefault="0028298D" w:rsidP="007D2D31">
            <w:pPr>
              <w:pStyle w:val="Tarih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5278E3">
              <w:rPr>
                <w:rFonts w:asciiTheme="minorHAnsi" w:hAnsiTheme="minorHAnsi"/>
                <w:b/>
                <w:bCs/>
                <w:color w:val="00000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98D" w:rsidRPr="00EE61E6" w:rsidRDefault="0028298D" w:rsidP="007D2D31">
            <w:pPr>
              <w:spacing w:after="0"/>
              <w:rPr>
                <w:b/>
                <w:color w:val="000000"/>
                <w:lang w:val="en-US"/>
              </w:rPr>
            </w:pPr>
          </w:p>
        </w:tc>
      </w:tr>
      <w:tr w:rsidR="0028298D" w:rsidRPr="004351C4" w:rsidTr="005278E3">
        <w:trPr>
          <w:trHeight w:val="280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28298D" w:rsidRPr="00B6249D" w:rsidRDefault="0028298D" w:rsidP="007D2D3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791B29" w:rsidRDefault="0028298D" w:rsidP="0041226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8D" w:rsidRPr="00791B29" w:rsidRDefault="0028298D" w:rsidP="007D2D31">
            <w:pPr>
              <w:spacing w:after="0"/>
              <w:rPr>
                <w:b/>
                <w:color w:val="E36C0A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98D" w:rsidRPr="00791B29" w:rsidRDefault="0028298D" w:rsidP="007D2D31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28298D" w:rsidRPr="004351C4" w:rsidTr="005278E3">
        <w:trPr>
          <w:trHeight w:val="280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28298D" w:rsidRPr="00B6249D" w:rsidRDefault="0028298D" w:rsidP="007D2D3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791B29" w:rsidRDefault="0028298D" w:rsidP="0041226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8D" w:rsidRPr="00791B29" w:rsidRDefault="0028298D" w:rsidP="007D2D31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98D" w:rsidRPr="00791B29" w:rsidRDefault="0028298D" w:rsidP="007D2D31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28298D" w:rsidRPr="004351C4" w:rsidTr="005278E3">
        <w:trPr>
          <w:trHeight w:val="280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28298D" w:rsidRPr="00B6249D" w:rsidRDefault="0028298D" w:rsidP="007D2D3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791B29" w:rsidRDefault="0028298D" w:rsidP="0041226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8D" w:rsidRPr="00791B29" w:rsidRDefault="0028298D" w:rsidP="007D2D31">
            <w:pPr>
              <w:spacing w:after="0"/>
              <w:rPr>
                <w:b/>
                <w:color w:val="E36C0A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98D" w:rsidRPr="00791B29" w:rsidRDefault="0028298D" w:rsidP="007D2D31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28298D" w:rsidRPr="004351C4" w:rsidTr="005278E3">
        <w:trPr>
          <w:trHeight w:val="280"/>
        </w:trPr>
        <w:tc>
          <w:tcPr>
            <w:tcW w:w="1135" w:type="dxa"/>
            <w:tcBorders>
              <w:bottom w:val="nil"/>
              <w:right w:val="single" w:sz="4" w:space="0" w:color="auto"/>
            </w:tcBorders>
            <w:vAlign w:val="center"/>
          </w:tcPr>
          <w:p w:rsidR="0028298D" w:rsidRPr="00B6249D" w:rsidRDefault="0028298D" w:rsidP="007D2D3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791B29" w:rsidRDefault="0028298D" w:rsidP="0041226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8D" w:rsidRPr="00791B29" w:rsidRDefault="0028298D" w:rsidP="007D2D31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b/>
                <w:bCs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98D" w:rsidRPr="00791B29" w:rsidRDefault="0028298D" w:rsidP="007D2D31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415E2" w:rsidRDefault="000415E2" w:rsidP="00377768">
      <w:pPr>
        <w:spacing w:after="0"/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5103"/>
        <w:gridCol w:w="3119"/>
      </w:tblGrid>
      <w:tr w:rsidR="0086181A" w:rsidRPr="004351C4" w:rsidTr="007369C9">
        <w:tc>
          <w:tcPr>
            <w:tcW w:w="103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86181A" w:rsidRPr="00BD0B5B" w:rsidRDefault="00A37BFB" w:rsidP="00A37BFB">
            <w:pPr>
              <w:spacing w:after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WEEK 9</w:t>
            </w:r>
          </w:p>
        </w:tc>
      </w:tr>
      <w:tr w:rsidR="0086181A" w:rsidRPr="004351C4" w:rsidTr="000415E2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86181A" w:rsidRPr="004351C4" w:rsidRDefault="0086181A" w:rsidP="00A81B71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4351C4">
              <w:rPr>
                <w:b/>
                <w:color w:val="000000"/>
                <w:lang w:val="en-US"/>
              </w:rPr>
              <w:t>DATE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86181A" w:rsidRPr="004351C4" w:rsidRDefault="0086181A" w:rsidP="00A81B71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4351C4">
              <w:rPr>
                <w:b/>
                <w:color w:val="000000"/>
                <w:lang w:val="en-US"/>
              </w:rPr>
              <w:t>HOUR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86181A" w:rsidRPr="004351C4" w:rsidRDefault="0086181A" w:rsidP="00A81B71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4351C4">
              <w:rPr>
                <w:b/>
                <w:color w:val="000000"/>
                <w:lang w:val="en-US"/>
              </w:rPr>
              <w:t xml:space="preserve">         SUBJECT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86181A" w:rsidRPr="004351C4" w:rsidRDefault="0086181A" w:rsidP="00A81B71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lang w:val="en-US"/>
              </w:rPr>
              <w:t>LECTURER</w:t>
            </w:r>
          </w:p>
        </w:tc>
      </w:tr>
      <w:tr w:rsidR="0086181A" w:rsidRPr="004351C4" w:rsidTr="000415E2">
        <w:tc>
          <w:tcPr>
            <w:tcW w:w="113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6181A" w:rsidRDefault="00DD25A2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May 2</w:t>
            </w:r>
            <w:r w:rsidR="00A37BFB">
              <w:rPr>
                <w:b/>
                <w:color w:val="000000"/>
                <w:sz w:val="20"/>
                <w:szCs w:val="20"/>
                <w:lang w:val="en-US"/>
              </w:rPr>
              <w:t>1, 2018</w:t>
            </w:r>
          </w:p>
          <w:p w:rsidR="0086181A" w:rsidRPr="004351C4" w:rsidRDefault="0086181A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b/>
                <w:color w:val="000000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A" w:rsidRPr="004351C4" w:rsidRDefault="0086181A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1A" w:rsidRPr="004351C4" w:rsidRDefault="0086181A" w:rsidP="00214638">
            <w:pPr>
              <w:spacing w:after="0"/>
              <w:rPr>
                <w:rFonts w:eastAsia="Calibri"/>
                <w:b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81A" w:rsidRPr="004351C4" w:rsidRDefault="0086181A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181A" w:rsidRPr="004351C4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86181A" w:rsidRPr="004351C4" w:rsidRDefault="0086181A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A" w:rsidRPr="004351C4" w:rsidRDefault="0086181A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A" w:rsidRPr="004351C4" w:rsidRDefault="0086181A" w:rsidP="00214638">
            <w:pPr>
              <w:spacing w:after="0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81A" w:rsidRPr="004351C4" w:rsidRDefault="0086181A" w:rsidP="00A81B71">
            <w:pPr>
              <w:pStyle w:val="Tarih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316EF1" w:rsidRPr="004351C4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16EF1" w:rsidRPr="004351C4" w:rsidRDefault="00316EF1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4351C4" w:rsidRDefault="00316EF1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B03214" w:rsidRDefault="00316EF1" w:rsidP="00E44DFF">
            <w:pPr>
              <w:spacing w:after="0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EF1" w:rsidRPr="00B03214" w:rsidRDefault="00316EF1" w:rsidP="00E44DFF">
            <w:pPr>
              <w:pStyle w:val="Tari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316EF1" w:rsidRPr="004351C4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16EF1" w:rsidRPr="004351C4" w:rsidRDefault="00316EF1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4351C4" w:rsidRDefault="00316EF1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B03214" w:rsidRDefault="00316EF1" w:rsidP="00E44DFF">
            <w:pPr>
              <w:spacing w:after="0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EF1" w:rsidRPr="00B03214" w:rsidRDefault="00316EF1" w:rsidP="00E44DFF">
            <w:pPr>
              <w:pStyle w:val="Tari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316EF1" w:rsidRPr="004351C4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16EF1" w:rsidRPr="004351C4" w:rsidRDefault="00316EF1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4351C4" w:rsidRDefault="00316EF1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4351C4" w:rsidRDefault="00316EF1" w:rsidP="00A81B71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EF1" w:rsidRPr="004351C4" w:rsidRDefault="00316EF1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316EF1" w:rsidRPr="004351C4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16EF1" w:rsidRPr="004351C4" w:rsidRDefault="00316EF1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4351C4" w:rsidRDefault="00316EF1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13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4351C4" w:rsidRDefault="00316EF1" w:rsidP="00214638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EF1" w:rsidRPr="004351C4" w:rsidRDefault="00316EF1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316EF1" w:rsidRPr="004351C4" w:rsidTr="000415E2">
        <w:trPr>
          <w:trHeight w:val="163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16EF1" w:rsidRPr="004351C4" w:rsidRDefault="00316EF1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4351C4" w:rsidRDefault="00316EF1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4351C4" w:rsidRDefault="00316EF1" w:rsidP="00214638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EF1" w:rsidRPr="004351C4" w:rsidRDefault="00316EF1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316EF1" w:rsidRPr="004351C4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16EF1" w:rsidRPr="004351C4" w:rsidRDefault="00316EF1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4351C4" w:rsidRDefault="00316EF1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4351C4" w:rsidRDefault="00316EF1" w:rsidP="00214638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EF1" w:rsidRPr="004351C4" w:rsidRDefault="00316EF1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316EF1" w:rsidRPr="004351C4" w:rsidTr="000415E2">
        <w:trPr>
          <w:trHeight w:val="275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16EF1" w:rsidRPr="004351C4" w:rsidRDefault="00316EF1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4351C4" w:rsidRDefault="00316EF1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4351C4" w:rsidRDefault="00316EF1" w:rsidP="00214638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EF1" w:rsidRPr="004351C4" w:rsidRDefault="00316EF1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316EF1" w:rsidRPr="004351C4" w:rsidTr="000415E2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EF1" w:rsidRDefault="00DD25A2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May </w:t>
            </w:r>
            <w:r w:rsidR="00A37BFB">
              <w:rPr>
                <w:b/>
                <w:color w:val="000000"/>
                <w:sz w:val="20"/>
                <w:szCs w:val="20"/>
                <w:lang w:val="en-US"/>
              </w:rPr>
              <w:t>22</w:t>
            </w:r>
            <w:r w:rsidR="00316EF1">
              <w:rPr>
                <w:b/>
                <w:color w:val="000000"/>
                <w:sz w:val="20"/>
                <w:szCs w:val="20"/>
                <w:lang w:val="en-US"/>
              </w:rPr>
              <w:t>, 201</w:t>
            </w:r>
            <w:r w:rsidR="00A37BFB">
              <w:rPr>
                <w:b/>
                <w:color w:val="000000"/>
                <w:sz w:val="20"/>
                <w:szCs w:val="20"/>
                <w:lang w:val="en-US"/>
              </w:rPr>
              <w:t>8</w:t>
            </w:r>
          </w:p>
          <w:p w:rsidR="00316EF1" w:rsidRPr="004351C4" w:rsidRDefault="00316EF1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b/>
                <w:color w:val="000000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4351C4" w:rsidRDefault="00316EF1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4351C4" w:rsidRDefault="00316EF1" w:rsidP="00214638">
            <w:pPr>
              <w:spacing w:after="0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EF1" w:rsidRPr="004351C4" w:rsidRDefault="00316EF1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316EF1" w:rsidRPr="004351C4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16EF1" w:rsidRPr="004351C4" w:rsidRDefault="00316EF1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4351C4" w:rsidRDefault="00316EF1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4351C4" w:rsidRDefault="00316EF1" w:rsidP="00214638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EF1" w:rsidRPr="004351C4" w:rsidRDefault="00316EF1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316EF1" w:rsidRPr="005A6955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16EF1" w:rsidRPr="004351C4" w:rsidRDefault="00316EF1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4351C4" w:rsidRDefault="00316EF1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5A6955" w:rsidRDefault="00316EF1" w:rsidP="00A81B71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EF1" w:rsidRPr="005A6955" w:rsidRDefault="00316EF1" w:rsidP="00A81B71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</w:tr>
      <w:tr w:rsidR="00316EF1" w:rsidRPr="005A6955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16EF1" w:rsidRPr="004351C4" w:rsidRDefault="00316EF1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4351C4" w:rsidRDefault="00316EF1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1118CF" w:rsidRDefault="00316EF1" w:rsidP="00A81B71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EF1" w:rsidRPr="005A6955" w:rsidRDefault="00316EF1" w:rsidP="00A81B71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</w:tr>
      <w:tr w:rsidR="00316EF1" w:rsidRPr="004351C4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16EF1" w:rsidRPr="004351C4" w:rsidRDefault="00316EF1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4351C4" w:rsidRDefault="00316EF1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4351C4" w:rsidRDefault="00316EF1" w:rsidP="00A81B71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EF1" w:rsidRPr="004351C4" w:rsidRDefault="00316EF1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316EF1" w:rsidRPr="004351C4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16EF1" w:rsidRPr="004351C4" w:rsidRDefault="00316EF1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4351C4" w:rsidRDefault="00316EF1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13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4351C4" w:rsidRDefault="00316EF1" w:rsidP="00214638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EF1" w:rsidRPr="004351C4" w:rsidRDefault="00316EF1" w:rsidP="00A81B71">
            <w:pPr>
              <w:pStyle w:val="Tarih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316EF1" w:rsidRPr="004351C4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16EF1" w:rsidRPr="004351C4" w:rsidRDefault="00316EF1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4351C4" w:rsidRDefault="00316EF1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4351C4" w:rsidRDefault="00316EF1" w:rsidP="00214638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EF1" w:rsidRPr="004351C4" w:rsidRDefault="00316EF1" w:rsidP="00A81B71">
            <w:pPr>
              <w:pStyle w:val="Tarih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316EF1" w:rsidRPr="009D1EF5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16EF1" w:rsidRPr="004351C4" w:rsidRDefault="00316EF1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4351C4" w:rsidRDefault="00316EF1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9D1EF5" w:rsidRDefault="00316EF1" w:rsidP="00A81B71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EF1" w:rsidRPr="009D1EF5" w:rsidRDefault="00316EF1" w:rsidP="00A81B71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316EF1" w:rsidRPr="009D1EF5" w:rsidTr="000415E2">
        <w:trPr>
          <w:trHeight w:val="248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316EF1" w:rsidRPr="004351C4" w:rsidRDefault="00316EF1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4351C4" w:rsidRDefault="00316EF1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1" w:rsidRPr="009D1EF5" w:rsidRDefault="00316EF1" w:rsidP="00A81B71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EF1" w:rsidRPr="009D1EF5" w:rsidRDefault="00316EF1" w:rsidP="00A81B71">
            <w:pPr>
              <w:spacing w:after="0"/>
              <w:rPr>
                <w:b/>
                <w:color w:val="632423"/>
                <w:sz w:val="20"/>
                <w:szCs w:val="20"/>
                <w:lang w:val="en-US"/>
              </w:rPr>
            </w:pPr>
          </w:p>
        </w:tc>
      </w:tr>
      <w:tr w:rsidR="00D66A26" w:rsidRPr="004351C4" w:rsidTr="000415E2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6A26" w:rsidRDefault="00D66A26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May 23, 2018</w:t>
            </w:r>
          </w:p>
          <w:p w:rsidR="00D66A26" w:rsidRPr="004351C4" w:rsidRDefault="00D66A26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b/>
                <w:color w:val="000000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26" w:rsidRPr="004351C4" w:rsidRDefault="00D66A26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66A26" w:rsidRPr="000A3E95" w:rsidRDefault="00D66A26" w:rsidP="00BC035D">
            <w:pPr>
              <w:pStyle w:val="Tarih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0A3E95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Practical Exam</w:t>
            </w: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- BIOCHEMISTR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66A26" w:rsidRPr="004351C4" w:rsidRDefault="00D66A26" w:rsidP="00A81B71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D66A26" w:rsidRPr="004351C4" w:rsidTr="000415E2"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6A26" w:rsidRDefault="00D66A26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26" w:rsidRPr="004351C4" w:rsidRDefault="00D66A26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66A26" w:rsidRPr="000A3E95" w:rsidRDefault="00D66A26" w:rsidP="00BC035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A3E95">
              <w:rPr>
                <w:rFonts w:cs="Times New Roman"/>
                <w:b/>
                <w:sz w:val="24"/>
                <w:szCs w:val="24"/>
                <w:lang w:val="en-US"/>
              </w:rPr>
              <w:t>Practical Exam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- BIOCHEMISTR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66A26" w:rsidRPr="004351C4" w:rsidRDefault="00D66A26" w:rsidP="00A81B71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D66A26" w:rsidRPr="004351C4" w:rsidTr="000415E2"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6A26" w:rsidRDefault="00D66A26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26" w:rsidRPr="004351C4" w:rsidRDefault="00D66A26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66A26" w:rsidRPr="000A3E95" w:rsidRDefault="00D66A26" w:rsidP="00BC035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A3E95">
              <w:rPr>
                <w:rFonts w:cs="Times New Roman"/>
                <w:b/>
                <w:sz w:val="24"/>
                <w:szCs w:val="24"/>
                <w:lang w:val="en-US"/>
              </w:rPr>
              <w:t>Practical Exam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- BIOCHEMISTR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66A26" w:rsidRPr="004351C4" w:rsidRDefault="00D66A26" w:rsidP="00A81B71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D66A26" w:rsidRPr="004351C4" w:rsidTr="000415E2"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6A26" w:rsidRDefault="00D66A26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26" w:rsidRPr="004351C4" w:rsidRDefault="00D66A26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66A26" w:rsidRPr="000A3E95" w:rsidRDefault="00D66A26" w:rsidP="00BC035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A3E95">
              <w:rPr>
                <w:rFonts w:cs="Times New Roman"/>
                <w:b/>
                <w:sz w:val="24"/>
                <w:szCs w:val="24"/>
                <w:lang w:val="en-US"/>
              </w:rPr>
              <w:t>Practical Exam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- BIOCHEMISTR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66A26" w:rsidRPr="004351C4" w:rsidRDefault="00D66A26" w:rsidP="00A81B71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D66A26" w:rsidRPr="004351C4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D66A26" w:rsidRPr="004351C4" w:rsidRDefault="00D66A26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26" w:rsidRPr="004351C4" w:rsidRDefault="00D66A26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26" w:rsidRPr="004351C4" w:rsidRDefault="00D66A26" w:rsidP="00A81B71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A26" w:rsidRPr="004351C4" w:rsidRDefault="00D66A26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D66A26" w:rsidRPr="005A6955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D66A26" w:rsidRPr="004351C4" w:rsidRDefault="00D66A26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26" w:rsidRPr="004351C4" w:rsidRDefault="00D66A26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13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66A26" w:rsidRPr="000A3E95" w:rsidRDefault="00D66A26" w:rsidP="003D5E31">
            <w:pPr>
              <w:pStyle w:val="Tarih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0A3E95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Practical Exam</w:t>
            </w: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- MEDICAL BIOLOGY&amp;GENETIC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66A26" w:rsidRPr="005A6955" w:rsidRDefault="00D66A26" w:rsidP="00A81B71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</w:tr>
      <w:tr w:rsidR="00D66A26" w:rsidRPr="005A6955" w:rsidTr="000415E2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D66A26" w:rsidRPr="004351C4" w:rsidRDefault="00D66A26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26" w:rsidRPr="004351C4" w:rsidRDefault="00D66A26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66A26" w:rsidRPr="000A3E95" w:rsidRDefault="00D66A26" w:rsidP="003D5E3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A3E95">
              <w:rPr>
                <w:rFonts w:cs="Times New Roman"/>
                <w:b/>
                <w:sz w:val="24"/>
                <w:szCs w:val="24"/>
                <w:lang w:val="en-US"/>
              </w:rPr>
              <w:t>Practical Exam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- MEDICAL BIOLOGY&amp;GENETIC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66A26" w:rsidRPr="005A6955" w:rsidRDefault="00D66A26" w:rsidP="00A81B71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</w:tr>
      <w:tr w:rsidR="00D66A26" w:rsidRPr="005A6955" w:rsidTr="000415E2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D66A26" w:rsidRPr="004351C4" w:rsidRDefault="00D66A26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26" w:rsidRPr="004351C4" w:rsidRDefault="00D66A26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66A26" w:rsidRPr="000A3E95" w:rsidRDefault="00D66A26" w:rsidP="003D5E3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A3E95">
              <w:rPr>
                <w:rFonts w:cs="Times New Roman"/>
                <w:b/>
                <w:sz w:val="24"/>
                <w:szCs w:val="24"/>
                <w:lang w:val="en-US"/>
              </w:rPr>
              <w:t>Practical Exam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- MEDICAL BIOLOGY&amp;GENETIC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66A26" w:rsidRPr="005A6955" w:rsidRDefault="00D66A26" w:rsidP="00A81B71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</w:tr>
      <w:tr w:rsidR="00D66A26" w:rsidRPr="005A6955" w:rsidTr="000415E2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D66A26" w:rsidRPr="004351C4" w:rsidRDefault="00D66A26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26" w:rsidRPr="004351C4" w:rsidRDefault="00D66A26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66A26" w:rsidRPr="000A3E95" w:rsidRDefault="00D66A26" w:rsidP="003D5E3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A3E95">
              <w:rPr>
                <w:rFonts w:cs="Times New Roman"/>
                <w:b/>
                <w:sz w:val="24"/>
                <w:szCs w:val="24"/>
                <w:lang w:val="en-US"/>
              </w:rPr>
              <w:t>Practical Exam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- MEDICAL BIOLOGY&amp;GENETIC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66A26" w:rsidRPr="005A6955" w:rsidRDefault="00D66A26" w:rsidP="00A81B71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</w:tr>
      <w:tr w:rsidR="00D66A26" w:rsidRPr="002E72F3" w:rsidTr="00D66A26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6A26" w:rsidRDefault="00D66A26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May 24, 2018</w:t>
            </w:r>
          </w:p>
          <w:p w:rsidR="00D66A26" w:rsidRPr="004351C4" w:rsidRDefault="00D66A26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b/>
                <w:color w:val="000000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26" w:rsidRPr="004351C4" w:rsidRDefault="00D66A26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09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09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26" w:rsidRPr="000A3E95" w:rsidRDefault="00D66A26" w:rsidP="00A81B71">
            <w:pPr>
              <w:pStyle w:val="Tarih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A26" w:rsidRPr="004351C4" w:rsidRDefault="00D66A26" w:rsidP="00A81B71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D66A26" w:rsidRPr="002E72F3" w:rsidTr="00D66A26"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6A26" w:rsidRDefault="00D66A26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26" w:rsidRPr="004351C4" w:rsidRDefault="00D66A26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10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10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26" w:rsidRPr="000A3E95" w:rsidRDefault="00D66A26" w:rsidP="00A81B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A26" w:rsidRPr="004351C4" w:rsidRDefault="00D66A26" w:rsidP="00A81B71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D66A26" w:rsidRPr="002E72F3" w:rsidTr="00D66A26"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6A26" w:rsidRDefault="00D66A26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26" w:rsidRPr="004351C4" w:rsidRDefault="00D66A26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11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11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26" w:rsidRPr="000A3E95" w:rsidRDefault="00D66A26" w:rsidP="00A81B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A26" w:rsidRPr="004351C4" w:rsidRDefault="00D66A26" w:rsidP="00A81B71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D66A26" w:rsidRPr="002E72F3" w:rsidTr="00D66A26"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6A26" w:rsidRDefault="00D66A26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26" w:rsidRPr="004351C4" w:rsidRDefault="00D66A26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color w:val="000000"/>
                <w:sz w:val="20"/>
                <w:szCs w:val="20"/>
                <w:lang w:val="en-US"/>
              </w:rPr>
              <w:t>12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-12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26" w:rsidRPr="000A3E95" w:rsidRDefault="00D66A26" w:rsidP="00A81B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A26" w:rsidRPr="004351C4" w:rsidRDefault="00D66A26" w:rsidP="00A81B71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28298D" w:rsidRPr="004351C4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8298D" w:rsidRPr="004351C4" w:rsidRDefault="0028298D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791B29" w:rsidRDefault="0028298D" w:rsidP="0041226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3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4351C4" w:rsidRDefault="0028298D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LUNCH HO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98D" w:rsidRPr="004351C4" w:rsidRDefault="0028298D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28298D" w:rsidRPr="00F2523D" w:rsidTr="000415E2"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8298D" w:rsidRPr="004351C4" w:rsidRDefault="0028298D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791B29" w:rsidRDefault="0028298D" w:rsidP="0041226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3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8298D" w:rsidRPr="000A3E95" w:rsidRDefault="0028298D" w:rsidP="00A81B71">
            <w:pPr>
              <w:pStyle w:val="Tarih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0A3E95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Practical Exam</w:t>
            </w: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- ANATOM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8298D" w:rsidRPr="005A6955" w:rsidRDefault="0028298D" w:rsidP="00A81B71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</w:tr>
      <w:tr w:rsidR="0028298D" w:rsidRPr="00F2523D" w:rsidTr="000415E2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28298D" w:rsidRPr="004351C4" w:rsidRDefault="0028298D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791B29" w:rsidRDefault="0028298D" w:rsidP="0041226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4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8298D" w:rsidRPr="000A3E95" w:rsidRDefault="0028298D" w:rsidP="00A81B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A3E95">
              <w:rPr>
                <w:rFonts w:cs="Times New Roman"/>
                <w:b/>
                <w:sz w:val="24"/>
                <w:szCs w:val="24"/>
                <w:lang w:val="en-US"/>
              </w:rPr>
              <w:t>Practical Exam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- ANATOM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8298D" w:rsidRPr="005A6955" w:rsidRDefault="0028298D" w:rsidP="00A81B71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</w:tr>
      <w:tr w:rsidR="0028298D" w:rsidRPr="00F2523D" w:rsidTr="000415E2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28298D" w:rsidRPr="004351C4" w:rsidRDefault="0028298D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791B29" w:rsidRDefault="0028298D" w:rsidP="0041226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5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8298D" w:rsidRPr="000A3E95" w:rsidRDefault="0028298D" w:rsidP="00A81B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A3E95">
              <w:rPr>
                <w:rFonts w:cs="Times New Roman"/>
                <w:b/>
                <w:sz w:val="24"/>
                <w:szCs w:val="24"/>
                <w:lang w:val="en-US"/>
              </w:rPr>
              <w:t>Practical Exam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- ANATOM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8298D" w:rsidRPr="005A6955" w:rsidRDefault="0028298D" w:rsidP="00A81B71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</w:tr>
      <w:tr w:rsidR="0028298D" w:rsidRPr="00F2523D" w:rsidTr="000415E2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28298D" w:rsidRPr="004351C4" w:rsidRDefault="0028298D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D" w:rsidRPr="00791B29" w:rsidRDefault="0028298D" w:rsidP="00412267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B29">
              <w:rPr>
                <w:color w:val="000000"/>
                <w:sz w:val="20"/>
                <w:szCs w:val="20"/>
                <w:lang w:val="en-US"/>
              </w:rPr>
              <w:t>16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791B29">
              <w:rPr>
                <w:color w:val="000000"/>
                <w:sz w:val="20"/>
                <w:szCs w:val="20"/>
                <w:lang w:val="en-US"/>
              </w:rPr>
              <w:t>-17.</w:t>
            </w:r>
            <w:r w:rsidRPr="00791B29">
              <w:rPr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8298D" w:rsidRPr="000A3E95" w:rsidRDefault="0028298D" w:rsidP="00A81B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A3E95">
              <w:rPr>
                <w:rFonts w:cs="Times New Roman"/>
                <w:b/>
                <w:sz w:val="24"/>
                <w:szCs w:val="24"/>
                <w:lang w:val="en-US"/>
              </w:rPr>
              <w:t>Practical Exam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- ANATOM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8298D" w:rsidRPr="005A6955" w:rsidRDefault="0028298D" w:rsidP="00A81B71">
            <w:pPr>
              <w:spacing w:after="0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</w:tr>
      <w:tr w:rsidR="00D66A26" w:rsidRPr="004351C4" w:rsidTr="002863D8"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A26" w:rsidRDefault="00D66A26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May 25,</w:t>
            </w:r>
          </w:p>
          <w:p w:rsidR="00D66A26" w:rsidRDefault="00D66A26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018</w:t>
            </w:r>
          </w:p>
          <w:p w:rsidR="00D66A26" w:rsidRPr="004351C4" w:rsidRDefault="00D66A26" w:rsidP="00A81B7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4351C4">
              <w:rPr>
                <w:b/>
                <w:color w:val="000000"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26" w:rsidRPr="004351C4" w:rsidRDefault="00D66A26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.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  <w:r>
              <w:rPr>
                <w:color w:val="000000"/>
                <w:sz w:val="20"/>
                <w:szCs w:val="20"/>
                <w:lang w:val="en-US"/>
              </w:rPr>
              <w:t>-17</w:t>
            </w:r>
            <w:r w:rsidRPr="004351C4"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4351C4">
              <w:rPr>
                <w:color w:val="000000"/>
                <w:sz w:val="20"/>
                <w:szCs w:val="20"/>
                <w:vertAlign w:val="superscript"/>
                <w:lang w:val="en-US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66A26" w:rsidRPr="0096457C" w:rsidRDefault="00D66A26" w:rsidP="002863D8">
            <w:pPr>
              <w:spacing w:after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96457C">
              <w:rPr>
                <w:rFonts w:cs="Times New Roman"/>
                <w:b/>
                <w:sz w:val="28"/>
                <w:szCs w:val="28"/>
                <w:lang w:val="en-US"/>
              </w:rPr>
              <w:t>THEORETICAL EXA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D66A26" w:rsidRPr="004351C4" w:rsidRDefault="00D66A26" w:rsidP="00A81B71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E025EE" w:rsidRPr="00E025EE" w:rsidRDefault="00E025EE" w:rsidP="00E025EE">
      <w:pPr>
        <w:tabs>
          <w:tab w:val="left" w:pos="990"/>
        </w:tabs>
      </w:pPr>
    </w:p>
    <w:sectPr w:rsidR="00E025EE" w:rsidRPr="00E025EE" w:rsidSect="000415E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EF"/>
    <w:rsid w:val="00011F92"/>
    <w:rsid w:val="00015489"/>
    <w:rsid w:val="000165B9"/>
    <w:rsid w:val="00017F88"/>
    <w:rsid w:val="000240D8"/>
    <w:rsid w:val="000266F6"/>
    <w:rsid w:val="00030781"/>
    <w:rsid w:val="0004079D"/>
    <w:rsid w:val="000415E2"/>
    <w:rsid w:val="000458BA"/>
    <w:rsid w:val="00046528"/>
    <w:rsid w:val="0005678E"/>
    <w:rsid w:val="000604EA"/>
    <w:rsid w:val="0006132F"/>
    <w:rsid w:val="000717A8"/>
    <w:rsid w:val="0007311B"/>
    <w:rsid w:val="000804BE"/>
    <w:rsid w:val="00084FFF"/>
    <w:rsid w:val="000966C6"/>
    <w:rsid w:val="000A0499"/>
    <w:rsid w:val="000A1E38"/>
    <w:rsid w:val="000A2205"/>
    <w:rsid w:val="000A3E95"/>
    <w:rsid w:val="000A4F26"/>
    <w:rsid w:val="000A745D"/>
    <w:rsid w:val="000C00CC"/>
    <w:rsid w:val="000C32F9"/>
    <w:rsid w:val="000C7F92"/>
    <w:rsid w:val="000D4B8D"/>
    <w:rsid w:val="000E0D1B"/>
    <w:rsid w:val="000E7900"/>
    <w:rsid w:val="00101502"/>
    <w:rsid w:val="0010168E"/>
    <w:rsid w:val="001058D1"/>
    <w:rsid w:val="001141E5"/>
    <w:rsid w:val="0012485E"/>
    <w:rsid w:val="00125460"/>
    <w:rsid w:val="001255A5"/>
    <w:rsid w:val="00133E4F"/>
    <w:rsid w:val="0014069A"/>
    <w:rsid w:val="00140AEF"/>
    <w:rsid w:val="001479DE"/>
    <w:rsid w:val="00150679"/>
    <w:rsid w:val="001516E8"/>
    <w:rsid w:val="00151F6F"/>
    <w:rsid w:val="001557FF"/>
    <w:rsid w:val="001566D4"/>
    <w:rsid w:val="001612A2"/>
    <w:rsid w:val="001612B2"/>
    <w:rsid w:val="001630D4"/>
    <w:rsid w:val="00163FAD"/>
    <w:rsid w:val="00164FC6"/>
    <w:rsid w:val="00165D9F"/>
    <w:rsid w:val="00183F5A"/>
    <w:rsid w:val="00190705"/>
    <w:rsid w:val="00191174"/>
    <w:rsid w:val="00195968"/>
    <w:rsid w:val="00195C4F"/>
    <w:rsid w:val="001A19AC"/>
    <w:rsid w:val="001B1268"/>
    <w:rsid w:val="001B151C"/>
    <w:rsid w:val="001B1E84"/>
    <w:rsid w:val="001B49EF"/>
    <w:rsid w:val="001B5E09"/>
    <w:rsid w:val="001C24A6"/>
    <w:rsid w:val="001C7EE8"/>
    <w:rsid w:val="001D35F2"/>
    <w:rsid w:val="001D7E08"/>
    <w:rsid w:val="001E052F"/>
    <w:rsid w:val="001E088C"/>
    <w:rsid w:val="001E75B2"/>
    <w:rsid w:val="001F41C3"/>
    <w:rsid w:val="001F7171"/>
    <w:rsid w:val="00210199"/>
    <w:rsid w:val="00214638"/>
    <w:rsid w:val="002212BB"/>
    <w:rsid w:val="00226F30"/>
    <w:rsid w:val="00230DC1"/>
    <w:rsid w:val="002407C8"/>
    <w:rsid w:val="0024255E"/>
    <w:rsid w:val="00242B61"/>
    <w:rsid w:val="00253A42"/>
    <w:rsid w:val="00255159"/>
    <w:rsid w:val="002556CB"/>
    <w:rsid w:val="0026055A"/>
    <w:rsid w:val="00271BA5"/>
    <w:rsid w:val="00276E99"/>
    <w:rsid w:val="00277302"/>
    <w:rsid w:val="002774E1"/>
    <w:rsid w:val="0028298D"/>
    <w:rsid w:val="002863D8"/>
    <w:rsid w:val="002876D4"/>
    <w:rsid w:val="00290D60"/>
    <w:rsid w:val="00292F07"/>
    <w:rsid w:val="00293275"/>
    <w:rsid w:val="002949F7"/>
    <w:rsid w:val="00297413"/>
    <w:rsid w:val="002977BB"/>
    <w:rsid w:val="002A2903"/>
    <w:rsid w:val="002A345B"/>
    <w:rsid w:val="002A46BE"/>
    <w:rsid w:val="002A6724"/>
    <w:rsid w:val="002B0B75"/>
    <w:rsid w:val="002B3F91"/>
    <w:rsid w:val="002D144C"/>
    <w:rsid w:val="002D49DB"/>
    <w:rsid w:val="002E3EAB"/>
    <w:rsid w:val="002E4F1B"/>
    <w:rsid w:val="002E544D"/>
    <w:rsid w:val="002F2A6C"/>
    <w:rsid w:val="002F2DD3"/>
    <w:rsid w:val="002F3E62"/>
    <w:rsid w:val="002F6C2B"/>
    <w:rsid w:val="003060D9"/>
    <w:rsid w:val="00306591"/>
    <w:rsid w:val="00312574"/>
    <w:rsid w:val="003126BE"/>
    <w:rsid w:val="00314B84"/>
    <w:rsid w:val="00315013"/>
    <w:rsid w:val="00315F52"/>
    <w:rsid w:val="003160F6"/>
    <w:rsid w:val="00316EF1"/>
    <w:rsid w:val="003176DC"/>
    <w:rsid w:val="0032568B"/>
    <w:rsid w:val="00326170"/>
    <w:rsid w:val="00327F93"/>
    <w:rsid w:val="00333B2D"/>
    <w:rsid w:val="003358E9"/>
    <w:rsid w:val="00336C60"/>
    <w:rsid w:val="00336D1B"/>
    <w:rsid w:val="00337055"/>
    <w:rsid w:val="003557BA"/>
    <w:rsid w:val="003570AD"/>
    <w:rsid w:val="003578E5"/>
    <w:rsid w:val="00360057"/>
    <w:rsid w:val="00362C5F"/>
    <w:rsid w:val="003630C2"/>
    <w:rsid w:val="0036643A"/>
    <w:rsid w:val="003713C6"/>
    <w:rsid w:val="00373C2C"/>
    <w:rsid w:val="0037424B"/>
    <w:rsid w:val="00374D2D"/>
    <w:rsid w:val="00376584"/>
    <w:rsid w:val="003771ED"/>
    <w:rsid w:val="00377768"/>
    <w:rsid w:val="00380859"/>
    <w:rsid w:val="00383FE8"/>
    <w:rsid w:val="003852FF"/>
    <w:rsid w:val="003861DF"/>
    <w:rsid w:val="0038717E"/>
    <w:rsid w:val="00395A71"/>
    <w:rsid w:val="0039690C"/>
    <w:rsid w:val="00396C24"/>
    <w:rsid w:val="003A5154"/>
    <w:rsid w:val="003B11CD"/>
    <w:rsid w:val="003B4DE3"/>
    <w:rsid w:val="003B7A91"/>
    <w:rsid w:val="003C7CE9"/>
    <w:rsid w:val="003D237C"/>
    <w:rsid w:val="003E452E"/>
    <w:rsid w:val="003E6275"/>
    <w:rsid w:val="003F02EB"/>
    <w:rsid w:val="003F1CBB"/>
    <w:rsid w:val="003F3D1E"/>
    <w:rsid w:val="003F5DD7"/>
    <w:rsid w:val="003F6873"/>
    <w:rsid w:val="003F699C"/>
    <w:rsid w:val="0040313D"/>
    <w:rsid w:val="00420698"/>
    <w:rsid w:val="00425E85"/>
    <w:rsid w:val="00430E29"/>
    <w:rsid w:val="00431305"/>
    <w:rsid w:val="00432C51"/>
    <w:rsid w:val="00432E40"/>
    <w:rsid w:val="004409EA"/>
    <w:rsid w:val="00456F53"/>
    <w:rsid w:val="00457572"/>
    <w:rsid w:val="00460684"/>
    <w:rsid w:val="0046494B"/>
    <w:rsid w:val="004654FC"/>
    <w:rsid w:val="0046679D"/>
    <w:rsid w:val="00483DDB"/>
    <w:rsid w:val="004946D7"/>
    <w:rsid w:val="00496456"/>
    <w:rsid w:val="004B0B15"/>
    <w:rsid w:val="004B680C"/>
    <w:rsid w:val="004B68EF"/>
    <w:rsid w:val="004C0B24"/>
    <w:rsid w:val="004D3CC6"/>
    <w:rsid w:val="004E0531"/>
    <w:rsid w:val="004E3427"/>
    <w:rsid w:val="004E5075"/>
    <w:rsid w:val="004E75A0"/>
    <w:rsid w:val="004F31FD"/>
    <w:rsid w:val="00504200"/>
    <w:rsid w:val="005058DF"/>
    <w:rsid w:val="00514E60"/>
    <w:rsid w:val="005278E3"/>
    <w:rsid w:val="00531C58"/>
    <w:rsid w:val="00533B01"/>
    <w:rsid w:val="005434CE"/>
    <w:rsid w:val="00545370"/>
    <w:rsid w:val="0055358F"/>
    <w:rsid w:val="00553B64"/>
    <w:rsid w:val="00554D71"/>
    <w:rsid w:val="00560484"/>
    <w:rsid w:val="00562E00"/>
    <w:rsid w:val="005647F7"/>
    <w:rsid w:val="00567D70"/>
    <w:rsid w:val="0057339A"/>
    <w:rsid w:val="00574CAF"/>
    <w:rsid w:val="0057650D"/>
    <w:rsid w:val="00577B39"/>
    <w:rsid w:val="005810E4"/>
    <w:rsid w:val="005850D9"/>
    <w:rsid w:val="00586805"/>
    <w:rsid w:val="005877D0"/>
    <w:rsid w:val="00590457"/>
    <w:rsid w:val="00591932"/>
    <w:rsid w:val="00594346"/>
    <w:rsid w:val="005A23DD"/>
    <w:rsid w:val="005B0BB6"/>
    <w:rsid w:val="005B1E23"/>
    <w:rsid w:val="005C3DA4"/>
    <w:rsid w:val="005D579E"/>
    <w:rsid w:val="005E03FA"/>
    <w:rsid w:val="005E0C1A"/>
    <w:rsid w:val="005F059B"/>
    <w:rsid w:val="005F41EB"/>
    <w:rsid w:val="005F5F93"/>
    <w:rsid w:val="005F66E1"/>
    <w:rsid w:val="0060461A"/>
    <w:rsid w:val="00604AAD"/>
    <w:rsid w:val="00605242"/>
    <w:rsid w:val="0060711E"/>
    <w:rsid w:val="00613BBB"/>
    <w:rsid w:val="00614A1F"/>
    <w:rsid w:val="00614C19"/>
    <w:rsid w:val="0062049E"/>
    <w:rsid w:val="00620DFF"/>
    <w:rsid w:val="00634BC8"/>
    <w:rsid w:val="00634FA6"/>
    <w:rsid w:val="006363CA"/>
    <w:rsid w:val="00646B9B"/>
    <w:rsid w:val="00655EF9"/>
    <w:rsid w:val="00656473"/>
    <w:rsid w:val="00660947"/>
    <w:rsid w:val="00663450"/>
    <w:rsid w:val="00672A96"/>
    <w:rsid w:val="00674AC9"/>
    <w:rsid w:val="00675781"/>
    <w:rsid w:val="00675AE9"/>
    <w:rsid w:val="006764FB"/>
    <w:rsid w:val="00676BBC"/>
    <w:rsid w:val="00676D1F"/>
    <w:rsid w:val="00684060"/>
    <w:rsid w:val="006852AA"/>
    <w:rsid w:val="0068718D"/>
    <w:rsid w:val="006A2595"/>
    <w:rsid w:val="006A54AF"/>
    <w:rsid w:val="006A6896"/>
    <w:rsid w:val="006B2F47"/>
    <w:rsid w:val="006B3768"/>
    <w:rsid w:val="006D059B"/>
    <w:rsid w:val="006D0EEF"/>
    <w:rsid w:val="006D552E"/>
    <w:rsid w:val="006D5CC7"/>
    <w:rsid w:val="006D5F63"/>
    <w:rsid w:val="006E172E"/>
    <w:rsid w:val="006E4F9A"/>
    <w:rsid w:val="00706649"/>
    <w:rsid w:val="00707191"/>
    <w:rsid w:val="00712A17"/>
    <w:rsid w:val="00721C0A"/>
    <w:rsid w:val="007222CF"/>
    <w:rsid w:val="00722B9F"/>
    <w:rsid w:val="007255E7"/>
    <w:rsid w:val="00725826"/>
    <w:rsid w:val="00730637"/>
    <w:rsid w:val="007356DC"/>
    <w:rsid w:val="007369C9"/>
    <w:rsid w:val="00750011"/>
    <w:rsid w:val="007533D0"/>
    <w:rsid w:val="00756A59"/>
    <w:rsid w:val="00764604"/>
    <w:rsid w:val="0076689E"/>
    <w:rsid w:val="007674D3"/>
    <w:rsid w:val="00767E92"/>
    <w:rsid w:val="00767F09"/>
    <w:rsid w:val="00780E15"/>
    <w:rsid w:val="00783977"/>
    <w:rsid w:val="00791B29"/>
    <w:rsid w:val="00791E9E"/>
    <w:rsid w:val="0079254A"/>
    <w:rsid w:val="0079293C"/>
    <w:rsid w:val="00792C80"/>
    <w:rsid w:val="00793FD0"/>
    <w:rsid w:val="00796536"/>
    <w:rsid w:val="00796E99"/>
    <w:rsid w:val="007A7F8B"/>
    <w:rsid w:val="007B4BE7"/>
    <w:rsid w:val="007B5785"/>
    <w:rsid w:val="007C1F8F"/>
    <w:rsid w:val="007C4202"/>
    <w:rsid w:val="007C6097"/>
    <w:rsid w:val="007D02EB"/>
    <w:rsid w:val="007D1129"/>
    <w:rsid w:val="007D2783"/>
    <w:rsid w:val="007D2D31"/>
    <w:rsid w:val="007E14D1"/>
    <w:rsid w:val="007E1DAB"/>
    <w:rsid w:val="007E4280"/>
    <w:rsid w:val="007F2534"/>
    <w:rsid w:val="007F61FE"/>
    <w:rsid w:val="00804422"/>
    <w:rsid w:val="008107C2"/>
    <w:rsid w:val="00812225"/>
    <w:rsid w:val="00815C50"/>
    <w:rsid w:val="008302F9"/>
    <w:rsid w:val="008314D0"/>
    <w:rsid w:val="008400EC"/>
    <w:rsid w:val="00844856"/>
    <w:rsid w:val="008462AA"/>
    <w:rsid w:val="00853AA5"/>
    <w:rsid w:val="0086181A"/>
    <w:rsid w:val="00862286"/>
    <w:rsid w:val="0086281A"/>
    <w:rsid w:val="00863930"/>
    <w:rsid w:val="00867843"/>
    <w:rsid w:val="00887AA0"/>
    <w:rsid w:val="0089256F"/>
    <w:rsid w:val="0089401C"/>
    <w:rsid w:val="00896290"/>
    <w:rsid w:val="008A3C56"/>
    <w:rsid w:val="008B7895"/>
    <w:rsid w:val="008B7C5B"/>
    <w:rsid w:val="008C4BFD"/>
    <w:rsid w:val="008C5454"/>
    <w:rsid w:val="008C6C03"/>
    <w:rsid w:val="008D1082"/>
    <w:rsid w:val="008E0DD7"/>
    <w:rsid w:val="008E230A"/>
    <w:rsid w:val="008E5AD9"/>
    <w:rsid w:val="008F506D"/>
    <w:rsid w:val="008F5F19"/>
    <w:rsid w:val="008F61E1"/>
    <w:rsid w:val="008F6AB6"/>
    <w:rsid w:val="00901882"/>
    <w:rsid w:val="0090417B"/>
    <w:rsid w:val="00907626"/>
    <w:rsid w:val="00916410"/>
    <w:rsid w:val="00916F57"/>
    <w:rsid w:val="0092165F"/>
    <w:rsid w:val="00930496"/>
    <w:rsid w:val="00931938"/>
    <w:rsid w:val="00933CB2"/>
    <w:rsid w:val="00935A6E"/>
    <w:rsid w:val="009509B5"/>
    <w:rsid w:val="00951930"/>
    <w:rsid w:val="00962537"/>
    <w:rsid w:val="0096457C"/>
    <w:rsid w:val="00976163"/>
    <w:rsid w:val="009805F2"/>
    <w:rsid w:val="00983C30"/>
    <w:rsid w:val="009840FE"/>
    <w:rsid w:val="0098559E"/>
    <w:rsid w:val="00992CE9"/>
    <w:rsid w:val="009A1A46"/>
    <w:rsid w:val="009A51E5"/>
    <w:rsid w:val="009B0075"/>
    <w:rsid w:val="009B018A"/>
    <w:rsid w:val="009B1319"/>
    <w:rsid w:val="009B4298"/>
    <w:rsid w:val="009B57AC"/>
    <w:rsid w:val="009B6BB7"/>
    <w:rsid w:val="009B7831"/>
    <w:rsid w:val="009C04C6"/>
    <w:rsid w:val="009C328C"/>
    <w:rsid w:val="009C546F"/>
    <w:rsid w:val="009D3001"/>
    <w:rsid w:val="009E083C"/>
    <w:rsid w:val="009E493F"/>
    <w:rsid w:val="009E60C5"/>
    <w:rsid w:val="009F4DE4"/>
    <w:rsid w:val="009F4DEA"/>
    <w:rsid w:val="00A00FE6"/>
    <w:rsid w:val="00A0239F"/>
    <w:rsid w:val="00A10A00"/>
    <w:rsid w:val="00A134EE"/>
    <w:rsid w:val="00A14BA6"/>
    <w:rsid w:val="00A2103B"/>
    <w:rsid w:val="00A302EA"/>
    <w:rsid w:val="00A315C7"/>
    <w:rsid w:val="00A3232E"/>
    <w:rsid w:val="00A34725"/>
    <w:rsid w:val="00A360B8"/>
    <w:rsid w:val="00A37BFB"/>
    <w:rsid w:val="00A413CD"/>
    <w:rsid w:val="00A41679"/>
    <w:rsid w:val="00A44BB3"/>
    <w:rsid w:val="00A54FC2"/>
    <w:rsid w:val="00A63AB8"/>
    <w:rsid w:val="00A6626A"/>
    <w:rsid w:val="00A70005"/>
    <w:rsid w:val="00A71AEC"/>
    <w:rsid w:val="00A746FF"/>
    <w:rsid w:val="00A80CC7"/>
    <w:rsid w:val="00A81B71"/>
    <w:rsid w:val="00A82558"/>
    <w:rsid w:val="00A82E60"/>
    <w:rsid w:val="00A835C1"/>
    <w:rsid w:val="00A91EDD"/>
    <w:rsid w:val="00A945B0"/>
    <w:rsid w:val="00AA06C8"/>
    <w:rsid w:val="00AA3505"/>
    <w:rsid w:val="00AA6387"/>
    <w:rsid w:val="00AB2DE4"/>
    <w:rsid w:val="00AC24B9"/>
    <w:rsid w:val="00AD7AC0"/>
    <w:rsid w:val="00AE220C"/>
    <w:rsid w:val="00AE61D0"/>
    <w:rsid w:val="00AE6C56"/>
    <w:rsid w:val="00AF369D"/>
    <w:rsid w:val="00AF529E"/>
    <w:rsid w:val="00B001A2"/>
    <w:rsid w:val="00B02231"/>
    <w:rsid w:val="00B03214"/>
    <w:rsid w:val="00B0392C"/>
    <w:rsid w:val="00B114DE"/>
    <w:rsid w:val="00B11E89"/>
    <w:rsid w:val="00B151FC"/>
    <w:rsid w:val="00B20964"/>
    <w:rsid w:val="00B24931"/>
    <w:rsid w:val="00B26EFE"/>
    <w:rsid w:val="00B279E1"/>
    <w:rsid w:val="00B31310"/>
    <w:rsid w:val="00B31CD3"/>
    <w:rsid w:val="00B32D87"/>
    <w:rsid w:val="00B34E65"/>
    <w:rsid w:val="00B354CD"/>
    <w:rsid w:val="00B35F5D"/>
    <w:rsid w:val="00B430AD"/>
    <w:rsid w:val="00B44C19"/>
    <w:rsid w:val="00B5550B"/>
    <w:rsid w:val="00B55A91"/>
    <w:rsid w:val="00B57071"/>
    <w:rsid w:val="00B5773A"/>
    <w:rsid w:val="00B60A78"/>
    <w:rsid w:val="00B6209B"/>
    <w:rsid w:val="00B6249D"/>
    <w:rsid w:val="00B643F2"/>
    <w:rsid w:val="00B657A3"/>
    <w:rsid w:val="00B724A2"/>
    <w:rsid w:val="00B729F3"/>
    <w:rsid w:val="00B7308A"/>
    <w:rsid w:val="00B76C42"/>
    <w:rsid w:val="00B9038E"/>
    <w:rsid w:val="00BA1D0B"/>
    <w:rsid w:val="00BB15CC"/>
    <w:rsid w:val="00BB6DCB"/>
    <w:rsid w:val="00BC4A1A"/>
    <w:rsid w:val="00BC62DC"/>
    <w:rsid w:val="00BC67D0"/>
    <w:rsid w:val="00BD0B5B"/>
    <w:rsid w:val="00BE14E1"/>
    <w:rsid w:val="00BF077D"/>
    <w:rsid w:val="00BF0E36"/>
    <w:rsid w:val="00BF1372"/>
    <w:rsid w:val="00BF2177"/>
    <w:rsid w:val="00BF5E16"/>
    <w:rsid w:val="00C07DE1"/>
    <w:rsid w:val="00C101A2"/>
    <w:rsid w:val="00C106C0"/>
    <w:rsid w:val="00C11BAE"/>
    <w:rsid w:val="00C130E2"/>
    <w:rsid w:val="00C23F15"/>
    <w:rsid w:val="00C26E92"/>
    <w:rsid w:val="00C3354B"/>
    <w:rsid w:val="00C36219"/>
    <w:rsid w:val="00C37FF4"/>
    <w:rsid w:val="00C44A51"/>
    <w:rsid w:val="00C543F0"/>
    <w:rsid w:val="00C57CFE"/>
    <w:rsid w:val="00C6780F"/>
    <w:rsid w:val="00C67F94"/>
    <w:rsid w:val="00C711CD"/>
    <w:rsid w:val="00C71CAA"/>
    <w:rsid w:val="00C71D86"/>
    <w:rsid w:val="00C74F48"/>
    <w:rsid w:val="00C81B21"/>
    <w:rsid w:val="00C8453F"/>
    <w:rsid w:val="00C94380"/>
    <w:rsid w:val="00C972D2"/>
    <w:rsid w:val="00CA079B"/>
    <w:rsid w:val="00CA2BB8"/>
    <w:rsid w:val="00CA65C9"/>
    <w:rsid w:val="00CB0C4B"/>
    <w:rsid w:val="00CC54B7"/>
    <w:rsid w:val="00CC7FAB"/>
    <w:rsid w:val="00CD3928"/>
    <w:rsid w:val="00CE0827"/>
    <w:rsid w:val="00CE1603"/>
    <w:rsid w:val="00CE2B5A"/>
    <w:rsid w:val="00CE4089"/>
    <w:rsid w:val="00CF4097"/>
    <w:rsid w:val="00D0231C"/>
    <w:rsid w:val="00D04DBF"/>
    <w:rsid w:val="00D0795A"/>
    <w:rsid w:val="00D21692"/>
    <w:rsid w:val="00D25731"/>
    <w:rsid w:val="00D25BDB"/>
    <w:rsid w:val="00D26521"/>
    <w:rsid w:val="00D26FD5"/>
    <w:rsid w:val="00D30984"/>
    <w:rsid w:val="00D447FA"/>
    <w:rsid w:val="00D47ED2"/>
    <w:rsid w:val="00D54BCC"/>
    <w:rsid w:val="00D60928"/>
    <w:rsid w:val="00D6362D"/>
    <w:rsid w:val="00D64F53"/>
    <w:rsid w:val="00D6549A"/>
    <w:rsid w:val="00D66A26"/>
    <w:rsid w:val="00D71CC8"/>
    <w:rsid w:val="00D75F58"/>
    <w:rsid w:val="00D76478"/>
    <w:rsid w:val="00D80361"/>
    <w:rsid w:val="00D90C9D"/>
    <w:rsid w:val="00DA21C2"/>
    <w:rsid w:val="00DB27B0"/>
    <w:rsid w:val="00DB3CAE"/>
    <w:rsid w:val="00DB6710"/>
    <w:rsid w:val="00DC1CC3"/>
    <w:rsid w:val="00DC798B"/>
    <w:rsid w:val="00DD045F"/>
    <w:rsid w:val="00DD25A2"/>
    <w:rsid w:val="00DF0B12"/>
    <w:rsid w:val="00DF1A49"/>
    <w:rsid w:val="00DF34A9"/>
    <w:rsid w:val="00DF72C4"/>
    <w:rsid w:val="00DF7324"/>
    <w:rsid w:val="00E0180D"/>
    <w:rsid w:val="00E025EE"/>
    <w:rsid w:val="00E05059"/>
    <w:rsid w:val="00E06BE8"/>
    <w:rsid w:val="00E20029"/>
    <w:rsid w:val="00E21338"/>
    <w:rsid w:val="00E21659"/>
    <w:rsid w:val="00E3196B"/>
    <w:rsid w:val="00E349EB"/>
    <w:rsid w:val="00E410C0"/>
    <w:rsid w:val="00E44DFF"/>
    <w:rsid w:val="00E44EDC"/>
    <w:rsid w:val="00E44FF4"/>
    <w:rsid w:val="00E47E1B"/>
    <w:rsid w:val="00E52A15"/>
    <w:rsid w:val="00E55928"/>
    <w:rsid w:val="00E61319"/>
    <w:rsid w:val="00E62CAD"/>
    <w:rsid w:val="00E665EB"/>
    <w:rsid w:val="00E706FD"/>
    <w:rsid w:val="00E70C6C"/>
    <w:rsid w:val="00E721EC"/>
    <w:rsid w:val="00E7442D"/>
    <w:rsid w:val="00E74CFC"/>
    <w:rsid w:val="00E77D19"/>
    <w:rsid w:val="00E84872"/>
    <w:rsid w:val="00E86233"/>
    <w:rsid w:val="00E917B8"/>
    <w:rsid w:val="00E95EAB"/>
    <w:rsid w:val="00E97D2F"/>
    <w:rsid w:val="00EA0F7F"/>
    <w:rsid w:val="00EA7C57"/>
    <w:rsid w:val="00EB07D7"/>
    <w:rsid w:val="00EB2393"/>
    <w:rsid w:val="00EB3A5B"/>
    <w:rsid w:val="00EB50B4"/>
    <w:rsid w:val="00EB6986"/>
    <w:rsid w:val="00EC4B65"/>
    <w:rsid w:val="00ED2E98"/>
    <w:rsid w:val="00ED4A1E"/>
    <w:rsid w:val="00ED4FB2"/>
    <w:rsid w:val="00EE10D2"/>
    <w:rsid w:val="00EE1F19"/>
    <w:rsid w:val="00EE5222"/>
    <w:rsid w:val="00EE56EF"/>
    <w:rsid w:val="00EF2AC6"/>
    <w:rsid w:val="00EF7682"/>
    <w:rsid w:val="00F049C2"/>
    <w:rsid w:val="00F174CE"/>
    <w:rsid w:val="00F2037A"/>
    <w:rsid w:val="00F30FB1"/>
    <w:rsid w:val="00F32D4A"/>
    <w:rsid w:val="00F40D41"/>
    <w:rsid w:val="00F56DF7"/>
    <w:rsid w:val="00F64841"/>
    <w:rsid w:val="00F6729C"/>
    <w:rsid w:val="00F7065C"/>
    <w:rsid w:val="00F746C1"/>
    <w:rsid w:val="00F75A07"/>
    <w:rsid w:val="00F81917"/>
    <w:rsid w:val="00F84DF3"/>
    <w:rsid w:val="00F8618F"/>
    <w:rsid w:val="00F8708C"/>
    <w:rsid w:val="00FA7189"/>
    <w:rsid w:val="00FC37CA"/>
    <w:rsid w:val="00FD16D4"/>
    <w:rsid w:val="00FE0300"/>
    <w:rsid w:val="00FE2ADD"/>
    <w:rsid w:val="00FE31DD"/>
    <w:rsid w:val="00FF3ED2"/>
    <w:rsid w:val="00FF56C8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8">
    <w:name w:val="heading 8"/>
    <w:basedOn w:val="Normal"/>
    <w:next w:val="Normal"/>
    <w:link w:val="Balk8Char1"/>
    <w:uiPriority w:val="99"/>
    <w:unhideWhenUsed/>
    <w:qFormat/>
    <w:rsid w:val="003C7CE9"/>
    <w:pPr>
      <w:keepNext/>
      <w:spacing w:after="0" w:line="240" w:lineRule="auto"/>
      <w:jc w:val="center"/>
      <w:outlineLvl w:val="7"/>
    </w:pPr>
    <w:rPr>
      <w:rFonts w:ascii="Times New Roman" w:eastAsia="SimSun" w:hAnsi="Times New Roman" w:cs="Times New Roman"/>
      <w:b/>
      <w:color w:val="000080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ps">
    <w:name w:val="hps"/>
    <w:basedOn w:val="VarsaylanParagrafYazTipi"/>
    <w:rsid w:val="00756A59"/>
  </w:style>
  <w:style w:type="character" w:customStyle="1" w:styleId="shorttext">
    <w:name w:val="short_text"/>
    <w:basedOn w:val="VarsaylanParagrafYazTipi"/>
    <w:rsid w:val="00756A59"/>
  </w:style>
  <w:style w:type="character" w:customStyle="1" w:styleId="Balk8Char">
    <w:name w:val="Başlık 8 Char"/>
    <w:basedOn w:val="VarsaylanParagrafYazTipi"/>
    <w:uiPriority w:val="9"/>
    <w:semiHidden/>
    <w:rsid w:val="003C7C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8Char1">
    <w:name w:val="Başlık 8 Char1"/>
    <w:link w:val="Balk8"/>
    <w:uiPriority w:val="99"/>
    <w:locked/>
    <w:rsid w:val="003C7CE9"/>
    <w:rPr>
      <w:rFonts w:ascii="Times New Roman" w:eastAsia="SimSun" w:hAnsi="Times New Roman" w:cs="Times New Roman"/>
      <w:b/>
      <w:color w:val="000080"/>
      <w:sz w:val="24"/>
      <w:szCs w:val="24"/>
      <w:lang w:eastAsia="zh-CN"/>
    </w:rPr>
  </w:style>
  <w:style w:type="table" w:styleId="TabloKlavuzu">
    <w:name w:val="Table Grid"/>
    <w:basedOn w:val="NormalTablo"/>
    <w:uiPriority w:val="59"/>
    <w:rsid w:val="0043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ih">
    <w:name w:val="Date"/>
    <w:basedOn w:val="Normal"/>
    <w:next w:val="Normal"/>
    <w:link w:val="TarihChar1"/>
    <w:uiPriority w:val="99"/>
    <w:rsid w:val="00EE1F1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arihChar">
    <w:name w:val="Tarih Char"/>
    <w:basedOn w:val="VarsaylanParagrafYazTipi"/>
    <w:uiPriority w:val="99"/>
    <w:semiHidden/>
    <w:rsid w:val="00EE1F19"/>
  </w:style>
  <w:style w:type="character" w:customStyle="1" w:styleId="TarihChar1">
    <w:name w:val="Tarih Char1"/>
    <w:link w:val="Tarih"/>
    <w:uiPriority w:val="99"/>
    <w:locked/>
    <w:rsid w:val="00EE1F19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ListeParagraf">
    <w:name w:val="List Paragraph"/>
    <w:basedOn w:val="Normal"/>
    <w:uiPriority w:val="34"/>
    <w:qFormat/>
    <w:rsid w:val="008F6AB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E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1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8">
    <w:name w:val="heading 8"/>
    <w:basedOn w:val="Normal"/>
    <w:next w:val="Normal"/>
    <w:link w:val="Balk8Char1"/>
    <w:uiPriority w:val="99"/>
    <w:unhideWhenUsed/>
    <w:qFormat/>
    <w:rsid w:val="003C7CE9"/>
    <w:pPr>
      <w:keepNext/>
      <w:spacing w:after="0" w:line="240" w:lineRule="auto"/>
      <w:jc w:val="center"/>
      <w:outlineLvl w:val="7"/>
    </w:pPr>
    <w:rPr>
      <w:rFonts w:ascii="Times New Roman" w:eastAsia="SimSun" w:hAnsi="Times New Roman" w:cs="Times New Roman"/>
      <w:b/>
      <w:color w:val="000080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ps">
    <w:name w:val="hps"/>
    <w:basedOn w:val="VarsaylanParagrafYazTipi"/>
    <w:rsid w:val="00756A59"/>
  </w:style>
  <w:style w:type="character" w:customStyle="1" w:styleId="shorttext">
    <w:name w:val="short_text"/>
    <w:basedOn w:val="VarsaylanParagrafYazTipi"/>
    <w:rsid w:val="00756A59"/>
  </w:style>
  <w:style w:type="character" w:customStyle="1" w:styleId="Balk8Char">
    <w:name w:val="Başlık 8 Char"/>
    <w:basedOn w:val="VarsaylanParagrafYazTipi"/>
    <w:uiPriority w:val="9"/>
    <w:semiHidden/>
    <w:rsid w:val="003C7C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8Char1">
    <w:name w:val="Başlık 8 Char1"/>
    <w:link w:val="Balk8"/>
    <w:uiPriority w:val="99"/>
    <w:locked/>
    <w:rsid w:val="003C7CE9"/>
    <w:rPr>
      <w:rFonts w:ascii="Times New Roman" w:eastAsia="SimSun" w:hAnsi="Times New Roman" w:cs="Times New Roman"/>
      <w:b/>
      <w:color w:val="000080"/>
      <w:sz w:val="24"/>
      <w:szCs w:val="24"/>
      <w:lang w:eastAsia="zh-CN"/>
    </w:rPr>
  </w:style>
  <w:style w:type="table" w:styleId="TabloKlavuzu">
    <w:name w:val="Table Grid"/>
    <w:basedOn w:val="NormalTablo"/>
    <w:uiPriority w:val="59"/>
    <w:rsid w:val="0043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ih">
    <w:name w:val="Date"/>
    <w:basedOn w:val="Normal"/>
    <w:next w:val="Normal"/>
    <w:link w:val="TarihChar1"/>
    <w:uiPriority w:val="99"/>
    <w:rsid w:val="00EE1F1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arihChar">
    <w:name w:val="Tarih Char"/>
    <w:basedOn w:val="VarsaylanParagrafYazTipi"/>
    <w:uiPriority w:val="99"/>
    <w:semiHidden/>
    <w:rsid w:val="00EE1F19"/>
  </w:style>
  <w:style w:type="character" w:customStyle="1" w:styleId="TarihChar1">
    <w:name w:val="Tarih Char1"/>
    <w:link w:val="Tarih"/>
    <w:uiPriority w:val="99"/>
    <w:locked/>
    <w:rsid w:val="00EE1F19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ListeParagraf">
    <w:name w:val="List Paragraph"/>
    <w:basedOn w:val="Normal"/>
    <w:uiPriority w:val="34"/>
    <w:qFormat/>
    <w:rsid w:val="008F6AB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E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1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5C27-5856-46BB-A12C-476580EB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3194</Words>
  <Characters>18208</Characters>
  <Application>Microsoft Office Word</Application>
  <DocSecurity>0</DocSecurity>
  <Lines>151</Lines>
  <Paragraphs>4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ila Şener</cp:lastModifiedBy>
  <cp:revision>20</cp:revision>
  <cp:lastPrinted>2017-03-27T10:52:00Z</cp:lastPrinted>
  <dcterms:created xsi:type="dcterms:W3CDTF">2018-02-28T11:11:00Z</dcterms:created>
  <dcterms:modified xsi:type="dcterms:W3CDTF">2018-03-15T11:31:00Z</dcterms:modified>
</cp:coreProperties>
</file>